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8A47D" w14:textId="663F4883" w:rsidR="003D668C" w:rsidRPr="00C609F5" w:rsidRDefault="003D668C" w:rsidP="003D668C">
      <w:pPr>
        <w:jc w:val="center"/>
        <w:rPr>
          <w:rFonts w:eastAsiaTheme="minorEastAsia"/>
        </w:rPr>
      </w:pPr>
      <w:r w:rsidRPr="00C609F5">
        <w:rPr>
          <w:b/>
          <w:bCs/>
          <w:sz w:val="50"/>
          <w:szCs w:val="50"/>
        </w:rPr>
        <w:t>H I S T O R Y</w:t>
      </w:r>
    </w:p>
    <w:p w14:paraId="41336BD0" w14:textId="275823A8" w:rsidR="006D3653" w:rsidRPr="00C609F5" w:rsidRDefault="001771A1" w:rsidP="004D6512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SCIENTIFIC MANAGEMENT</w:t>
      </w:r>
    </w:p>
    <w:p w14:paraId="08E5A083" w14:textId="0E1E139C" w:rsidR="00CF1FAD" w:rsidRPr="00C609F5" w:rsidRDefault="005309A0" w:rsidP="004D6512">
      <w:pPr>
        <w:spacing w:after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ayl</w:t>
      </w:r>
      <w:r w:rsidR="001F346A">
        <w:rPr>
          <w:b/>
          <w:bCs/>
          <w:i/>
          <w:iCs/>
          <w:sz w:val="28"/>
          <w:szCs w:val="28"/>
        </w:rPr>
        <w:t>or, Gantt and Ford</w:t>
      </w:r>
    </w:p>
    <w:p w14:paraId="562119D0" w14:textId="779128DB" w:rsidR="001F346A" w:rsidRPr="001F346A" w:rsidRDefault="001F346A" w:rsidP="004D6512">
      <w:pPr>
        <w:spacing w:after="0"/>
        <w:jc w:val="both"/>
        <w:rPr>
          <w:b/>
          <w:bCs/>
          <w:sz w:val="24"/>
          <w:szCs w:val="24"/>
        </w:rPr>
      </w:pPr>
      <w:r w:rsidRPr="001F346A">
        <w:rPr>
          <w:b/>
          <w:bCs/>
          <w:sz w:val="24"/>
          <w:szCs w:val="24"/>
        </w:rPr>
        <w:t>TAYLORISM</w:t>
      </w:r>
    </w:p>
    <w:p w14:paraId="4842988E" w14:textId="3DE35AD9" w:rsidR="001F346A" w:rsidRDefault="009628B0" w:rsidP="004D6512">
      <w:pPr>
        <w:spacing w:after="0"/>
        <w:jc w:val="both"/>
      </w:pPr>
      <w:r w:rsidRPr="00C609F5">
        <w:t xml:space="preserve">Frederick Taylor formulated the </w:t>
      </w:r>
      <w:r w:rsidRPr="00C609F5">
        <w:rPr>
          <w:b/>
          <w:bCs/>
        </w:rPr>
        <w:t>production management theory</w:t>
      </w:r>
      <w:r w:rsidRPr="00C609F5">
        <w:t xml:space="preserve">, a scientific approach to </w:t>
      </w:r>
      <w:r w:rsidR="00840893" w:rsidRPr="00C609F5">
        <w:t>manufacturing</w:t>
      </w:r>
      <w:r w:rsidRPr="00C609F5">
        <w:t xml:space="preserve"> and </w:t>
      </w:r>
    </w:p>
    <w:p w14:paraId="573A65FF" w14:textId="32E2F7A1" w:rsidR="009628B0" w:rsidRPr="00C609F5" w:rsidRDefault="009628B0" w:rsidP="004D6512">
      <w:pPr>
        <w:spacing w:after="0"/>
        <w:jc w:val="both"/>
      </w:pPr>
      <w:r w:rsidRPr="00C609F5">
        <w:t>production.</w:t>
      </w:r>
      <w:r w:rsidR="00840893" w:rsidRPr="00C609F5">
        <w:t xml:space="preserve"> It was based on </w:t>
      </w:r>
      <w:r w:rsidR="00840893" w:rsidRPr="00C609F5">
        <w:rPr>
          <w:b/>
          <w:bCs/>
        </w:rPr>
        <w:t>three pillars</w:t>
      </w:r>
      <w:r w:rsidR="00840893" w:rsidRPr="00C609F5">
        <w:t>:</w:t>
      </w:r>
    </w:p>
    <w:p w14:paraId="7624ADC0" w14:textId="240E2C63" w:rsidR="00840893" w:rsidRPr="00C609F5" w:rsidRDefault="00840893" w:rsidP="004D6512">
      <w:pPr>
        <w:pStyle w:val="Paragrafoelenco"/>
        <w:numPr>
          <w:ilvl w:val="0"/>
          <w:numId w:val="1"/>
        </w:numPr>
        <w:spacing w:after="0"/>
        <w:jc w:val="both"/>
      </w:pPr>
      <w:r w:rsidRPr="00C609F5">
        <w:rPr>
          <w:b/>
          <w:bCs/>
        </w:rPr>
        <w:t>Management</w:t>
      </w:r>
      <w:r w:rsidRPr="00C609F5">
        <w:t xml:space="preserve">: it must </w:t>
      </w:r>
      <w:r w:rsidRPr="00C609F5">
        <w:rPr>
          <w:b/>
          <w:bCs/>
        </w:rPr>
        <w:t>take part</w:t>
      </w:r>
      <w:r w:rsidRPr="00C609F5">
        <w:t xml:space="preserve"> in production by constantly </w:t>
      </w:r>
      <w:r w:rsidRPr="00C609F5">
        <w:rPr>
          <w:b/>
          <w:bCs/>
        </w:rPr>
        <w:t>collecting</w:t>
      </w:r>
      <w:r w:rsidRPr="00C609F5">
        <w:t xml:space="preserve"> and </w:t>
      </w:r>
      <w:r w:rsidRPr="00C609F5">
        <w:rPr>
          <w:b/>
          <w:bCs/>
        </w:rPr>
        <w:t>analyzing</w:t>
      </w:r>
      <w:r w:rsidRPr="00C609F5">
        <w:t xml:space="preserve"> data in order to </w:t>
      </w:r>
      <w:r w:rsidRPr="00C609F5">
        <w:rPr>
          <w:b/>
          <w:bCs/>
        </w:rPr>
        <w:t>improve</w:t>
      </w:r>
      <w:r w:rsidRPr="00C609F5">
        <w:t xml:space="preserve"> the process (which was to be regulated by a guideline called </w:t>
      </w:r>
      <w:r w:rsidRPr="00C609F5">
        <w:rPr>
          <w:b/>
          <w:bCs/>
        </w:rPr>
        <w:t>process cycle</w:t>
      </w:r>
      <w:r w:rsidRPr="00C609F5">
        <w:t>);</w:t>
      </w:r>
    </w:p>
    <w:p w14:paraId="25DA1D29" w14:textId="295426D5" w:rsidR="00840893" w:rsidRPr="00C609F5" w:rsidRDefault="00840893" w:rsidP="004D6512">
      <w:pPr>
        <w:pStyle w:val="Paragrafoelenco"/>
        <w:numPr>
          <w:ilvl w:val="0"/>
          <w:numId w:val="1"/>
        </w:numPr>
        <w:spacing w:after="0"/>
        <w:jc w:val="both"/>
      </w:pPr>
      <w:r w:rsidRPr="00C609F5">
        <w:rPr>
          <w:b/>
          <w:bCs/>
        </w:rPr>
        <w:t>Owner</w:t>
      </w:r>
      <w:r w:rsidRPr="00C609F5">
        <w:t>;</w:t>
      </w:r>
    </w:p>
    <w:p w14:paraId="07A91737" w14:textId="40731421" w:rsidR="00840893" w:rsidRPr="00C609F5" w:rsidRDefault="00840893" w:rsidP="004D6512">
      <w:pPr>
        <w:pStyle w:val="Paragrafoelenco"/>
        <w:numPr>
          <w:ilvl w:val="0"/>
          <w:numId w:val="1"/>
        </w:numPr>
        <w:spacing w:after="0"/>
        <w:jc w:val="both"/>
      </w:pPr>
      <w:r w:rsidRPr="00C609F5">
        <w:rPr>
          <w:b/>
          <w:bCs/>
        </w:rPr>
        <w:t>Employees</w:t>
      </w:r>
      <w:r w:rsidRPr="00C609F5">
        <w:t xml:space="preserve">: worker’s operation must be as </w:t>
      </w:r>
      <w:r w:rsidRPr="00C609F5">
        <w:rPr>
          <w:b/>
          <w:bCs/>
        </w:rPr>
        <w:t>elementary</w:t>
      </w:r>
      <w:r w:rsidRPr="00C609F5">
        <w:t xml:space="preserve"> as possible, in order to avoid the need of </w:t>
      </w:r>
      <w:r w:rsidRPr="00C609F5">
        <w:rPr>
          <w:b/>
          <w:bCs/>
        </w:rPr>
        <w:t>skilled people</w:t>
      </w:r>
      <w:r w:rsidRPr="00C609F5">
        <w:t xml:space="preserve">. </w:t>
      </w:r>
    </w:p>
    <w:p w14:paraId="56FC2E55" w14:textId="52B743B6" w:rsidR="001A131F" w:rsidRPr="00C609F5" w:rsidRDefault="001A131F" w:rsidP="001A131F">
      <w:pPr>
        <w:spacing w:after="0"/>
        <w:jc w:val="both"/>
      </w:pPr>
      <w:r w:rsidRPr="00C609F5">
        <w:t xml:space="preserve">This laid the foundation for the birth of </w:t>
      </w:r>
      <w:r w:rsidR="00E67903" w:rsidRPr="00C609F5">
        <w:t>several</w:t>
      </w:r>
      <w:r w:rsidRPr="00C609F5">
        <w:t xml:space="preserve"> </w:t>
      </w:r>
      <w:r w:rsidRPr="00C609F5">
        <w:rPr>
          <w:b/>
          <w:bCs/>
        </w:rPr>
        <w:t>professional figures</w:t>
      </w:r>
      <w:r w:rsidRPr="00C609F5">
        <w:t>:</w:t>
      </w:r>
    </w:p>
    <w:p w14:paraId="57DCC405" w14:textId="77777777" w:rsidR="00ED5930" w:rsidRPr="00C609F5" w:rsidRDefault="001A131F" w:rsidP="001A131F">
      <w:pPr>
        <w:pStyle w:val="Paragrafoelenco"/>
        <w:numPr>
          <w:ilvl w:val="0"/>
          <w:numId w:val="2"/>
        </w:numPr>
        <w:spacing w:after="0"/>
        <w:jc w:val="both"/>
      </w:pPr>
      <w:r w:rsidRPr="00C609F5">
        <w:rPr>
          <w:b/>
          <w:bCs/>
        </w:rPr>
        <w:t>Manufacturing engineer</w:t>
      </w:r>
      <w:r w:rsidRPr="00C609F5">
        <w:t xml:space="preserve">: he defines the </w:t>
      </w:r>
      <w:r w:rsidRPr="00C609F5">
        <w:rPr>
          <w:b/>
          <w:bCs/>
        </w:rPr>
        <w:t>process cycle</w:t>
      </w:r>
      <w:r w:rsidR="00ED5930" w:rsidRPr="00C609F5">
        <w:t xml:space="preserve">, as well as all the </w:t>
      </w:r>
      <w:r w:rsidR="00ED5930" w:rsidRPr="00C609F5">
        <w:rPr>
          <w:b/>
          <w:bCs/>
        </w:rPr>
        <w:t>tools</w:t>
      </w:r>
      <w:r w:rsidR="00ED5930" w:rsidRPr="00C609F5">
        <w:t xml:space="preserve"> and the </w:t>
      </w:r>
      <w:r w:rsidR="00ED5930" w:rsidRPr="00C609F5">
        <w:rPr>
          <w:b/>
          <w:bCs/>
        </w:rPr>
        <w:t>equipment</w:t>
      </w:r>
      <w:r w:rsidR="00ED5930" w:rsidRPr="00C609F5">
        <w:t xml:space="preserve"> needed to reach the </w:t>
      </w:r>
      <w:r w:rsidR="00ED5930" w:rsidRPr="00C609F5">
        <w:rPr>
          <w:b/>
          <w:bCs/>
        </w:rPr>
        <w:t>production target</w:t>
      </w:r>
      <w:r w:rsidR="00ED5930" w:rsidRPr="00C609F5">
        <w:t>;</w:t>
      </w:r>
    </w:p>
    <w:p w14:paraId="1AB3F0E3" w14:textId="2447990B" w:rsidR="00E67903" w:rsidRPr="00C609F5" w:rsidRDefault="00C03E67" w:rsidP="00E67903">
      <w:pPr>
        <w:pStyle w:val="Paragrafoelenco"/>
        <w:numPr>
          <w:ilvl w:val="0"/>
          <w:numId w:val="2"/>
        </w:numPr>
        <w:spacing w:after="0"/>
        <w:jc w:val="both"/>
      </w:pPr>
      <w:r w:rsidRPr="00C609F5">
        <w:rPr>
          <w:b/>
          <w:bCs/>
        </w:rPr>
        <w:t>Layout</w:t>
      </w:r>
      <w:r w:rsidR="00ED5930" w:rsidRPr="00C609F5">
        <w:rPr>
          <w:b/>
          <w:bCs/>
        </w:rPr>
        <w:t xml:space="preserve"> engineer</w:t>
      </w:r>
      <w:r w:rsidR="00ED5930" w:rsidRPr="00C609F5">
        <w:t xml:space="preserve">: he studied the </w:t>
      </w:r>
      <w:r w:rsidR="00ED5930" w:rsidRPr="00C609F5">
        <w:rPr>
          <w:b/>
          <w:bCs/>
        </w:rPr>
        <w:t xml:space="preserve">optimal </w:t>
      </w:r>
      <w:r w:rsidR="00ED5930" w:rsidRPr="00C609F5">
        <w:t>equipment, material and work</w:t>
      </w:r>
      <w:r w:rsidR="00ED5930" w:rsidRPr="00C609F5">
        <w:rPr>
          <w:b/>
          <w:bCs/>
        </w:rPr>
        <w:t xml:space="preserve"> </w:t>
      </w:r>
      <w:r w:rsidR="00ED5930" w:rsidRPr="00C609F5">
        <w:t xml:space="preserve">placement according to the </w:t>
      </w:r>
      <w:r w:rsidR="00F80091" w:rsidRPr="00C609F5">
        <w:rPr>
          <w:b/>
          <w:bCs/>
        </w:rPr>
        <w:t>goals</w:t>
      </w:r>
      <w:r w:rsidR="00ED5930" w:rsidRPr="00C609F5">
        <w:t xml:space="preserve"> of the compan</w:t>
      </w:r>
      <w:r w:rsidR="00E67903" w:rsidRPr="00C609F5">
        <w:t>y;</w:t>
      </w:r>
    </w:p>
    <w:p w14:paraId="41586C7A" w14:textId="21B53327" w:rsidR="00E67903" w:rsidRPr="00C609F5" w:rsidRDefault="00E67903" w:rsidP="001F346A">
      <w:pPr>
        <w:pStyle w:val="Paragrafoelenco"/>
        <w:numPr>
          <w:ilvl w:val="0"/>
          <w:numId w:val="2"/>
        </w:numPr>
        <w:spacing w:after="0"/>
        <w:jc w:val="both"/>
      </w:pPr>
      <w:r w:rsidRPr="00C609F5">
        <w:rPr>
          <w:b/>
          <w:bCs/>
        </w:rPr>
        <w:t>Plant staff</w:t>
      </w:r>
      <w:r w:rsidRPr="00C609F5">
        <w:t xml:space="preserve">: it’s made up of all the figures </w:t>
      </w:r>
      <w:r w:rsidRPr="00C609F5">
        <w:rPr>
          <w:b/>
          <w:bCs/>
        </w:rPr>
        <w:t>below</w:t>
      </w:r>
      <w:r w:rsidRPr="00C609F5">
        <w:t xml:space="preserve"> the engineers, that is to say workers, managers and so on, that </w:t>
      </w:r>
      <w:r w:rsidRPr="00C609F5">
        <w:rPr>
          <w:b/>
          <w:bCs/>
        </w:rPr>
        <w:t>execute</w:t>
      </w:r>
      <w:r w:rsidRPr="00C609F5">
        <w:t xml:space="preserve"> the operations to reach the company goals. </w:t>
      </w:r>
    </w:p>
    <w:p w14:paraId="067E6B2B" w14:textId="5B18E431" w:rsidR="005309A0" w:rsidRPr="001F346A" w:rsidRDefault="001F346A" w:rsidP="001F346A">
      <w:pPr>
        <w:spacing w:after="0"/>
        <w:jc w:val="both"/>
        <w:rPr>
          <w:b/>
          <w:bCs/>
          <w:sz w:val="24"/>
          <w:szCs w:val="24"/>
        </w:rPr>
      </w:pPr>
      <w:r w:rsidRPr="001F346A">
        <w:rPr>
          <w:b/>
          <w:bCs/>
          <w:sz w:val="24"/>
          <w:szCs w:val="24"/>
        </w:rPr>
        <w:t>GANTT DIAGRAM</w:t>
      </w:r>
    </w:p>
    <w:p w14:paraId="3AE207FE" w14:textId="77777777" w:rsidR="005309A0" w:rsidRPr="00C609F5" w:rsidRDefault="005309A0" w:rsidP="001F346A">
      <w:pPr>
        <w:spacing w:after="0"/>
        <w:jc w:val="both"/>
      </w:pPr>
      <w:r w:rsidRPr="00C609F5">
        <w:t xml:space="preserve">Gantt diagram is a </w:t>
      </w:r>
      <w:r w:rsidRPr="00C609F5">
        <w:rPr>
          <w:b/>
          <w:bCs/>
        </w:rPr>
        <w:t>bar chart</w:t>
      </w:r>
      <w:r w:rsidRPr="00C609F5">
        <w:t xml:space="preserve"> that shows the evolution of a project schedule, split in its </w:t>
      </w:r>
      <w:r w:rsidRPr="00C609F5">
        <w:rPr>
          <w:b/>
          <w:bCs/>
        </w:rPr>
        <w:t>elementary</w:t>
      </w:r>
      <w:r w:rsidRPr="00C609F5">
        <w:t xml:space="preserve"> </w:t>
      </w:r>
      <w:r w:rsidRPr="00C609F5">
        <w:rPr>
          <w:b/>
          <w:bCs/>
        </w:rPr>
        <w:t>phases</w:t>
      </w:r>
      <w:r w:rsidRPr="00C609F5">
        <w:t>:</w:t>
      </w:r>
    </w:p>
    <w:p w14:paraId="0C597E08" w14:textId="77777777" w:rsidR="005309A0" w:rsidRPr="00C609F5" w:rsidRDefault="005309A0" w:rsidP="001F346A">
      <w:pPr>
        <w:pStyle w:val="Paragrafoelenco"/>
        <w:numPr>
          <w:ilvl w:val="0"/>
          <w:numId w:val="39"/>
        </w:numPr>
        <w:spacing w:after="0"/>
        <w:jc w:val="both"/>
      </w:pPr>
      <w:r w:rsidRPr="00C609F5">
        <w:t xml:space="preserve">On the </w:t>
      </w:r>
      <w:r w:rsidRPr="00C609F5">
        <w:rPr>
          <w:b/>
          <w:bCs/>
        </w:rPr>
        <w:t>horizontal</w:t>
      </w:r>
      <w:r w:rsidRPr="00C609F5">
        <w:t xml:space="preserve"> axis it shows </w:t>
      </w:r>
      <w:r w:rsidRPr="00C609F5">
        <w:rPr>
          <w:b/>
          <w:bCs/>
        </w:rPr>
        <w:t>time</w:t>
      </w:r>
      <w:r w:rsidRPr="00C609F5">
        <w:t xml:space="preserve"> </w:t>
      </w:r>
      <w:r w:rsidRPr="00C609F5">
        <w:rPr>
          <w:b/>
          <w:bCs/>
        </w:rPr>
        <w:t>intervals</w:t>
      </w:r>
      <w:r w:rsidRPr="00C609F5">
        <w:t>;</w:t>
      </w:r>
    </w:p>
    <w:p w14:paraId="6044BBD1" w14:textId="77777777" w:rsidR="005309A0" w:rsidRPr="00C609F5" w:rsidRDefault="005309A0" w:rsidP="001F346A">
      <w:pPr>
        <w:pStyle w:val="Paragrafoelenco"/>
        <w:numPr>
          <w:ilvl w:val="0"/>
          <w:numId w:val="39"/>
        </w:numPr>
        <w:spacing w:after="0"/>
        <w:jc w:val="both"/>
      </w:pPr>
      <w:r w:rsidRPr="00C609F5">
        <w:t xml:space="preserve">On the </w:t>
      </w:r>
      <w:r w:rsidRPr="00C609F5">
        <w:rPr>
          <w:b/>
          <w:bCs/>
        </w:rPr>
        <w:t>vertical</w:t>
      </w:r>
      <w:r w:rsidRPr="00C609F5">
        <w:t xml:space="preserve"> axis it shows the </w:t>
      </w:r>
      <w:r w:rsidRPr="00C609F5">
        <w:rPr>
          <w:b/>
          <w:bCs/>
        </w:rPr>
        <w:t>tasks</w:t>
      </w:r>
      <w:r w:rsidRPr="00C609F5">
        <w:t xml:space="preserve"> to be performed;</w:t>
      </w:r>
    </w:p>
    <w:p w14:paraId="47E622A2" w14:textId="77777777" w:rsidR="005309A0" w:rsidRPr="00C609F5" w:rsidRDefault="005309A0" w:rsidP="001F346A">
      <w:pPr>
        <w:pStyle w:val="Paragrafoelenco"/>
        <w:numPr>
          <w:ilvl w:val="0"/>
          <w:numId w:val="39"/>
        </w:numPr>
        <w:spacing w:after="0"/>
        <w:jc w:val="both"/>
      </w:pPr>
      <w:r w:rsidRPr="00C609F5">
        <w:t xml:space="preserve">It shows the </w:t>
      </w:r>
      <w:r w:rsidRPr="00C609F5">
        <w:rPr>
          <w:b/>
          <w:bCs/>
        </w:rPr>
        <w:t>current schedule status</w:t>
      </w:r>
      <w:r w:rsidRPr="00C609F5">
        <w:t xml:space="preserve"> through a vertical line. </w:t>
      </w:r>
    </w:p>
    <w:p w14:paraId="0FE85D0A" w14:textId="07CB8CFD" w:rsidR="009434DE" w:rsidRPr="001F346A" w:rsidRDefault="001F346A" w:rsidP="009434DE">
      <w:pPr>
        <w:spacing w:after="0"/>
        <w:jc w:val="both"/>
        <w:rPr>
          <w:b/>
          <w:bCs/>
          <w:sz w:val="24"/>
          <w:szCs w:val="24"/>
        </w:rPr>
      </w:pPr>
      <w:r w:rsidRPr="001F346A">
        <w:rPr>
          <w:b/>
          <w:bCs/>
          <w:sz w:val="24"/>
          <w:szCs w:val="24"/>
        </w:rPr>
        <w:t>FORDISM</w:t>
      </w:r>
    </w:p>
    <w:p w14:paraId="2032E51E" w14:textId="02675480" w:rsidR="003F40F0" w:rsidRPr="00C609F5" w:rsidRDefault="009434DE" w:rsidP="003F40F0">
      <w:pPr>
        <w:jc w:val="both"/>
      </w:pPr>
      <w:r w:rsidRPr="00C609F5">
        <w:t xml:space="preserve">During the same years, </w:t>
      </w:r>
      <w:r w:rsidR="009C69FF" w:rsidRPr="00C609F5">
        <w:t xml:space="preserve">Henry Ford founded his company and put into practice Talor’s principle, giving birth to the era of </w:t>
      </w:r>
      <w:r w:rsidR="009C69FF" w:rsidRPr="00C609F5">
        <w:rPr>
          <w:b/>
          <w:bCs/>
        </w:rPr>
        <w:t>mass production</w:t>
      </w:r>
      <w:r w:rsidR="009C69FF" w:rsidRPr="00C609F5">
        <w:t xml:space="preserve">: goods are </w:t>
      </w:r>
      <w:r w:rsidR="00E82EE7" w:rsidRPr="00C609F5">
        <w:t xml:space="preserve">now </w:t>
      </w:r>
      <w:r w:rsidR="009C69FF" w:rsidRPr="00C609F5">
        <w:t xml:space="preserve">produced in </w:t>
      </w:r>
      <w:r w:rsidR="009C69FF" w:rsidRPr="00C609F5">
        <w:rPr>
          <w:b/>
          <w:bCs/>
        </w:rPr>
        <w:t>high volumes</w:t>
      </w:r>
      <w:r w:rsidR="009C69FF" w:rsidRPr="00C609F5">
        <w:t xml:space="preserve"> and </w:t>
      </w:r>
      <w:r w:rsidR="009C69FF" w:rsidRPr="00C609F5">
        <w:rPr>
          <w:b/>
          <w:bCs/>
        </w:rPr>
        <w:t>standardized versions</w:t>
      </w:r>
      <w:r w:rsidR="009C69FF" w:rsidRPr="00C609F5">
        <w:t xml:space="preserve"> with a </w:t>
      </w:r>
      <w:r w:rsidR="009C69FF" w:rsidRPr="00C609F5">
        <w:rPr>
          <w:b/>
          <w:bCs/>
        </w:rPr>
        <w:t>low price</w:t>
      </w:r>
      <w:r w:rsidR="009C69FF" w:rsidRPr="00C609F5">
        <w:t xml:space="preserve">, so as to allow even </w:t>
      </w:r>
      <w:r w:rsidR="009C69FF" w:rsidRPr="00C609F5">
        <w:rPr>
          <w:b/>
          <w:bCs/>
        </w:rPr>
        <w:t>workers</w:t>
      </w:r>
      <w:r w:rsidR="009C69FF" w:rsidRPr="00C609F5">
        <w:t xml:space="preserve"> to buy them despite their low wages.</w:t>
      </w:r>
    </w:p>
    <w:p w14:paraId="5E136299" w14:textId="13859A67" w:rsidR="00E54E97" w:rsidRPr="00E54E97" w:rsidRDefault="00E54E97" w:rsidP="00E54E97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E54E97">
        <w:rPr>
          <w:b/>
          <w:bCs/>
          <w:i/>
          <w:iCs/>
          <w:sz w:val="28"/>
          <w:szCs w:val="28"/>
        </w:rPr>
        <w:t>The synchronous transfer line</w:t>
      </w:r>
    </w:p>
    <w:p w14:paraId="13CC7E8A" w14:textId="46780069" w:rsidR="005E4AA1" w:rsidRDefault="009C752F" w:rsidP="009434DE">
      <w:pPr>
        <w:spacing w:after="0"/>
        <w:jc w:val="both"/>
      </w:pPr>
      <w:r w:rsidRPr="00C609F5">
        <w:t xml:space="preserve">With Ford, manufacturing system switched from </w:t>
      </w:r>
      <w:r w:rsidRPr="00C609F5">
        <w:rPr>
          <w:b/>
          <w:bCs/>
        </w:rPr>
        <w:t>job shops</w:t>
      </w:r>
      <w:r w:rsidR="00964BDF" w:rsidRPr="00C609F5">
        <w:t xml:space="preserve"> – where every operation is executed by a </w:t>
      </w:r>
      <w:r w:rsidR="00964BDF" w:rsidRPr="00C609F5">
        <w:rPr>
          <w:b/>
          <w:bCs/>
        </w:rPr>
        <w:t>specialized worker</w:t>
      </w:r>
      <w:r w:rsidR="00954BC9" w:rsidRPr="00C609F5">
        <w:t xml:space="preserve">, so parts follow a </w:t>
      </w:r>
      <w:r w:rsidR="00954BC9" w:rsidRPr="00C609F5">
        <w:rPr>
          <w:b/>
          <w:bCs/>
        </w:rPr>
        <w:t>different path</w:t>
      </w:r>
      <w:r w:rsidR="00954BC9" w:rsidRPr="00C609F5">
        <w:t xml:space="preserve"> through the same machines </w:t>
      </w:r>
      <w:r w:rsidR="00964BDF" w:rsidRPr="00C609F5">
        <w:t xml:space="preserve">– to </w:t>
      </w:r>
      <w:r w:rsidR="00964BDF" w:rsidRPr="00C609F5">
        <w:rPr>
          <w:b/>
          <w:bCs/>
        </w:rPr>
        <w:t>flow layouts</w:t>
      </w:r>
      <w:r w:rsidR="00964BDF" w:rsidRPr="00C609F5">
        <w:t xml:space="preserve">: manufacturing operations are executed by </w:t>
      </w:r>
      <w:r w:rsidR="00964BDF" w:rsidRPr="00C609F5">
        <w:rPr>
          <w:b/>
          <w:bCs/>
        </w:rPr>
        <w:t>specialized machines</w:t>
      </w:r>
      <w:r w:rsidR="007B116D" w:rsidRPr="00C609F5">
        <w:t xml:space="preserve"> (the transfer line)</w:t>
      </w:r>
      <w:r w:rsidR="00964BDF" w:rsidRPr="00C609F5">
        <w:t xml:space="preserve">, and workers are only responsible for </w:t>
      </w:r>
      <w:r w:rsidR="00E5036C" w:rsidRPr="00C609F5">
        <w:rPr>
          <w:b/>
          <w:bCs/>
        </w:rPr>
        <w:t>assembling</w:t>
      </w:r>
      <w:r w:rsidR="00E5036C" w:rsidRPr="00C609F5">
        <w:t xml:space="preserve">. </w:t>
      </w:r>
    </w:p>
    <w:p w14:paraId="23ABF2FA" w14:textId="119ED8D3" w:rsidR="00B84EE5" w:rsidRPr="00C609F5" w:rsidRDefault="00F35296" w:rsidP="009434DE">
      <w:pPr>
        <w:spacing w:after="0"/>
        <w:jc w:val="both"/>
      </w:pPr>
      <w:r>
        <w:t>The transfer line i</w:t>
      </w:r>
      <w:r w:rsidR="00B84EE5" w:rsidRPr="00C609F5">
        <w:t xml:space="preserve">s made up of </w:t>
      </w:r>
      <w:r w:rsidR="0094185A" w:rsidRPr="00C609F5">
        <w:t xml:space="preserve">a </w:t>
      </w:r>
      <w:r w:rsidR="0094185A" w:rsidRPr="00C609F5">
        <w:rPr>
          <w:b/>
          <w:bCs/>
        </w:rPr>
        <w:t>multi-spindle head</w:t>
      </w:r>
      <w:r w:rsidR="0094185A" w:rsidRPr="00C609F5">
        <w:t xml:space="preserve"> </w:t>
      </w:r>
      <w:r w:rsidR="0094185A">
        <w:t>(</w:t>
      </w:r>
      <w:r w:rsidR="0094185A" w:rsidRPr="00C609F5">
        <w:t xml:space="preserve">designed to do a </w:t>
      </w:r>
      <w:r w:rsidR="0094185A" w:rsidRPr="00C609F5">
        <w:rPr>
          <w:b/>
          <w:bCs/>
        </w:rPr>
        <w:t>unique task</w:t>
      </w:r>
      <w:r w:rsidR="0094185A" w:rsidRPr="00C609F5">
        <w:t xml:space="preserve"> </w:t>
      </w:r>
      <w:r w:rsidR="0094185A">
        <w:t xml:space="preserve">for each operation), </w:t>
      </w:r>
      <w:r w:rsidR="00B84EE5" w:rsidRPr="00C609F5">
        <w:t xml:space="preserve">a </w:t>
      </w:r>
      <w:r w:rsidR="00B84EE5" w:rsidRPr="00C609F5">
        <w:rPr>
          <w:b/>
          <w:bCs/>
        </w:rPr>
        <w:t>walking beam</w:t>
      </w:r>
      <w:r w:rsidR="00B84EE5" w:rsidRPr="00C609F5">
        <w:t xml:space="preserve">, a </w:t>
      </w:r>
      <w:r w:rsidR="00B84EE5" w:rsidRPr="00C609F5">
        <w:rPr>
          <w:b/>
          <w:bCs/>
        </w:rPr>
        <w:t>lift</w:t>
      </w:r>
      <w:r w:rsidR="00B84EE5" w:rsidRPr="00C609F5">
        <w:t xml:space="preserve"> and a </w:t>
      </w:r>
      <w:r w:rsidR="00B84EE5" w:rsidRPr="00C609F5">
        <w:rPr>
          <w:b/>
          <w:bCs/>
        </w:rPr>
        <w:t>translate rail</w:t>
      </w:r>
      <w:r w:rsidR="00B84EE5" w:rsidRPr="00C609F5">
        <w:t xml:space="preserve"> and the handling is divided into 4 phases:</w:t>
      </w:r>
    </w:p>
    <w:p w14:paraId="753AB22A" w14:textId="2D14A4E4" w:rsidR="00B84EE5" w:rsidRPr="00C609F5" w:rsidRDefault="00B84EE5" w:rsidP="00B84EE5">
      <w:pPr>
        <w:pStyle w:val="Paragrafoelenco"/>
        <w:numPr>
          <w:ilvl w:val="0"/>
          <w:numId w:val="3"/>
        </w:numPr>
        <w:spacing w:after="0"/>
        <w:jc w:val="both"/>
      </w:pPr>
      <w:r w:rsidRPr="00C609F5">
        <w:rPr>
          <w:b/>
          <w:bCs/>
        </w:rPr>
        <w:t>Carrying</w:t>
      </w:r>
      <w:r w:rsidRPr="00C609F5">
        <w:t xml:space="preserve">: the piece is </w:t>
      </w:r>
      <w:r w:rsidRPr="00C609F5">
        <w:rPr>
          <w:b/>
          <w:bCs/>
        </w:rPr>
        <w:t>carried</w:t>
      </w:r>
      <w:r w:rsidRPr="00C609F5">
        <w:t xml:space="preserve"> to the station;</w:t>
      </w:r>
    </w:p>
    <w:p w14:paraId="6F89BE6D" w14:textId="6EE72B15" w:rsidR="00B84EE5" w:rsidRPr="00C609F5" w:rsidRDefault="00B84EE5" w:rsidP="00B84EE5">
      <w:pPr>
        <w:pStyle w:val="Paragrafoelenco"/>
        <w:numPr>
          <w:ilvl w:val="0"/>
          <w:numId w:val="3"/>
        </w:numPr>
        <w:spacing w:after="0"/>
        <w:jc w:val="both"/>
      </w:pPr>
      <w:r w:rsidRPr="00C609F5">
        <w:rPr>
          <w:b/>
          <w:bCs/>
        </w:rPr>
        <w:t>Lift-up</w:t>
      </w:r>
      <w:r w:rsidRPr="00C609F5">
        <w:t>:</w:t>
      </w:r>
      <w:r w:rsidR="002D50D2" w:rsidRPr="00C609F5">
        <w:t xml:space="preserve"> the piece is </w:t>
      </w:r>
      <w:r w:rsidR="002D50D2" w:rsidRPr="00C609F5">
        <w:rPr>
          <w:b/>
          <w:bCs/>
        </w:rPr>
        <w:t>freed</w:t>
      </w:r>
      <w:r w:rsidR="002D50D2" w:rsidRPr="00C609F5">
        <w:t xml:space="preserve"> from its fixture;</w:t>
      </w:r>
    </w:p>
    <w:p w14:paraId="26E2270F" w14:textId="4B98B150" w:rsidR="002D50D2" w:rsidRPr="00C609F5" w:rsidRDefault="002D50D2" w:rsidP="00B84EE5">
      <w:pPr>
        <w:pStyle w:val="Paragrafoelenco"/>
        <w:numPr>
          <w:ilvl w:val="0"/>
          <w:numId w:val="3"/>
        </w:numPr>
        <w:spacing w:after="0"/>
        <w:jc w:val="both"/>
      </w:pPr>
      <w:r w:rsidRPr="00C609F5">
        <w:rPr>
          <w:b/>
          <w:bCs/>
        </w:rPr>
        <w:t>Translation</w:t>
      </w:r>
      <w:r w:rsidRPr="00C609F5">
        <w:t xml:space="preserve">: the piece is </w:t>
      </w:r>
      <w:r w:rsidRPr="00C609F5">
        <w:rPr>
          <w:b/>
          <w:bCs/>
        </w:rPr>
        <w:t>carried</w:t>
      </w:r>
      <w:r w:rsidRPr="00C609F5">
        <w:t xml:space="preserve"> to the next station;</w:t>
      </w:r>
    </w:p>
    <w:p w14:paraId="4ACAC116" w14:textId="58A0DA67" w:rsidR="002D50D2" w:rsidRPr="00C609F5" w:rsidRDefault="002D50D2" w:rsidP="00B84EE5">
      <w:pPr>
        <w:pStyle w:val="Paragrafoelenco"/>
        <w:numPr>
          <w:ilvl w:val="0"/>
          <w:numId w:val="3"/>
        </w:numPr>
        <w:spacing w:after="0"/>
        <w:jc w:val="both"/>
      </w:pPr>
      <w:r w:rsidRPr="00C609F5">
        <w:rPr>
          <w:b/>
          <w:bCs/>
        </w:rPr>
        <w:t>Engaging</w:t>
      </w:r>
      <w:r w:rsidRPr="00C609F5">
        <w:t xml:space="preserve">: the piece is moved on to </w:t>
      </w:r>
      <w:r w:rsidRPr="00C609F5">
        <w:rPr>
          <w:b/>
          <w:bCs/>
        </w:rPr>
        <w:t>engage</w:t>
      </w:r>
      <w:r w:rsidRPr="00C609F5">
        <w:t xml:space="preserve"> the pins of the next workstation.</w:t>
      </w:r>
    </w:p>
    <w:p w14:paraId="08B3AD9B" w14:textId="77DC6E08" w:rsidR="0066065D" w:rsidRPr="00C609F5" w:rsidRDefault="005809FB" w:rsidP="0088024E">
      <w:pPr>
        <w:jc w:val="both"/>
        <w:rPr>
          <w:rFonts w:eastAsiaTheme="minorEastAsia"/>
        </w:rPr>
      </w:pPr>
      <w:r w:rsidRPr="00C609F5">
        <w:t xml:space="preserve">More specifically, in a </w:t>
      </w:r>
      <w:r w:rsidRPr="00C609F5">
        <w:rPr>
          <w:b/>
          <w:bCs/>
        </w:rPr>
        <w:t>synchronous transfer line</w:t>
      </w:r>
      <w:r w:rsidR="0066065D" w:rsidRPr="00C609F5">
        <w:t xml:space="preserve">, workers do their job at the </w:t>
      </w:r>
      <w:r w:rsidR="0066065D" w:rsidRPr="00C609F5">
        <w:rPr>
          <w:b/>
          <w:bCs/>
        </w:rPr>
        <w:t>same time</w:t>
      </w:r>
      <w:r w:rsidR="0066065D" w:rsidRPr="00C609F5">
        <w:t xml:space="preserve">, with material passing over or under their position: </w:t>
      </w:r>
      <m:oMath>
        <m:r>
          <w:rPr>
            <w:rFonts w:ascii="Cambria Math" w:hAnsi="Cambria Math"/>
            <w:highlight w:val="yellow"/>
          </w:rPr>
          <m:t>CT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d</m:t>
            </m:r>
          </m:num>
          <m:den>
            <m:r>
              <w:rPr>
                <w:rFonts w:ascii="Cambria Math" w:hAnsi="Cambria Math"/>
                <w:highlight w:val="yellow"/>
              </w:rPr>
              <m:t>v</m:t>
            </m:r>
          </m:den>
        </m:f>
      </m:oMath>
      <w:r w:rsidR="0066065D" w:rsidRPr="00C609F5">
        <w:rPr>
          <w:rFonts w:eastAsiaTheme="minorEastAsia"/>
        </w:rPr>
        <w:t xml:space="preserve"> (being </w:t>
      </w:r>
      <m:oMath>
        <m:r>
          <w:rPr>
            <w:rFonts w:ascii="Cambria Math" w:hAnsi="Cambria Math"/>
          </w:rPr>
          <m:t>d</m:t>
        </m:r>
      </m:oMath>
      <w:r w:rsidR="00E23CEC" w:rsidRPr="00C609F5">
        <w:rPr>
          <w:rFonts w:eastAsiaTheme="minorEastAsia"/>
        </w:rPr>
        <w:t xml:space="preserve"> </w:t>
      </w:r>
      <w:r w:rsidR="0066065D" w:rsidRPr="00C609F5">
        <w:rPr>
          <w:rFonts w:eastAsiaTheme="minorEastAsia"/>
        </w:rPr>
        <w:t>the distance between to workstations and</w:t>
      </w:r>
      <w:r w:rsidR="00E23CEC" w:rsidRPr="00C609F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66065D" w:rsidRPr="00C609F5">
        <w:rPr>
          <w:rFonts w:eastAsiaTheme="minorEastAsia"/>
        </w:rPr>
        <w:t xml:space="preserve"> the line speed).</w:t>
      </w:r>
    </w:p>
    <w:p w14:paraId="7C40C3FF" w14:textId="11E7E9B7" w:rsidR="00E17862" w:rsidRPr="00C609F5" w:rsidRDefault="00550523" w:rsidP="00E17862">
      <w:pPr>
        <w:jc w:val="center"/>
        <w:rPr>
          <w:rFonts w:eastAsiaTheme="minorEastAsia"/>
          <w:b/>
          <w:bCs/>
          <w:sz w:val="34"/>
          <w:szCs w:val="34"/>
        </w:rPr>
      </w:pPr>
      <w:r w:rsidRPr="00C609F5">
        <w:rPr>
          <w:rFonts w:eastAsiaTheme="minorEastAsia"/>
          <w:b/>
          <w:bCs/>
          <w:sz w:val="34"/>
          <w:szCs w:val="34"/>
        </w:rPr>
        <w:t>THE 60s AND THE ASYNCHRONOUS LINE</w:t>
      </w:r>
    </w:p>
    <w:p w14:paraId="0BC3C3F7" w14:textId="5230FCBE" w:rsidR="00634085" w:rsidRPr="00C609F5" w:rsidRDefault="00634085" w:rsidP="007E52BD">
      <w:pPr>
        <w:spacing w:after="0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C609F5">
        <w:rPr>
          <w:rFonts w:eastAsiaTheme="minorEastAsia"/>
          <w:b/>
          <w:bCs/>
          <w:i/>
          <w:iCs/>
          <w:sz w:val="28"/>
          <w:szCs w:val="28"/>
        </w:rPr>
        <w:t>The social impact of mass production</w:t>
      </w:r>
    </w:p>
    <w:p w14:paraId="4B5FC4B0" w14:textId="2F830B18" w:rsidR="00634085" w:rsidRPr="00C609F5" w:rsidRDefault="00FB4D92" w:rsidP="00E10B2D">
      <w:p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lastRenderedPageBreak/>
        <w:t>The</w:t>
      </w:r>
      <w:r w:rsidR="004B2E16" w:rsidRPr="00C609F5">
        <w:rPr>
          <w:rFonts w:eastAsiaTheme="minorEastAsia"/>
        </w:rPr>
        <w:t xml:space="preserve"> </w:t>
      </w:r>
      <w:r w:rsidR="004B2E16" w:rsidRPr="00C609F5">
        <w:rPr>
          <w:rFonts w:eastAsiaTheme="minorEastAsia"/>
          <w:b/>
          <w:bCs/>
        </w:rPr>
        <w:t>impact</w:t>
      </w:r>
      <w:r w:rsidR="004B2E16" w:rsidRPr="00C609F5">
        <w:rPr>
          <w:rFonts w:eastAsiaTheme="minorEastAsia"/>
        </w:rPr>
        <w:t xml:space="preserve"> </w:t>
      </w:r>
      <w:r w:rsidRPr="00C609F5">
        <w:rPr>
          <w:rFonts w:eastAsiaTheme="minorEastAsia"/>
        </w:rPr>
        <w:t xml:space="preserve">of mass production </w:t>
      </w:r>
      <w:r w:rsidR="004B2E16" w:rsidRPr="00C609F5">
        <w:rPr>
          <w:rFonts w:eastAsiaTheme="minorEastAsia"/>
        </w:rPr>
        <w:t xml:space="preserve">on workers was very </w:t>
      </w:r>
      <w:r w:rsidR="004B2E16" w:rsidRPr="00C609F5">
        <w:rPr>
          <w:rFonts w:eastAsiaTheme="minorEastAsia"/>
          <w:b/>
          <w:bCs/>
        </w:rPr>
        <w:t>discussed</w:t>
      </w:r>
      <w:r w:rsidR="00CA2347" w:rsidRPr="00C609F5">
        <w:rPr>
          <w:rFonts w:eastAsiaTheme="minorEastAsia"/>
        </w:rPr>
        <w:t xml:space="preserve">: despite being highly </w:t>
      </w:r>
      <w:r w:rsidR="00CA2347" w:rsidRPr="00C609F5">
        <w:rPr>
          <w:rFonts w:eastAsiaTheme="minorEastAsia"/>
          <w:b/>
          <w:bCs/>
        </w:rPr>
        <w:t>productive</w:t>
      </w:r>
      <w:r w:rsidR="00CA2347" w:rsidRPr="00C609F5">
        <w:rPr>
          <w:rFonts w:eastAsiaTheme="minorEastAsia"/>
        </w:rPr>
        <w:t xml:space="preserve"> and </w:t>
      </w:r>
      <w:r w:rsidR="00CA2347" w:rsidRPr="00C609F5">
        <w:rPr>
          <w:rFonts w:eastAsiaTheme="minorEastAsia"/>
          <w:b/>
          <w:bCs/>
        </w:rPr>
        <w:t>reliable</w:t>
      </w:r>
      <w:r w:rsidR="00CA2347" w:rsidRPr="00C609F5">
        <w:rPr>
          <w:rFonts w:eastAsiaTheme="minorEastAsia"/>
        </w:rPr>
        <w:t xml:space="preserve">, it required high </w:t>
      </w:r>
      <w:r w:rsidR="00CA2347" w:rsidRPr="00C609F5">
        <w:rPr>
          <w:rFonts w:eastAsiaTheme="minorEastAsia"/>
          <w:b/>
          <w:bCs/>
        </w:rPr>
        <w:t>investments</w:t>
      </w:r>
      <w:r w:rsidR="00CA2347" w:rsidRPr="00C609F5">
        <w:rPr>
          <w:rFonts w:eastAsiaTheme="minorEastAsia"/>
        </w:rPr>
        <w:t xml:space="preserve"> to handle any kind of </w:t>
      </w:r>
      <w:r w:rsidR="00CA2347" w:rsidRPr="00C609F5">
        <w:rPr>
          <w:rFonts w:eastAsiaTheme="minorEastAsia"/>
          <w:b/>
          <w:bCs/>
        </w:rPr>
        <w:t>diversification</w:t>
      </w:r>
      <w:r w:rsidR="00CA2347" w:rsidRPr="00C609F5">
        <w:rPr>
          <w:rFonts w:eastAsiaTheme="minorEastAsia"/>
        </w:rPr>
        <w:t xml:space="preserve"> of the product; on top of this, it caused </w:t>
      </w:r>
      <w:r w:rsidR="00CA2347" w:rsidRPr="00C609F5">
        <w:rPr>
          <w:rFonts w:eastAsiaTheme="minorEastAsia"/>
          <w:b/>
          <w:bCs/>
        </w:rPr>
        <w:t>stress</w:t>
      </w:r>
      <w:r w:rsidR="00CA2347" w:rsidRPr="00C609F5">
        <w:rPr>
          <w:rFonts w:eastAsiaTheme="minorEastAsia"/>
        </w:rPr>
        <w:t xml:space="preserve"> and </w:t>
      </w:r>
      <w:r w:rsidR="00CA2347" w:rsidRPr="00C609F5">
        <w:rPr>
          <w:rFonts w:eastAsiaTheme="minorEastAsia"/>
          <w:b/>
          <w:bCs/>
        </w:rPr>
        <w:t>alienation</w:t>
      </w:r>
      <w:r w:rsidR="00CA2347" w:rsidRPr="00C609F5">
        <w:rPr>
          <w:rFonts w:eastAsiaTheme="minorEastAsia"/>
        </w:rPr>
        <w:t xml:space="preserve"> to workers, who were reduced to mere </w:t>
      </w:r>
      <w:r w:rsidR="00CA2347" w:rsidRPr="00C609F5">
        <w:rPr>
          <w:rFonts w:eastAsiaTheme="minorEastAsia"/>
          <w:b/>
          <w:bCs/>
        </w:rPr>
        <w:t>executers</w:t>
      </w:r>
      <w:r w:rsidR="00CA2347" w:rsidRPr="00C609F5">
        <w:rPr>
          <w:rFonts w:eastAsiaTheme="minorEastAsia"/>
        </w:rPr>
        <w:t xml:space="preserve"> and didn’t develop any </w:t>
      </w:r>
      <w:r w:rsidR="00CA2347" w:rsidRPr="00C609F5">
        <w:rPr>
          <w:rFonts w:eastAsiaTheme="minorEastAsia"/>
          <w:b/>
          <w:bCs/>
        </w:rPr>
        <w:t>relatio</w:t>
      </w:r>
      <w:r w:rsidR="00DA3FDA" w:rsidRPr="00C609F5">
        <w:rPr>
          <w:rFonts w:eastAsiaTheme="minorEastAsia"/>
          <w:b/>
          <w:bCs/>
        </w:rPr>
        <w:t>n</w:t>
      </w:r>
      <w:r w:rsidR="00CA2347" w:rsidRPr="00C609F5">
        <w:rPr>
          <w:rFonts w:eastAsiaTheme="minorEastAsia"/>
        </w:rPr>
        <w:t xml:space="preserve"> with the final product. </w:t>
      </w:r>
      <w:r w:rsidR="00947A99" w:rsidRPr="00C609F5">
        <w:rPr>
          <w:rFonts w:eastAsiaTheme="minorEastAsia"/>
        </w:rPr>
        <w:t xml:space="preserve">This led to a period of </w:t>
      </w:r>
      <w:r w:rsidR="00947A99" w:rsidRPr="00C609F5">
        <w:rPr>
          <w:rFonts w:eastAsiaTheme="minorEastAsia"/>
          <w:b/>
          <w:bCs/>
        </w:rPr>
        <w:t>strikes</w:t>
      </w:r>
      <w:r w:rsidR="00947A99" w:rsidRPr="00C609F5">
        <w:rPr>
          <w:rFonts w:eastAsiaTheme="minorEastAsia"/>
        </w:rPr>
        <w:t xml:space="preserve"> and </w:t>
      </w:r>
      <w:r w:rsidR="00947A99" w:rsidRPr="00C609F5">
        <w:rPr>
          <w:rFonts w:eastAsiaTheme="minorEastAsia"/>
          <w:b/>
          <w:bCs/>
        </w:rPr>
        <w:t>conflict</w:t>
      </w:r>
      <w:r w:rsidR="00947A99" w:rsidRPr="00C609F5">
        <w:rPr>
          <w:rFonts w:eastAsiaTheme="minorEastAsia"/>
        </w:rPr>
        <w:t xml:space="preserve"> between workers and employees, and </w:t>
      </w:r>
      <w:r w:rsidR="00D81135" w:rsidRPr="00C609F5">
        <w:rPr>
          <w:rFonts w:eastAsiaTheme="minorEastAsia"/>
        </w:rPr>
        <w:t xml:space="preserve">the problem </w:t>
      </w:r>
      <w:r w:rsidR="00947A99" w:rsidRPr="00C609F5">
        <w:rPr>
          <w:rFonts w:eastAsiaTheme="minorEastAsia"/>
        </w:rPr>
        <w:t>was approached in two different ways:</w:t>
      </w:r>
    </w:p>
    <w:p w14:paraId="44D3AB3B" w14:textId="0BDFDB35" w:rsidR="00947A99" w:rsidRPr="00C609F5" w:rsidRDefault="00947A99" w:rsidP="00947A99">
      <w:pPr>
        <w:pStyle w:val="Paragrafoelenco"/>
        <w:numPr>
          <w:ilvl w:val="0"/>
          <w:numId w:val="13"/>
        </w:numPr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Switching from series work to </w:t>
      </w:r>
      <w:r w:rsidRPr="00C609F5">
        <w:rPr>
          <w:rFonts w:eastAsiaTheme="minorEastAsia"/>
          <w:b/>
          <w:bCs/>
        </w:rPr>
        <w:t>parallel</w:t>
      </w:r>
      <w:r w:rsidRPr="00C609F5">
        <w:rPr>
          <w:rFonts w:eastAsiaTheme="minorEastAsia"/>
        </w:rPr>
        <w:t xml:space="preserve">, in order to </w:t>
      </w:r>
      <w:r w:rsidRPr="00C609F5">
        <w:rPr>
          <w:rFonts w:eastAsiaTheme="minorEastAsia"/>
          <w:b/>
          <w:bCs/>
        </w:rPr>
        <w:t>put</w:t>
      </w:r>
      <w:r w:rsidRPr="00C609F5">
        <w:rPr>
          <w:rFonts w:eastAsiaTheme="minorEastAsia"/>
        </w:rPr>
        <w:t xml:space="preserve"> </w:t>
      </w:r>
      <w:r w:rsidRPr="00C609F5">
        <w:rPr>
          <w:rFonts w:eastAsiaTheme="minorEastAsia"/>
          <w:b/>
          <w:bCs/>
        </w:rPr>
        <w:t>together</w:t>
      </w:r>
      <w:r w:rsidRPr="00C609F5">
        <w:rPr>
          <w:rFonts w:eastAsiaTheme="minorEastAsia"/>
        </w:rPr>
        <w:t xml:space="preserve"> workers</w:t>
      </w:r>
      <w:r w:rsidR="005B3E0E" w:rsidRPr="00C609F5">
        <w:rPr>
          <w:rFonts w:eastAsiaTheme="minorEastAsia"/>
        </w:rPr>
        <w:t xml:space="preserve"> and avoid alienation</w:t>
      </w:r>
      <w:r w:rsidRPr="00C609F5">
        <w:rPr>
          <w:rFonts w:eastAsiaTheme="minorEastAsia"/>
        </w:rPr>
        <w:t>;</w:t>
      </w:r>
    </w:p>
    <w:p w14:paraId="469E27F9" w14:textId="6FFE92B9" w:rsidR="00947A99" w:rsidRPr="00C609F5" w:rsidRDefault="00947A99" w:rsidP="003C48B1">
      <w:pPr>
        <w:pStyle w:val="Paragrafoelenco"/>
        <w:numPr>
          <w:ilvl w:val="0"/>
          <w:numId w:val="13"/>
        </w:num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Introduce </w:t>
      </w:r>
      <w:r w:rsidRPr="00C609F5">
        <w:rPr>
          <w:rFonts w:eastAsiaTheme="minorEastAsia"/>
          <w:b/>
          <w:bCs/>
        </w:rPr>
        <w:t>robots</w:t>
      </w:r>
      <w:r w:rsidRPr="00C609F5">
        <w:rPr>
          <w:rFonts w:eastAsiaTheme="minorEastAsia"/>
        </w:rPr>
        <w:t xml:space="preserve"> to complete the heavy and </w:t>
      </w:r>
      <w:r w:rsidRPr="00C609F5">
        <w:rPr>
          <w:rFonts w:eastAsiaTheme="minorEastAsia"/>
          <w:b/>
          <w:bCs/>
        </w:rPr>
        <w:t>repetitive</w:t>
      </w:r>
      <w:r w:rsidRPr="00C609F5">
        <w:rPr>
          <w:rFonts w:eastAsiaTheme="minorEastAsia"/>
        </w:rPr>
        <w:t xml:space="preserve"> work, and leave workers to </w:t>
      </w:r>
      <w:r w:rsidRPr="00C609F5">
        <w:rPr>
          <w:rFonts w:eastAsiaTheme="minorEastAsia"/>
          <w:b/>
          <w:bCs/>
        </w:rPr>
        <w:t>coordinate</w:t>
      </w:r>
      <w:r w:rsidRPr="00C609F5">
        <w:rPr>
          <w:rFonts w:eastAsiaTheme="minorEastAsia"/>
        </w:rPr>
        <w:t xml:space="preserve"> and </w:t>
      </w:r>
      <w:r w:rsidRPr="00C609F5">
        <w:rPr>
          <w:rFonts w:eastAsiaTheme="minorEastAsia"/>
          <w:b/>
          <w:bCs/>
        </w:rPr>
        <w:t>maintain</w:t>
      </w:r>
      <w:r w:rsidRPr="00C609F5">
        <w:rPr>
          <w:rFonts w:eastAsiaTheme="minorEastAsia"/>
        </w:rPr>
        <w:t xml:space="preserve"> the machines. </w:t>
      </w:r>
    </w:p>
    <w:p w14:paraId="4DEC2940" w14:textId="45D53712" w:rsidR="00736D74" w:rsidRPr="003C48B1" w:rsidRDefault="003C48B1" w:rsidP="003C48B1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3C48B1">
        <w:rPr>
          <w:rFonts w:eastAsiaTheme="minorEastAsia"/>
          <w:b/>
          <w:bCs/>
          <w:sz w:val="24"/>
          <w:szCs w:val="24"/>
        </w:rPr>
        <w:t>IN ITALY</w:t>
      </w:r>
    </w:p>
    <w:p w14:paraId="230C86B3" w14:textId="690BF3A1" w:rsidR="002D5036" w:rsidRPr="00C609F5" w:rsidRDefault="00736D74" w:rsidP="003C48B1">
      <w:p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In Italy, </w:t>
      </w:r>
      <w:r w:rsidRPr="00C609F5">
        <w:rPr>
          <w:rFonts w:eastAsiaTheme="minorEastAsia"/>
          <w:b/>
          <w:bCs/>
        </w:rPr>
        <w:t>Adriano Olivetti</w:t>
      </w:r>
      <w:r w:rsidR="001400C9" w:rsidRPr="00C609F5">
        <w:rPr>
          <w:rFonts w:eastAsiaTheme="minorEastAsia"/>
        </w:rPr>
        <w:t>’s vision was based on two pillars: t</w:t>
      </w:r>
      <w:r w:rsidR="008F530F" w:rsidRPr="00C609F5">
        <w:rPr>
          <w:rFonts w:eastAsiaTheme="minorEastAsia"/>
        </w:rPr>
        <w:t xml:space="preserve">he </w:t>
      </w:r>
      <w:r w:rsidR="008F530F" w:rsidRPr="00C609F5">
        <w:rPr>
          <w:rFonts w:eastAsiaTheme="minorEastAsia"/>
          <w:b/>
          <w:bCs/>
        </w:rPr>
        <w:t>integration</w:t>
      </w:r>
      <w:r w:rsidR="008F530F" w:rsidRPr="00C609F5">
        <w:rPr>
          <w:rFonts w:eastAsiaTheme="minorEastAsia"/>
        </w:rPr>
        <w:t xml:space="preserve"> between </w:t>
      </w:r>
      <w:r w:rsidR="00DB1C9A" w:rsidRPr="00C609F5">
        <w:rPr>
          <w:rFonts w:eastAsiaTheme="minorEastAsia"/>
        </w:rPr>
        <w:t>factory and city life</w:t>
      </w:r>
      <w:r w:rsidR="008F530F" w:rsidRPr="00C609F5">
        <w:rPr>
          <w:rFonts w:eastAsiaTheme="minorEastAsia"/>
        </w:rPr>
        <w:t xml:space="preserve"> and in the future of </w:t>
      </w:r>
      <w:r w:rsidR="008F530F" w:rsidRPr="00C609F5">
        <w:rPr>
          <w:rFonts w:eastAsiaTheme="minorEastAsia"/>
          <w:b/>
          <w:bCs/>
        </w:rPr>
        <w:t>information technology</w:t>
      </w:r>
      <w:r w:rsidR="008F530F" w:rsidRPr="00C609F5">
        <w:rPr>
          <w:rFonts w:eastAsiaTheme="minorEastAsia"/>
        </w:rPr>
        <w:t>.</w:t>
      </w:r>
      <w:r w:rsidR="001400C9" w:rsidRPr="00C609F5">
        <w:rPr>
          <w:rFonts w:eastAsiaTheme="minorEastAsia"/>
        </w:rPr>
        <w:t xml:space="preserve"> To fulfill his idea, he</w:t>
      </w:r>
      <w:r w:rsidR="002D5036" w:rsidRPr="00C609F5">
        <w:rPr>
          <w:rFonts w:eastAsiaTheme="minorEastAsia"/>
        </w:rPr>
        <w:t xml:space="preserve">: </w:t>
      </w:r>
    </w:p>
    <w:p w14:paraId="2BA9690B" w14:textId="77777777" w:rsidR="0013553A" w:rsidRPr="00C609F5" w:rsidRDefault="002D5036" w:rsidP="003C48B1">
      <w:pPr>
        <w:pStyle w:val="Paragrafoelenco"/>
        <w:numPr>
          <w:ilvl w:val="0"/>
          <w:numId w:val="14"/>
        </w:num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t>C</w:t>
      </w:r>
      <w:r w:rsidR="008F530F" w:rsidRPr="00C609F5">
        <w:rPr>
          <w:rFonts w:eastAsiaTheme="minorEastAsia"/>
        </w:rPr>
        <w:t xml:space="preserve">reated a center of </w:t>
      </w:r>
      <w:r w:rsidR="008F530F" w:rsidRPr="00C609F5">
        <w:rPr>
          <w:rFonts w:eastAsiaTheme="minorEastAsia"/>
          <w:b/>
          <w:bCs/>
        </w:rPr>
        <w:t>psychological research</w:t>
      </w:r>
      <w:r w:rsidRPr="00C609F5">
        <w:rPr>
          <w:rFonts w:eastAsiaTheme="minorEastAsia"/>
        </w:rPr>
        <w:t xml:space="preserve"> as well as the </w:t>
      </w:r>
      <w:r w:rsidRPr="00C609F5">
        <w:rPr>
          <w:rFonts w:eastAsiaTheme="minorEastAsia"/>
          <w:b/>
          <w:bCs/>
        </w:rPr>
        <w:t>Manufacturing Integrated Unit UMI</w:t>
      </w:r>
      <w:r w:rsidRPr="00C609F5">
        <w:rPr>
          <w:rFonts w:eastAsiaTheme="minorEastAsia"/>
        </w:rPr>
        <w:t xml:space="preserve">, a group of workers responsible for </w:t>
      </w:r>
      <w:r w:rsidRPr="00C609F5">
        <w:rPr>
          <w:rFonts w:eastAsiaTheme="minorEastAsia"/>
          <w:b/>
          <w:bCs/>
        </w:rPr>
        <w:t>quality</w:t>
      </w:r>
      <w:r w:rsidRPr="00C609F5">
        <w:rPr>
          <w:rFonts w:eastAsiaTheme="minorEastAsia"/>
        </w:rPr>
        <w:t xml:space="preserve"> of the final product;</w:t>
      </w:r>
    </w:p>
    <w:p w14:paraId="15B41E01" w14:textId="20DD7710" w:rsidR="00736D74" w:rsidRPr="00C609F5" w:rsidRDefault="0013553A" w:rsidP="003C48B1">
      <w:pPr>
        <w:pStyle w:val="Paragrafoelenco"/>
        <w:numPr>
          <w:ilvl w:val="0"/>
          <w:numId w:val="14"/>
        </w:num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t>Created the</w:t>
      </w:r>
      <w:r w:rsidR="008F530F" w:rsidRPr="00C609F5">
        <w:rPr>
          <w:rFonts w:eastAsiaTheme="minorEastAsia"/>
        </w:rPr>
        <w:t xml:space="preserve"> first advanced </w:t>
      </w:r>
      <w:r w:rsidR="008F530F" w:rsidRPr="00C609F5">
        <w:rPr>
          <w:rFonts w:eastAsiaTheme="minorEastAsia"/>
          <w:b/>
          <w:bCs/>
        </w:rPr>
        <w:t>computer technology company</w:t>
      </w:r>
      <w:r w:rsidR="008F530F" w:rsidRPr="00C609F5">
        <w:rPr>
          <w:rFonts w:eastAsiaTheme="minorEastAsia"/>
        </w:rPr>
        <w:t xml:space="preserve"> in Europe by putting together </w:t>
      </w:r>
      <w:r w:rsidR="008F530F" w:rsidRPr="00C609F5">
        <w:rPr>
          <w:rFonts w:eastAsiaTheme="minorEastAsia"/>
          <w:b/>
          <w:bCs/>
        </w:rPr>
        <w:t>free minded</w:t>
      </w:r>
      <w:r w:rsidR="008F530F" w:rsidRPr="00C609F5">
        <w:rPr>
          <w:rFonts w:eastAsiaTheme="minorEastAsia"/>
        </w:rPr>
        <w:t xml:space="preserve"> </w:t>
      </w:r>
      <w:r w:rsidR="008F530F" w:rsidRPr="00C609F5">
        <w:rPr>
          <w:rFonts w:eastAsiaTheme="minorEastAsia"/>
          <w:b/>
          <w:bCs/>
        </w:rPr>
        <w:t>people</w:t>
      </w:r>
      <w:r w:rsidR="008F530F" w:rsidRPr="00C609F5">
        <w:rPr>
          <w:rFonts w:eastAsiaTheme="minorEastAsia"/>
        </w:rPr>
        <w:t xml:space="preserve"> from any kind of field</w:t>
      </w:r>
      <w:r w:rsidR="007F6A74" w:rsidRPr="00C609F5">
        <w:rPr>
          <w:rFonts w:eastAsiaTheme="minorEastAsia"/>
        </w:rPr>
        <w:t xml:space="preserve"> and encourage them to work in a </w:t>
      </w:r>
      <w:r w:rsidR="007F6A74" w:rsidRPr="00C609F5">
        <w:rPr>
          <w:rFonts w:eastAsiaTheme="minorEastAsia"/>
          <w:b/>
          <w:bCs/>
        </w:rPr>
        <w:t>de-structured</w:t>
      </w:r>
      <w:r w:rsidR="007F6A74" w:rsidRPr="00C609F5">
        <w:rPr>
          <w:rFonts w:eastAsiaTheme="minorEastAsia"/>
        </w:rPr>
        <w:t xml:space="preserve"> </w:t>
      </w:r>
      <w:r w:rsidR="007F6A74" w:rsidRPr="00C609F5">
        <w:rPr>
          <w:rFonts w:eastAsiaTheme="minorEastAsia"/>
          <w:b/>
          <w:bCs/>
        </w:rPr>
        <w:t>way</w:t>
      </w:r>
      <w:r w:rsidR="007F6A74" w:rsidRPr="00C609F5">
        <w:rPr>
          <w:rFonts w:eastAsiaTheme="minorEastAsia"/>
        </w:rPr>
        <w:t>.</w:t>
      </w:r>
    </w:p>
    <w:p w14:paraId="4A31B111" w14:textId="54112960" w:rsidR="00E0241D" w:rsidRPr="003C48B1" w:rsidRDefault="003C48B1" w:rsidP="003C48B1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3C48B1">
        <w:rPr>
          <w:rFonts w:eastAsiaTheme="minorEastAsia"/>
          <w:b/>
          <w:bCs/>
          <w:sz w:val="24"/>
          <w:szCs w:val="24"/>
        </w:rPr>
        <w:t>IN JAPAN</w:t>
      </w:r>
    </w:p>
    <w:p w14:paraId="1F04E762" w14:textId="4DBFC659" w:rsidR="00B07652" w:rsidRPr="00C609F5" w:rsidRDefault="006E39D4" w:rsidP="00153E13">
      <w:p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t>In Japan</w:t>
      </w:r>
      <w:r w:rsidR="006433A7" w:rsidRPr="00C609F5">
        <w:rPr>
          <w:rFonts w:eastAsiaTheme="minorEastAsia"/>
        </w:rPr>
        <w:t>, Fanuc engineer</w:t>
      </w:r>
      <w:r w:rsidR="0051183B" w:rsidRPr="00C609F5">
        <w:rPr>
          <w:rFonts w:eastAsiaTheme="minorEastAsia"/>
        </w:rPr>
        <w:t xml:space="preserve"> </w:t>
      </w:r>
      <w:r w:rsidR="0051183B" w:rsidRPr="00C609F5">
        <w:rPr>
          <w:rFonts w:eastAsiaTheme="minorEastAsia"/>
          <w:b/>
          <w:bCs/>
        </w:rPr>
        <w:t>Seiuemon</w:t>
      </w:r>
      <w:r w:rsidR="006433A7" w:rsidRPr="00C609F5">
        <w:rPr>
          <w:rFonts w:eastAsiaTheme="minorEastAsia"/>
          <w:b/>
          <w:bCs/>
        </w:rPr>
        <w:t xml:space="preserve"> Inaba</w:t>
      </w:r>
      <w:r w:rsidR="006433A7" w:rsidRPr="00C609F5">
        <w:rPr>
          <w:rFonts w:eastAsiaTheme="minorEastAsia"/>
        </w:rPr>
        <w:t xml:space="preserve"> followed the same ideas as Olivetti</w:t>
      </w:r>
      <w:r w:rsidR="0051183B" w:rsidRPr="00C609F5">
        <w:rPr>
          <w:rFonts w:eastAsiaTheme="minorEastAsia"/>
        </w:rPr>
        <w:t xml:space="preserve">, but focused his attention on how </w:t>
      </w:r>
      <w:r w:rsidR="0051183B" w:rsidRPr="00C609F5">
        <w:rPr>
          <w:rFonts w:eastAsiaTheme="minorEastAsia"/>
          <w:b/>
          <w:bCs/>
        </w:rPr>
        <w:t>computers</w:t>
      </w:r>
      <w:r w:rsidR="0051183B" w:rsidRPr="00C609F5">
        <w:rPr>
          <w:rFonts w:eastAsiaTheme="minorEastAsia"/>
        </w:rPr>
        <w:t xml:space="preserve"> could support manufacturing: </w:t>
      </w:r>
      <w:r w:rsidR="006321EA" w:rsidRPr="00C609F5">
        <w:rPr>
          <w:rFonts w:eastAsiaTheme="minorEastAsia"/>
        </w:rPr>
        <w:t xml:space="preserve">it was the birth of </w:t>
      </w:r>
      <w:r w:rsidR="0051183B" w:rsidRPr="00C609F5">
        <w:rPr>
          <w:rFonts w:eastAsiaTheme="minorEastAsia"/>
          <w:b/>
          <w:bCs/>
        </w:rPr>
        <w:t>CNC and robotics</w:t>
      </w:r>
      <w:r w:rsidR="0051183B" w:rsidRPr="00C609F5">
        <w:rPr>
          <w:rFonts w:eastAsiaTheme="minorEastAsia"/>
        </w:rPr>
        <w:t xml:space="preserve">. </w:t>
      </w:r>
      <w:r w:rsidR="0007294D" w:rsidRPr="00C609F5">
        <w:rPr>
          <w:rFonts w:eastAsiaTheme="minorEastAsia"/>
        </w:rPr>
        <w:t xml:space="preserve">For this reason, he started building factories where workers could </w:t>
      </w:r>
      <w:r w:rsidR="0007294D" w:rsidRPr="00C609F5">
        <w:rPr>
          <w:rFonts w:eastAsiaTheme="minorEastAsia"/>
          <w:b/>
          <w:bCs/>
        </w:rPr>
        <w:t>live in</w:t>
      </w:r>
      <w:r w:rsidR="0007294D" w:rsidRPr="00C609F5">
        <w:rPr>
          <w:rFonts w:eastAsiaTheme="minorEastAsia"/>
        </w:rPr>
        <w:t xml:space="preserve"> and started producing </w:t>
      </w:r>
      <w:r w:rsidR="0007294D" w:rsidRPr="00C609F5">
        <w:rPr>
          <w:rFonts w:eastAsiaTheme="minorEastAsia"/>
          <w:b/>
          <w:bCs/>
        </w:rPr>
        <w:t>robots</w:t>
      </w:r>
      <w:r w:rsidR="0007294D" w:rsidRPr="00C609F5">
        <w:rPr>
          <w:rFonts w:eastAsiaTheme="minorEastAsia"/>
        </w:rPr>
        <w:t xml:space="preserve"> with idea of </w:t>
      </w:r>
      <w:r w:rsidR="0007294D" w:rsidRPr="00C609F5">
        <w:rPr>
          <w:rFonts w:eastAsiaTheme="minorEastAsia"/>
          <w:b/>
          <w:bCs/>
        </w:rPr>
        <w:t>using</w:t>
      </w:r>
      <w:r w:rsidR="0007294D" w:rsidRPr="00C609F5">
        <w:rPr>
          <w:rFonts w:eastAsiaTheme="minorEastAsia"/>
        </w:rPr>
        <w:t xml:space="preserve"> </w:t>
      </w:r>
      <w:r w:rsidR="0072169D" w:rsidRPr="00C609F5">
        <w:rPr>
          <w:rFonts w:eastAsiaTheme="minorEastAsia"/>
        </w:rPr>
        <w:t>them</w:t>
      </w:r>
      <w:r w:rsidR="0007294D" w:rsidRPr="00C609F5">
        <w:rPr>
          <w:rFonts w:eastAsiaTheme="minorEastAsia"/>
        </w:rPr>
        <w:t xml:space="preserve"> inside Fanuc and </w:t>
      </w:r>
      <w:r w:rsidR="0007294D" w:rsidRPr="00C609F5">
        <w:rPr>
          <w:rFonts w:eastAsiaTheme="minorEastAsia"/>
          <w:b/>
          <w:bCs/>
        </w:rPr>
        <w:t>selling</w:t>
      </w:r>
      <w:r w:rsidR="0007294D" w:rsidRPr="00C609F5">
        <w:rPr>
          <w:rFonts w:eastAsiaTheme="minorEastAsia"/>
        </w:rPr>
        <w:t xml:space="preserve"> them to companies. </w:t>
      </w:r>
      <w:r w:rsidR="00153E13" w:rsidRPr="00C609F5">
        <w:rPr>
          <w:rFonts w:eastAsiaTheme="minorEastAsia"/>
        </w:rPr>
        <w:t>He created an assembly model where:</w:t>
      </w:r>
    </w:p>
    <w:p w14:paraId="5AC49CDB" w14:textId="6823AE81" w:rsidR="00153E13" w:rsidRPr="00C609F5" w:rsidRDefault="00153E13" w:rsidP="00153E13">
      <w:pPr>
        <w:pStyle w:val="Paragrafoelenco"/>
        <w:numPr>
          <w:ilvl w:val="0"/>
          <w:numId w:val="17"/>
        </w:numPr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The product is </w:t>
      </w:r>
      <w:r w:rsidRPr="00C609F5">
        <w:rPr>
          <w:rFonts w:eastAsiaTheme="minorEastAsia"/>
          <w:b/>
          <w:bCs/>
        </w:rPr>
        <w:t>conceived to be assembled</w:t>
      </w:r>
      <w:r w:rsidRPr="00C609F5">
        <w:rPr>
          <w:rFonts w:eastAsiaTheme="minorEastAsia"/>
        </w:rPr>
        <w:t xml:space="preserve"> by a robot;</w:t>
      </w:r>
    </w:p>
    <w:p w14:paraId="6D2933A7" w14:textId="37CD8782" w:rsidR="00153E13" w:rsidRPr="00C609F5" w:rsidRDefault="00153E13" w:rsidP="00153E13">
      <w:pPr>
        <w:pStyle w:val="Paragrafoelenco"/>
        <w:numPr>
          <w:ilvl w:val="0"/>
          <w:numId w:val="17"/>
        </w:numPr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Components are </w:t>
      </w:r>
      <w:r w:rsidRPr="00C609F5">
        <w:rPr>
          <w:rFonts w:eastAsiaTheme="minorEastAsia"/>
          <w:b/>
          <w:bCs/>
        </w:rPr>
        <w:t>selected to avoid</w:t>
      </w:r>
      <w:r w:rsidRPr="00C609F5">
        <w:rPr>
          <w:rFonts w:eastAsiaTheme="minorEastAsia"/>
        </w:rPr>
        <w:t xml:space="preserve"> jamming and breakdowns;</w:t>
      </w:r>
    </w:p>
    <w:p w14:paraId="047F8B81" w14:textId="5BDF5949" w:rsidR="00153E13" w:rsidRPr="00C609F5" w:rsidRDefault="00153E13" w:rsidP="00AB6E42">
      <w:pPr>
        <w:pStyle w:val="Paragrafoelenco"/>
        <w:numPr>
          <w:ilvl w:val="0"/>
          <w:numId w:val="17"/>
        </w:num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Set-up </w:t>
      </w:r>
      <w:r w:rsidR="008C7EBE" w:rsidRPr="00C609F5">
        <w:rPr>
          <w:rFonts w:eastAsiaTheme="minorEastAsia"/>
        </w:rPr>
        <w:t>activities</w:t>
      </w:r>
      <w:r w:rsidRPr="00C609F5">
        <w:rPr>
          <w:rFonts w:eastAsiaTheme="minorEastAsia"/>
        </w:rPr>
        <w:t xml:space="preserve"> are </w:t>
      </w:r>
      <w:r w:rsidRPr="00C609F5">
        <w:rPr>
          <w:rFonts w:eastAsiaTheme="minorEastAsia"/>
          <w:b/>
          <w:bCs/>
        </w:rPr>
        <w:t>avoided</w:t>
      </w:r>
      <w:r w:rsidR="008C7EBE" w:rsidRPr="00C609F5">
        <w:rPr>
          <w:rFonts w:eastAsiaTheme="minorEastAsia"/>
        </w:rPr>
        <w:t>.</w:t>
      </w:r>
    </w:p>
    <w:p w14:paraId="7C39199E" w14:textId="58BC7357" w:rsidR="00F4108F" w:rsidRPr="00C609F5" w:rsidRDefault="00F4108F" w:rsidP="00F4108F">
      <w:pPr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Products to be assembled are located on </w:t>
      </w:r>
      <w:r w:rsidRPr="00C609F5">
        <w:rPr>
          <w:rFonts w:eastAsiaTheme="minorEastAsia"/>
          <w:b/>
          <w:bCs/>
        </w:rPr>
        <w:t>pallets</w:t>
      </w:r>
      <w:r w:rsidRPr="00C609F5">
        <w:rPr>
          <w:rFonts w:eastAsiaTheme="minorEastAsia"/>
        </w:rPr>
        <w:t xml:space="preserve"> and have a </w:t>
      </w:r>
      <w:r w:rsidRPr="00C609F5">
        <w:rPr>
          <w:rFonts w:eastAsiaTheme="minorEastAsia"/>
          <w:b/>
          <w:bCs/>
        </w:rPr>
        <w:t>magnetic tag</w:t>
      </w:r>
      <w:r w:rsidRPr="00C609F5">
        <w:rPr>
          <w:rFonts w:eastAsiaTheme="minorEastAsia"/>
        </w:rPr>
        <w:t xml:space="preserve"> (RFID) that allows workers to </w:t>
      </w:r>
      <w:r w:rsidR="00545BDB" w:rsidRPr="00C609F5">
        <w:rPr>
          <w:rFonts w:eastAsiaTheme="minorEastAsia"/>
          <w:b/>
          <w:bCs/>
        </w:rPr>
        <w:t>write</w:t>
      </w:r>
      <w:r w:rsidR="00545BDB" w:rsidRPr="00C609F5">
        <w:rPr>
          <w:rFonts w:eastAsiaTheme="minorEastAsia"/>
        </w:rPr>
        <w:t xml:space="preserve"> all the necessary </w:t>
      </w:r>
      <w:r w:rsidR="00545BDB" w:rsidRPr="00C609F5">
        <w:rPr>
          <w:rFonts w:eastAsiaTheme="minorEastAsia"/>
          <w:b/>
          <w:bCs/>
        </w:rPr>
        <w:t>features</w:t>
      </w:r>
      <w:r w:rsidR="00545BDB" w:rsidRPr="00C609F5">
        <w:rPr>
          <w:rFonts w:eastAsiaTheme="minorEastAsia"/>
        </w:rPr>
        <w:t xml:space="preserve"> and </w:t>
      </w:r>
      <w:r w:rsidR="00C904DF" w:rsidRPr="00C609F5">
        <w:rPr>
          <w:rFonts w:eastAsiaTheme="minorEastAsia"/>
          <w:b/>
          <w:bCs/>
        </w:rPr>
        <w:t>upload</w:t>
      </w:r>
      <w:r w:rsidR="00545BDB" w:rsidRPr="00C609F5">
        <w:rPr>
          <w:rFonts w:eastAsiaTheme="minorEastAsia"/>
        </w:rPr>
        <w:t xml:space="preserve"> the information on a </w:t>
      </w:r>
      <w:r w:rsidR="00545BDB" w:rsidRPr="00C609F5">
        <w:rPr>
          <w:rFonts w:eastAsiaTheme="minorEastAsia"/>
          <w:b/>
          <w:bCs/>
        </w:rPr>
        <w:t>central computer</w:t>
      </w:r>
      <w:r w:rsidR="00545BDB" w:rsidRPr="00C609F5">
        <w:rPr>
          <w:rFonts w:eastAsiaTheme="minorEastAsia"/>
        </w:rPr>
        <w:t xml:space="preserve">. </w:t>
      </w:r>
    </w:p>
    <w:p w14:paraId="7A9FB2C1" w14:textId="4DBF7714" w:rsidR="0068642B" w:rsidRPr="00C609F5" w:rsidRDefault="0068642B" w:rsidP="009B5AA2">
      <w:pPr>
        <w:spacing w:after="0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C609F5">
        <w:rPr>
          <w:rFonts w:eastAsiaTheme="minorEastAsia"/>
          <w:b/>
          <w:bCs/>
          <w:i/>
          <w:iCs/>
          <w:sz w:val="28"/>
          <w:szCs w:val="28"/>
        </w:rPr>
        <w:t>A</w:t>
      </w:r>
      <w:r w:rsidR="009B5AA2" w:rsidRPr="00C609F5">
        <w:rPr>
          <w:rFonts w:eastAsiaTheme="minorEastAsia"/>
          <w:b/>
          <w:bCs/>
          <w:i/>
          <w:iCs/>
          <w:sz w:val="28"/>
          <w:szCs w:val="28"/>
        </w:rPr>
        <w:t>synchronous groups</w:t>
      </w:r>
    </w:p>
    <w:p w14:paraId="0538A483" w14:textId="4D04B660" w:rsidR="006433A7" w:rsidRPr="00C609F5" w:rsidRDefault="00295FAB" w:rsidP="009B5AA2">
      <w:p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They were defined by elaborating Olivetti’s UMIs in the </w:t>
      </w:r>
      <w:r w:rsidRPr="00C609F5">
        <w:rPr>
          <w:rFonts w:eastAsiaTheme="minorEastAsia"/>
          <w:b/>
          <w:bCs/>
        </w:rPr>
        <w:t>automotive field</w:t>
      </w:r>
      <w:r w:rsidRPr="00C609F5">
        <w:rPr>
          <w:rFonts w:eastAsiaTheme="minorEastAsia"/>
        </w:rPr>
        <w:t xml:space="preserve">. </w:t>
      </w:r>
      <w:r w:rsidR="003F6E2E" w:rsidRPr="00C609F5">
        <w:rPr>
          <w:rFonts w:eastAsiaTheme="minorEastAsia"/>
        </w:rPr>
        <w:t xml:space="preserve">An asynchronous group is a </w:t>
      </w:r>
      <w:r w:rsidR="003F6E2E" w:rsidRPr="00C609F5">
        <w:rPr>
          <w:rFonts w:eastAsiaTheme="minorEastAsia"/>
          <w:b/>
          <w:bCs/>
        </w:rPr>
        <w:t>parallel</w:t>
      </w:r>
      <w:r w:rsidR="003F6E2E" w:rsidRPr="00C609F5">
        <w:rPr>
          <w:rFonts w:eastAsiaTheme="minorEastAsia"/>
        </w:rPr>
        <w:t xml:space="preserve"> </w:t>
      </w:r>
      <w:r w:rsidR="003F6E2E" w:rsidRPr="00C609F5">
        <w:rPr>
          <w:rFonts w:eastAsiaTheme="minorEastAsia"/>
          <w:b/>
          <w:bCs/>
        </w:rPr>
        <w:t>line</w:t>
      </w:r>
      <w:r w:rsidR="003F6E2E" w:rsidRPr="00C609F5">
        <w:rPr>
          <w:rFonts w:eastAsiaTheme="minorEastAsia"/>
        </w:rPr>
        <w:t xml:space="preserve"> were:</w:t>
      </w:r>
    </w:p>
    <w:p w14:paraId="3B25BA3E" w14:textId="09F03157" w:rsidR="003F6E2E" w:rsidRPr="00C609F5" w:rsidRDefault="003F6E2E" w:rsidP="009B5AA2">
      <w:pPr>
        <w:pStyle w:val="Paragrafoelenco"/>
        <w:numPr>
          <w:ilvl w:val="0"/>
          <w:numId w:val="18"/>
        </w:num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The only </w:t>
      </w:r>
      <w:r w:rsidRPr="00C609F5">
        <w:rPr>
          <w:rFonts w:eastAsiaTheme="minorEastAsia"/>
          <w:b/>
          <w:bCs/>
        </w:rPr>
        <w:t>restriction</w:t>
      </w:r>
      <w:r w:rsidRPr="00C609F5">
        <w:rPr>
          <w:rFonts w:eastAsiaTheme="minorEastAsia"/>
        </w:rPr>
        <w:t xml:space="preserve"> workers have is to guarantee an </w:t>
      </w:r>
      <w:r w:rsidRPr="00C609F5">
        <w:rPr>
          <w:rFonts w:eastAsiaTheme="minorEastAsia"/>
          <w:b/>
          <w:bCs/>
        </w:rPr>
        <w:t>average cycle time</w:t>
      </w:r>
      <w:r w:rsidRPr="00C609F5">
        <w:rPr>
          <w:rFonts w:eastAsiaTheme="minorEastAsia"/>
        </w:rPr>
        <w:t>;</w:t>
      </w:r>
    </w:p>
    <w:p w14:paraId="781B23B3" w14:textId="41A29312" w:rsidR="003F6E2E" w:rsidRPr="00C609F5" w:rsidRDefault="003F6E2E" w:rsidP="009B5AA2">
      <w:pPr>
        <w:pStyle w:val="Paragrafoelenco"/>
        <w:numPr>
          <w:ilvl w:val="0"/>
          <w:numId w:val="18"/>
        </w:num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Workers develop more </w:t>
      </w:r>
      <w:r w:rsidRPr="00C609F5">
        <w:rPr>
          <w:rFonts w:eastAsiaTheme="minorEastAsia"/>
          <w:b/>
          <w:bCs/>
        </w:rPr>
        <w:t>relation</w:t>
      </w:r>
      <w:r w:rsidRPr="00C609F5">
        <w:rPr>
          <w:rFonts w:eastAsiaTheme="minorEastAsia"/>
        </w:rPr>
        <w:t xml:space="preserve"> with the final products</w:t>
      </w:r>
      <w:r w:rsidR="00F323A2" w:rsidRPr="00C609F5">
        <w:rPr>
          <w:rFonts w:eastAsiaTheme="minorEastAsia"/>
        </w:rPr>
        <w:t xml:space="preserve"> (</w:t>
      </w:r>
      <w:r w:rsidRPr="00C609F5">
        <w:rPr>
          <w:rFonts w:eastAsiaTheme="minorEastAsia"/>
        </w:rPr>
        <w:t>they</w:t>
      </w:r>
      <w:r w:rsidR="00F323A2" w:rsidRPr="00C609F5">
        <w:rPr>
          <w:rFonts w:eastAsiaTheme="minorEastAsia"/>
        </w:rPr>
        <w:t>’re half way between craftsmen and unskilled workers).</w:t>
      </w:r>
      <w:r w:rsidRPr="00C609F5">
        <w:rPr>
          <w:rFonts w:eastAsiaTheme="minorEastAsia"/>
        </w:rPr>
        <w:t xml:space="preserve"> </w:t>
      </w:r>
    </w:p>
    <w:p w14:paraId="4EFEBD6B" w14:textId="329917D4" w:rsidR="003428A2" w:rsidRPr="00C609F5" w:rsidRDefault="003428A2" w:rsidP="003428A2">
      <w:pPr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Since a single group was not enough, asynchronous groups were organized in </w:t>
      </w:r>
      <w:r w:rsidRPr="00C609F5">
        <w:rPr>
          <w:rFonts w:eastAsiaTheme="minorEastAsia"/>
          <w:b/>
          <w:bCs/>
        </w:rPr>
        <w:t>series</w:t>
      </w:r>
      <w:r w:rsidR="009B5AA2" w:rsidRPr="00C609F5">
        <w:rPr>
          <w:rFonts w:eastAsiaTheme="minorEastAsia"/>
        </w:rPr>
        <w:t xml:space="preserve"> (divided by </w:t>
      </w:r>
      <w:r w:rsidR="009B5AA2" w:rsidRPr="00C609F5">
        <w:rPr>
          <w:rFonts w:eastAsiaTheme="minorEastAsia"/>
          <w:b/>
          <w:bCs/>
        </w:rPr>
        <w:t>buffers</w:t>
      </w:r>
      <w:r w:rsidR="009B5AA2" w:rsidRPr="00C609F5">
        <w:rPr>
          <w:rFonts w:eastAsiaTheme="minorEastAsia"/>
        </w:rPr>
        <w:t>)</w:t>
      </w:r>
      <w:r w:rsidRPr="00C609F5">
        <w:rPr>
          <w:rFonts w:eastAsiaTheme="minorEastAsia"/>
        </w:rPr>
        <w:t xml:space="preserve"> with </w:t>
      </w:r>
      <w:r w:rsidRPr="00C609F5">
        <w:rPr>
          <w:rFonts w:eastAsiaTheme="minorEastAsia"/>
          <w:b/>
          <w:bCs/>
        </w:rPr>
        <w:t>6 to 18 workers</w:t>
      </w:r>
      <w:r w:rsidRPr="00C609F5">
        <w:rPr>
          <w:rFonts w:eastAsiaTheme="minorEastAsia"/>
        </w:rPr>
        <w:t xml:space="preserve"> for each group. </w:t>
      </w:r>
    </w:p>
    <w:p w14:paraId="65B5FF30" w14:textId="2E35BC0A" w:rsidR="00775A8C" w:rsidRPr="00C609F5" w:rsidRDefault="00D512C0" w:rsidP="00267506">
      <w:pPr>
        <w:spacing w:after="0"/>
        <w:jc w:val="center"/>
        <w:rPr>
          <w:b/>
          <w:bCs/>
          <w:sz w:val="34"/>
          <w:szCs w:val="34"/>
        </w:rPr>
      </w:pPr>
      <w:r w:rsidRPr="00C609F5">
        <w:rPr>
          <w:b/>
          <w:bCs/>
          <w:sz w:val="34"/>
          <w:szCs w:val="34"/>
        </w:rPr>
        <w:t>THE 80s AND FLEXIBILITY</w:t>
      </w:r>
    </w:p>
    <w:p w14:paraId="033D6F6D" w14:textId="434CDDB8" w:rsidR="00267506" w:rsidRPr="00C609F5" w:rsidRDefault="00267506" w:rsidP="0066065D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The concept of flexibility</w:t>
      </w:r>
    </w:p>
    <w:p w14:paraId="45CA842F" w14:textId="3ED0C75D" w:rsidR="00D512C0" w:rsidRPr="00C609F5" w:rsidRDefault="004B7E7F" w:rsidP="0066065D">
      <w:pPr>
        <w:spacing w:after="0"/>
        <w:jc w:val="both"/>
      </w:pPr>
      <w:r w:rsidRPr="00C609F5">
        <w:t xml:space="preserve">At the beginning of the 80s, </w:t>
      </w:r>
      <w:r w:rsidR="00FF6B8E" w:rsidRPr="00C609F5">
        <w:t xml:space="preserve">customers started to demand </w:t>
      </w:r>
      <w:r w:rsidR="00FF6B8E" w:rsidRPr="00C609F5">
        <w:rPr>
          <w:b/>
          <w:bCs/>
        </w:rPr>
        <w:t>different versions</w:t>
      </w:r>
      <w:r w:rsidR="00FF6B8E" w:rsidRPr="00C609F5">
        <w:t xml:space="preserve"> for the same products; this is why the concept of </w:t>
      </w:r>
      <w:r w:rsidR="00FF6B8E" w:rsidRPr="00C609F5">
        <w:rPr>
          <w:b/>
          <w:bCs/>
        </w:rPr>
        <w:t>flexibility</w:t>
      </w:r>
      <w:r w:rsidR="00FF6B8E" w:rsidRPr="00C609F5">
        <w:t xml:space="preserve"> was formulated</w:t>
      </w:r>
      <w:r w:rsidR="004D7DE4" w:rsidRPr="00C609F5">
        <w:t xml:space="preserve"> as “</w:t>
      </w:r>
      <w:r w:rsidR="004D7DE4" w:rsidRPr="00C609F5">
        <w:rPr>
          <w:u w:val="single"/>
        </w:rPr>
        <w:t>the ability to work in an assigned field with medium costs of production and conversion in case of new needs from the market</w:t>
      </w:r>
      <w:r w:rsidR="004D7DE4" w:rsidRPr="00C609F5">
        <w:t xml:space="preserve">”. </w:t>
      </w:r>
      <w:r w:rsidR="00E8577E" w:rsidRPr="00C609F5">
        <w:t xml:space="preserve">Flexibility is based on </w:t>
      </w:r>
      <w:r w:rsidR="00E8577E" w:rsidRPr="00C609F5">
        <w:rPr>
          <w:b/>
          <w:bCs/>
        </w:rPr>
        <w:t>four pillars</w:t>
      </w:r>
      <w:r w:rsidR="00E8577E" w:rsidRPr="00C609F5">
        <w:t>:</w:t>
      </w:r>
    </w:p>
    <w:p w14:paraId="459D4E2F" w14:textId="4B28B918" w:rsidR="00E8577E" w:rsidRPr="00C609F5" w:rsidRDefault="00E8577E" w:rsidP="00E8577E">
      <w:pPr>
        <w:pStyle w:val="Paragrafoelenco"/>
        <w:numPr>
          <w:ilvl w:val="0"/>
          <w:numId w:val="4"/>
        </w:numPr>
        <w:spacing w:after="0"/>
        <w:jc w:val="both"/>
      </w:pPr>
      <w:r w:rsidRPr="00C609F5">
        <w:rPr>
          <w:b/>
          <w:bCs/>
        </w:rPr>
        <w:t>Adaptability</w:t>
      </w:r>
      <w:r w:rsidRPr="00C609F5">
        <w:t xml:space="preserve">: the ability to produce </w:t>
      </w:r>
      <w:r w:rsidRPr="00C609F5">
        <w:rPr>
          <w:b/>
          <w:bCs/>
        </w:rPr>
        <w:t>different products</w:t>
      </w:r>
      <w:r w:rsidRPr="00C609F5">
        <w:t xml:space="preserve"> with the </w:t>
      </w:r>
      <w:r w:rsidRPr="00C609F5">
        <w:rPr>
          <w:b/>
          <w:bCs/>
        </w:rPr>
        <w:t>same machinery</w:t>
      </w:r>
      <w:r w:rsidRPr="00C609F5">
        <w:t>;</w:t>
      </w:r>
    </w:p>
    <w:p w14:paraId="7D285883" w14:textId="27AE0F69" w:rsidR="00E8577E" w:rsidRPr="00C609F5" w:rsidRDefault="00E8577E" w:rsidP="00E8577E">
      <w:pPr>
        <w:pStyle w:val="Paragrafoelenco"/>
        <w:numPr>
          <w:ilvl w:val="0"/>
          <w:numId w:val="4"/>
        </w:numPr>
        <w:spacing w:after="0"/>
        <w:jc w:val="both"/>
      </w:pPr>
      <w:r w:rsidRPr="00C609F5">
        <w:rPr>
          <w:b/>
          <w:bCs/>
        </w:rPr>
        <w:t>Convertibility</w:t>
      </w:r>
      <w:r w:rsidRPr="00C609F5">
        <w:t xml:space="preserve">: the ability to </w:t>
      </w:r>
      <w:r w:rsidR="00B64F09" w:rsidRPr="00C609F5">
        <w:rPr>
          <w:b/>
          <w:bCs/>
        </w:rPr>
        <w:t>modify</w:t>
      </w:r>
      <w:r w:rsidRPr="00C609F5">
        <w:t xml:space="preserve"> plant and machines for </w:t>
      </w:r>
      <w:r w:rsidRPr="00C609F5">
        <w:rPr>
          <w:b/>
          <w:bCs/>
        </w:rPr>
        <w:t>new purposes</w:t>
      </w:r>
      <w:r w:rsidRPr="00C609F5">
        <w:t>;</w:t>
      </w:r>
    </w:p>
    <w:p w14:paraId="7E8A019A" w14:textId="7D86B960" w:rsidR="00E8577E" w:rsidRPr="00C609F5" w:rsidRDefault="00E8577E" w:rsidP="00E8577E">
      <w:pPr>
        <w:pStyle w:val="Paragrafoelenco"/>
        <w:numPr>
          <w:ilvl w:val="0"/>
          <w:numId w:val="4"/>
        </w:numPr>
        <w:spacing w:after="0"/>
        <w:jc w:val="both"/>
      </w:pPr>
      <w:r w:rsidRPr="00C609F5">
        <w:rPr>
          <w:b/>
          <w:bCs/>
        </w:rPr>
        <w:t>Versatility</w:t>
      </w:r>
      <w:r w:rsidRPr="00C609F5">
        <w:t xml:space="preserve">: the ability to </w:t>
      </w:r>
      <w:r w:rsidRPr="00C609F5">
        <w:rPr>
          <w:b/>
          <w:bCs/>
        </w:rPr>
        <w:t>control</w:t>
      </w:r>
      <w:r w:rsidRPr="00C609F5">
        <w:t xml:space="preserve"> burden costs by modifying the </w:t>
      </w:r>
      <w:r w:rsidRPr="00C609F5">
        <w:rPr>
          <w:b/>
          <w:bCs/>
        </w:rPr>
        <w:t>product mix</w:t>
      </w:r>
      <w:r w:rsidRPr="00C609F5">
        <w:t>;</w:t>
      </w:r>
    </w:p>
    <w:p w14:paraId="12AEF664" w14:textId="57A2B092" w:rsidR="00E8577E" w:rsidRPr="00C609F5" w:rsidRDefault="00E8577E" w:rsidP="005B7800">
      <w:pPr>
        <w:pStyle w:val="Paragrafoelenco"/>
        <w:numPr>
          <w:ilvl w:val="0"/>
          <w:numId w:val="4"/>
        </w:numPr>
        <w:jc w:val="both"/>
      </w:pPr>
      <w:r w:rsidRPr="00C609F5">
        <w:rPr>
          <w:b/>
          <w:bCs/>
        </w:rPr>
        <w:t>Elasticity</w:t>
      </w:r>
      <w:r w:rsidRPr="00C609F5">
        <w:t xml:space="preserve">: the ability to </w:t>
      </w:r>
      <w:r w:rsidR="00F952E8" w:rsidRPr="00C609F5">
        <w:rPr>
          <w:b/>
          <w:bCs/>
        </w:rPr>
        <w:t>absorb</w:t>
      </w:r>
      <w:r w:rsidRPr="00C609F5">
        <w:t xml:space="preserve"> demand variations without and unbearable increase of costs.</w:t>
      </w:r>
    </w:p>
    <w:p w14:paraId="124D4895" w14:textId="16A768EF" w:rsidR="00474EB3" w:rsidRPr="004B30E1" w:rsidRDefault="005B7800" w:rsidP="00474EB3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4B30E1">
        <w:rPr>
          <w:b/>
          <w:bCs/>
          <w:i/>
          <w:iCs/>
          <w:sz w:val="28"/>
          <w:szCs w:val="28"/>
        </w:rPr>
        <w:t xml:space="preserve">The </w:t>
      </w:r>
      <w:r w:rsidR="004B30E1" w:rsidRPr="004B30E1">
        <w:rPr>
          <w:b/>
          <w:bCs/>
          <w:i/>
          <w:iCs/>
          <w:sz w:val="28"/>
          <w:szCs w:val="28"/>
        </w:rPr>
        <w:t>Flexible Manufacturing System</w:t>
      </w:r>
      <w:r w:rsidR="00E566F8">
        <w:rPr>
          <w:b/>
          <w:bCs/>
          <w:i/>
          <w:iCs/>
          <w:sz w:val="28"/>
          <w:szCs w:val="28"/>
        </w:rPr>
        <w:t xml:space="preserve"> FMS</w:t>
      </w:r>
    </w:p>
    <w:p w14:paraId="737E1764" w14:textId="39E6274A" w:rsidR="002F409D" w:rsidRPr="00C609F5" w:rsidRDefault="00135113" w:rsidP="005B7800">
      <w:pPr>
        <w:spacing w:after="0"/>
        <w:jc w:val="both"/>
      </w:pPr>
      <w:r w:rsidRPr="00C609F5">
        <w:lastRenderedPageBreak/>
        <w:t>With the birth of the concept of flexibility, companies acknowledged the fact that the transfer line was not compatible with the new needs of the market</w:t>
      </w:r>
      <w:r w:rsidR="009641A7" w:rsidRPr="00C609F5">
        <w:t xml:space="preserve"> anymore</w:t>
      </w:r>
      <w:r w:rsidRPr="00C609F5">
        <w:t xml:space="preserve">: the </w:t>
      </w:r>
      <w:r w:rsidRPr="00C609F5">
        <w:rPr>
          <w:b/>
          <w:bCs/>
        </w:rPr>
        <w:t>CNC</w:t>
      </w:r>
      <w:r w:rsidR="0007314F" w:rsidRPr="00C609F5">
        <w:rPr>
          <w:b/>
          <w:bCs/>
        </w:rPr>
        <w:t xml:space="preserve"> Machining Center</w:t>
      </w:r>
      <w:r w:rsidRPr="00C609F5">
        <w:t xml:space="preserve"> was introduced. </w:t>
      </w:r>
      <w:r w:rsidR="009527AC" w:rsidRPr="00C609F5">
        <w:t>It’s</w:t>
      </w:r>
      <w:r w:rsidR="002F409D" w:rsidRPr="00C609F5">
        <w:t xml:space="preserve"> a CNC machining tool that can perform </w:t>
      </w:r>
      <w:r w:rsidR="002F409D" w:rsidRPr="00C609F5">
        <w:rPr>
          <w:b/>
          <w:bCs/>
        </w:rPr>
        <w:t>several operations</w:t>
      </w:r>
      <w:r w:rsidR="002F409D" w:rsidRPr="00C609F5">
        <w:t>. It’s made up of:</w:t>
      </w:r>
    </w:p>
    <w:p w14:paraId="2598CA1D" w14:textId="4DE89B32" w:rsidR="002F409D" w:rsidRPr="00C609F5" w:rsidRDefault="002F409D" w:rsidP="002F409D">
      <w:pPr>
        <w:pStyle w:val="Paragrafoelenco"/>
        <w:numPr>
          <w:ilvl w:val="0"/>
          <w:numId w:val="5"/>
        </w:numPr>
        <w:spacing w:after="0"/>
        <w:jc w:val="both"/>
      </w:pPr>
      <w:r w:rsidRPr="00C609F5">
        <w:rPr>
          <w:b/>
          <w:bCs/>
        </w:rPr>
        <w:t>Spindle</w:t>
      </w:r>
      <w:r w:rsidRPr="00C609F5">
        <w:t xml:space="preserve">: </w:t>
      </w:r>
      <w:r w:rsidR="00F02A6C" w:rsidRPr="00C609F5">
        <w:t>it moves and executes operations;</w:t>
      </w:r>
    </w:p>
    <w:p w14:paraId="02FEB29D" w14:textId="6F3312DA" w:rsidR="00F02A6C" w:rsidRPr="00C609F5" w:rsidRDefault="00F02A6C" w:rsidP="002F409D">
      <w:pPr>
        <w:pStyle w:val="Paragrafoelenco"/>
        <w:numPr>
          <w:ilvl w:val="0"/>
          <w:numId w:val="5"/>
        </w:numPr>
        <w:spacing w:after="0"/>
        <w:jc w:val="both"/>
      </w:pPr>
      <w:r w:rsidRPr="00C609F5">
        <w:rPr>
          <w:b/>
          <w:bCs/>
        </w:rPr>
        <w:t xml:space="preserve">Automatic tool-changing </w:t>
      </w:r>
      <w:r w:rsidR="00614721" w:rsidRPr="00C609F5">
        <w:rPr>
          <w:b/>
          <w:bCs/>
        </w:rPr>
        <w:t>mechanism</w:t>
      </w:r>
      <w:r w:rsidRPr="00C609F5">
        <w:t>;</w:t>
      </w:r>
    </w:p>
    <w:p w14:paraId="0AF89871" w14:textId="2A46544B" w:rsidR="00F02A6C" w:rsidRPr="00C609F5" w:rsidRDefault="00F02A6C" w:rsidP="002F409D">
      <w:pPr>
        <w:pStyle w:val="Paragrafoelenco"/>
        <w:numPr>
          <w:ilvl w:val="0"/>
          <w:numId w:val="5"/>
        </w:numPr>
        <w:spacing w:after="0"/>
        <w:jc w:val="both"/>
      </w:pPr>
      <w:r w:rsidRPr="00C609F5">
        <w:rPr>
          <w:b/>
          <w:bCs/>
        </w:rPr>
        <w:t>Table</w:t>
      </w:r>
      <w:r w:rsidRPr="00C609F5">
        <w:t xml:space="preserve">: it has pallets and a fixture. </w:t>
      </w:r>
    </w:p>
    <w:p w14:paraId="5F11F043" w14:textId="74BA343E" w:rsidR="00D01929" w:rsidRPr="00C609F5" w:rsidRDefault="009527AC" w:rsidP="00D01929">
      <w:pPr>
        <w:spacing w:after="0"/>
        <w:jc w:val="both"/>
      </w:pPr>
      <w:r w:rsidRPr="00C609F5">
        <w:t xml:space="preserve">Several CNCs form a </w:t>
      </w:r>
      <w:r w:rsidRPr="00C609F5">
        <w:rPr>
          <w:b/>
          <w:bCs/>
        </w:rPr>
        <w:t xml:space="preserve">Flexible </w:t>
      </w:r>
      <w:r w:rsidR="00D14D76" w:rsidRPr="00C609F5">
        <w:rPr>
          <w:b/>
          <w:bCs/>
        </w:rPr>
        <w:t>Manufacturing</w:t>
      </w:r>
      <w:r w:rsidRPr="00C609F5">
        <w:rPr>
          <w:b/>
          <w:bCs/>
        </w:rPr>
        <w:t xml:space="preserve"> System FMS</w:t>
      </w:r>
      <w:r w:rsidRPr="00C609F5">
        <w:t xml:space="preserve">. </w:t>
      </w:r>
      <w:r w:rsidR="00D01929" w:rsidRPr="00C609F5">
        <w:t>It’s equipped with:</w:t>
      </w:r>
    </w:p>
    <w:p w14:paraId="70993092" w14:textId="33BBD164" w:rsidR="00D01929" w:rsidRPr="00C609F5" w:rsidRDefault="00D01929" w:rsidP="00D01929">
      <w:pPr>
        <w:pStyle w:val="Paragrafoelenco"/>
        <w:numPr>
          <w:ilvl w:val="0"/>
          <w:numId w:val="7"/>
        </w:numPr>
        <w:spacing w:after="0"/>
        <w:jc w:val="both"/>
      </w:pPr>
      <w:r w:rsidRPr="00C609F5">
        <w:rPr>
          <w:b/>
          <w:bCs/>
        </w:rPr>
        <w:t>Work piece and tool-changing handling device</w:t>
      </w:r>
      <w:r w:rsidRPr="00C609F5">
        <w:t>;</w:t>
      </w:r>
    </w:p>
    <w:p w14:paraId="4D649288" w14:textId="4B0E3E6B" w:rsidR="00D01929" w:rsidRPr="00C609F5" w:rsidRDefault="00D01929" w:rsidP="00D01929">
      <w:pPr>
        <w:pStyle w:val="Paragrafoelenco"/>
        <w:numPr>
          <w:ilvl w:val="0"/>
          <w:numId w:val="7"/>
        </w:numPr>
        <w:spacing w:after="0"/>
        <w:jc w:val="both"/>
      </w:pPr>
      <w:r w:rsidRPr="00C609F5">
        <w:rPr>
          <w:b/>
          <w:bCs/>
        </w:rPr>
        <w:t>Work piece store</w:t>
      </w:r>
      <w:r w:rsidRPr="00C609F5">
        <w:t>;</w:t>
      </w:r>
    </w:p>
    <w:p w14:paraId="72F016BC" w14:textId="21AF5435" w:rsidR="00D01929" w:rsidRPr="00C609F5" w:rsidRDefault="00D01929" w:rsidP="005879FB">
      <w:pPr>
        <w:pStyle w:val="Paragrafoelenco"/>
        <w:numPr>
          <w:ilvl w:val="0"/>
          <w:numId w:val="7"/>
        </w:numPr>
        <w:jc w:val="both"/>
      </w:pPr>
      <w:r w:rsidRPr="00C609F5">
        <w:rPr>
          <w:b/>
          <w:bCs/>
        </w:rPr>
        <w:t>Automatic control and supervision</w:t>
      </w:r>
      <w:r w:rsidRPr="00C609F5">
        <w:t xml:space="preserve">. </w:t>
      </w:r>
    </w:p>
    <w:p w14:paraId="4B30CADC" w14:textId="61E51C71" w:rsidR="000B2394" w:rsidRPr="00C609F5" w:rsidRDefault="000B2394" w:rsidP="00C26254">
      <w:pPr>
        <w:jc w:val="center"/>
        <w:rPr>
          <w:b/>
          <w:bCs/>
          <w:sz w:val="34"/>
          <w:szCs w:val="34"/>
        </w:rPr>
      </w:pPr>
      <w:r w:rsidRPr="00C609F5">
        <w:rPr>
          <w:b/>
          <w:bCs/>
          <w:sz w:val="34"/>
          <w:szCs w:val="34"/>
        </w:rPr>
        <w:t>LEAN MANUFACTURING</w:t>
      </w:r>
    </w:p>
    <w:p w14:paraId="6EA670AE" w14:textId="362B3ED8" w:rsidR="00073920" w:rsidRPr="00C609F5" w:rsidRDefault="00073920" w:rsidP="00843049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 xml:space="preserve">The </w:t>
      </w:r>
      <w:r w:rsidR="00665596" w:rsidRPr="00C609F5">
        <w:rPr>
          <w:b/>
          <w:bCs/>
          <w:i/>
          <w:iCs/>
          <w:sz w:val="28"/>
          <w:szCs w:val="28"/>
        </w:rPr>
        <w:t xml:space="preserve">birth of lean production </w:t>
      </w:r>
    </w:p>
    <w:p w14:paraId="33A21E04" w14:textId="3B328461" w:rsidR="006B3762" w:rsidRPr="00C609F5" w:rsidRDefault="005273A9" w:rsidP="00F308A7">
      <w:pPr>
        <w:jc w:val="both"/>
      </w:pPr>
      <w:r w:rsidRPr="00C609F5">
        <w:t xml:space="preserve">After WWII, Toyota was </w:t>
      </w:r>
      <w:r w:rsidR="00437AB7" w:rsidRPr="00C609F5">
        <w:t>facing a</w:t>
      </w:r>
      <w:r w:rsidRPr="00C609F5">
        <w:t xml:space="preserve"> hard crisis, s</w:t>
      </w:r>
      <w:r w:rsidR="00144466" w:rsidRPr="00C609F5">
        <w:t xml:space="preserve">o Management focused on solving </w:t>
      </w:r>
      <w:r w:rsidR="00144466" w:rsidRPr="00C609F5">
        <w:rPr>
          <w:b/>
          <w:bCs/>
        </w:rPr>
        <w:t>two main problems</w:t>
      </w:r>
      <w:r w:rsidR="00144466" w:rsidRPr="00C609F5">
        <w:t xml:space="preserve">: </w:t>
      </w:r>
      <w:r w:rsidR="000D671A" w:rsidRPr="00C609F5">
        <w:t xml:space="preserve">dealing with the </w:t>
      </w:r>
      <w:r w:rsidR="000D671A" w:rsidRPr="00C609F5">
        <w:rPr>
          <w:b/>
          <w:bCs/>
        </w:rPr>
        <w:t>stamping process</w:t>
      </w:r>
      <w:r w:rsidR="000D671A" w:rsidRPr="00C609F5">
        <w:t xml:space="preserve"> – which took a long die change and a long set-up</w:t>
      </w:r>
      <w:r w:rsidR="003D60F5" w:rsidRPr="00C609F5">
        <w:t xml:space="preserve"> </w:t>
      </w:r>
      <w:r w:rsidR="000D671A" w:rsidRPr="00C609F5">
        <w:t xml:space="preserve">– and </w:t>
      </w:r>
      <w:r w:rsidR="0046318A" w:rsidRPr="00C609F5">
        <w:t xml:space="preserve">reducing </w:t>
      </w:r>
      <w:r w:rsidR="000D671A" w:rsidRPr="00C609F5">
        <w:t xml:space="preserve">the </w:t>
      </w:r>
      <w:r w:rsidR="000D671A" w:rsidRPr="00C609F5">
        <w:rPr>
          <w:b/>
          <w:bCs/>
        </w:rPr>
        <w:t>initial</w:t>
      </w:r>
      <w:r w:rsidR="000D671A" w:rsidRPr="00C609F5">
        <w:t xml:space="preserve"> </w:t>
      </w:r>
      <w:r w:rsidR="000D671A" w:rsidRPr="00C609F5">
        <w:rPr>
          <w:b/>
          <w:bCs/>
        </w:rPr>
        <w:t>investment</w:t>
      </w:r>
      <w:r w:rsidR="000D671A" w:rsidRPr="00C609F5">
        <w:t>; the problem was formulated</w:t>
      </w:r>
      <w:r w:rsidR="006F6B1A" w:rsidRPr="00C609F5">
        <w:t xml:space="preserve"> as “</w:t>
      </w:r>
      <w:r w:rsidR="006F6B1A" w:rsidRPr="00C609F5">
        <w:rPr>
          <w:u w:val="single"/>
        </w:rPr>
        <w:t>to find a way t</w:t>
      </w:r>
      <w:r w:rsidR="00F645AF" w:rsidRPr="00C609F5">
        <w:rPr>
          <w:u w:val="single"/>
        </w:rPr>
        <w:t>o</w:t>
      </w:r>
      <w:r w:rsidR="006F6B1A" w:rsidRPr="00C609F5">
        <w:rPr>
          <w:u w:val="single"/>
        </w:rPr>
        <w:t xml:space="preserve"> produce small batches in one single press minimizing the changeover</w:t>
      </w:r>
      <w:r w:rsidR="006F6B1A" w:rsidRPr="00C609F5">
        <w:t>”.</w:t>
      </w:r>
      <w:r w:rsidR="009A4D8F" w:rsidRPr="00C609F5">
        <w:t xml:space="preserve"> </w:t>
      </w:r>
      <w:r w:rsidR="00C01B0D" w:rsidRPr="00C609F5">
        <w:t xml:space="preserve">The actually manage to reduce the stamping process, so the system was named </w:t>
      </w:r>
      <w:r w:rsidR="00C01B0D" w:rsidRPr="00C609F5">
        <w:rPr>
          <w:b/>
          <w:bCs/>
        </w:rPr>
        <w:t>Single Minute Exchange Die SMED</w:t>
      </w:r>
      <w:r w:rsidR="00C01B0D" w:rsidRPr="00C609F5">
        <w:t>.</w:t>
      </w:r>
    </w:p>
    <w:p w14:paraId="261DFF50" w14:textId="77777777" w:rsidR="00EE65CF" w:rsidRPr="00C609F5" w:rsidRDefault="00EE65CF" w:rsidP="00EE65CF">
      <w:pPr>
        <w:spacing w:after="0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Elements of lean manufacturing</w:t>
      </w:r>
    </w:p>
    <w:p w14:paraId="61A86B18" w14:textId="4A8984A3" w:rsidR="00452DFE" w:rsidRPr="00C609F5" w:rsidRDefault="00BB12BA" w:rsidP="00EE65CF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 xml:space="preserve">ECONOMIC ORDER QUANTITY VS </w:t>
      </w:r>
      <w:r w:rsidR="00452DFE" w:rsidRPr="00C609F5">
        <w:rPr>
          <w:b/>
          <w:bCs/>
          <w:sz w:val="24"/>
          <w:szCs w:val="24"/>
        </w:rPr>
        <w:t>BATCH = 1</w:t>
      </w:r>
    </w:p>
    <w:p w14:paraId="36AD4719" w14:textId="4460ADD8" w:rsidR="00BB12BA" w:rsidRPr="00C609F5" w:rsidRDefault="00BB12BA" w:rsidP="00EE65CF">
      <w:pPr>
        <w:spacing w:after="0"/>
        <w:jc w:val="both"/>
      </w:pPr>
      <w:r w:rsidRPr="00C609F5">
        <w:t xml:space="preserve">Western companies used the </w:t>
      </w:r>
      <w:r w:rsidR="003733F1" w:rsidRPr="00C609F5">
        <w:rPr>
          <w:b/>
          <w:bCs/>
        </w:rPr>
        <w:t>E</w:t>
      </w:r>
      <w:r w:rsidRPr="00C609F5">
        <w:rPr>
          <w:b/>
          <w:bCs/>
        </w:rPr>
        <w:t xml:space="preserve">conomic </w:t>
      </w:r>
      <w:r w:rsidR="003733F1" w:rsidRPr="00C609F5">
        <w:rPr>
          <w:b/>
          <w:bCs/>
        </w:rPr>
        <w:t>O</w:t>
      </w:r>
      <w:r w:rsidRPr="00C609F5">
        <w:rPr>
          <w:b/>
          <w:bCs/>
        </w:rPr>
        <w:t xml:space="preserve">rder </w:t>
      </w:r>
      <w:r w:rsidR="003733F1" w:rsidRPr="00C609F5">
        <w:rPr>
          <w:b/>
          <w:bCs/>
        </w:rPr>
        <w:t>Q</w:t>
      </w:r>
      <w:r w:rsidRPr="00C609F5">
        <w:rPr>
          <w:b/>
          <w:bCs/>
        </w:rPr>
        <w:t>uantity</w:t>
      </w:r>
      <w:r w:rsidR="003733F1" w:rsidRPr="00C609F5">
        <w:rPr>
          <w:b/>
          <w:bCs/>
        </w:rPr>
        <w:t xml:space="preserve"> EOQ</w:t>
      </w:r>
      <w:r w:rsidRPr="00C609F5">
        <w:rPr>
          <w:b/>
          <w:bCs/>
        </w:rPr>
        <w:t xml:space="preserve"> methodology</w:t>
      </w:r>
      <w:r w:rsidRPr="00C609F5">
        <w:t xml:space="preserve">, which represented the ideal size of production that </w:t>
      </w:r>
      <w:r w:rsidRPr="00C609F5">
        <w:rPr>
          <w:b/>
          <w:bCs/>
        </w:rPr>
        <w:t>minimized costs</w:t>
      </w:r>
      <w:r w:rsidRPr="00C609F5">
        <w:t xml:space="preserve"> while </w:t>
      </w:r>
      <w:r w:rsidRPr="00C609F5">
        <w:rPr>
          <w:b/>
          <w:bCs/>
        </w:rPr>
        <w:t>satisfying demand</w:t>
      </w:r>
      <w:r w:rsidRPr="00C609F5">
        <w:t xml:space="preserve">; </w:t>
      </w:r>
      <m:oMath>
        <m:r>
          <w:rPr>
            <w:rFonts w:ascii="Cambria Math" w:hAnsi="Cambria Math"/>
            <w:highlight w:val="yellow"/>
          </w:rPr>
          <m:t>Q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2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h</m:t>
                </m:r>
              </m:den>
            </m:f>
          </m:e>
        </m:rad>
      </m:oMath>
      <w:r w:rsidR="00F24324" w:rsidRPr="00C609F5">
        <w:t>, with</w:t>
      </w:r>
      <w:r w:rsidRPr="00C609F5">
        <w:t>:</w:t>
      </w:r>
    </w:p>
    <w:p w14:paraId="4ADF7954" w14:textId="32A4767C" w:rsidR="00BB12BA" w:rsidRPr="00C609F5" w:rsidRDefault="00526033" w:rsidP="00BB12BA">
      <w:pPr>
        <w:pStyle w:val="Paragrafoelenco"/>
        <w:numPr>
          <w:ilvl w:val="0"/>
          <w:numId w:val="22"/>
        </w:numPr>
        <w:spacing w:after="0"/>
        <w:jc w:val="both"/>
      </w:pPr>
      <m:oMath>
        <m:r>
          <w:rPr>
            <w:rFonts w:ascii="Cambria Math" w:hAnsi="Cambria Math"/>
          </w:rPr>
          <m:t>A</m:t>
        </m:r>
      </m:oMath>
      <w:r w:rsidR="00BB12BA" w:rsidRPr="00C609F5">
        <w:t xml:space="preserve"> </w:t>
      </w:r>
      <w:r w:rsidR="00BB12BA" w:rsidRPr="00C609F5">
        <w:rPr>
          <w:b/>
          <w:bCs/>
        </w:rPr>
        <w:t>cost of setup</w:t>
      </w:r>
      <w:r w:rsidR="00BB12BA" w:rsidRPr="00C609F5">
        <w:t xml:space="preserve"> </w:t>
      </w:r>
      <w:r w:rsidRPr="00C609F5">
        <w:t>per unit;</w:t>
      </w:r>
    </w:p>
    <w:p w14:paraId="56076AD6" w14:textId="581A8037" w:rsidR="00526033" w:rsidRPr="00C609F5" w:rsidRDefault="00526033" w:rsidP="00BB12BA">
      <w:pPr>
        <w:pStyle w:val="Paragrafoelenco"/>
        <w:numPr>
          <w:ilvl w:val="0"/>
          <w:numId w:val="22"/>
        </w:numPr>
        <w:spacing w:after="0"/>
        <w:jc w:val="both"/>
      </w:pPr>
      <m:oMath>
        <m:r>
          <w:rPr>
            <w:rFonts w:ascii="Cambria Math" w:hAnsi="Cambria Math"/>
          </w:rPr>
          <m:t>D</m:t>
        </m:r>
      </m:oMath>
      <w:r w:rsidRPr="00C609F5">
        <w:rPr>
          <w:rFonts w:eastAsiaTheme="minorEastAsia"/>
        </w:rPr>
        <w:t xml:space="preserve"> </w:t>
      </w:r>
      <w:r w:rsidRPr="00C609F5">
        <w:rPr>
          <w:rFonts w:eastAsiaTheme="minorEastAsia"/>
          <w:b/>
          <w:bCs/>
        </w:rPr>
        <w:t>annual demand</w:t>
      </w:r>
      <w:r w:rsidRPr="00C609F5">
        <w:rPr>
          <w:rFonts w:eastAsiaTheme="minorEastAsia"/>
        </w:rPr>
        <w:t>;</w:t>
      </w:r>
    </w:p>
    <w:p w14:paraId="549056CA" w14:textId="2FAF4FB3" w:rsidR="00526033" w:rsidRPr="00C609F5" w:rsidRDefault="00526033" w:rsidP="00BB12BA">
      <w:pPr>
        <w:pStyle w:val="Paragrafoelenco"/>
        <w:numPr>
          <w:ilvl w:val="0"/>
          <w:numId w:val="22"/>
        </w:numPr>
        <w:spacing w:after="0"/>
        <w:jc w:val="both"/>
      </w:pPr>
      <m:oMath>
        <m:r>
          <w:rPr>
            <w:rFonts w:ascii="Cambria Math" w:hAnsi="Cambria Math"/>
          </w:rPr>
          <m:t>h</m:t>
        </m:r>
      </m:oMath>
      <w:r w:rsidRPr="00C609F5">
        <w:rPr>
          <w:rFonts w:eastAsiaTheme="minorEastAsia"/>
        </w:rPr>
        <w:t xml:space="preserve"> </w:t>
      </w:r>
      <w:r w:rsidRPr="00C609F5">
        <w:rPr>
          <w:rFonts w:eastAsiaTheme="minorEastAsia"/>
          <w:b/>
          <w:bCs/>
        </w:rPr>
        <w:t>holding cost</w:t>
      </w:r>
      <w:r w:rsidRPr="00C609F5">
        <w:rPr>
          <w:rFonts w:eastAsiaTheme="minorEastAsia"/>
        </w:rPr>
        <w:t xml:space="preserve"> per unit.</w:t>
      </w:r>
    </w:p>
    <w:p w14:paraId="29544DA0" w14:textId="1608D469" w:rsidR="00526033" w:rsidRPr="00C609F5" w:rsidRDefault="00271F5C" w:rsidP="00526033">
      <w:pPr>
        <w:spacing w:after="0"/>
        <w:jc w:val="both"/>
      </w:pPr>
      <w:r w:rsidRPr="00C609F5">
        <w:t xml:space="preserve">Since it follows the pull system and there’s no annual </w:t>
      </w:r>
      <w:r w:rsidR="00F41808" w:rsidRPr="00C609F5">
        <w:t>prediction</w:t>
      </w:r>
      <w:r w:rsidR="006A32CE" w:rsidRPr="00C609F5">
        <w:t xml:space="preserve">, </w:t>
      </w:r>
      <w:r w:rsidR="00526033" w:rsidRPr="00C609F5">
        <w:t>Batch = 1 methodology is</w:t>
      </w:r>
      <w:r w:rsidR="0008217D" w:rsidRPr="00C609F5">
        <w:t xml:space="preserve"> </w:t>
      </w:r>
      <w:r w:rsidR="00526033" w:rsidRPr="00C609F5">
        <w:t xml:space="preserve">based on </w:t>
      </w:r>
      <w:r w:rsidR="00526033" w:rsidRPr="00C609F5">
        <w:rPr>
          <w:b/>
          <w:bCs/>
        </w:rPr>
        <w:t>three</w:t>
      </w:r>
      <w:r w:rsidR="00526033" w:rsidRPr="00C609F5">
        <w:t xml:space="preserve"> </w:t>
      </w:r>
      <w:r w:rsidR="00526033" w:rsidRPr="00C609F5">
        <w:rPr>
          <w:b/>
          <w:bCs/>
        </w:rPr>
        <w:t>assumptions</w:t>
      </w:r>
      <w:r w:rsidR="00526033" w:rsidRPr="00C609F5">
        <w:t>:</w:t>
      </w:r>
    </w:p>
    <w:p w14:paraId="1743D9A4" w14:textId="44F73A4B" w:rsidR="00526033" w:rsidRPr="00C609F5" w:rsidRDefault="00526033" w:rsidP="00526033">
      <w:pPr>
        <w:pStyle w:val="Paragrafoelenco"/>
        <w:numPr>
          <w:ilvl w:val="0"/>
          <w:numId w:val="23"/>
        </w:numPr>
        <w:spacing w:after="0"/>
        <w:jc w:val="both"/>
      </w:pPr>
      <w:r w:rsidRPr="00C609F5">
        <w:t xml:space="preserve">The </w:t>
      </w:r>
      <w:r w:rsidRPr="00C609F5">
        <w:rPr>
          <w:b/>
          <w:bCs/>
        </w:rPr>
        <w:t>tools</w:t>
      </w:r>
      <w:r w:rsidRPr="00C609F5">
        <w:t xml:space="preserve"> required by machines are </w:t>
      </w:r>
      <w:r w:rsidRPr="00C609F5">
        <w:rPr>
          <w:b/>
          <w:bCs/>
        </w:rPr>
        <w:t>always available</w:t>
      </w:r>
      <w:r w:rsidRPr="00C609F5">
        <w:t>;</w:t>
      </w:r>
    </w:p>
    <w:p w14:paraId="772EEDEA" w14:textId="27D9FE2C" w:rsidR="00526033" w:rsidRPr="00C609F5" w:rsidRDefault="00526033" w:rsidP="00526033">
      <w:pPr>
        <w:pStyle w:val="Paragrafoelenco"/>
        <w:numPr>
          <w:ilvl w:val="0"/>
          <w:numId w:val="23"/>
        </w:numPr>
        <w:spacing w:after="0"/>
        <w:jc w:val="both"/>
      </w:pPr>
      <w:r w:rsidRPr="00C609F5">
        <w:t xml:space="preserve">All the </w:t>
      </w:r>
      <w:r w:rsidRPr="00C609F5">
        <w:rPr>
          <w:b/>
          <w:bCs/>
        </w:rPr>
        <w:t>equipment</w:t>
      </w:r>
      <w:r w:rsidRPr="00C609F5">
        <w:t xml:space="preserve"> necessary to assembling are </w:t>
      </w:r>
      <w:r w:rsidRPr="00C609F5">
        <w:rPr>
          <w:b/>
          <w:bCs/>
        </w:rPr>
        <w:t>available</w:t>
      </w:r>
      <w:r w:rsidRPr="00C609F5">
        <w:t xml:space="preserve"> in the </w:t>
      </w:r>
      <w:r w:rsidRPr="00C609F5">
        <w:rPr>
          <w:b/>
          <w:bCs/>
        </w:rPr>
        <w:t>line side</w:t>
      </w:r>
      <w:r w:rsidRPr="00C609F5">
        <w:t>;</w:t>
      </w:r>
    </w:p>
    <w:p w14:paraId="0FF333DD" w14:textId="55058DE4" w:rsidR="00526033" w:rsidRPr="00C609F5" w:rsidRDefault="00526033" w:rsidP="00526033">
      <w:pPr>
        <w:pStyle w:val="Paragrafoelenco"/>
        <w:numPr>
          <w:ilvl w:val="0"/>
          <w:numId w:val="23"/>
        </w:numPr>
        <w:spacing w:after="0"/>
        <w:jc w:val="both"/>
      </w:pPr>
      <w:r w:rsidRPr="00C609F5">
        <w:t xml:space="preserve">For </w:t>
      </w:r>
      <w:r w:rsidRPr="00C609F5">
        <w:rPr>
          <w:b/>
          <w:bCs/>
        </w:rPr>
        <w:t>complex machines</w:t>
      </w:r>
      <w:r w:rsidRPr="00C609F5">
        <w:t xml:space="preserve"> and </w:t>
      </w:r>
      <w:r w:rsidRPr="00C609F5">
        <w:rPr>
          <w:b/>
          <w:bCs/>
        </w:rPr>
        <w:t>stamping</w:t>
      </w:r>
      <w:r w:rsidRPr="00C609F5"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D</m:t>
            </m:r>
          </m:den>
        </m:f>
      </m:oMath>
      <w:r w:rsidRPr="00C609F5">
        <w:rPr>
          <w:rFonts w:eastAsiaTheme="minorEastAsia"/>
        </w:rPr>
        <w:t>.</w:t>
      </w:r>
    </w:p>
    <w:p w14:paraId="061BFA35" w14:textId="2921CB6A" w:rsidR="00C63B04" w:rsidRPr="00C609F5" w:rsidRDefault="00C63B04" w:rsidP="00C63B04">
      <w:pPr>
        <w:spacing w:after="0"/>
        <w:jc w:val="both"/>
      </w:pPr>
      <w:r w:rsidRPr="00C609F5">
        <w:t xml:space="preserve">This approach focuses on producing according to the </w:t>
      </w:r>
      <w:r w:rsidRPr="00C609F5">
        <w:rPr>
          <w:b/>
          <w:bCs/>
        </w:rPr>
        <w:t xml:space="preserve">final mix </w:t>
      </w:r>
      <w:r w:rsidRPr="00C609F5">
        <w:t xml:space="preserve">target while minimizing the </w:t>
      </w:r>
      <w:r w:rsidRPr="00C609F5">
        <w:rPr>
          <w:b/>
          <w:bCs/>
        </w:rPr>
        <w:t>inter-operational stock</w:t>
      </w:r>
      <w:r w:rsidRPr="00C609F5">
        <w:t xml:space="preserve">. </w:t>
      </w:r>
    </w:p>
    <w:p w14:paraId="60A2B62E" w14:textId="02937346" w:rsidR="00F102FF" w:rsidRPr="00C609F5" w:rsidRDefault="00F102FF" w:rsidP="00C63B04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JUST IN TIME</w:t>
      </w:r>
    </w:p>
    <w:p w14:paraId="14457B7E" w14:textId="10B9FBC1" w:rsidR="00F102FF" w:rsidRPr="00C609F5" w:rsidRDefault="00F102FF" w:rsidP="00C63B04">
      <w:pPr>
        <w:spacing w:after="0"/>
        <w:jc w:val="both"/>
        <w:rPr>
          <w:rFonts w:eastAsiaTheme="minorEastAsia"/>
        </w:rPr>
      </w:pPr>
      <w:r w:rsidRPr="00C609F5">
        <w:t xml:space="preserve">Per Little’s law, </w:t>
      </w:r>
      <m:oMath>
        <m:r>
          <w:rPr>
            <w:rFonts w:ascii="Cambria Math" w:hAnsi="Cambria Math"/>
            <w:highlight w:val="yellow"/>
          </w:rPr>
          <m:t>LT=WIP*TH</m:t>
        </m:r>
      </m:oMath>
      <w:r w:rsidRPr="00C609F5">
        <w:rPr>
          <w:rFonts w:eastAsiaTheme="minorEastAsia"/>
        </w:rPr>
        <w:t xml:space="preserve">: in order to have a </w:t>
      </w:r>
      <w:r w:rsidRPr="00C609F5">
        <w:rPr>
          <w:rFonts w:eastAsiaTheme="minorEastAsia"/>
          <w:b/>
          <w:bCs/>
        </w:rPr>
        <w:t>low lead time</w:t>
      </w:r>
      <w:r w:rsidRPr="00C609F5">
        <w:rPr>
          <w:rFonts w:eastAsiaTheme="minorEastAsia"/>
        </w:rPr>
        <w:t xml:space="preserve">, a </w:t>
      </w:r>
      <w:r w:rsidRPr="00C609F5">
        <w:rPr>
          <w:rFonts w:eastAsiaTheme="minorEastAsia"/>
          <w:b/>
          <w:bCs/>
        </w:rPr>
        <w:t>low WIP level</w:t>
      </w:r>
      <w:r w:rsidRPr="00C609F5">
        <w:rPr>
          <w:rFonts w:eastAsiaTheme="minorEastAsia"/>
        </w:rPr>
        <w:t xml:space="preserve"> is required. For this reason, Toyota invented the </w:t>
      </w:r>
      <w:r w:rsidRPr="00C609F5">
        <w:rPr>
          <w:rFonts w:eastAsiaTheme="minorEastAsia"/>
          <w:b/>
          <w:bCs/>
        </w:rPr>
        <w:t>Kanban system</w:t>
      </w:r>
      <w:r w:rsidRPr="00C609F5">
        <w:rPr>
          <w:rFonts w:eastAsiaTheme="minorEastAsia"/>
        </w:rPr>
        <w:t>:</w:t>
      </w:r>
    </w:p>
    <w:p w14:paraId="5AA1BA81" w14:textId="04F3CF03" w:rsidR="00F102FF" w:rsidRPr="00C609F5" w:rsidRDefault="00F102FF" w:rsidP="00F102FF">
      <w:pPr>
        <w:pStyle w:val="Paragrafoelenco"/>
        <w:numPr>
          <w:ilvl w:val="0"/>
          <w:numId w:val="25"/>
        </w:numPr>
        <w:spacing w:after="0"/>
        <w:jc w:val="both"/>
      </w:pPr>
      <w:r w:rsidRPr="00C609F5">
        <w:t>For each line or department, materials are join</w:t>
      </w:r>
      <w:r w:rsidR="00626956" w:rsidRPr="00C609F5">
        <w:t>t</w:t>
      </w:r>
      <w:r w:rsidRPr="00C609F5">
        <w:t xml:space="preserve"> with a </w:t>
      </w:r>
      <w:r w:rsidRPr="00C609F5">
        <w:rPr>
          <w:b/>
          <w:bCs/>
        </w:rPr>
        <w:t>card</w:t>
      </w:r>
      <w:r w:rsidRPr="00C609F5">
        <w:t xml:space="preserve"> (Kanban, which are </w:t>
      </w:r>
      <w:r w:rsidRPr="00C609F5">
        <w:rPr>
          <w:b/>
          <w:bCs/>
        </w:rPr>
        <w:t>limited</w:t>
      </w:r>
      <w:r w:rsidRPr="00C609F5">
        <w:t xml:space="preserve"> in number) and is </w:t>
      </w:r>
      <w:r w:rsidRPr="00C609F5">
        <w:rPr>
          <w:b/>
          <w:bCs/>
        </w:rPr>
        <w:t>freed</w:t>
      </w:r>
      <w:r w:rsidRPr="00C609F5">
        <w:t xml:space="preserve"> only when it’s been </w:t>
      </w:r>
      <w:r w:rsidRPr="00C609F5">
        <w:rPr>
          <w:b/>
          <w:bCs/>
        </w:rPr>
        <w:t>delivered</w:t>
      </w:r>
      <w:r w:rsidRPr="00C609F5">
        <w:t xml:space="preserve"> to a customer, enabling a new </w:t>
      </w:r>
      <w:r w:rsidRPr="00C609F5">
        <w:rPr>
          <w:b/>
          <w:bCs/>
        </w:rPr>
        <w:t>supply</w:t>
      </w:r>
      <w:r w:rsidRPr="00C609F5">
        <w:t>;</w:t>
      </w:r>
    </w:p>
    <w:p w14:paraId="5BC9F84A" w14:textId="1859584B" w:rsidR="00F102FF" w:rsidRPr="00C609F5" w:rsidRDefault="00F102FF" w:rsidP="00F102FF">
      <w:pPr>
        <w:pStyle w:val="Paragrafoelenco"/>
        <w:numPr>
          <w:ilvl w:val="0"/>
          <w:numId w:val="25"/>
        </w:numPr>
        <w:spacing w:after="0"/>
        <w:jc w:val="both"/>
      </w:pPr>
      <w:r w:rsidRPr="00C609F5">
        <w:t xml:space="preserve">Every line or department creates a </w:t>
      </w:r>
      <w:r w:rsidRPr="00C609F5">
        <w:rPr>
          <w:b/>
          <w:bCs/>
        </w:rPr>
        <w:t>link</w:t>
      </w:r>
      <w:r w:rsidRPr="00C609F5">
        <w:t xml:space="preserve"> with suppliers to have new material batches in a </w:t>
      </w:r>
      <w:r w:rsidRPr="00C609F5">
        <w:rPr>
          <w:b/>
          <w:bCs/>
        </w:rPr>
        <w:t>predefined</w:t>
      </w:r>
      <w:r w:rsidRPr="00C609F5">
        <w:t xml:space="preserve"> </w:t>
      </w:r>
      <w:r w:rsidRPr="00C609F5">
        <w:rPr>
          <w:b/>
          <w:bCs/>
        </w:rPr>
        <w:t>time</w:t>
      </w:r>
      <w:r w:rsidR="007313E8" w:rsidRPr="00C609F5">
        <w:t xml:space="preserve"> (</w:t>
      </w:r>
      <w:r w:rsidR="00626956" w:rsidRPr="00C609F5">
        <w:t>r</w:t>
      </w:r>
      <w:r w:rsidRPr="00C609F5">
        <w:t>elationship with suppliers plays, in fact, an important role in lean production</w:t>
      </w:r>
      <w:r w:rsidR="007313E8" w:rsidRPr="00C609F5">
        <w:t>)</w:t>
      </w:r>
      <w:r w:rsidRPr="00C609F5">
        <w:t xml:space="preserve">. </w:t>
      </w:r>
    </w:p>
    <w:p w14:paraId="19F02842" w14:textId="77777777" w:rsidR="00805024" w:rsidRPr="00C609F5" w:rsidRDefault="00805024" w:rsidP="00805024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TOTAL QUALITY CONTROL</w:t>
      </w:r>
    </w:p>
    <w:p w14:paraId="2D453050" w14:textId="484A9478" w:rsidR="00805024" w:rsidRPr="00C609F5" w:rsidRDefault="00805024" w:rsidP="00191EA2">
      <w:pPr>
        <w:spacing w:after="0"/>
        <w:jc w:val="both"/>
      </w:pPr>
      <w:r w:rsidRPr="00C609F5">
        <w:t xml:space="preserve">Perfection is achievable only through </w:t>
      </w:r>
      <w:r w:rsidRPr="00C609F5">
        <w:rPr>
          <w:b/>
          <w:bCs/>
        </w:rPr>
        <w:t>continuous improvement</w:t>
      </w:r>
      <w:r w:rsidRPr="00C609F5">
        <w:t xml:space="preserve">, which is not to be performed by specialized workers, but by </w:t>
      </w:r>
      <w:r w:rsidRPr="00C609F5">
        <w:rPr>
          <w:b/>
          <w:bCs/>
        </w:rPr>
        <w:t>line workers</w:t>
      </w:r>
      <w:r w:rsidRPr="00C609F5">
        <w:t>, who knew the product better than anyone else</w:t>
      </w:r>
      <w:r w:rsidR="00194218" w:rsidRPr="00C609F5">
        <w:t xml:space="preserve">. if an issue was spotted, workers </w:t>
      </w:r>
      <w:r w:rsidR="00194218" w:rsidRPr="00C609F5">
        <w:rPr>
          <w:b/>
          <w:bCs/>
        </w:rPr>
        <w:t>stopped</w:t>
      </w:r>
      <w:r w:rsidR="00194218" w:rsidRPr="00C609F5">
        <w:t xml:space="preserve"> the line immediately (</w:t>
      </w:r>
      <w:r w:rsidR="00194218" w:rsidRPr="00C609F5">
        <w:rPr>
          <w:b/>
          <w:bCs/>
        </w:rPr>
        <w:t>poka-yoke technique</w:t>
      </w:r>
      <w:r w:rsidR="00194218" w:rsidRPr="00C609F5">
        <w:t xml:space="preserve">) and </w:t>
      </w:r>
      <w:r w:rsidR="00194218" w:rsidRPr="00C609F5">
        <w:rPr>
          <w:b/>
          <w:bCs/>
        </w:rPr>
        <w:t>repaired</w:t>
      </w:r>
      <w:r w:rsidR="00194218" w:rsidRPr="00C609F5">
        <w:t xml:space="preserve"> it themselves (</w:t>
      </w:r>
      <w:r w:rsidR="00194218" w:rsidRPr="00C609F5">
        <w:rPr>
          <w:b/>
          <w:bCs/>
        </w:rPr>
        <w:t>self-repairing technique</w:t>
      </w:r>
      <w:r w:rsidR="00194218" w:rsidRPr="00C609F5">
        <w:t xml:space="preserve">) to avoid proliferation; </w:t>
      </w:r>
      <w:r w:rsidR="009E031E" w:rsidRPr="00C609F5">
        <w:t>for this reason</w:t>
      </w:r>
      <w:r w:rsidR="00194218" w:rsidRPr="00C609F5">
        <w:t xml:space="preserve">, the concept of </w:t>
      </w:r>
      <w:r w:rsidR="00194218" w:rsidRPr="00C609F5">
        <w:rPr>
          <w:b/>
          <w:bCs/>
        </w:rPr>
        <w:t>quality ease-to-see</w:t>
      </w:r>
      <w:r w:rsidR="00194218" w:rsidRPr="00C609F5">
        <w:t xml:space="preserve"> was introduced</w:t>
      </w:r>
      <w:r w:rsidRPr="00C609F5">
        <w:t xml:space="preserve">. </w:t>
      </w:r>
    </w:p>
    <w:p w14:paraId="08E212D1" w14:textId="77777777" w:rsidR="00191EA2" w:rsidRPr="00C609F5" w:rsidRDefault="00191EA2" w:rsidP="00191EA2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PUSH SYSTEM VS PULL SYSTEM</w:t>
      </w:r>
    </w:p>
    <w:p w14:paraId="63F89C4A" w14:textId="77777777" w:rsidR="00191EA2" w:rsidRPr="00C609F5" w:rsidRDefault="00191EA2" w:rsidP="00191EA2">
      <w:pPr>
        <w:spacing w:after="0"/>
        <w:jc w:val="both"/>
      </w:pPr>
      <w:r w:rsidRPr="00C609F5">
        <w:lastRenderedPageBreak/>
        <w:t xml:space="preserve">Western companies based their production on the </w:t>
      </w:r>
      <w:r w:rsidRPr="00C609F5">
        <w:rPr>
          <w:b/>
          <w:bCs/>
        </w:rPr>
        <w:t>Material Requirements Planning MRP</w:t>
      </w:r>
      <w:r w:rsidRPr="00C609F5">
        <w:t xml:space="preserve"> algorithm, which: </w:t>
      </w:r>
    </w:p>
    <w:p w14:paraId="53909DD8" w14:textId="77777777" w:rsidR="00191EA2" w:rsidRPr="00C609F5" w:rsidRDefault="00191EA2" w:rsidP="00191EA2">
      <w:pPr>
        <w:pStyle w:val="Paragrafoelenco"/>
        <w:numPr>
          <w:ilvl w:val="0"/>
          <w:numId w:val="24"/>
        </w:numPr>
        <w:spacing w:after="0"/>
        <w:jc w:val="both"/>
      </w:pPr>
      <w:r w:rsidRPr="00C609F5">
        <w:t xml:space="preserve">Defined </w:t>
      </w:r>
      <w:r w:rsidRPr="00C609F5">
        <w:rPr>
          <w:b/>
          <w:bCs/>
        </w:rPr>
        <w:t>net requirements</w:t>
      </w:r>
      <w:r w:rsidRPr="00C609F5">
        <w:t xml:space="preserve"> of existing stock;</w:t>
      </w:r>
    </w:p>
    <w:p w14:paraId="6E0454F0" w14:textId="77777777" w:rsidR="00191EA2" w:rsidRPr="00C609F5" w:rsidRDefault="00191EA2" w:rsidP="00191EA2">
      <w:pPr>
        <w:pStyle w:val="Paragrafoelenco"/>
        <w:numPr>
          <w:ilvl w:val="0"/>
          <w:numId w:val="24"/>
        </w:numPr>
        <w:spacing w:after="0"/>
        <w:jc w:val="both"/>
      </w:pPr>
      <w:r w:rsidRPr="00C609F5">
        <w:t xml:space="preserve">Defined the </w:t>
      </w:r>
      <w:r w:rsidRPr="00C609F5">
        <w:rPr>
          <w:b/>
          <w:bCs/>
        </w:rPr>
        <w:t>lead time</w:t>
      </w:r>
      <w:r w:rsidRPr="00C609F5">
        <w:t xml:space="preserve"> launch production;</w:t>
      </w:r>
    </w:p>
    <w:p w14:paraId="373B637D" w14:textId="77777777" w:rsidR="00191EA2" w:rsidRPr="00C609F5" w:rsidRDefault="00191EA2" w:rsidP="00191EA2">
      <w:pPr>
        <w:pStyle w:val="Paragrafoelenco"/>
        <w:numPr>
          <w:ilvl w:val="0"/>
          <w:numId w:val="24"/>
        </w:numPr>
        <w:spacing w:after="0"/>
        <w:jc w:val="both"/>
      </w:pPr>
      <w:r w:rsidRPr="00C609F5">
        <w:t xml:space="preserve">Defined the </w:t>
      </w:r>
      <w:r w:rsidRPr="00C609F5">
        <w:rPr>
          <w:b/>
          <w:bCs/>
        </w:rPr>
        <w:t>components</w:t>
      </w:r>
      <w:r w:rsidRPr="00C609F5">
        <w:t xml:space="preserve"> and </w:t>
      </w:r>
      <w:r w:rsidRPr="00C609F5">
        <w:rPr>
          <w:b/>
          <w:bCs/>
        </w:rPr>
        <w:t>raw parts</w:t>
      </w:r>
      <w:r w:rsidRPr="00C609F5">
        <w:t xml:space="preserve"> needed according to BOMs.</w:t>
      </w:r>
    </w:p>
    <w:p w14:paraId="7C648640" w14:textId="77777777" w:rsidR="00191EA2" w:rsidRPr="00C609F5" w:rsidRDefault="00191EA2" w:rsidP="00191EA2">
      <w:pPr>
        <w:spacing w:after="0"/>
        <w:jc w:val="both"/>
      </w:pPr>
      <w:r w:rsidRPr="00C609F5">
        <w:t xml:space="preserve">This system pushed material along the line according to a predefined plan, so it was called </w:t>
      </w:r>
      <w:r w:rsidRPr="00C609F5">
        <w:rPr>
          <w:b/>
          <w:bCs/>
        </w:rPr>
        <w:t>push system</w:t>
      </w:r>
      <w:r w:rsidRPr="00C609F5">
        <w:t>.</w:t>
      </w:r>
    </w:p>
    <w:p w14:paraId="3329EC9E" w14:textId="6966AAA7" w:rsidR="00191EA2" w:rsidRPr="00C609F5" w:rsidRDefault="00191EA2" w:rsidP="00191EA2">
      <w:pPr>
        <w:jc w:val="both"/>
      </w:pPr>
      <w:r w:rsidRPr="00C609F5">
        <w:t xml:space="preserve">However, in case of </w:t>
      </w:r>
      <w:r w:rsidRPr="00C609F5">
        <w:rPr>
          <w:b/>
          <w:bCs/>
        </w:rPr>
        <w:t>lower demand</w:t>
      </w:r>
      <w:r w:rsidRPr="00C609F5">
        <w:t xml:space="preserve">, stock could </w:t>
      </w:r>
      <w:r w:rsidRPr="00C609F5">
        <w:rPr>
          <w:b/>
          <w:bCs/>
        </w:rPr>
        <w:t>increase</w:t>
      </w:r>
      <w:r w:rsidRPr="00C609F5">
        <w:t xml:space="preserve"> drastically, which was what Toyota engineers wanted to </w:t>
      </w:r>
      <w:r w:rsidRPr="00C609F5">
        <w:rPr>
          <w:b/>
          <w:bCs/>
        </w:rPr>
        <w:t>avoid</w:t>
      </w:r>
      <w:r w:rsidRPr="00C609F5">
        <w:t xml:space="preserve">. For this reason, the developed the </w:t>
      </w:r>
      <w:r w:rsidRPr="00C609F5">
        <w:rPr>
          <w:b/>
          <w:bCs/>
        </w:rPr>
        <w:t>pull system</w:t>
      </w:r>
      <w:r w:rsidRPr="00C609F5">
        <w:t xml:space="preserve">: instead, of basing their production on a plan, the based it on </w:t>
      </w:r>
      <w:r w:rsidRPr="00C609F5">
        <w:rPr>
          <w:b/>
          <w:bCs/>
        </w:rPr>
        <w:t>customer demand</w:t>
      </w:r>
      <w:r w:rsidRPr="00C609F5">
        <w:t xml:space="preserve">, in order to reduce stock. </w:t>
      </w:r>
    </w:p>
    <w:p w14:paraId="32553FD8" w14:textId="551723E8" w:rsidR="00805024" w:rsidRPr="00C609F5" w:rsidRDefault="009A0E6C" w:rsidP="006C1040">
      <w:pPr>
        <w:jc w:val="center"/>
        <w:rPr>
          <w:b/>
          <w:bCs/>
          <w:sz w:val="34"/>
          <w:szCs w:val="34"/>
        </w:rPr>
      </w:pPr>
      <w:r w:rsidRPr="00C609F5">
        <w:rPr>
          <w:b/>
          <w:bCs/>
          <w:sz w:val="34"/>
          <w:szCs w:val="34"/>
        </w:rPr>
        <w:t>NEW TRENDS IN 2000</w:t>
      </w:r>
    </w:p>
    <w:p w14:paraId="0CD0A394" w14:textId="7130E20B" w:rsidR="009A0E6C" w:rsidRPr="00C609F5" w:rsidRDefault="00C5750D" w:rsidP="00805024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The World Is Flat</w:t>
      </w:r>
    </w:p>
    <w:p w14:paraId="2982528A" w14:textId="7A5DB1DD" w:rsidR="00850320" w:rsidRPr="00C609F5" w:rsidRDefault="00850320" w:rsidP="00805024">
      <w:pPr>
        <w:spacing w:after="0"/>
        <w:jc w:val="both"/>
        <w:rPr>
          <w:b/>
          <w:bCs/>
        </w:rPr>
      </w:pPr>
      <w:r w:rsidRPr="00C609F5">
        <w:t xml:space="preserve">It’s a book that explains the radical changes the world was undergoing in 2000. </w:t>
      </w:r>
      <w:r w:rsidR="006C1040" w:rsidRPr="00C609F5">
        <w:t xml:space="preserve">The author indicated </w:t>
      </w:r>
      <w:r w:rsidR="006C1040" w:rsidRPr="00C609F5">
        <w:rPr>
          <w:b/>
          <w:bCs/>
        </w:rPr>
        <w:t>ten</w:t>
      </w:r>
      <w:r w:rsidR="006C1040" w:rsidRPr="00C609F5">
        <w:t xml:space="preserve"> </w:t>
      </w:r>
      <w:r w:rsidR="006C1040" w:rsidRPr="00C609F5">
        <w:rPr>
          <w:b/>
          <w:bCs/>
        </w:rPr>
        <w:t>factor</w:t>
      </w:r>
      <w:r w:rsidR="004636D3" w:rsidRPr="00C609F5">
        <w:rPr>
          <w:b/>
          <w:bCs/>
        </w:rPr>
        <w:t>s</w:t>
      </w:r>
      <w:r w:rsidR="006C1040" w:rsidRPr="00C609F5">
        <w:t xml:space="preserve"> that contributed to change the world:</w:t>
      </w:r>
    </w:p>
    <w:p w14:paraId="06FB99C5" w14:textId="062E7022" w:rsidR="006E0F54" w:rsidRPr="00C609F5" w:rsidRDefault="006E0F54" w:rsidP="006E0F54">
      <w:pPr>
        <w:pStyle w:val="Paragrafoelenco"/>
        <w:numPr>
          <w:ilvl w:val="0"/>
          <w:numId w:val="26"/>
        </w:numPr>
        <w:spacing w:after="0"/>
        <w:jc w:val="both"/>
      </w:pPr>
      <w:r w:rsidRPr="00C609F5">
        <w:t xml:space="preserve">The fall of the </w:t>
      </w:r>
      <w:r w:rsidRPr="00C609F5">
        <w:rPr>
          <w:b/>
          <w:bCs/>
        </w:rPr>
        <w:t>Berlin wall</w:t>
      </w:r>
      <w:r w:rsidRPr="00C609F5">
        <w:t xml:space="preserve"> and the launch of </w:t>
      </w:r>
      <w:r w:rsidRPr="00C609F5">
        <w:rPr>
          <w:b/>
          <w:bCs/>
        </w:rPr>
        <w:t>Windows</w:t>
      </w:r>
      <w:r w:rsidRPr="00C609F5">
        <w:t>;</w:t>
      </w:r>
    </w:p>
    <w:p w14:paraId="4AA8A622" w14:textId="0CCA957D" w:rsidR="006E0F54" w:rsidRPr="00C609F5" w:rsidRDefault="006E0F54" w:rsidP="006E0F54">
      <w:pPr>
        <w:pStyle w:val="Paragrafoelenco"/>
        <w:numPr>
          <w:ilvl w:val="0"/>
          <w:numId w:val="26"/>
        </w:numPr>
        <w:spacing w:after="0"/>
        <w:jc w:val="both"/>
      </w:pPr>
      <w:r w:rsidRPr="00C609F5">
        <w:rPr>
          <w:b/>
          <w:bCs/>
        </w:rPr>
        <w:t>Internet navigation</w:t>
      </w:r>
      <w:r w:rsidRPr="00C609F5">
        <w:t>;</w:t>
      </w:r>
    </w:p>
    <w:p w14:paraId="68F4A6FE" w14:textId="41BD8489" w:rsidR="006E0F54" w:rsidRPr="00C609F5" w:rsidRDefault="006E0F54" w:rsidP="006E0F54">
      <w:pPr>
        <w:pStyle w:val="Paragrafoelenco"/>
        <w:numPr>
          <w:ilvl w:val="0"/>
          <w:numId w:val="26"/>
        </w:numPr>
        <w:spacing w:after="0"/>
        <w:jc w:val="both"/>
      </w:pPr>
      <w:r w:rsidRPr="00C609F5">
        <w:rPr>
          <w:b/>
          <w:bCs/>
        </w:rPr>
        <w:t>Workflow</w:t>
      </w:r>
      <w:r w:rsidR="008E56CB" w:rsidRPr="00C609F5">
        <w:t xml:space="preserve">: processes are </w:t>
      </w:r>
      <w:r w:rsidR="008E56CB" w:rsidRPr="00C609F5">
        <w:rPr>
          <w:b/>
          <w:bCs/>
        </w:rPr>
        <w:t>standardized</w:t>
      </w:r>
      <w:r w:rsidR="008E56CB" w:rsidRPr="00C609F5">
        <w:t xml:space="preserve"> and computer allow workers to work from </w:t>
      </w:r>
      <w:r w:rsidR="008E56CB" w:rsidRPr="00C609F5">
        <w:rPr>
          <w:b/>
          <w:bCs/>
        </w:rPr>
        <w:t>remote</w:t>
      </w:r>
      <w:r w:rsidR="008E56CB" w:rsidRPr="00C609F5">
        <w:t>;</w:t>
      </w:r>
    </w:p>
    <w:p w14:paraId="121CD0AD" w14:textId="7D56F9A3" w:rsidR="006E0F54" w:rsidRPr="00C609F5" w:rsidRDefault="00425FCB" w:rsidP="006E0F54">
      <w:pPr>
        <w:pStyle w:val="Paragrafoelenco"/>
        <w:numPr>
          <w:ilvl w:val="0"/>
          <w:numId w:val="26"/>
        </w:numPr>
        <w:spacing w:after="0"/>
        <w:jc w:val="both"/>
      </w:pPr>
      <w:r w:rsidRPr="00C609F5">
        <w:rPr>
          <w:b/>
          <w:bCs/>
        </w:rPr>
        <w:t>Informing</w:t>
      </w:r>
      <w:r w:rsidR="006E0F54" w:rsidRPr="00C609F5">
        <w:t xml:space="preserve">: information was </w:t>
      </w:r>
      <w:r w:rsidR="006E0F54" w:rsidRPr="00C609F5">
        <w:rPr>
          <w:b/>
          <w:bCs/>
        </w:rPr>
        <w:t>easier</w:t>
      </w:r>
      <w:r w:rsidR="006E0F54" w:rsidRPr="00C609F5">
        <w:t xml:space="preserve"> </w:t>
      </w:r>
      <w:r w:rsidR="0094369E" w:rsidRPr="00C609F5">
        <w:t>for</w:t>
      </w:r>
      <w:r w:rsidR="006E0F54" w:rsidRPr="00C609F5">
        <w:t xml:space="preserve"> anyone to access thanks to the Internet;</w:t>
      </w:r>
    </w:p>
    <w:p w14:paraId="3252E524" w14:textId="17FEFC00" w:rsidR="006E0F54" w:rsidRPr="00C609F5" w:rsidRDefault="006E0F54" w:rsidP="006E0F54">
      <w:pPr>
        <w:pStyle w:val="Paragrafoelenco"/>
        <w:numPr>
          <w:ilvl w:val="0"/>
          <w:numId w:val="26"/>
        </w:numPr>
        <w:spacing w:after="0"/>
        <w:jc w:val="both"/>
      </w:pPr>
      <w:r w:rsidRPr="00C609F5">
        <w:rPr>
          <w:b/>
          <w:bCs/>
        </w:rPr>
        <w:t>Uploading</w:t>
      </w:r>
      <w:r w:rsidRPr="00C609F5">
        <w:t xml:space="preserve">: anyone could </w:t>
      </w:r>
      <w:r w:rsidRPr="00C609F5">
        <w:rPr>
          <w:b/>
          <w:bCs/>
        </w:rPr>
        <w:t>upload</w:t>
      </w:r>
      <w:r w:rsidRPr="00C609F5">
        <w:t xml:space="preserve"> something on the Internet;</w:t>
      </w:r>
    </w:p>
    <w:p w14:paraId="6D45F4B6" w14:textId="461D0E24" w:rsidR="006E0F54" w:rsidRPr="00C609F5" w:rsidRDefault="006E0F54" w:rsidP="006E0F54">
      <w:pPr>
        <w:pStyle w:val="Paragrafoelenco"/>
        <w:numPr>
          <w:ilvl w:val="0"/>
          <w:numId w:val="26"/>
        </w:numPr>
        <w:spacing w:after="0"/>
        <w:jc w:val="both"/>
      </w:pPr>
      <w:r w:rsidRPr="00C609F5">
        <w:rPr>
          <w:b/>
          <w:bCs/>
        </w:rPr>
        <w:t>Outsourcin</w:t>
      </w:r>
      <w:r w:rsidR="008E56CB" w:rsidRPr="00C609F5">
        <w:rPr>
          <w:b/>
          <w:bCs/>
        </w:rPr>
        <w:t>g</w:t>
      </w:r>
      <w:r w:rsidRPr="00C609F5">
        <w:t>;</w:t>
      </w:r>
    </w:p>
    <w:p w14:paraId="0C2F1559" w14:textId="5F844808" w:rsidR="006E0F54" w:rsidRPr="00C609F5" w:rsidRDefault="006E0F54" w:rsidP="006E0F54">
      <w:pPr>
        <w:pStyle w:val="Paragrafoelenco"/>
        <w:numPr>
          <w:ilvl w:val="0"/>
          <w:numId w:val="26"/>
        </w:numPr>
        <w:spacing w:after="0"/>
        <w:jc w:val="both"/>
      </w:pPr>
      <w:r w:rsidRPr="00C609F5">
        <w:rPr>
          <w:b/>
          <w:bCs/>
        </w:rPr>
        <w:t>Offshoring</w:t>
      </w:r>
      <w:r w:rsidR="008E56CB" w:rsidRPr="00C609F5">
        <w:t xml:space="preserve">.: companies can </w:t>
      </w:r>
      <w:r w:rsidR="008E56CB" w:rsidRPr="00C609F5">
        <w:rPr>
          <w:b/>
          <w:bCs/>
        </w:rPr>
        <w:t>transfer</w:t>
      </w:r>
      <w:r w:rsidR="008E56CB" w:rsidRPr="00C609F5">
        <w:t xml:space="preserve"> their businesses among </w:t>
      </w:r>
      <w:r w:rsidR="008E56CB" w:rsidRPr="00C609F5">
        <w:rPr>
          <w:b/>
          <w:bCs/>
        </w:rPr>
        <w:t>regions</w:t>
      </w:r>
      <w:r w:rsidR="008E56CB" w:rsidRPr="00C609F5">
        <w:t xml:space="preserve"> to improve costs and enlarge markets;</w:t>
      </w:r>
    </w:p>
    <w:p w14:paraId="32FF1024" w14:textId="5725C1EA" w:rsidR="006E0F54" w:rsidRPr="00C609F5" w:rsidRDefault="006E0F54" w:rsidP="006E0F54">
      <w:pPr>
        <w:pStyle w:val="Paragrafoelenco"/>
        <w:numPr>
          <w:ilvl w:val="0"/>
          <w:numId w:val="26"/>
        </w:numPr>
        <w:spacing w:after="0"/>
        <w:jc w:val="both"/>
      </w:pPr>
      <w:r w:rsidRPr="00C609F5">
        <w:rPr>
          <w:b/>
          <w:bCs/>
        </w:rPr>
        <w:t>Insourcing</w:t>
      </w:r>
      <w:r w:rsidR="007750DD" w:rsidRPr="00C609F5">
        <w:t xml:space="preserve">: big companies can </w:t>
      </w:r>
      <w:r w:rsidR="007750DD" w:rsidRPr="00C609F5">
        <w:rPr>
          <w:b/>
          <w:bCs/>
        </w:rPr>
        <w:t>support</w:t>
      </w:r>
      <w:r w:rsidR="007750DD" w:rsidRPr="00C609F5">
        <w:t xml:space="preserve"> small companies creating </w:t>
      </w:r>
      <w:r w:rsidR="00086BDC" w:rsidRPr="00C609F5">
        <w:rPr>
          <w:b/>
          <w:bCs/>
        </w:rPr>
        <w:t>large networks</w:t>
      </w:r>
      <w:r w:rsidR="007750DD" w:rsidRPr="00C609F5">
        <w:t>;</w:t>
      </w:r>
    </w:p>
    <w:p w14:paraId="011B0233" w14:textId="193A389A" w:rsidR="006E0F54" w:rsidRPr="00C609F5" w:rsidRDefault="006E0F54" w:rsidP="006E0F54">
      <w:pPr>
        <w:pStyle w:val="Paragrafoelenco"/>
        <w:numPr>
          <w:ilvl w:val="0"/>
          <w:numId w:val="26"/>
        </w:numPr>
        <w:spacing w:after="0"/>
        <w:jc w:val="both"/>
      </w:pPr>
      <w:r w:rsidRPr="00C609F5">
        <w:rPr>
          <w:b/>
          <w:bCs/>
        </w:rPr>
        <w:t>Supply</w:t>
      </w:r>
      <w:r w:rsidRPr="00C609F5">
        <w:t xml:space="preserve"> </w:t>
      </w:r>
      <w:r w:rsidRPr="00C609F5">
        <w:rPr>
          <w:b/>
          <w:bCs/>
        </w:rPr>
        <w:t>chaining</w:t>
      </w:r>
      <w:r w:rsidR="00DC6C81" w:rsidRPr="00C609F5">
        <w:t xml:space="preserve">: the supply chain can be </w:t>
      </w:r>
      <w:r w:rsidR="00DC6C81" w:rsidRPr="00C609F5">
        <w:rPr>
          <w:b/>
          <w:bCs/>
        </w:rPr>
        <w:t>optimized</w:t>
      </w:r>
      <w:r w:rsidR="00DC6C81" w:rsidRPr="00C609F5">
        <w:t xml:space="preserve"> through </w:t>
      </w:r>
      <w:r w:rsidR="00DC6C81" w:rsidRPr="00C609F5">
        <w:rPr>
          <w:b/>
          <w:bCs/>
        </w:rPr>
        <w:t>information technology</w:t>
      </w:r>
      <w:r w:rsidR="00DC6C81" w:rsidRPr="00C609F5">
        <w:t>;</w:t>
      </w:r>
    </w:p>
    <w:p w14:paraId="081D44FE" w14:textId="03D419FE" w:rsidR="006E0F54" w:rsidRPr="00C609F5" w:rsidRDefault="006E0F54" w:rsidP="00254782">
      <w:pPr>
        <w:pStyle w:val="Paragrafoelenco"/>
        <w:numPr>
          <w:ilvl w:val="0"/>
          <w:numId w:val="26"/>
        </w:numPr>
        <w:jc w:val="both"/>
      </w:pPr>
      <w:r w:rsidRPr="00C609F5">
        <w:rPr>
          <w:b/>
          <w:bCs/>
        </w:rPr>
        <w:t>Smartphone</w:t>
      </w:r>
      <w:r w:rsidRPr="00C609F5">
        <w:t xml:space="preserve">. </w:t>
      </w:r>
    </w:p>
    <w:p w14:paraId="4F6A4DEF" w14:textId="6DD3D1F7" w:rsidR="00427E8E" w:rsidRPr="00C609F5" w:rsidRDefault="00427E8E" w:rsidP="00427E8E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No Logo</w:t>
      </w:r>
    </w:p>
    <w:p w14:paraId="749D903E" w14:textId="452F9AB1" w:rsidR="00427E8E" w:rsidRPr="00C609F5" w:rsidRDefault="00427E8E" w:rsidP="00254782">
      <w:pPr>
        <w:jc w:val="both"/>
      </w:pPr>
      <w:r w:rsidRPr="00C609F5">
        <w:t xml:space="preserve">It’s a book that describes the new </w:t>
      </w:r>
      <w:r w:rsidRPr="00C609F5">
        <w:rPr>
          <w:b/>
          <w:bCs/>
        </w:rPr>
        <w:t>behavior of customers</w:t>
      </w:r>
      <w:r w:rsidRPr="00C609F5">
        <w:t xml:space="preserve"> at the end of the 1990s.</w:t>
      </w:r>
      <w:r w:rsidR="00A760B4" w:rsidRPr="00C609F5">
        <w:t xml:space="preserve"> The author explains how customers started buying products not so much for their </w:t>
      </w:r>
      <w:r w:rsidR="00A760B4" w:rsidRPr="00C609F5">
        <w:rPr>
          <w:b/>
          <w:bCs/>
        </w:rPr>
        <w:t>quality</w:t>
      </w:r>
      <w:r w:rsidR="00A760B4" w:rsidRPr="00C609F5">
        <w:t xml:space="preserve"> but for their </w:t>
      </w:r>
      <w:r w:rsidR="00A760B4" w:rsidRPr="00C609F5">
        <w:rPr>
          <w:b/>
          <w:bCs/>
        </w:rPr>
        <w:t>logo</w:t>
      </w:r>
      <w:r w:rsidR="00A760B4" w:rsidRPr="00C609F5">
        <w:t xml:space="preserve"> </w:t>
      </w:r>
      <w:r w:rsidR="00C60D91" w:rsidRPr="00C609F5">
        <w:t xml:space="preserve">and </w:t>
      </w:r>
      <w:r w:rsidR="00A760B4" w:rsidRPr="00C609F5">
        <w:t xml:space="preserve">the </w:t>
      </w:r>
      <w:r w:rsidR="00A760B4" w:rsidRPr="00C609F5">
        <w:rPr>
          <w:b/>
          <w:bCs/>
        </w:rPr>
        <w:t>status</w:t>
      </w:r>
      <w:r w:rsidR="00A760B4" w:rsidRPr="00C609F5">
        <w:t xml:space="preserve"> it represents; </w:t>
      </w:r>
      <w:r w:rsidR="00D37836" w:rsidRPr="00C609F5">
        <w:t xml:space="preserve">since quality was </w:t>
      </w:r>
      <w:r w:rsidR="00D37836" w:rsidRPr="00C609F5">
        <w:rPr>
          <w:b/>
          <w:bCs/>
        </w:rPr>
        <w:t>less important</w:t>
      </w:r>
      <w:r w:rsidR="00D37836" w:rsidRPr="00C609F5">
        <w:t xml:space="preserve"> than logo</w:t>
      </w:r>
      <w:r w:rsidR="00A760B4" w:rsidRPr="00C609F5">
        <w:t xml:space="preserve">, companies started </w:t>
      </w:r>
      <w:r w:rsidR="00A760B4" w:rsidRPr="00C609F5">
        <w:rPr>
          <w:b/>
          <w:bCs/>
        </w:rPr>
        <w:t>outsourcing</w:t>
      </w:r>
      <w:r w:rsidR="00A760B4" w:rsidRPr="00C609F5">
        <w:t xml:space="preserve"> and delegating manufacturing to </w:t>
      </w:r>
      <w:r w:rsidR="00A760B4" w:rsidRPr="00C609F5">
        <w:rPr>
          <w:b/>
          <w:bCs/>
        </w:rPr>
        <w:t>third parties</w:t>
      </w:r>
      <w:r w:rsidR="00A760B4" w:rsidRPr="00C609F5">
        <w:t xml:space="preserve"> in order to reduce costs, with no respect for </w:t>
      </w:r>
      <w:r w:rsidR="00A760B4" w:rsidRPr="00C609F5">
        <w:rPr>
          <w:b/>
          <w:bCs/>
        </w:rPr>
        <w:t>safety</w:t>
      </w:r>
      <w:r w:rsidR="00A760B4" w:rsidRPr="00C609F5">
        <w:t xml:space="preserve">. </w:t>
      </w:r>
    </w:p>
    <w:p w14:paraId="4A86E3AA" w14:textId="190C1A23" w:rsidR="00D37836" w:rsidRPr="00C609F5" w:rsidRDefault="00D37836" w:rsidP="00427E8E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Automotive in 2000</w:t>
      </w:r>
    </w:p>
    <w:p w14:paraId="1B6DEF82" w14:textId="17FA23B4" w:rsidR="00D37836" w:rsidRPr="00C609F5" w:rsidRDefault="00D37836" w:rsidP="00427E8E">
      <w:pPr>
        <w:spacing w:after="0"/>
        <w:jc w:val="both"/>
      </w:pPr>
      <w:r w:rsidRPr="00C609F5">
        <w:t xml:space="preserve">Automotive </w:t>
      </w:r>
      <w:r w:rsidR="00F056A7" w:rsidRPr="00C609F5">
        <w:t>underwent</w:t>
      </w:r>
      <w:r w:rsidRPr="00C609F5">
        <w:t xml:space="preserve"> this radical chang</w:t>
      </w:r>
      <w:r w:rsidR="009712D5" w:rsidRPr="00C609F5">
        <w:t>e,</w:t>
      </w:r>
      <w:r w:rsidR="00630A17" w:rsidRPr="00C609F5">
        <w:t xml:space="preserve"> too</w:t>
      </w:r>
      <w:r w:rsidR="009712D5" w:rsidRPr="00C609F5">
        <w:t xml:space="preserve">: </w:t>
      </w:r>
      <w:r w:rsidRPr="00C609F5">
        <w:t xml:space="preserve">car manufacturers started to understand the importance of working in </w:t>
      </w:r>
      <w:r w:rsidRPr="00C609F5">
        <w:rPr>
          <w:b/>
          <w:bCs/>
        </w:rPr>
        <w:t>synergy</w:t>
      </w:r>
      <w:r w:rsidRPr="00C609F5">
        <w:t xml:space="preserve"> (</w:t>
      </w:r>
      <w:r w:rsidR="00D067F1" w:rsidRPr="00C609F5">
        <w:t>through</w:t>
      </w:r>
      <w:r w:rsidRPr="00C609F5">
        <w:t xml:space="preserve"> joint ventures), in order to have </w:t>
      </w:r>
      <w:r w:rsidRPr="00C609F5">
        <w:rPr>
          <w:b/>
          <w:bCs/>
        </w:rPr>
        <w:t>shared costs</w:t>
      </w:r>
      <w:r w:rsidRPr="00C609F5">
        <w:t xml:space="preserve"> and </w:t>
      </w:r>
      <w:r w:rsidRPr="00C609F5">
        <w:rPr>
          <w:b/>
          <w:bCs/>
        </w:rPr>
        <w:t>larger markets</w:t>
      </w:r>
      <w:r w:rsidRPr="00C609F5">
        <w:t>:</w:t>
      </w:r>
    </w:p>
    <w:p w14:paraId="2E2CFC99" w14:textId="79BC75AD" w:rsidR="00D37836" w:rsidRPr="00C609F5" w:rsidRDefault="00D37836" w:rsidP="00D37836">
      <w:pPr>
        <w:pStyle w:val="Paragrafoelenco"/>
        <w:numPr>
          <w:ilvl w:val="0"/>
          <w:numId w:val="27"/>
        </w:numPr>
        <w:spacing w:after="0"/>
        <w:jc w:val="both"/>
      </w:pPr>
      <w:r w:rsidRPr="00C609F5">
        <w:t xml:space="preserve">They introduced </w:t>
      </w:r>
      <w:r w:rsidRPr="00C609F5">
        <w:rPr>
          <w:b/>
          <w:bCs/>
        </w:rPr>
        <w:t>global cars</w:t>
      </w:r>
      <w:r w:rsidRPr="00C609F5">
        <w:t xml:space="preserve">, car models thought to be sold in </w:t>
      </w:r>
      <w:r w:rsidRPr="00C609F5">
        <w:rPr>
          <w:b/>
          <w:bCs/>
        </w:rPr>
        <w:t>as many countries</w:t>
      </w:r>
      <w:r w:rsidRPr="00C609F5">
        <w:t xml:space="preserve"> as possible;</w:t>
      </w:r>
    </w:p>
    <w:p w14:paraId="525CAD60" w14:textId="4FE0A669" w:rsidR="00D37836" w:rsidRPr="00C609F5" w:rsidRDefault="00D37836" w:rsidP="00D37836">
      <w:pPr>
        <w:pStyle w:val="Paragrafoelenco"/>
        <w:numPr>
          <w:ilvl w:val="0"/>
          <w:numId w:val="27"/>
        </w:numPr>
        <w:spacing w:after="0"/>
        <w:jc w:val="both"/>
      </w:pPr>
      <w:r w:rsidRPr="00C609F5">
        <w:t xml:space="preserve">They started looking for </w:t>
      </w:r>
      <w:r w:rsidR="003453BE" w:rsidRPr="00C609F5">
        <w:t>the so-called</w:t>
      </w:r>
      <w:r w:rsidRPr="00C609F5">
        <w:t xml:space="preserve"> </w:t>
      </w:r>
      <w:r w:rsidRPr="00C609F5">
        <w:rPr>
          <w:b/>
          <w:bCs/>
        </w:rPr>
        <w:t>Best Cost Countries BCC</w:t>
      </w:r>
      <w:r w:rsidRPr="00C609F5">
        <w:t xml:space="preserve"> to acquire components at lower costs;</w:t>
      </w:r>
    </w:p>
    <w:p w14:paraId="42F8CBD4" w14:textId="7C658514" w:rsidR="00D37836" w:rsidRPr="00C609F5" w:rsidRDefault="00D37836" w:rsidP="00D37836">
      <w:pPr>
        <w:pStyle w:val="Paragrafoelenco"/>
        <w:numPr>
          <w:ilvl w:val="0"/>
          <w:numId w:val="27"/>
        </w:numPr>
        <w:spacing w:after="0"/>
        <w:jc w:val="both"/>
      </w:pPr>
      <w:r w:rsidRPr="00C609F5">
        <w:t xml:space="preserve">They </w:t>
      </w:r>
      <w:r w:rsidR="00254782" w:rsidRPr="00C609F5">
        <w:t>started</w:t>
      </w:r>
      <w:r w:rsidRPr="00C609F5">
        <w:t xml:space="preserve"> looking for </w:t>
      </w:r>
      <w:r w:rsidRPr="00C609F5">
        <w:rPr>
          <w:b/>
          <w:bCs/>
        </w:rPr>
        <w:t>new markets</w:t>
      </w:r>
      <w:r w:rsidRPr="00C609F5">
        <w:t>.</w:t>
      </w:r>
    </w:p>
    <w:p w14:paraId="272DDA1B" w14:textId="55496A7F" w:rsidR="00452880" w:rsidRPr="00C609F5" w:rsidRDefault="00407B6C" w:rsidP="00452880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THE JOINT VENTURE</w:t>
      </w:r>
    </w:p>
    <w:p w14:paraId="6FE56D12" w14:textId="57AC71F7" w:rsidR="00407B6C" w:rsidRPr="00C609F5" w:rsidRDefault="00407B6C" w:rsidP="00452880">
      <w:pPr>
        <w:spacing w:after="0"/>
        <w:jc w:val="both"/>
      </w:pPr>
      <w:r w:rsidRPr="00C609F5">
        <w:t xml:space="preserve">A joint venture is an </w:t>
      </w:r>
      <w:r w:rsidRPr="00C609F5">
        <w:rPr>
          <w:b/>
          <w:bCs/>
        </w:rPr>
        <w:t>entity</w:t>
      </w:r>
      <w:r w:rsidRPr="00C609F5">
        <w:t xml:space="preserve"> created by two parent companies but </w:t>
      </w:r>
      <w:r w:rsidRPr="00C609F5">
        <w:rPr>
          <w:b/>
          <w:bCs/>
        </w:rPr>
        <w:t>legally separated</w:t>
      </w:r>
      <w:r w:rsidRPr="00C609F5">
        <w:t xml:space="preserve"> from them. </w:t>
      </w:r>
      <w:r w:rsidR="003E469C" w:rsidRPr="00C609F5">
        <w:t xml:space="preserve">The two companies put together a </w:t>
      </w:r>
      <w:r w:rsidR="003E469C" w:rsidRPr="00C609F5">
        <w:rPr>
          <w:b/>
          <w:bCs/>
        </w:rPr>
        <w:t>portion</w:t>
      </w:r>
      <w:r w:rsidR="003E469C" w:rsidRPr="00C609F5">
        <w:t xml:space="preserve"> of their businesses (either equal or unequal) and create a </w:t>
      </w:r>
      <w:r w:rsidR="003E469C" w:rsidRPr="00C609F5">
        <w:rPr>
          <w:b/>
          <w:bCs/>
        </w:rPr>
        <w:t>board</w:t>
      </w:r>
      <w:r w:rsidR="003E469C" w:rsidRPr="00C609F5">
        <w:t xml:space="preserve"> with their respective members, a </w:t>
      </w:r>
      <w:r w:rsidR="003E469C" w:rsidRPr="00C609F5">
        <w:rPr>
          <w:b/>
          <w:bCs/>
        </w:rPr>
        <w:t>CEO</w:t>
      </w:r>
      <w:r w:rsidR="003E469C" w:rsidRPr="00C609F5">
        <w:t xml:space="preserve"> and </w:t>
      </w:r>
      <w:r w:rsidR="003E469C" w:rsidRPr="00C609F5">
        <w:rPr>
          <w:b/>
          <w:bCs/>
        </w:rPr>
        <w:t>Executive Vice President</w:t>
      </w:r>
      <w:r w:rsidR="003E469C" w:rsidRPr="00C609F5">
        <w:t xml:space="preserve">. </w:t>
      </w:r>
    </w:p>
    <w:p w14:paraId="3A822958" w14:textId="57FC1346" w:rsidR="009072FD" w:rsidRPr="00C609F5" w:rsidRDefault="009072FD" w:rsidP="009416F1">
      <w:pPr>
        <w:jc w:val="both"/>
      </w:pPr>
      <w:r w:rsidRPr="00C609F5">
        <w:t xml:space="preserve">To start up a JV, it is necessary to have a </w:t>
      </w:r>
      <w:r w:rsidRPr="00C609F5">
        <w:rPr>
          <w:b/>
          <w:bCs/>
        </w:rPr>
        <w:t>favorite business case</w:t>
      </w:r>
      <w:r w:rsidRPr="00C609F5">
        <w:t xml:space="preserve">: the </w:t>
      </w:r>
      <w:r w:rsidRPr="00C609F5">
        <w:rPr>
          <w:b/>
          <w:bCs/>
        </w:rPr>
        <w:t>merged</w:t>
      </w:r>
      <w:r w:rsidRPr="00C609F5">
        <w:t xml:space="preserve"> business plan needs to be better than the </w:t>
      </w:r>
      <w:r w:rsidRPr="00C609F5">
        <w:rPr>
          <w:b/>
          <w:bCs/>
        </w:rPr>
        <w:t>two NPVs</w:t>
      </w:r>
      <w:r w:rsidRPr="00C609F5">
        <w:t xml:space="preserve"> of both of the parent companies</w:t>
      </w:r>
      <w:r w:rsidR="00645296" w:rsidRPr="00C609F5">
        <w:t xml:space="preserve">; once a JV is started up, the parents companies </w:t>
      </w:r>
      <w:r w:rsidR="00645296" w:rsidRPr="00C609F5">
        <w:rPr>
          <w:b/>
          <w:bCs/>
        </w:rPr>
        <w:t>shut</w:t>
      </w:r>
      <w:r w:rsidR="00645296" w:rsidRPr="00C609F5">
        <w:t xml:space="preserve"> </w:t>
      </w:r>
      <w:r w:rsidR="00645296" w:rsidRPr="00C609F5">
        <w:rPr>
          <w:b/>
          <w:bCs/>
        </w:rPr>
        <w:t>down</w:t>
      </w:r>
      <w:r w:rsidR="00645296" w:rsidRPr="00C609F5">
        <w:t xml:space="preserve"> a portion of their production and create a plan for the JV that is as </w:t>
      </w:r>
      <w:r w:rsidR="008C0A60" w:rsidRPr="00C609F5">
        <w:rPr>
          <w:b/>
          <w:bCs/>
        </w:rPr>
        <w:t>complementary</w:t>
      </w:r>
      <w:r w:rsidR="00645296" w:rsidRPr="00C609F5">
        <w:t xml:space="preserve"> as possib</w:t>
      </w:r>
      <w:r w:rsidR="008C0A60" w:rsidRPr="00C609F5">
        <w:t>le.</w:t>
      </w:r>
    </w:p>
    <w:p w14:paraId="052F4235" w14:textId="77777777" w:rsidR="00A72712" w:rsidRPr="00D3770C" w:rsidRDefault="00A72712" w:rsidP="00A72712">
      <w:pPr>
        <w:jc w:val="center"/>
        <w:rPr>
          <w:b/>
          <w:bCs/>
          <w:sz w:val="34"/>
          <w:szCs w:val="34"/>
        </w:rPr>
      </w:pPr>
      <w:r w:rsidRPr="00D3770C">
        <w:rPr>
          <w:b/>
          <w:bCs/>
          <w:sz w:val="34"/>
          <w:szCs w:val="34"/>
        </w:rPr>
        <w:t>WORLD CLASS MANUFACTURING</w:t>
      </w:r>
    </w:p>
    <w:p w14:paraId="010BB01E" w14:textId="77777777" w:rsidR="00A72712" w:rsidRPr="00D3770C" w:rsidRDefault="00A72712" w:rsidP="00A72712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D3770C">
        <w:rPr>
          <w:b/>
          <w:bCs/>
          <w:i/>
          <w:iCs/>
          <w:sz w:val="28"/>
          <w:szCs w:val="28"/>
        </w:rPr>
        <w:t>WCM principles</w:t>
      </w:r>
    </w:p>
    <w:p w14:paraId="38701F9A" w14:textId="784EE6A5" w:rsidR="00A72712" w:rsidRPr="00C609F5" w:rsidRDefault="00A72712" w:rsidP="00A72712">
      <w:pPr>
        <w:spacing w:after="0"/>
        <w:jc w:val="both"/>
      </w:pPr>
      <w:r w:rsidRPr="00C609F5">
        <w:lastRenderedPageBreak/>
        <w:t>WCM is based on the same principles as lean manufacturing</w:t>
      </w:r>
      <w:r>
        <w:t xml:space="preserve">: </w:t>
      </w:r>
      <w:r w:rsidRPr="00205124">
        <w:rPr>
          <w:b/>
          <w:bCs/>
        </w:rPr>
        <w:t>workplace organization</w:t>
      </w:r>
      <w:r>
        <w:t xml:space="preserve">, </w:t>
      </w:r>
      <w:r w:rsidRPr="00205124">
        <w:rPr>
          <w:b/>
          <w:bCs/>
        </w:rPr>
        <w:t>quality</w:t>
      </w:r>
      <w:r>
        <w:t xml:space="preserve">, </w:t>
      </w:r>
      <w:r w:rsidRPr="00205124">
        <w:rPr>
          <w:b/>
          <w:bCs/>
        </w:rPr>
        <w:t>maintenance</w:t>
      </w:r>
      <w:r>
        <w:t xml:space="preserve"> and </w:t>
      </w:r>
      <w:r w:rsidRPr="00205124">
        <w:rPr>
          <w:b/>
          <w:bCs/>
        </w:rPr>
        <w:t>logistics</w:t>
      </w:r>
      <w:r>
        <w:t>; each of these pillars is</w:t>
      </w:r>
      <w:r w:rsidRPr="00C609F5">
        <w:t xml:space="preserve"> concentrated in four goals:</w:t>
      </w:r>
    </w:p>
    <w:p w14:paraId="40793355" w14:textId="5DB2459D" w:rsidR="00A72712" w:rsidRPr="00C609F5" w:rsidRDefault="00A72712" w:rsidP="00A72712">
      <w:pPr>
        <w:pStyle w:val="Paragrafoelenco"/>
        <w:numPr>
          <w:ilvl w:val="0"/>
          <w:numId w:val="53"/>
        </w:numPr>
        <w:jc w:val="both"/>
      </w:pPr>
      <w:r w:rsidRPr="00C609F5">
        <w:rPr>
          <w:b/>
          <w:bCs/>
        </w:rPr>
        <w:t>Zero wastes</w:t>
      </w:r>
      <w:r w:rsidRPr="00C609F5">
        <w:t xml:space="preserve">: achieved through </w:t>
      </w:r>
      <w:r w:rsidRPr="001F0106">
        <w:rPr>
          <w:b/>
          <w:bCs/>
        </w:rPr>
        <w:t>total industrial engineering</w:t>
      </w:r>
      <w:r w:rsidRPr="00C609F5">
        <w:t>;</w:t>
      </w:r>
    </w:p>
    <w:p w14:paraId="04B327C3" w14:textId="77777777" w:rsidR="00A72712" w:rsidRPr="00C609F5" w:rsidRDefault="00A72712" w:rsidP="00A72712">
      <w:pPr>
        <w:pStyle w:val="Paragrafoelenco"/>
        <w:numPr>
          <w:ilvl w:val="0"/>
          <w:numId w:val="53"/>
        </w:numPr>
        <w:jc w:val="both"/>
      </w:pPr>
      <w:r w:rsidRPr="00C609F5">
        <w:rPr>
          <w:b/>
          <w:bCs/>
        </w:rPr>
        <w:t>Zero defects</w:t>
      </w:r>
      <w:r w:rsidRPr="00C609F5">
        <w:t xml:space="preserve">: achieved through </w:t>
      </w:r>
      <w:r w:rsidRPr="001F0106">
        <w:rPr>
          <w:b/>
          <w:bCs/>
        </w:rPr>
        <w:t>total quality control</w:t>
      </w:r>
      <w:r w:rsidRPr="00C609F5">
        <w:t>;</w:t>
      </w:r>
    </w:p>
    <w:p w14:paraId="68091C2F" w14:textId="76BC1CBA" w:rsidR="00A72712" w:rsidRPr="00C609F5" w:rsidRDefault="00A72712" w:rsidP="00A72712">
      <w:pPr>
        <w:pStyle w:val="Paragrafoelenco"/>
        <w:numPr>
          <w:ilvl w:val="0"/>
          <w:numId w:val="53"/>
        </w:numPr>
        <w:jc w:val="both"/>
      </w:pPr>
      <w:r w:rsidRPr="00C609F5">
        <w:rPr>
          <w:b/>
          <w:bCs/>
        </w:rPr>
        <w:t>Zero breakdowns</w:t>
      </w:r>
      <w:r w:rsidRPr="00C609F5">
        <w:t xml:space="preserve">: achieved through </w:t>
      </w:r>
      <w:r w:rsidRPr="001F0106">
        <w:rPr>
          <w:b/>
          <w:bCs/>
        </w:rPr>
        <w:t>total productive maintenance</w:t>
      </w:r>
      <w:r w:rsidRPr="00C609F5">
        <w:t>;</w:t>
      </w:r>
    </w:p>
    <w:p w14:paraId="408B27B1" w14:textId="77777777" w:rsidR="00A72712" w:rsidRPr="00C609F5" w:rsidRDefault="00A72712" w:rsidP="00A72712">
      <w:pPr>
        <w:pStyle w:val="Paragrafoelenco"/>
        <w:numPr>
          <w:ilvl w:val="0"/>
          <w:numId w:val="53"/>
        </w:numPr>
        <w:jc w:val="both"/>
      </w:pPr>
      <w:r w:rsidRPr="00C609F5">
        <w:rPr>
          <w:b/>
          <w:bCs/>
        </w:rPr>
        <w:t>Zero inventory</w:t>
      </w:r>
      <w:r w:rsidRPr="00C609F5">
        <w:t>: achie</w:t>
      </w:r>
      <w:r>
        <w:t>ve</w:t>
      </w:r>
      <w:r w:rsidRPr="00C609F5">
        <w:t xml:space="preserve">d through </w:t>
      </w:r>
      <w:r w:rsidRPr="001F0106">
        <w:rPr>
          <w:b/>
          <w:bCs/>
        </w:rPr>
        <w:t>just in time</w:t>
      </w:r>
      <w:r w:rsidRPr="00C609F5">
        <w:t xml:space="preserve"> methodology. </w:t>
      </w:r>
    </w:p>
    <w:p w14:paraId="357E8B5E" w14:textId="77777777" w:rsidR="00A72712" w:rsidRPr="00722C20" w:rsidRDefault="00A72712" w:rsidP="00A72712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722C20">
        <w:rPr>
          <w:b/>
          <w:bCs/>
          <w:i/>
          <w:iCs/>
          <w:sz w:val="28"/>
          <w:szCs w:val="28"/>
        </w:rPr>
        <w:t>WCM pillars</w:t>
      </w:r>
    </w:p>
    <w:p w14:paraId="52B5555C" w14:textId="77777777" w:rsidR="00A72712" w:rsidRDefault="00A72712" w:rsidP="00A72712">
      <w:pPr>
        <w:spacing w:after="0"/>
        <w:jc w:val="both"/>
      </w:pPr>
      <w:r>
        <w:t xml:space="preserve">WCM is based on ten technical pillars and ten managerial pillars. </w:t>
      </w:r>
      <w:r w:rsidRPr="007A36F1">
        <w:t>F</w:t>
      </w:r>
      <w:r>
        <w:t xml:space="preserve">or each technical pillars, WCM follows a </w:t>
      </w:r>
      <w:r w:rsidRPr="00556673">
        <w:rPr>
          <w:b/>
          <w:bCs/>
        </w:rPr>
        <w:t>7-step approach</w:t>
      </w:r>
      <w:r>
        <w:t xml:space="preserve">, with each step going from </w:t>
      </w:r>
      <w:r w:rsidRPr="00634425">
        <w:rPr>
          <w:b/>
          <w:bCs/>
        </w:rPr>
        <w:t>reactive</w:t>
      </w:r>
      <w:r>
        <w:t xml:space="preserve"> to </w:t>
      </w:r>
      <w:r w:rsidRPr="00634425">
        <w:rPr>
          <w:b/>
          <w:bCs/>
        </w:rPr>
        <w:t>preventive</w:t>
      </w:r>
      <w:r>
        <w:t xml:space="preserve"> to </w:t>
      </w:r>
      <w:r w:rsidRPr="00634425">
        <w:rPr>
          <w:b/>
          <w:bCs/>
        </w:rPr>
        <w:t>proactive</w:t>
      </w:r>
      <w:r>
        <w:t xml:space="preserve"> to allow improvement.</w:t>
      </w:r>
    </w:p>
    <w:p w14:paraId="11989DD1" w14:textId="77777777" w:rsidR="00A72712" w:rsidRPr="00DB1222" w:rsidRDefault="00A72712" w:rsidP="00A72712">
      <w:pPr>
        <w:spacing w:after="0"/>
        <w:jc w:val="both"/>
        <w:rPr>
          <w:b/>
          <w:bCs/>
          <w:sz w:val="24"/>
          <w:szCs w:val="24"/>
        </w:rPr>
      </w:pPr>
      <w:r w:rsidRPr="00DB1222">
        <w:rPr>
          <w:b/>
          <w:bCs/>
          <w:sz w:val="24"/>
          <w:szCs w:val="24"/>
        </w:rPr>
        <w:t>HEALTH AND SAFETY</w:t>
      </w:r>
    </w:p>
    <w:p w14:paraId="26EB03EA" w14:textId="46DEF8A7" w:rsidR="00A72712" w:rsidRDefault="00A72712" w:rsidP="00A72712">
      <w:pPr>
        <w:spacing w:after="0"/>
        <w:jc w:val="both"/>
      </w:pPr>
      <w:r w:rsidRPr="00D81C01">
        <w:t>Safety properties are treated w</w:t>
      </w:r>
      <w:r>
        <w:t xml:space="preserve">ith a </w:t>
      </w:r>
      <w:r w:rsidRPr="008D4F78">
        <w:rPr>
          <w:b/>
          <w:bCs/>
        </w:rPr>
        <w:t>pyramidal scheme</w:t>
      </w:r>
      <w:r>
        <w:t xml:space="preserve">: from bottom to top we have </w:t>
      </w:r>
      <w:r w:rsidRPr="00581478">
        <w:rPr>
          <w:b/>
          <w:bCs/>
        </w:rPr>
        <w:t>unsafe acts and condition</w:t>
      </w:r>
      <w:r>
        <w:t xml:space="preserve">s, </w:t>
      </w:r>
      <w:r w:rsidRPr="00581478">
        <w:rPr>
          <w:b/>
          <w:bCs/>
        </w:rPr>
        <w:t>near misses</w:t>
      </w:r>
      <w:r>
        <w:t xml:space="preserve"> and </w:t>
      </w:r>
      <w:r w:rsidRPr="00581478">
        <w:rPr>
          <w:b/>
          <w:bCs/>
        </w:rPr>
        <w:t>accidents</w:t>
      </w:r>
      <w:r>
        <w:t xml:space="preserve">. </w:t>
      </w:r>
    </w:p>
    <w:p w14:paraId="2101E933" w14:textId="03E4F2DE" w:rsidR="00A72712" w:rsidRPr="00C512DB" w:rsidRDefault="00A72712" w:rsidP="00A72712">
      <w:pPr>
        <w:spacing w:after="0"/>
        <w:jc w:val="both"/>
        <w:rPr>
          <w:b/>
          <w:bCs/>
          <w:sz w:val="24"/>
          <w:szCs w:val="24"/>
        </w:rPr>
      </w:pPr>
      <w:r w:rsidRPr="00C512DB">
        <w:rPr>
          <w:b/>
          <w:bCs/>
          <w:sz w:val="24"/>
          <w:szCs w:val="24"/>
        </w:rPr>
        <w:t>COST DEPLOYMENT</w:t>
      </w:r>
    </w:p>
    <w:p w14:paraId="615BFE0D" w14:textId="77777777" w:rsidR="00A72712" w:rsidRDefault="00A72712" w:rsidP="00A72712">
      <w:pPr>
        <w:spacing w:after="0"/>
        <w:jc w:val="both"/>
      </w:pPr>
      <w:r w:rsidRPr="001243E3">
        <w:t xml:space="preserve">It’s a methodology </w:t>
      </w:r>
      <w:r>
        <w:t xml:space="preserve">used to establish a </w:t>
      </w:r>
      <w:r w:rsidRPr="006D5106">
        <w:rPr>
          <w:b/>
          <w:bCs/>
        </w:rPr>
        <w:t>cost reduction program</w:t>
      </w:r>
      <w:r>
        <w:t xml:space="preserve">. </w:t>
      </w:r>
      <w:r w:rsidRPr="001243E3">
        <w:t>It’s based on th</w:t>
      </w:r>
      <w:r>
        <w:t>ree concepts:</w:t>
      </w:r>
    </w:p>
    <w:p w14:paraId="212E1F3A" w14:textId="77777777" w:rsidR="00A72712" w:rsidRDefault="00A72712" w:rsidP="00A72712">
      <w:pPr>
        <w:pStyle w:val="Paragrafoelenco"/>
        <w:numPr>
          <w:ilvl w:val="0"/>
          <w:numId w:val="54"/>
        </w:numPr>
        <w:spacing w:after="0"/>
        <w:jc w:val="both"/>
      </w:pPr>
      <w:r w:rsidRPr="001243E3">
        <w:rPr>
          <w:b/>
          <w:bCs/>
        </w:rPr>
        <w:t>Cost</w:t>
      </w:r>
      <w:r>
        <w:t xml:space="preserve">: it’s a </w:t>
      </w:r>
      <w:r w:rsidRPr="001A111E">
        <w:rPr>
          <w:b/>
          <w:bCs/>
        </w:rPr>
        <w:t>useful outcome</w:t>
      </w:r>
      <w:r>
        <w:t xml:space="preserve"> (like maintenance);</w:t>
      </w:r>
    </w:p>
    <w:p w14:paraId="0170BA22" w14:textId="3E032131" w:rsidR="00A72712" w:rsidRDefault="00A72712" w:rsidP="00A72712">
      <w:pPr>
        <w:pStyle w:val="Paragrafoelenco"/>
        <w:numPr>
          <w:ilvl w:val="0"/>
          <w:numId w:val="54"/>
        </w:numPr>
        <w:spacing w:after="0"/>
        <w:jc w:val="both"/>
      </w:pPr>
      <w:r>
        <w:rPr>
          <w:b/>
          <w:bCs/>
        </w:rPr>
        <w:t>Loss</w:t>
      </w:r>
      <w:r w:rsidRPr="00AB537D">
        <w:t>:</w:t>
      </w:r>
      <w:r>
        <w:t xml:space="preserve"> it’s a </w:t>
      </w:r>
      <w:r w:rsidRPr="001A111E">
        <w:rPr>
          <w:b/>
          <w:bCs/>
        </w:rPr>
        <w:t>useless outcome</w:t>
      </w:r>
      <w:r>
        <w:t xml:space="preserve"> or </w:t>
      </w:r>
      <w:r w:rsidR="00CA7CE9">
        <w:t>a</w:t>
      </w:r>
      <w:r>
        <w:t xml:space="preserve"> </w:t>
      </w:r>
      <w:r w:rsidRPr="001A111E">
        <w:rPr>
          <w:b/>
          <w:bCs/>
        </w:rPr>
        <w:t>missed income</w:t>
      </w:r>
      <w:r>
        <w:t xml:space="preserve"> due to the ineffective use of an input;</w:t>
      </w:r>
    </w:p>
    <w:p w14:paraId="5CA15775" w14:textId="77777777" w:rsidR="00A72712" w:rsidRDefault="00A72712" w:rsidP="00A72712">
      <w:pPr>
        <w:pStyle w:val="Paragrafoelenco"/>
        <w:numPr>
          <w:ilvl w:val="0"/>
          <w:numId w:val="54"/>
        </w:numPr>
        <w:spacing w:after="0"/>
        <w:jc w:val="both"/>
      </w:pPr>
      <w:r>
        <w:rPr>
          <w:b/>
          <w:bCs/>
        </w:rPr>
        <w:t>Waste</w:t>
      </w:r>
      <w:r w:rsidRPr="00AB537D">
        <w:t>:</w:t>
      </w:r>
      <w:r>
        <w:t xml:space="preserve"> it’s the </w:t>
      </w:r>
      <w:r w:rsidRPr="00CA7CE9">
        <w:rPr>
          <w:b/>
          <w:bCs/>
        </w:rPr>
        <w:t>excess of amount</w:t>
      </w:r>
      <w:r>
        <w:t xml:space="preserve"> of something.</w:t>
      </w:r>
    </w:p>
    <w:p w14:paraId="34A50AAF" w14:textId="28C150B9" w:rsidR="00A72712" w:rsidRDefault="00A72712" w:rsidP="00A72712">
      <w:pPr>
        <w:spacing w:after="0"/>
        <w:jc w:val="both"/>
      </w:pPr>
      <w:r w:rsidRPr="00AB537D">
        <w:t>Cost deploymen</w:t>
      </w:r>
      <w:r>
        <w:t xml:space="preserve">t is divided into </w:t>
      </w:r>
      <w:r w:rsidRPr="00293E5E">
        <w:rPr>
          <w:b/>
          <w:bCs/>
        </w:rPr>
        <w:t>two phases</w:t>
      </w:r>
      <w:r>
        <w:t>:</w:t>
      </w:r>
    </w:p>
    <w:p w14:paraId="3A979F16" w14:textId="77777777" w:rsidR="00A72712" w:rsidRDefault="00A72712" w:rsidP="00A72712">
      <w:pPr>
        <w:pStyle w:val="Paragrafoelenco"/>
        <w:numPr>
          <w:ilvl w:val="0"/>
          <w:numId w:val="55"/>
        </w:numPr>
        <w:spacing w:after="0"/>
        <w:jc w:val="both"/>
      </w:pPr>
      <w:r>
        <w:t xml:space="preserve">Identification of the </w:t>
      </w:r>
      <w:r w:rsidRPr="001812D4">
        <w:rPr>
          <w:b/>
          <w:bCs/>
        </w:rPr>
        <w:t>main losses</w:t>
      </w:r>
      <w:r>
        <w:t xml:space="preserve"> and their </w:t>
      </w:r>
      <w:r w:rsidRPr="001812D4">
        <w:rPr>
          <w:b/>
          <w:bCs/>
        </w:rPr>
        <w:t>causes and amounts</w:t>
      </w:r>
      <w:r>
        <w:t>;</w:t>
      </w:r>
    </w:p>
    <w:p w14:paraId="65BEDBB7" w14:textId="4C2FA293" w:rsidR="00A72712" w:rsidRDefault="00A72712" w:rsidP="00A72712">
      <w:pPr>
        <w:pStyle w:val="Paragrafoelenco"/>
        <w:numPr>
          <w:ilvl w:val="0"/>
          <w:numId w:val="55"/>
        </w:numPr>
        <w:spacing w:after="0"/>
        <w:jc w:val="both"/>
      </w:pPr>
      <w:r>
        <w:t xml:space="preserve">Planning of </w:t>
      </w:r>
      <w:r w:rsidRPr="001812D4">
        <w:rPr>
          <w:b/>
          <w:bCs/>
        </w:rPr>
        <w:t>resolution strategies</w:t>
      </w:r>
      <w:r w:rsidRPr="001812D4">
        <w:t>,</w:t>
      </w:r>
      <w:r>
        <w:t xml:space="preserve"> followed by a </w:t>
      </w:r>
      <w:r w:rsidRPr="001812D4">
        <w:rPr>
          <w:b/>
          <w:bCs/>
        </w:rPr>
        <w:t xml:space="preserve">projects </w:t>
      </w:r>
      <w:r w:rsidRPr="00D83B52">
        <w:rPr>
          <w:b/>
          <w:bCs/>
        </w:rPr>
        <w:t>list</w:t>
      </w:r>
      <w:r>
        <w:t xml:space="preserve"> and a </w:t>
      </w:r>
      <w:r w:rsidRPr="00D83B52">
        <w:rPr>
          <w:b/>
          <w:bCs/>
        </w:rPr>
        <w:t>cost/benefit analysis</w:t>
      </w:r>
      <w:r>
        <w:t xml:space="preserve">. </w:t>
      </w:r>
    </w:p>
    <w:p w14:paraId="65FFFBAE" w14:textId="77777777" w:rsidR="00A72712" w:rsidRPr="00C512DB" w:rsidRDefault="00A72712" w:rsidP="00A72712">
      <w:pPr>
        <w:spacing w:after="0"/>
        <w:jc w:val="both"/>
        <w:rPr>
          <w:b/>
          <w:bCs/>
          <w:sz w:val="24"/>
          <w:szCs w:val="24"/>
        </w:rPr>
      </w:pPr>
      <w:r w:rsidRPr="00C512DB">
        <w:rPr>
          <w:b/>
          <w:bCs/>
          <w:sz w:val="24"/>
          <w:szCs w:val="24"/>
        </w:rPr>
        <w:t>AUTONOMOUS AND PROFESSIONAL MAINTENANCE</w:t>
      </w:r>
    </w:p>
    <w:p w14:paraId="28673A3F" w14:textId="4FCBA387" w:rsidR="00A72712" w:rsidRDefault="00A72712" w:rsidP="00A72712">
      <w:pPr>
        <w:spacing w:after="0"/>
        <w:jc w:val="both"/>
      </w:pPr>
      <w:r w:rsidRPr="00470B9D">
        <w:t>It consists in the d</w:t>
      </w:r>
      <w:r>
        <w:t xml:space="preserve">elegation of </w:t>
      </w:r>
      <w:r w:rsidRPr="001A49F1">
        <w:rPr>
          <w:b/>
          <w:bCs/>
        </w:rPr>
        <w:t>machine maintenance to workers,</w:t>
      </w:r>
      <w:r>
        <w:t xml:space="preserve"> resulting in improving reliability and reducing costs.</w:t>
      </w:r>
    </w:p>
    <w:p w14:paraId="1B325C47" w14:textId="77777777" w:rsidR="00A72712" w:rsidRPr="00DB1222" w:rsidRDefault="00A72712" w:rsidP="00A72712">
      <w:pPr>
        <w:spacing w:after="0"/>
        <w:jc w:val="both"/>
        <w:rPr>
          <w:b/>
          <w:bCs/>
          <w:sz w:val="24"/>
          <w:szCs w:val="24"/>
        </w:rPr>
      </w:pPr>
      <w:r w:rsidRPr="00DB1222">
        <w:rPr>
          <w:b/>
          <w:bCs/>
          <w:sz w:val="24"/>
          <w:szCs w:val="24"/>
        </w:rPr>
        <w:t>BUILT-IN QUALITY</w:t>
      </w:r>
    </w:p>
    <w:p w14:paraId="760ADE04" w14:textId="08DC280E" w:rsidR="00A72712" w:rsidRPr="00470B9D" w:rsidRDefault="00A72712" w:rsidP="00A72712">
      <w:pPr>
        <w:jc w:val="both"/>
      </w:pPr>
      <w:r>
        <w:t xml:space="preserve">This approach focuses on the preventive implementation of </w:t>
      </w:r>
      <w:r w:rsidRPr="000C2188">
        <w:rPr>
          <w:b/>
          <w:bCs/>
        </w:rPr>
        <w:t>error-proof solution</w:t>
      </w:r>
      <w:r w:rsidR="000C2188" w:rsidRPr="000C2188">
        <w:rPr>
          <w:b/>
          <w:bCs/>
        </w:rPr>
        <w:t>s</w:t>
      </w:r>
      <w:r>
        <w:t>.</w:t>
      </w:r>
    </w:p>
    <w:p w14:paraId="77A9DF4F" w14:textId="4FEA6B00" w:rsidR="00E64DA7" w:rsidRPr="00F74636" w:rsidRDefault="00E64DA7" w:rsidP="00E64DA7">
      <w:pPr>
        <w:jc w:val="center"/>
        <w:rPr>
          <w:b/>
          <w:bCs/>
          <w:sz w:val="34"/>
          <w:szCs w:val="34"/>
        </w:rPr>
      </w:pPr>
      <w:r w:rsidRPr="00F74636">
        <w:rPr>
          <w:b/>
          <w:bCs/>
          <w:sz w:val="34"/>
          <w:szCs w:val="34"/>
        </w:rPr>
        <w:t>INTRODUCTION TO ELECTRIFICATION</w:t>
      </w:r>
    </w:p>
    <w:p w14:paraId="4AE8E1B2" w14:textId="77777777" w:rsidR="00E64DA7" w:rsidRPr="00264867" w:rsidRDefault="00E64DA7" w:rsidP="00E64DA7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264867">
        <w:rPr>
          <w:b/>
          <w:bCs/>
          <w:i/>
          <w:iCs/>
          <w:sz w:val="28"/>
          <w:szCs w:val="28"/>
        </w:rPr>
        <w:t>Background</w:t>
      </w:r>
    </w:p>
    <w:p w14:paraId="63273737" w14:textId="68455CEC" w:rsidR="00E64DA7" w:rsidRDefault="00E64DA7" w:rsidP="00E64DA7">
      <w:pPr>
        <w:spacing w:after="0"/>
        <w:jc w:val="both"/>
      </w:pPr>
      <w:r>
        <w:t xml:space="preserve">For </w:t>
      </w:r>
      <w:r w:rsidR="00F46100">
        <w:t xml:space="preserve">the last </w:t>
      </w:r>
      <w:r>
        <w:t xml:space="preserve">25 years, governments have been introducing </w:t>
      </w:r>
      <w:r w:rsidRPr="005B5FF7">
        <w:rPr>
          <w:b/>
          <w:bCs/>
        </w:rPr>
        <w:t>more restrictive regulations</w:t>
      </w:r>
      <w:r>
        <w:t xml:space="preserve"> on emissions, so companies have acknowledged the fact that new </w:t>
      </w:r>
      <w:r w:rsidR="008C4499">
        <w:t>engines</w:t>
      </w:r>
      <w:r>
        <w:t xml:space="preserve"> are not enough: vehicles need to be </w:t>
      </w:r>
      <w:r w:rsidRPr="005B5FF7">
        <w:rPr>
          <w:b/>
          <w:bCs/>
        </w:rPr>
        <w:t>electrified</w:t>
      </w:r>
      <w:r>
        <w:t>.</w:t>
      </w:r>
    </w:p>
    <w:p w14:paraId="727E12BE" w14:textId="32AFD657" w:rsidR="00E64DA7" w:rsidRDefault="00E64DA7" w:rsidP="00E64DA7">
      <w:pPr>
        <w:jc w:val="both"/>
      </w:pPr>
      <w:r>
        <w:t xml:space="preserve">Since 2020, Europe has fixed the </w:t>
      </w:r>
      <w:r w:rsidRPr="00577097">
        <w:t>CO</w:t>
      </w:r>
      <w:r w:rsidRPr="00577097">
        <w:rPr>
          <w:vertAlign w:val="subscript"/>
        </w:rPr>
        <w:t>2</w:t>
      </w:r>
      <w:r w:rsidRPr="00577097">
        <w:t xml:space="preserve"> target emissions</w:t>
      </w:r>
      <w:r>
        <w:t xml:space="preserve"> at </w:t>
      </w:r>
      <w:r w:rsidRPr="009A6C37">
        <w:rPr>
          <w:b/>
          <w:bCs/>
        </w:rPr>
        <w:t>95 gCO</w:t>
      </w:r>
      <w:r w:rsidRPr="009A6C37">
        <w:rPr>
          <w:b/>
          <w:bCs/>
          <w:vertAlign w:val="subscript"/>
        </w:rPr>
        <w:t>2</w:t>
      </w:r>
      <w:r w:rsidRPr="009A6C37">
        <w:rPr>
          <w:b/>
          <w:bCs/>
        </w:rPr>
        <w:t>/km</w:t>
      </w:r>
      <w:r>
        <w:t xml:space="preserve">; this value is based on the </w:t>
      </w:r>
      <w:r w:rsidRPr="002009CB">
        <w:rPr>
          <w:b/>
          <w:bCs/>
        </w:rPr>
        <w:t>average mass</w:t>
      </w:r>
      <w:r>
        <w:t xml:space="preserve"> of cars. Unfortunately, this creates a </w:t>
      </w:r>
      <w:r w:rsidRPr="002009CB">
        <w:rPr>
          <w:b/>
          <w:bCs/>
        </w:rPr>
        <w:t>paradox</w:t>
      </w:r>
      <w:r>
        <w:t xml:space="preserve">: light cars have to be </w:t>
      </w:r>
      <w:r w:rsidRPr="00BB1BEC">
        <w:rPr>
          <w:b/>
          <w:bCs/>
        </w:rPr>
        <w:t>necessarily</w:t>
      </w:r>
      <w:r>
        <w:t xml:space="preserve"> </w:t>
      </w:r>
      <w:r w:rsidRPr="00BB1BEC">
        <w:rPr>
          <w:b/>
          <w:bCs/>
        </w:rPr>
        <w:t>electrical</w:t>
      </w:r>
      <w:r>
        <w:t xml:space="preserve">, while heavy cars can just be </w:t>
      </w:r>
      <w:r w:rsidRPr="00BB1BEC">
        <w:rPr>
          <w:b/>
          <w:bCs/>
        </w:rPr>
        <w:t>hybrid</w:t>
      </w:r>
      <w:r>
        <w:t xml:space="preserve"> (or even not electrical at all); in this way, emissions are </w:t>
      </w:r>
      <w:r w:rsidRPr="00EA65DB">
        <w:rPr>
          <w:b/>
          <w:bCs/>
        </w:rPr>
        <w:t>shifted</w:t>
      </w:r>
      <w:r>
        <w:t xml:space="preserve"> from consumers to </w:t>
      </w:r>
      <w:r w:rsidRPr="00EA65DB">
        <w:rPr>
          <w:b/>
          <w:bCs/>
        </w:rPr>
        <w:t>manufacturers</w:t>
      </w:r>
      <w:r>
        <w:t xml:space="preserve">. </w:t>
      </w:r>
    </w:p>
    <w:p w14:paraId="69A1F417" w14:textId="088259E7" w:rsidR="00E64DA7" w:rsidRPr="005B5FF7" w:rsidRDefault="00E64DA7" w:rsidP="00E64DA7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5B5FF7">
        <w:rPr>
          <w:b/>
          <w:bCs/>
          <w:i/>
          <w:iCs/>
          <w:sz w:val="28"/>
          <w:szCs w:val="28"/>
        </w:rPr>
        <w:t>Electric vehicle glossary</w:t>
      </w:r>
    </w:p>
    <w:p w14:paraId="051DF3F2" w14:textId="2BABAC9A" w:rsidR="00E64DA7" w:rsidRDefault="00E64DA7" w:rsidP="00E64DA7">
      <w:pPr>
        <w:spacing w:after="0"/>
        <w:jc w:val="both"/>
      </w:pPr>
      <w:r>
        <w:t xml:space="preserve">These are the main </w:t>
      </w:r>
      <w:r w:rsidRPr="005B5FF7">
        <w:rPr>
          <w:b/>
          <w:bCs/>
        </w:rPr>
        <w:t>criteria of classification</w:t>
      </w:r>
      <w:r>
        <w:t>:</w:t>
      </w:r>
    </w:p>
    <w:p w14:paraId="6924395E" w14:textId="256D5E4A" w:rsidR="00E64DA7" w:rsidRDefault="00E64DA7" w:rsidP="00E64DA7">
      <w:pPr>
        <w:pStyle w:val="Paragrafoelenco"/>
        <w:numPr>
          <w:ilvl w:val="0"/>
          <w:numId w:val="61"/>
        </w:numPr>
        <w:spacing w:after="0"/>
        <w:jc w:val="both"/>
      </w:pPr>
      <w:r>
        <w:rPr>
          <w:b/>
          <w:bCs/>
        </w:rPr>
        <w:t>Voltage</w:t>
      </w:r>
      <w:r>
        <w:t xml:space="preserve">: the range of </w:t>
      </w:r>
      <w:r w:rsidRPr="0021377F">
        <w:rPr>
          <w:b/>
          <w:bCs/>
        </w:rPr>
        <w:t>autonomy is proportional to voltage level</w:t>
      </w:r>
      <w:r w:rsidR="00445F3A">
        <w:t xml:space="preserve">: </w:t>
      </w:r>
      <w:r w:rsidR="00C75EF2">
        <w:t xml:space="preserve">being </w:t>
      </w:r>
      <m:oMath>
        <m:r>
          <w:rPr>
            <w:rFonts w:ascii="Cambria Math" w:hAnsi="Cambria Math"/>
            <w:highlight w:val="yellow"/>
          </w:rPr>
          <m:t>P=R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I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="00C75EF2">
        <w:rPr>
          <w:rFonts w:eastAsiaTheme="minorEastAsia"/>
        </w:rPr>
        <w:t xml:space="preserve"> and </w:t>
      </w:r>
      <m:oMath>
        <m:r>
          <w:rPr>
            <w:rFonts w:ascii="Cambria Math" w:hAnsi="Cambria Math"/>
            <w:highlight w:val="yellow"/>
          </w:rPr>
          <m:t>P=</m:t>
        </m:r>
        <m:r>
          <w:rPr>
            <w:rFonts w:ascii="Cambria Math" w:hAnsi="Cambria Math"/>
            <w:highlight w:val="yellow"/>
          </w:rPr>
          <m:t>VI</m:t>
        </m:r>
      </m:oMath>
      <w:r w:rsidR="00C75EF2">
        <w:rPr>
          <w:rFonts w:eastAsiaTheme="minorEastAsia"/>
        </w:rPr>
        <w:t xml:space="preserve">, </w:t>
      </w:r>
      <w:r w:rsidR="00C75EF2" w:rsidRPr="0021377F">
        <w:rPr>
          <w:rFonts w:eastAsiaTheme="minorEastAsia"/>
          <w:b/>
          <w:bCs/>
        </w:rPr>
        <w:t>low</w:t>
      </w:r>
      <w:r w:rsidR="00C75EF2">
        <w:rPr>
          <w:rFonts w:eastAsiaTheme="minorEastAsia"/>
        </w:rPr>
        <w:t xml:space="preserve"> </w:t>
      </w:r>
      <w:r w:rsidR="00C75EF2" w:rsidRPr="0021377F">
        <w:rPr>
          <w:rFonts w:eastAsiaTheme="minorEastAsia"/>
          <w:b/>
          <w:bCs/>
        </w:rPr>
        <w:t>tension</w:t>
      </w:r>
      <w:r w:rsidR="00C75EF2">
        <w:rPr>
          <w:rFonts w:eastAsiaTheme="minorEastAsia"/>
        </w:rPr>
        <w:t xml:space="preserve"> values allow the car to have </w:t>
      </w:r>
      <w:r w:rsidR="00C75EF2" w:rsidRPr="0021377F">
        <w:rPr>
          <w:rFonts w:eastAsiaTheme="minorEastAsia"/>
          <w:b/>
          <w:bCs/>
        </w:rPr>
        <w:t>more</w:t>
      </w:r>
      <w:r w:rsidR="00C75EF2">
        <w:rPr>
          <w:rFonts w:eastAsiaTheme="minorEastAsia"/>
        </w:rPr>
        <w:t xml:space="preserve"> </w:t>
      </w:r>
      <w:r w:rsidR="00C75EF2" w:rsidRPr="0021377F">
        <w:rPr>
          <w:rFonts w:eastAsiaTheme="minorEastAsia"/>
          <w:b/>
          <w:bCs/>
        </w:rPr>
        <w:t>current</w:t>
      </w:r>
      <w:r w:rsidR="00C75EF2">
        <w:rPr>
          <w:rFonts w:eastAsiaTheme="minorEastAsia"/>
        </w:rPr>
        <w:t xml:space="preserve"> </w:t>
      </w:r>
      <w:r w:rsidR="00914A15">
        <w:rPr>
          <w:rFonts w:eastAsiaTheme="minorEastAsia"/>
        </w:rPr>
        <w:t>but</w:t>
      </w:r>
      <w:r w:rsidR="00C75EF2">
        <w:rPr>
          <w:rFonts w:eastAsiaTheme="minorEastAsia"/>
        </w:rPr>
        <w:t xml:space="preserve"> also </w:t>
      </w:r>
      <w:r w:rsidR="00C75EF2" w:rsidRPr="0021377F">
        <w:rPr>
          <w:rFonts w:eastAsiaTheme="minorEastAsia"/>
          <w:b/>
          <w:bCs/>
        </w:rPr>
        <w:t>more</w:t>
      </w:r>
      <w:r w:rsidR="00C75EF2">
        <w:rPr>
          <w:rFonts w:eastAsiaTheme="minorEastAsia"/>
        </w:rPr>
        <w:t xml:space="preserve"> </w:t>
      </w:r>
      <w:r w:rsidR="00C75EF2" w:rsidRPr="0021377F">
        <w:rPr>
          <w:rFonts w:eastAsiaTheme="minorEastAsia"/>
          <w:b/>
          <w:bCs/>
        </w:rPr>
        <w:t>losses</w:t>
      </w:r>
      <w:r>
        <w:t>;</w:t>
      </w:r>
    </w:p>
    <w:p w14:paraId="2DB9BCAB" w14:textId="5C22DE91" w:rsidR="00E64DA7" w:rsidRDefault="00E64DA7" w:rsidP="00E64DA7">
      <w:pPr>
        <w:pStyle w:val="Paragrafoelenco"/>
        <w:numPr>
          <w:ilvl w:val="0"/>
          <w:numId w:val="61"/>
        </w:numPr>
        <w:spacing w:after="0"/>
        <w:jc w:val="both"/>
      </w:pPr>
      <w:r>
        <w:rPr>
          <w:b/>
          <w:bCs/>
        </w:rPr>
        <w:t>External charging</w:t>
      </w:r>
      <w:r w:rsidRPr="00F55FFC">
        <w:t>:</w:t>
      </w:r>
      <w:r>
        <w:t xml:space="preserve"> plug in systems allow a clean recharge;</w:t>
      </w:r>
    </w:p>
    <w:p w14:paraId="4987A6B7" w14:textId="47307EC1" w:rsidR="00E64DA7" w:rsidRDefault="00E64DA7" w:rsidP="00E64DA7">
      <w:pPr>
        <w:pStyle w:val="Paragrafoelenco"/>
        <w:numPr>
          <w:ilvl w:val="0"/>
          <w:numId w:val="61"/>
        </w:numPr>
        <w:spacing w:after="0"/>
        <w:jc w:val="both"/>
      </w:pPr>
      <w:r>
        <w:rPr>
          <w:b/>
          <w:bCs/>
        </w:rPr>
        <w:t>Structure of electrical motor and traditional engine</w:t>
      </w:r>
      <w:r w:rsidRPr="00F55FFC">
        <w:t>:</w:t>
      </w:r>
      <w:r>
        <w:t xml:space="preserve"> parallel or series. </w:t>
      </w:r>
    </w:p>
    <w:p w14:paraId="741395F7" w14:textId="7F0592DD" w:rsidR="00E64DA7" w:rsidRPr="009A2071" w:rsidRDefault="00813D27" w:rsidP="00E64DA7">
      <w:pPr>
        <w:spacing w:after="0"/>
        <w:jc w:val="both"/>
        <w:rPr>
          <w:b/>
          <w:bCs/>
          <w:sz w:val="24"/>
          <w:szCs w:val="24"/>
        </w:rPr>
      </w:pPr>
      <w:r w:rsidRPr="0067643D">
        <w:rPr>
          <w:b/>
          <w:bCs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ED3B1FA" wp14:editId="291BA7C6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793077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348" y="21273"/>
                <wp:lineTo x="21348" y="0"/>
                <wp:lineTo x="0" y="0"/>
              </wp:wrapPolygon>
            </wp:wrapTight>
            <wp:docPr id="11773753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7538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07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DA7" w:rsidRPr="009A2071">
        <w:rPr>
          <w:b/>
          <w:bCs/>
          <w:sz w:val="24"/>
          <w:szCs w:val="24"/>
        </w:rPr>
        <w:t>HYBRID TYPES</w:t>
      </w:r>
    </w:p>
    <w:p w14:paraId="2E6D1C9E" w14:textId="16605A08" w:rsidR="00E64DA7" w:rsidRDefault="00E64DA7" w:rsidP="00E64DA7">
      <w:pPr>
        <w:spacing w:after="0"/>
        <w:jc w:val="both"/>
      </w:pPr>
      <w:r>
        <w:t xml:space="preserve">There are </w:t>
      </w:r>
      <w:r w:rsidRPr="0014655A">
        <w:rPr>
          <w:b/>
          <w:bCs/>
        </w:rPr>
        <w:t>four types</w:t>
      </w:r>
      <w:r>
        <w:t xml:space="preserve"> of hybrid cars, according to the </w:t>
      </w:r>
      <w:r w:rsidRPr="007B77C5">
        <w:rPr>
          <w:b/>
          <w:bCs/>
        </w:rPr>
        <w:t>position</w:t>
      </w:r>
      <w:r>
        <w:t xml:space="preserve"> of the </w:t>
      </w:r>
      <w:r w:rsidRPr="000130FA">
        <w:rPr>
          <w:b/>
          <w:bCs/>
        </w:rPr>
        <w:t>electric machine</w:t>
      </w:r>
      <w:r>
        <w:t>:</w:t>
      </w:r>
    </w:p>
    <w:p w14:paraId="2AEFA4DA" w14:textId="42DA1C68" w:rsidR="00E64DA7" w:rsidRDefault="00E64DA7" w:rsidP="00E64DA7">
      <w:pPr>
        <w:pStyle w:val="Paragrafoelenco"/>
        <w:numPr>
          <w:ilvl w:val="0"/>
          <w:numId w:val="62"/>
        </w:numPr>
        <w:spacing w:after="0"/>
        <w:jc w:val="both"/>
      </w:pPr>
      <w:r>
        <w:rPr>
          <w:b/>
          <w:bCs/>
        </w:rPr>
        <w:t>P1f</w:t>
      </w:r>
      <w:r>
        <w:t xml:space="preserve">: the e-machine is mounted on the </w:t>
      </w:r>
      <w:r w:rsidRPr="00CF5D4D">
        <w:rPr>
          <w:b/>
          <w:bCs/>
        </w:rPr>
        <w:t>front</w:t>
      </w:r>
      <w:r>
        <w:t xml:space="preserve"> end </w:t>
      </w:r>
      <w:r w:rsidRPr="00CF5D4D">
        <w:rPr>
          <w:b/>
          <w:bCs/>
        </w:rPr>
        <w:t>before the clutch</w:t>
      </w:r>
      <w:r>
        <w:t>;</w:t>
      </w:r>
    </w:p>
    <w:p w14:paraId="469415AA" w14:textId="44AB69C5" w:rsidR="00E64DA7" w:rsidRDefault="00E64DA7" w:rsidP="00E64DA7">
      <w:pPr>
        <w:pStyle w:val="Paragrafoelenco"/>
        <w:numPr>
          <w:ilvl w:val="0"/>
          <w:numId w:val="62"/>
        </w:numPr>
        <w:spacing w:after="0"/>
        <w:jc w:val="both"/>
      </w:pPr>
      <w:r>
        <w:rPr>
          <w:b/>
          <w:bCs/>
        </w:rPr>
        <w:t>P1r</w:t>
      </w:r>
      <w:r w:rsidRPr="00D31D5D">
        <w:t>:</w:t>
      </w:r>
      <w:r>
        <w:t xml:space="preserve"> the e-machine is mounted on the </w:t>
      </w:r>
      <w:r w:rsidRPr="00CF5D4D">
        <w:rPr>
          <w:b/>
          <w:bCs/>
        </w:rPr>
        <w:t>front</w:t>
      </w:r>
      <w:r>
        <w:t xml:space="preserve"> end </w:t>
      </w:r>
      <w:r w:rsidRPr="00CF5D4D">
        <w:rPr>
          <w:b/>
          <w:bCs/>
        </w:rPr>
        <w:t>behind the clutch</w:t>
      </w:r>
      <w:r>
        <w:t>;</w:t>
      </w:r>
    </w:p>
    <w:p w14:paraId="3A0FE5C3" w14:textId="7D788D2D" w:rsidR="00E64DA7" w:rsidRDefault="00E64DA7" w:rsidP="00E64DA7">
      <w:pPr>
        <w:pStyle w:val="Paragrafoelenco"/>
        <w:numPr>
          <w:ilvl w:val="0"/>
          <w:numId w:val="62"/>
        </w:numPr>
        <w:spacing w:after="0"/>
        <w:jc w:val="both"/>
      </w:pPr>
      <w:r>
        <w:rPr>
          <w:b/>
          <w:bCs/>
        </w:rPr>
        <w:lastRenderedPageBreak/>
        <w:t>P2</w:t>
      </w:r>
      <w:r w:rsidRPr="00D31D5D">
        <w:t>:</w:t>
      </w:r>
      <w:r>
        <w:t xml:space="preserve"> the e-machine is mounted on the </w:t>
      </w:r>
      <w:r w:rsidRPr="00CF5D4D">
        <w:rPr>
          <w:b/>
          <w:bCs/>
        </w:rPr>
        <w:t>transmission input</w:t>
      </w:r>
      <w:r>
        <w:t>;</w:t>
      </w:r>
    </w:p>
    <w:p w14:paraId="0EEE3CDD" w14:textId="77777777" w:rsidR="00E64DA7" w:rsidRDefault="00E64DA7" w:rsidP="00E64DA7">
      <w:pPr>
        <w:pStyle w:val="Paragrafoelenco"/>
        <w:numPr>
          <w:ilvl w:val="0"/>
          <w:numId w:val="62"/>
        </w:numPr>
        <w:spacing w:after="0"/>
        <w:jc w:val="both"/>
      </w:pPr>
      <w:r>
        <w:rPr>
          <w:b/>
          <w:bCs/>
        </w:rPr>
        <w:t>P3</w:t>
      </w:r>
      <w:r w:rsidRPr="00D31D5D">
        <w:t>:</w:t>
      </w:r>
      <w:r>
        <w:t xml:space="preserve"> the e-machine is mounted on the </w:t>
      </w:r>
      <w:r w:rsidRPr="00CF5D4D">
        <w:rPr>
          <w:b/>
          <w:bCs/>
        </w:rPr>
        <w:t>transmission output</w:t>
      </w:r>
      <w:r>
        <w:t>;</w:t>
      </w:r>
    </w:p>
    <w:p w14:paraId="64A1A7A6" w14:textId="72991EE7" w:rsidR="00E64DA7" w:rsidRDefault="00E64DA7" w:rsidP="00E64DA7">
      <w:pPr>
        <w:pStyle w:val="Paragrafoelenco"/>
        <w:numPr>
          <w:ilvl w:val="0"/>
          <w:numId w:val="62"/>
        </w:numPr>
        <w:spacing w:after="0"/>
        <w:jc w:val="both"/>
      </w:pPr>
      <w:r>
        <w:rPr>
          <w:b/>
          <w:bCs/>
        </w:rPr>
        <w:t>P4</w:t>
      </w:r>
      <w:r w:rsidRPr="00D31D5D">
        <w:t>:</w:t>
      </w:r>
      <w:r>
        <w:t xml:space="preserve"> the e-machine is mounted on the </w:t>
      </w:r>
      <w:r w:rsidRPr="00CF5D4D">
        <w:rPr>
          <w:b/>
          <w:bCs/>
        </w:rPr>
        <w:t>non-drive axle</w:t>
      </w:r>
      <w:r>
        <w:t>.</w:t>
      </w:r>
    </w:p>
    <w:p w14:paraId="28A98271" w14:textId="1CFE98AC" w:rsidR="00E64DA7" w:rsidRPr="00F87F28" w:rsidRDefault="00E64DA7" w:rsidP="00E64DA7">
      <w:pPr>
        <w:spacing w:after="0"/>
        <w:jc w:val="both"/>
        <w:rPr>
          <w:b/>
          <w:bCs/>
          <w:sz w:val="24"/>
          <w:szCs w:val="24"/>
        </w:rPr>
      </w:pPr>
      <w:r w:rsidRPr="00F87F28">
        <w:rPr>
          <w:b/>
          <w:bCs/>
          <w:sz w:val="24"/>
          <w:szCs w:val="24"/>
        </w:rPr>
        <w:t>MAIN COMPONENTS</w:t>
      </w:r>
    </w:p>
    <w:p w14:paraId="09FDFB8D" w14:textId="77777777" w:rsidR="00E64DA7" w:rsidRDefault="00E64DA7" w:rsidP="00E64DA7">
      <w:pPr>
        <w:jc w:val="both"/>
      </w:pPr>
      <w:r>
        <w:t xml:space="preserve">The main components of an electrical car are: </w:t>
      </w:r>
      <w:r w:rsidRPr="003338E0">
        <w:rPr>
          <w:b/>
          <w:bCs/>
        </w:rPr>
        <w:t>battery pack</w:t>
      </w:r>
      <w:r>
        <w:t xml:space="preserve">, which is inside the vehicle perimeter, the </w:t>
      </w:r>
      <w:r w:rsidRPr="003338E0">
        <w:rPr>
          <w:b/>
          <w:bCs/>
        </w:rPr>
        <w:t>electric</w:t>
      </w:r>
      <w:r>
        <w:t xml:space="preserve"> </w:t>
      </w:r>
      <w:r w:rsidRPr="003338E0">
        <w:rPr>
          <w:b/>
          <w:bCs/>
        </w:rPr>
        <w:t>drive motor</w:t>
      </w:r>
      <w:r>
        <w:t xml:space="preserve">, the </w:t>
      </w:r>
      <w:r w:rsidRPr="00F07A71">
        <w:rPr>
          <w:b/>
          <w:bCs/>
        </w:rPr>
        <w:t>battery</w:t>
      </w:r>
      <w:r>
        <w:t xml:space="preserve"> </w:t>
      </w:r>
      <w:r w:rsidRPr="002649A9">
        <w:rPr>
          <w:b/>
          <w:bCs/>
        </w:rPr>
        <w:t>module</w:t>
      </w:r>
      <w:r>
        <w:t xml:space="preserve"> and the </w:t>
      </w:r>
      <w:r w:rsidRPr="00F07A71">
        <w:rPr>
          <w:b/>
          <w:bCs/>
        </w:rPr>
        <w:t>electric motor</w:t>
      </w:r>
      <w:r>
        <w:t xml:space="preserve">, which are inside the powertrain perimeter. </w:t>
      </w:r>
    </w:p>
    <w:p w14:paraId="71C017A3" w14:textId="644DA256" w:rsidR="00D73AE2" w:rsidRPr="009416F1" w:rsidRDefault="004B7DB4" w:rsidP="006C1E9C">
      <w:pPr>
        <w:jc w:val="center"/>
        <w:rPr>
          <w:b/>
          <w:bCs/>
          <w:sz w:val="34"/>
          <w:szCs w:val="34"/>
          <w:lang w:val="it-IT"/>
        </w:rPr>
      </w:pPr>
      <w:r w:rsidRPr="009416F1">
        <w:rPr>
          <w:b/>
          <w:bCs/>
          <w:sz w:val="50"/>
          <w:szCs w:val="50"/>
          <w:lang w:val="it-IT"/>
        </w:rPr>
        <w:t>P R O D U C T I O N</w:t>
      </w:r>
    </w:p>
    <w:p w14:paraId="789DA119" w14:textId="3000C019" w:rsidR="006C1E9C" w:rsidRPr="00C609F5" w:rsidRDefault="00230D2E" w:rsidP="006C1E9C">
      <w:pPr>
        <w:jc w:val="center"/>
        <w:rPr>
          <w:b/>
          <w:bCs/>
          <w:sz w:val="34"/>
          <w:szCs w:val="34"/>
        </w:rPr>
      </w:pPr>
      <w:r w:rsidRPr="00C609F5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523A2A27" wp14:editId="46C28FE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70141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55" y="21293"/>
                <wp:lineTo x="21455" y="0"/>
                <wp:lineTo x="0" y="0"/>
              </wp:wrapPolygon>
            </wp:wrapTight>
            <wp:docPr id="16194588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5880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E9C" w:rsidRPr="00C609F5">
        <w:rPr>
          <w:b/>
          <w:bCs/>
          <w:sz w:val="34"/>
          <w:szCs w:val="34"/>
        </w:rPr>
        <w:t>MANUFACTURING ENGINEERING PROGRAM</w:t>
      </w:r>
    </w:p>
    <w:p w14:paraId="7618EB38" w14:textId="2062D4CC" w:rsidR="006C1E9C" w:rsidRPr="00C609F5" w:rsidRDefault="006C1E9C" w:rsidP="0045288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Study phase</w:t>
      </w:r>
    </w:p>
    <w:p w14:paraId="191057AB" w14:textId="7D39DDD9" w:rsidR="008757C5" w:rsidRPr="00C609F5" w:rsidRDefault="00065FC9" w:rsidP="00452880">
      <w:pPr>
        <w:spacing w:after="0"/>
        <w:jc w:val="both"/>
      </w:pPr>
      <w:r w:rsidRPr="00C609F5">
        <w:t xml:space="preserve">A manufacturing engineering program is divided into </w:t>
      </w:r>
      <w:r w:rsidRPr="00C609F5">
        <w:rPr>
          <w:b/>
          <w:bCs/>
        </w:rPr>
        <w:t>four phases</w:t>
      </w:r>
      <w:r w:rsidRPr="00C609F5">
        <w:t xml:space="preserve">, separated by two </w:t>
      </w:r>
      <w:r w:rsidRPr="00C609F5">
        <w:rPr>
          <w:b/>
          <w:bCs/>
        </w:rPr>
        <w:t>program approvals</w:t>
      </w:r>
      <w:r w:rsidRPr="00C609F5">
        <w:t>.</w:t>
      </w:r>
    </w:p>
    <w:p w14:paraId="3EAD63E2" w14:textId="5247C423" w:rsidR="00C759FC" w:rsidRPr="00C609F5" w:rsidRDefault="008D4D22" w:rsidP="00452880">
      <w:pPr>
        <w:spacing w:after="0"/>
        <w:jc w:val="both"/>
      </w:pPr>
      <w:r w:rsidRPr="00C609F5">
        <w:t>T</w:t>
      </w:r>
      <w:r w:rsidR="00C759FC" w:rsidRPr="00C609F5">
        <w:t xml:space="preserve">he </w:t>
      </w:r>
      <w:r w:rsidR="00C759FC" w:rsidRPr="00C609F5">
        <w:rPr>
          <w:b/>
          <w:bCs/>
        </w:rPr>
        <w:t>study phase</w:t>
      </w:r>
      <w:r w:rsidRPr="00C609F5">
        <w:t xml:space="preserve"> </w:t>
      </w:r>
      <w:r w:rsidR="005F2067" w:rsidRPr="00C609F5">
        <w:t xml:space="preserve">is divided into </w:t>
      </w:r>
      <w:r w:rsidR="005F2067" w:rsidRPr="00C609F5">
        <w:rPr>
          <w:b/>
          <w:bCs/>
        </w:rPr>
        <w:t>four steps</w:t>
      </w:r>
      <w:r w:rsidR="005F2067" w:rsidRPr="00C609F5">
        <w:t xml:space="preserve"> and follows the </w:t>
      </w:r>
      <w:r w:rsidR="005F2067" w:rsidRPr="00C609F5">
        <w:rPr>
          <w:b/>
          <w:bCs/>
        </w:rPr>
        <w:t>I/O methodology</w:t>
      </w:r>
      <w:r w:rsidR="005F2067" w:rsidRPr="00C609F5">
        <w:t>: each step uses as an input its predecessor’s output:</w:t>
      </w:r>
    </w:p>
    <w:p w14:paraId="436C57F4" w14:textId="0054A727" w:rsidR="00BA7B85" w:rsidRPr="00C609F5" w:rsidRDefault="005F2067" w:rsidP="00BA7B85">
      <w:pPr>
        <w:pStyle w:val="Paragrafoelenco"/>
        <w:numPr>
          <w:ilvl w:val="0"/>
          <w:numId w:val="28"/>
        </w:numPr>
        <w:spacing w:after="0"/>
        <w:jc w:val="both"/>
      </w:pPr>
      <w:r w:rsidRPr="00C609F5">
        <w:rPr>
          <w:b/>
          <w:bCs/>
        </w:rPr>
        <w:t>Process cycle study</w:t>
      </w:r>
      <w:r w:rsidRPr="00C609F5">
        <w:t xml:space="preserve">: its inputs are the </w:t>
      </w:r>
      <w:r w:rsidRPr="00C609F5">
        <w:rPr>
          <w:b/>
          <w:bCs/>
        </w:rPr>
        <w:t>BOM</w:t>
      </w:r>
      <w:r w:rsidRPr="00C609F5">
        <w:t xml:space="preserve">, a </w:t>
      </w:r>
      <w:r w:rsidRPr="00C609F5">
        <w:rPr>
          <w:b/>
          <w:bCs/>
        </w:rPr>
        <w:t>mechanical drawing</w:t>
      </w:r>
      <w:r w:rsidRPr="00C609F5">
        <w:t xml:space="preserve"> and a </w:t>
      </w:r>
      <w:r w:rsidRPr="00C609F5">
        <w:rPr>
          <w:b/>
          <w:bCs/>
        </w:rPr>
        <w:t>volume</w:t>
      </w:r>
      <w:r w:rsidRPr="00C609F5">
        <w:t xml:space="preserve"> to be produced for each component an</w:t>
      </w:r>
      <w:r w:rsidR="002B5002" w:rsidRPr="00C609F5">
        <w:t xml:space="preserve">alyzed. </w:t>
      </w:r>
      <w:r w:rsidR="002B69DF" w:rsidRPr="00C609F5">
        <w:t xml:space="preserve">Its output is the required </w:t>
      </w:r>
      <w:r w:rsidR="002B69DF" w:rsidRPr="00C609F5">
        <w:rPr>
          <w:b/>
          <w:bCs/>
        </w:rPr>
        <w:t>machines and tools</w:t>
      </w:r>
      <w:r w:rsidR="002B69DF" w:rsidRPr="00C609F5">
        <w:t xml:space="preserve"> for each operation (in case of </w:t>
      </w:r>
      <w:r w:rsidR="002B69DF" w:rsidRPr="00C609F5">
        <w:rPr>
          <w:b/>
          <w:bCs/>
        </w:rPr>
        <w:t>manual assembly</w:t>
      </w:r>
      <w:r w:rsidR="002B69DF" w:rsidRPr="00C609F5">
        <w:t xml:space="preserve">, it defines the </w:t>
      </w:r>
      <w:r w:rsidR="002B69DF" w:rsidRPr="00C609F5">
        <w:rPr>
          <w:b/>
          <w:bCs/>
        </w:rPr>
        <w:t>manpower time</w:t>
      </w:r>
      <w:r w:rsidR="002B69DF" w:rsidRPr="00C609F5">
        <w:t xml:space="preserve"> needed, too);</w:t>
      </w:r>
    </w:p>
    <w:p w14:paraId="0ABC5B56" w14:textId="57E3DC6B" w:rsidR="00BA7B85" w:rsidRPr="00C609F5" w:rsidRDefault="00BA7B85" w:rsidP="00BA7B85">
      <w:pPr>
        <w:pStyle w:val="Paragrafoelenco"/>
        <w:numPr>
          <w:ilvl w:val="0"/>
          <w:numId w:val="28"/>
        </w:numPr>
        <w:spacing w:after="0"/>
        <w:jc w:val="both"/>
      </w:pPr>
      <w:r w:rsidRPr="00C609F5">
        <w:rPr>
          <w:b/>
          <w:bCs/>
        </w:rPr>
        <w:t>Concept layer</w:t>
      </w:r>
      <w:r w:rsidRPr="00C609F5">
        <w:t xml:space="preserve">: it synthesizes the process cycle with </w:t>
      </w:r>
      <w:r w:rsidRPr="00C609F5">
        <w:rPr>
          <w:b/>
          <w:bCs/>
        </w:rPr>
        <w:t>material flows</w:t>
      </w:r>
      <w:r w:rsidRPr="00C609F5">
        <w:t xml:space="preserve"> and </w:t>
      </w:r>
      <w:r w:rsidRPr="00C609F5">
        <w:rPr>
          <w:b/>
          <w:bCs/>
        </w:rPr>
        <w:t>manpower distribution</w:t>
      </w:r>
      <w:r w:rsidRPr="00C609F5">
        <w:t>;</w:t>
      </w:r>
    </w:p>
    <w:p w14:paraId="30AC0C0F" w14:textId="5DD17CA5" w:rsidR="00BA7B85" w:rsidRPr="00C609F5" w:rsidRDefault="00BA7B85" w:rsidP="00BA7B85">
      <w:pPr>
        <w:pStyle w:val="Paragrafoelenco"/>
        <w:numPr>
          <w:ilvl w:val="0"/>
          <w:numId w:val="28"/>
        </w:numPr>
        <w:spacing w:after="0"/>
        <w:jc w:val="both"/>
      </w:pPr>
      <w:r w:rsidRPr="00C609F5">
        <w:rPr>
          <w:b/>
          <w:bCs/>
        </w:rPr>
        <w:t>Plant engineering design</w:t>
      </w:r>
      <w:r w:rsidRPr="00C609F5">
        <w:t xml:space="preserve">: it uses concept layer’s output to define the required </w:t>
      </w:r>
      <w:r w:rsidRPr="00C609F5">
        <w:rPr>
          <w:b/>
          <w:bCs/>
        </w:rPr>
        <w:t>buildings and utilities</w:t>
      </w:r>
      <w:r w:rsidRPr="00C609F5">
        <w:t>;</w:t>
      </w:r>
    </w:p>
    <w:p w14:paraId="1D305980" w14:textId="35BB7EED" w:rsidR="00BA7B85" w:rsidRPr="00C609F5" w:rsidRDefault="00BA7B85" w:rsidP="00BA7B85">
      <w:pPr>
        <w:pStyle w:val="Paragrafoelenco"/>
        <w:numPr>
          <w:ilvl w:val="0"/>
          <w:numId w:val="28"/>
        </w:numPr>
        <w:spacing w:after="0"/>
        <w:jc w:val="both"/>
      </w:pPr>
      <w:r w:rsidRPr="00C609F5">
        <w:rPr>
          <w:b/>
          <w:bCs/>
        </w:rPr>
        <w:t>Economic evaluation</w:t>
      </w:r>
      <w:r w:rsidRPr="00C609F5">
        <w:t xml:space="preserve">: it defines the </w:t>
      </w:r>
      <w:r w:rsidRPr="00C609F5">
        <w:rPr>
          <w:b/>
          <w:bCs/>
        </w:rPr>
        <w:t>investment</w:t>
      </w:r>
      <w:r w:rsidRPr="00C609F5">
        <w:t xml:space="preserve"> needed to cover everything that’s necessary for production and the </w:t>
      </w:r>
      <w:r w:rsidRPr="00C609F5">
        <w:rPr>
          <w:b/>
          <w:bCs/>
        </w:rPr>
        <w:t>transformation</w:t>
      </w:r>
      <w:r w:rsidRPr="00C609F5">
        <w:t xml:space="preserve"> </w:t>
      </w:r>
      <w:r w:rsidRPr="00C609F5">
        <w:rPr>
          <w:b/>
          <w:bCs/>
        </w:rPr>
        <w:t>cost</w:t>
      </w:r>
      <w:r w:rsidRPr="00C609F5">
        <w:t xml:space="preserve"> of the plant.</w:t>
      </w:r>
    </w:p>
    <w:p w14:paraId="7749BA29" w14:textId="3B557E85" w:rsidR="00157516" w:rsidRPr="00C609F5" w:rsidRDefault="004006D8" w:rsidP="00E8419C">
      <w:pPr>
        <w:jc w:val="both"/>
      </w:pPr>
      <w:r w:rsidRPr="00C609F5">
        <w:t>After this phase, th</w:t>
      </w:r>
      <w:r w:rsidR="00726A3F" w:rsidRPr="00C609F5">
        <w:t xml:space="preserve">e first </w:t>
      </w:r>
      <w:r w:rsidR="00726A3F" w:rsidRPr="00C609F5">
        <w:rPr>
          <w:b/>
          <w:bCs/>
        </w:rPr>
        <w:t>program approva</w:t>
      </w:r>
      <w:r w:rsidRPr="00C609F5">
        <w:rPr>
          <w:b/>
          <w:bCs/>
        </w:rPr>
        <w:t>l</w:t>
      </w:r>
      <w:r w:rsidR="00726A3F" w:rsidRPr="00C609F5">
        <w:t xml:space="preserve"> compares </w:t>
      </w:r>
      <w:r w:rsidR="00726A3F" w:rsidRPr="00C609F5">
        <w:rPr>
          <w:b/>
          <w:bCs/>
        </w:rPr>
        <w:t>different scenarios</w:t>
      </w:r>
      <w:r w:rsidR="00726A3F" w:rsidRPr="00C609F5">
        <w:t xml:space="preserve"> and chooses the best one.</w:t>
      </w:r>
    </w:p>
    <w:p w14:paraId="48680D26" w14:textId="07C0812F" w:rsidR="00157516" w:rsidRPr="00C609F5" w:rsidRDefault="00157516" w:rsidP="00726A3F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Program Development and Installation</w:t>
      </w:r>
    </w:p>
    <w:p w14:paraId="1FE760CF" w14:textId="177DF1DA" w:rsidR="00157516" w:rsidRPr="00C609F5" w:rsidRDefault="00157516" w:rsidP="00157516">
      <w:pPr>
        <w:spacing w:after="0"/>
        <w:jc w:val="both"/>
      </w:pPr>
      <w:r w:rsidRPr="00C609F5">
        <w:t xml:space="preserve">Once the program has been approved, all the aspects need to be defined </w:t>
      </w:r>
      <w:r w:rsidRPr="00C609F5">
        <w:rPr>
          <w:b/>
          <w:bCs/>
        </w:rPr>
        <w:t>with major precision</w:t>
      </w:r>
      <w:r w:rsidRPr="00C609F5">
        <w:t>:</w:t>
      </w:r>
    </w:p>
    <w:p w14:paraId="0ACFB3EC" w14:textId="611AE0B0" w:rsidR="00157516" w:rsidRPr="00C609F5" w:rsidRDefault="00157516" w:rsidP="00157516">
      <w:pPr>
        <w:pStyle w:val="Paragrafoelenco"/>
        <w:numPr>
          <w:ilvl w:val="0"/>
          <w:numId w:val="30"/>
        </w:numPr>
        <w:spacing w:after="0"/>
        <w:jc w:val="both"/>
      </w:pPr>
      <w:r w:rsidRPr="00C609F5">
        <w:t xml:space="preserve">The </w:t>
      </w:r>
      <w:r w:rsidRPr="00C609F5">
        <w:rPr>
          <w:b/>
          <w:bCs/>
        </w:rPr>
        <w:t>building</w:t>
      </w:r>
      <w:r w:rsidRPr="00C609F5">
        <w:t xml:space="preserve"> needs to be </w:t>
      </w:r>
      <w:r w:rsidRPr="00C609F5">
        <w:rPr>
          <w:b/>
          <w:bCs/>
        </w:rPr>
        <w:t>prepared</w:t>
      </w:r>
      <w:r w:rsidRPr="00C609F5">
        <w:t>;</w:t>
      </w:r>
    </w:p>
    <w:p w14:paraId="043FAC18" w14:textId="080E77B9" w:rsidR="00157516" w:rsidRPr="00C609F5" w:rsidRDefault="00157516" w:rsidP="00157516">
      <w:pPr>
        <w:pStyle w:val="Paragrafoelenco"/>
        <w:numPr>
          <w:ilvl w:val="0"/>
          <w:numId w:val="30"/>
        </w:numPr>
        <w:spacing w:after="0"/>
        <w:jc w:val="both"/>
      </w:pPr>
      <w:r w:rsidRPr="00C609F5">
        <w:rPr>
          <w:b/>
          <w:bCs/>
        </w:rPr>
        <w:t>Machines</w:t>
      </w:r>
      <w:r w:rsidRPr="00C609F5">
        <w:t xml:space="preserve"> ha</w:t>
      </w:r>
      <w:r w:rsidR="003F0846" w:rsidRPr="00C609F5">
        <w:t>ve</w:t>
      </w:r>
      <w:r w:rsidRPr="00C609F5">
        <w:t xml:space="preserve"> to</w:t>
      </w:r>
      <w:r w:rsidR="00063C67" w:rsidRPr="00C609F5">
        <w:t xml:space="preserve"> be</w:t>
      </w:r>
      <w:r w:rsidRPr="00C609F5">
        <w:t xml:space="preserve"> </w:t>
      </w:r>
      <w:r w:rsidRPr="00C609F5">
        <w:rPr>
          <w:b/>
          <w:bCs/>
        </w:rPr>
        <w:t>designed and installed</w:t>
      </w:r>
      <w:r w:rsidRPr="00C609F5">
        <w:t>;</w:t>
      </w:r>
    </w:p>
    <w:p w14:paraId="2CB1FC57" w14:textId="6FCAF4A5" w:rsidR="00157516" w:rsidRPr="00C609F5" w:rsidRDefault="00157516" w:rsidP="00157516">
      <w:pPr>
        <w:pStyle w:val="Paragrafoelenco"/>
        <w:numPr>
          <w:ilvl w:val="0"/>
          <w:numId w:val="30"/>
        </w:numPr>
        <w:spacing w:after="0"/>
        <w:jc w:val="both"/>
      </w:pPr>
      <w:r w:rsidRPr="00C609F5">
        <w:rPr>
          <w:b/>
          <w:bCs/>
        </w:rPr>
        <w:t>Workers</w:t>
      </w:r>
      <w:r w:rsidRPr="00C609F5">
        <w:t xml:space="preserve"> need to be </w:t>
      </w:r>
      <w:r w:rsidRPr="00C609F5">
        <w:rPr>
          <w:b/>
          <w:bCs/>
        </w:rPr>
        <w:t>traine</w:t>
      </w:r>
      <w:r w:rsidR="00063C67" w:rsidRPr="00C609F5">
        <w:rPr>
          <w:b/>
          <w:bCs/>
        </w:rPr>
        <w:t>d</w:t>
      </w:r>
      <w:r w:rsidRPr="00C609F5">
        <w:t>;</w:t>
      </w:r>
    </w:p>
    <w:p w14:paraId="6BD16DA1" w14:textId="61F0C662" w:rsidR="00157516" w:rsidRPr="00C609F5" w:rsidRDefault="00157516" w:rsidP="00157516">
      <w:pPr>
        <w:pStyle w:val="Paragrafoelenco"/>
        <w:numPr>
          <w:ilvl w:val="0"/>
          <w:numId w:val="30"/>
        </w:numPr>
        <w:spacing w:after="0"/>
        <w:jc w:val="both"/>
      </w:pPr>
      <w:r w:rsidRPr="00C609F5">
        <w:t xml:space="preserve">The </w:t>
      </w:r>
      <w:r w:rsidRPr="00C609F5">
        <w:rPr>
          <w:b/>
          <w:bCs/>
        </w:rPr>
        <w:t>logistic process</w:t>
      </w:r>
      <w:r w:rsidRPr="00C609F5">
        <w:t xml:space="preserve"> has to be </w:t>
      </w:r>
      <w:r w:rsidRPr="00C609F5">
        <w:rPr>
          <w:b/>
          <w:bCs/>
        </w:rPr>
        <w:t>certified</w:t>
      </w:r>
      <w:r w:rsidRPr="00C609F5">
        <w:t xml:space="preserve">. </w:t>
      </w:r>
    </w:p>
    <w:p w14:paraId="71B5C1C8" w14:textId="616EBAC0" w:rsidR="00157516" w:rsidRPr="00C609F5" w:rsidRDefault="00157516" w:rsidP="005B2A9F">
      <w:pPr>
        <w:jc w:val="both"/>
      </w:pPr>
      <w:r w:rsidRPr="00C609F5">
        <w:t xml:space="preserve">These two phases are followed by another </w:t>
      </w:r>
      <w:r w:rsidRPr="00C609F5">
        <w:rPr>
          <w:b/>
          <w:bCs/>
        </w:rPr>
        <w:t>program approval</w:t>
      </w:r>
      <w:r w:rsidRPr="00C609F5">
        <w:t xml:space="preserve">, after which there is </w:t>
      </w:r>
      <w:r w:rsidRPr="00C609F5">
        <w:rPr>
          <w:b/>
          <w:bCs/>
        </w:rPr>
        <w:t>production ramp support</w:t>
      </w:r>
      <w:r w:rsidRPr="00C609F5">
        <w:t xml:space="preserve">. </w:t>
      </w:r>
    </w:p>
    <w:p w14:paraId="1AB615F7" w14:textId="77777777" w:rsidR="005B2A9F" w:rsidRPr="00C609F5" w:rsidRDefault="005B2A9F" w:rsidP="005B2A9F">
      <w:pPr>
        <w:jc w:val="center"/>
        <w:rPr>
          <w:b/>
          <w:bCs/>
          <w:sz w:val="34"/>
          <w:szCs w:val="34"/>
        </w:rPr>
      </w:pPr>
      <w:bookmarkStart w:id="0" w:name="_Hlk169249982"/>
      <w:r w:rsidRPr="00C609F5">
        <w:rPr>
          <w:b/>
          <w:bCs/>
          <w:sz w:val="34"/>
          <w:szCs w:val="34"/>
        </w:rPr>
        <w:t>PRODUCTION CAPACITY AND EFFICIENCY</w:t>
      </w:r>
    </w:p>
    <w:p w14:paraId="56756013" w14:textId="77777777" w:rsidR="005B2A9F" w:rsidRPr="00C609F5" w:rsidRDefault="005B2A9F" w:rsidP="005B2A9F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Production capacity</w:t>
      </w:r>
    </w:p>
    <w:p w14:paraId="6FF38D58" w14:textId="109C3BD8" w:rsidR="005B2A9F" w:rsidRPr="00C609F5" w:rsidRDefault="0003342F" w:rsidP="005B2A9F">
      <w:pPr>
        <w:spacing w:after="0"/>
        <w:jc w:val="both"/>
      </w:pPr>
      <w:r w:rsidRPr="00C609F5">
        <w:t xml:space="preserve">Production capacity is calculated on the basis of </w:t>
      </w:r>
      <w:r w:rsidRPr="00C609F5">
        <w:rPr>
          <w:b/>
          <w:bCs/>
        </w:rPr>
        <w:t>annual demand prediction</w:t>
      </w:r>
      <w:r w:rsidRPr="00C609F5">
        <w:t xml:space="preserve">, but it has some </w:t>
      </w:r>
      <w:r w:rsidRPr="00C609F5">
        <w:rPr>
          <w:b/>
          <w:bCs/>
        </w:rPr>
        <w:t>ground rules</w:t>
      </w:r>
      <w:r w:rsidRPr="00C609F5">
        <w:t>:</w:t>
      </w:r>
      <w:r w:rsidR="005B2A9F" w:rsidRPr="00C609F5">
        <w:t xml:space="preserve"> </w:t>
      </w:r>
    </w:p>
    <w:p w14:paraId="12B43110" w14:textId="43961C7F" w:rsidR="0003342F" w:rsidRPr="00C609F5" w:rsidRDefault="0003342F" w:rsidP="0003342F">
      <w:pPr>
        <w:pStyle w:val="Paragrafoelenco"/>
        <w:numPr>
          <w:ilvl w:val="0"/>
          <w:numId w:val="36"/>
        </w:numPr>
        <w:spacing w:after="0"/>
        <w:jc w:val="both"/>
      </w:pPr>
      <w:r w:rsidRPr="00C609F5">
        <w:t xml:space="preserve">The </w:t>
      </w:r>
      <w:r w:rsidRPr="00C609F5">
        <w:rPr>
          <w:b/>
          <w:bCs/>
        </w:rPr>
        <w:t>variability</w:t>
      </w:r>
      <w:r w:rsidRPr="00C609F5">
        <w:t xml:space="preserve"> of demand;</w:t>
      </w:r>
    </w:p>
    <w:p w14:paraId="7692DA10" w14:textId="4C742886" w:rsidR="0003342F" w:rsidRPr="00C609F5" w:rsidRDefault="0003342F" w:rsidP="0003342F">
      <w:pPr>
        <w:pStyle w:val="Paragrafoelenco"/>
        <w:numPr>
          <w:ilvl w:val="0"/>
          <w:numId w:val="36"/>
        </w:numPr>
        <w:spacing w:after="0"/>
        <w:jc w:val="both"/>
      </w:pPr>
      <w:r w:rsidRPr="00C609F5">
        <w:t xml:space="preserve">The possibility to </w:t>
      </w:r>
      <w:r w:rsidRPr="00C609F5">
        <w:rPr>
          <w:b/>
          <w:bCs/>
        </w:rPr>
        <w:t>adapt</w:t>
      </w:r>
      <w:r w:rsidRPr="00C609F5">
        <w:t xml:space="preserve"> capacity;</w:t>
      </w:r>
    </w:p>
    <w:p w14:paraId="7840D3D7" w14:textId="70163AC9" w:rsidR="0003342F" w:rsidRPr="00C609F5" w:rsidRDefault="0003342F" w:rsidP="0003342F">
      <w:pPr>
        <w:pStyle w:val="Paragrafoelenco"/>
        <w:numPr>
          <w:ilvl w:val="0"/>
          <w:numId w:val="36"/>
        </w:numPr>
        <w:spacing w:after="0"/>
        <w:jc w:val="both"/>
      </w:pPr>
      <w:r w:rsidRPr="00C609F5">
        <w:t xml:space="preserve">The product and process </w:t>
      </w:r>
      <w:r w:rsidRPr="00C609F5">
        <w:rPr>
          <w:b/>
          <w:bCs/>
        </w:rPr>
        <w:t>flexibility</w:t>
      </w:r>
      <w:r w:rsidRPr="00C609F5">
        <w:t>;</w:t>
      </w:r>
    </w:p>
    <w:p w14:paraId="4DB3F14E" w14:textId="512F5A6B" w:rsidR="0003342F" w:rsidRPr="00C609F5" w:rsidRDefault="0003342F" w:rsidP="0003342F">
      <w:pPr>
        <w:pStyle w:val="Paragrafoelenco"/>
        <w:numPr>
          <w:ilvl w:val="0"/>
          <w:numId w:val="36"/>
        </w:numPr>
        <w:spacing w:after="0"/>
        <w:jc w:val="both"/>
      </w:pPr>
      <w:r w:rsidRPr="00C609F5">
        <w:t xml:space="preserve">The </w:t>
      </w:r>
      <w:r w:rsidRPr="00C609F5">
        <w:rPr>
          <w:b/>
          <w:bCs/>
        </w:rPr>
        <w:t>efficiency</w:t>
      </w:r>
      <w:r w:rsidRPr="00C609F5">
        <w:t xml:space="preserve"> and the effect of </w:t>
      </w:r>
      <w:r w:rsidRPr="00C609F5">
        <w:rPr>
          <w:b/>
          <w:bCs/>
        </w:rPr>
        <w:t>variability</w:t>
      </w:r>
      <w:r w:rsidRPr="00C609F5">
        <w:t xml:space="preserve"> on it.</w:t>
      </w:r>
    </w:p>
    <w:p w14:paraId="1B4A1F4B" w14:textId="09275EAD" w:rsidR="0003342F" w:rsidRPr="00C609F5" w:rsidRDefault="0003342F" w:rsidP="0082602F">
      <w:pPr>
        <w:jc w:val="both"/>
      </w:pPr>
      <w:r w:rsidRPr="00C609F5">
        <w:t>Target production capacity is the</w:t>
      </w:r>
      <w:r w:rsidR="004209AF" w:rsidRPr="00C609F5">
        <w:t>n</w:t>
      </w:r>
      <w:r w:rsidRPr="00C609F5">
        <w:t xml:space="preserve"> used to calculate </w:t>
      </w:r>
      <w:r w:rsidRPr="00C609F5">
        <w:rPr>
          <w:b/>
          <w:bCs/>
        </w:rPr>
        <w:t>machine rate</w:t>
      </w:r>
      <w:r w:rsidRPr="00C609F5">
        <w:t xml:space="preserve">, which is the </w:t>
      </w:r>
      <w:r w:rsidRPr="00C609F5">
        <w:rPr>
          <w:b/>
          <w:bCs/>
        </w:rPr>
        <w:t xml:space="preserve">number of products per </w:t>
      </w:r>
      <w:r w:rsidR="0082602F" w:rsidRPr="00C609F5">
        <w:rPr>
          <w:b/>
          <w:bCs/>
        </w:rPr>
        <w:t>time</w:t>
      </w:r>
      <w:r w:rsidR="0082602F" w:rsidRPr="00C609F5">
        <w:t xml:space="preserve"> </w:t>
      </w:r>
      <w:r w:rsidR="0082602F" w:rsidRPr="00C609F5">
        <w:rPr>
          <w:b/>
          <w:bCs/>
        </w:rPr>
        <w:t>uni</w:t>
      </w:r>
      <w:r w:rsidR="004209AF" w:rsidRPr="00C609F5">
        <w:rPr>
          <w:b/>
          <w:bCs/>
        </w:rPr>
        <w:t>t</w:t>
      </w:r>
      <w:r w:rsidR="004209AF" w:rsidRPr="00C609F5">
        <w:t xml:space="preserve">, and </w:t>
      </w:r>
      <w:r w:rsidR="004209AF" w:rsidRPr="00C609F5">
        <w:rPr>
          <w:b/>
          <w:bCs/>
        </w:rPr>
        <w:t>cycle</w:t>
      </w:r>
      <w:r w:rsidR="004209AF" w:rsidRPr="00C609F5">
        <w:t xml:space="preserve"> </w:t>
      </w:r>
      <w:r w:rsidR="004209AF" w:rsidRPr="00C609F5">
        <w:rPr>
          <w:b/>
          <w:bCs/>
        </w:rPr>
        <w:t>time</w:t>
      </w:r>
      <w:r w:rsidR="004209AF" w:rsidRPr="00C609F5">
        <w:t xml:space="preserve">, which is the </w:t>
      </w:r>
      <w:r w:rsidR="004209AF" w:rsidRPr="00C609F5">
        <w:rPr>
          <w:b/>
          <w:bCs/>
        </w:rPr>
        <w:t>time needed to produce one unit</w:t>
      </w:r>
      <w:r w:rsidRPr="00C609F5">
        <w:t>.</w:t>
      </w:r>
    </w:p>
    <w:p w14:paraId="62D3B67F" w14:textId="77777777" w:rsidR="005B2A9F" w:rsidRPr="00C609F5" w:rsidRDefault="005B2A9F" w:rsidP="005B2A9F">
      <w:pPr>
        <w:spacing w:after="0"/>
        <w:jc w:val="both"/>
        <w:rPr>
          <w:b/>
          <w:bCs/>
          <w:i/>
          <w:iCs/>
          <w:sz w:val="28"/>
          <w:szCs w:val="28"/>
        </w:rPr>
      </w:pPr>
      <w:bookmarkStart w:id="1" w:name="_Hlk169252743"/>
      <w:bookmarkEnd w:id="0"/>
      <w:r w:rsidRPr="00C609F5">
        <w:rPr>
          <w:b/>
          <w:bCs/>
          <w:i/>
          <w:iCs/>
          <w:sz w:val="28"/>
          <w:szCs w:val="28"/>
        </w:rPr>
        <w:t>Efficiency</w:t>
      </w:r>
    </w:p>
    <w:p w14:paraId="52F162A2" w14:textId="77777777" w:rsidR="001474DD" w:rsidRPr="00C609F5" w:rsidRDefault="001474DD" w:rsidP="001474DD">
      <w:pPr>
        <w:spacing w:after="0"/>
        <w:jc w:val="both"/>
        <w:rPr>
          <w:rFonts w:eastAsiaTheme="minorEastAsia"/>
        </w:rPr>
      </w:pPr>
      <w:r w:rsidRPr="00C609F5">
        <w:rPr>
          <w:rFonts w:eastAsiaTheme="minorEastAsia"/>
        </w:rPr>
        <w:t xml:space="preserve">There are two main </w:t>
      </w:r>
      <w:r w:rsidRPr="00C609F5">
        <w:rPr>
          <w:rFonts w:eastAsiaTheme="minorEastAsia"/>
          <w:b/>
          <w:bCs/>
        </w:rPr>
        <w:t>definitions</w:t>
      </w:r>
      <w:r w:rsidRPr="00C609F5">
        <w:rPr>
          <w:rFonts w:eastAsiaTheme="minorEastAsia"/>
        </w:rPr>
        <w:t xml:space="preserve"> of efficiency:</w:t>
      </w:r>
    </w:p>
    <w:p w14:paraId="1161B30D" w14:textId="77777777" w:rsidR="001474DD" w:rsidRPr="00C609F5" w:rsidRDefault="001474DD" w:rsidP="001474DD">
      <w:pPr>
        <w:pStyle w:val="Paragrafoelenco"/>
        <w:numPr>
          <w:ilvl w:val="0"/>
          <w:numId w:val="37"/>
        </w:numPr>
        <w:jc w:val="both"/>
        <w:rPr>
          <w:rFonts w:eastAsiaTheme="minorEastAsia"/>
        </w:rPr>
      </w:pPr>
      <w:r w:rsidRPr="00C609F5">
        <w:rPr>
          <w:rFonts w:eastAsiaTheme="minorEastAsia"/>
          <w:b/>
          <w:bCs/>
        </w:rPr>
        <w:lastRenderedPageBreak/>
        <w:t>Availability</w:t>
      </w:r>
      <w:r w:rsidRPr="00C609F5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highlight w:val="yellow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r</m:t>
                </m:r>
              </m:sub>
            </m:sSub>
          </m:den>
        </m:f>
      </m:oMath>
      <w:r w:rsidRPr="00C609F5">
        <w:rPr>
          <w:rFonts w:eastAsiaTheme="minorEastAsia"/>
        </w:rPr>
        <w:t xml:space="preserve">, it’s the ratio between the time to </w:t>
      </w:r>
      <w:r w:rsidRPr="00C609F5">
        <w:rPr>
          <w:rFonts w:eastAsiaTheme="minorEastAsia"/>
          <w:b/>
          <w:bCs/>
        </w:rPr>
        <w:t>failure</w:t>
      </w:r>
      <w:r w:rsidRPr="00C609F5">
        <w:rPr>
          <w:rFonts w:eastAsiaTheme="minorEastAsia"/>
        </w:rPr>
        <w:t xml:space="preserve"> of a machine and the sum of time to </w:t>
      </w:r>
      <w:r w:rsidRPr="00C609F5">
        <w:rPr>
          <w:rFonts w:eastAsiaTheme="minorEastAsia"/>
          <w:b/>
          <w:bCs/>
        </w:rPr>
        <w:t>repair</w:t>
      </w:r>
      <w:r w:rsidRPr="00C609F5">
        <w:rPr>
          <w:rFonts w:eastAsiaTheme="minorEastAsia"/>
        </w:rPr>
        <w:t xml:space="preserve"> and to </w:t>
      </w:r>
      <w:r w:rsidRPr="00C609F5">
        <w:rPr>
          <w:rFonts w:eastAsiaTheme="minorEastAsia"/>
          <w:b/>
          <w:bCs/>
        </w:rPr>
        <w:t>failure</w:t>
      </w:r>
      <w:r w:rsidRPr="00C609F5">
        <w:rPr>
          <w:rFonts w:eastAsiaTheme="minorEastAsia"/>
        </w:rPr>
        <w:t>;</w:t>
      </w:r>
    </w:p>
    <w:p w14:paraId="3F870A10" w14:textId="5B8E21AB" w:rsidR="00CE1B6D" w:rsidRPr="00C609F5" w:rsidRDefault="001474DD" w:rsidP="00CE1B6D">
      <w:pPr>
        <w:pStyle w:val="Paragrafoelenco"/>
        <w:numPr>
          <w:ilvl w:val="0"/>
          <w:numId w:val="37"/>
        </w:numPr>
        <w:spacing w:after="0"/>
        <w:jc w:val="both"/>
        <w:rPr>
          <w:rFonts w:eastAsiaTheme="minorEastAsia"/>
        </w:rPr>
      </w:pPr>
      <w:r w:rsidRPr="00C609F5">
        <w:rPr>
          <w:rFonts w:eastAsiaTheme="minorEastAsia"/>
          <w:b/>
          <w:bCs/>
        </w:rPr>
        <w:t xml:space="preserve">Overall </w:t>
      </w:r>
      <w:r w:rsidR="009F49ED" w:rsidRPr="00C609F5">
        <w:rPr>
          <w:rFonts w:eastAsiaTheme="minorEastAsia"/>
          <w:b/>
          <w:bCs/>
        </w:rPr>
        <w:t xml:space="preserve">Line </w:t>
      </w:r>
      <w:r w:rsidRPr="00C609F5">
        <w:rPr>
          <w:rFonts w:eastAsiaTheme="minorEastAsia"/>
          <w:b/>
          <w:bCs/>
        </w:rPr>
        <w:t>Efficiency OLE or Operational Efficiency OPE</w:t>
      </w:r>
      <w:r w:rsidRPr="00C609F5">
        <w:rPr>
          <w:rFonts w:eastAsiaTheme="minorEastAsia"/>
        </w:rPr>
        <w:t xml:space="preserve">: </w:t>
      </w:r>
      <m:oMath>
        <m:r>
          <w:rPr>
            <w:rFonts w:ascii="Cambria Math" w:hAnsi="Cambria Math"/>
            <w:highlight w:val="yellow"/>
          </w:rPr>
          <m:t>OLE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APT</m:t>
            </m:r>
          </m:num>
          <m:den>
            <m:r>
              <w:rPr>
                <w:rFonts w:ascii="Cambria Math" w:hAnsi="Cambria Math"/>
                <w:highlight w:val="yellow"/>
              </w:rPr>
              <m:t>AT</m:t>
            </m:r>
          </m:den>
        </m:f>
      </m:oMath>
      <w:r w:rsidR="0074456F" w:rsidRPr="00C609F5">
        <w:rPr>
          <w:rFonts w:eastAsiaTheme="minorEastAsia"/>
        </w:rPr>
        <w:t>, with:</w:t>
      </w:r>
    </w:p>
    <w:p w14:paraId="70A4B50D" w14:textId="53B8469D" w:rsidR="0074456F" w:rsidRPr="00C609F5" w:rsidRDefault="00CE1B6D" w:rsidP="0074456F">
      <w:pPr>
        <w:pStyle w:val="Paragrafoelenco"/>
        <w:numPr>
          <w:ilvl w:val="0"/>
          <w:numId w:val="38"/>
        </w:numPr>
        <w:spacing w:after="0"/>
        <w:jc w:val="both"/>
        <w:rPr>
          <w:rFonts w:eastAsiaTheme="minorEastAsia"/>
        </w:rPr>
      </w:pPr>
      <w:r w:rsidRPr="00C609F5">
        <w:rPr>
          <w:rFonts w:eastAsiaTheme="minorEastAsia"/>
          <w:b/>
          <w:bCs/>
        </w:rPr>
        <w:t>Actual Production Time APT</w:t>
      </w:r>
      <w:r w:rsidRPr="00C609F5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APT=AP*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arget</m:t>
            </m:r>
          </m:sub>
        </m:sSub>
      </m:oMath>
      <w:r w:rsidRPr="00C609F5">
        <w:rPr>
          <w:rFonts w:eastAsiaTheme="minorEastAsia"/>
        </w:rPr>
        <w:t xml:space="preserve"> (being </w:t>
      </w:r>
      <m:oMath>
        <m:r>
          <w:rPr>
            <w:rFonts w:ascii="Cambria Math" w:eastAsiaTheme="minorEastAsia" w:hAnsi="Cambria Math"/>
          </w:rPr>
          <m:t>AP</m:t>
        </m:r>
      </m:oMath>
      <w:r w:rsidRPr="00C609F5">
        <w:rPr>
          <w:rFonts w:eastAsiaTheme="minorEastAsia"/>
        </w:rPr>
        <w:t xml:space="preserve"> the </w:t>
      </w:r>
      <w:r w:rsidR="00EA08FE" w:rsidRPr="00C609F5">
        <w:rPr>
          <w:rFonts w:eastAsiaTheme="minorEastAsia"/>
          <w:b/>
          <w:bCs/>
        </w:rPr>
        <w:t>a</w:t>
      </w:r>
      <w:r w:rsidRPr="00C609F5">
        <w:rPr>
          <w:rFonts w:eastAsiaTheme="minorEastAsia"/>
          <w:b/>
          <w:bCs/>
        </w:rPr>
        <w:t>ctual production</w:t>
      </w:r>
      <w:r w:rsidRPr="00C609F5">
        <w:rPr>
          <w:rFonts w:eastAsiaTheme="minorEastAsia"/>
        </w:rPr>
        <w:t>)</w:t>
      </w:r>
      <w:r w:rsidR="0074456F" w:rsidRPr="00C609F5">
        <w:rPr>
          <w:rFonts w:eastAsiaTheme="minorEastAsia"/>
        </w:rPr>
        <w:t>;</w:t>
      </w:r>
    </w:p>
    <w:p w14:paraId="71659DFF" w14:textId="3D667B78" w:rsidR="001474DD" w:rsidRPr="00C609F5" w:rsidRDefault="00EA08FE" w:rsidP="0074456F">
      <w:pPr>
        <w:pStyle w:val="Paragrafoelenco"/>
        <w:numPr>
          <w:ilvl w:val="0"/>
          <w:numId w:val="38"/>
        </w:numPr>
        <w:spacing w:after="0"/>
        <w:jc w:val="both"/>
        <w:rPr>
          <w:rFonts w:eastAsiaTheme="minorEastAsia"/>
        </w:rPr>
      </w:pPr>
      <w:r w:rsidRPr="00C609F5">
        <w:rPr>
          <w:rFonts w:eastAsiaTheme="minorEastAsia"/>
          <w:b/>
          <w:bCs/>
        </w:rPr>
        <w:t>Available Time AT</w:t>
      </w:r>
      <w:r w:rsidRPr="00C609F5"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AT=TT-DT=APT+L</m:t>
        </m:r>
      </m:oMath>
      <w:r w:rsidRPr="00C609F5">
        <w:rPr>
          <w:rFonts w:eastAsiaTheme="minorEastAsia"/>
        </w:rPr>
        <w:t xml:space="preserve"> (being </w:t>
      </w:r>
      <m:oMath>
        <m:r>
          <w:rPr>
            <w:rFonts w:ascii="Cambria Math" w:eastAsiaTheme="minorEastAsia" w:hAnsi="Cambria Math"/>
          </w:rPr>
          <m:t>DT</m:t>
        </m:r>
      </m:oMath>
      <w:r w:rsidRPr="00C609F5">
        <w:rPr>
          <w:rFonts w:eastAsiaTheme="minorEastAsia"/>
        </w:rPr>
        <w:t xml:space="preserve"> the </w:t>
      </w:r>
      <w:r w:rsidRPr="00C609F5">
        <w:rPr>
          <w:rFonts w:eastAsiaTheme="minorEastAsia"/>
          <w:b/>
          <w:bCs/>
        </w:rPr>
        <w:t>scheduled downtime</w:t>
      </w:r>
      <w:r w:rsidRPr="00C609F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 w:rsidRPr="00C609F5">
        <w:rPr>
          <w:rFonts w:eastAsiaTheme="minorEastAsia"/>
        </w:rPr>
        <w:t xml:space="preserve"> the </w:t>
      </w:r>
      <w:r w:rsidRPr="00C609F5">
        <w:rPr>
          <w:rFonts w:eastAsiaTheme="minorEastAsia"/>
          <w:b/>
          <w:bCs/>
        </w:rPr>
        <w:t>losses</w:t>
      </w:r>
      <w:r w:rsidRPr="00C609F5">
        <w:rPr>
          <w:rFonts w:eastAsiaTheme="minorEastAsia"/>
        </w:rPr>
        <w:t>).</w:t>
      </w:r>
    </w:p>
    <w:p w14:paraId="086FB525" w14:textId="5A4BCC70" w:rsidR="005B2A9F" w:rsidRPr="00C609F5" w:rsidRDefault="00992E25" w:rsidP="00A11DB1">
      <w:pPr>
        <w:spacing w:after="0"/>
        <w:jc w:val="both"/>
        <w:rPr>
          <w:rFonts w:eastAsiaTheme="minorEastAsia"/>
        </w:rPr>
      </w:pPr>
      <w:r w:rsidRPr="00C609F5">
        <w:t>In</w:t>
      </w:r>
      <w:r w:rsidR="004209AF" w:rsidRPr="00C609F5">
        <w:t xml:space="preserve"> order to compensate the </w:t>
      </w:r>
      <w:r w:rsidR="004209AF" w:rsidRPr="00C609F5">
        <w:rPr>
          <w:b/>
          <w:bCs/>
        </w:rPr>
        <w:t>lack of efficiency</w:t>
      </w:r>
      <w:r w:rsidR="004209AF" w:rsidRPr="00C609F5">
        <w:t xml:space="preserve">, machine rate must be </w:t>
      </w:r>
      <w:r w:rsidR="004209AF" w:rsidRPr="00C609F5">
        <w:rPr>
          <w:b/>
          <w:bCs/>
        </w:rPr>
        <w:t>higher</w:t>
      </w:r>
      <w:r w:rsidR="00EC031D" w:rsidRPr="00C609F5">
        <w:t xml:space="preserve"> and cycle time must be </w:t>
      </w:r>
      <w:r w:rsidR="00EC031D" w:rsidRPr="00C609F5">
        <w:rPr>
          <w:b/>
          <w:bCs/>
        </w:rPr>
        <w:t>shorter</w:t>
      </w:r>
      <w:r w:rsidR="00EC031D" w:rsidRPr="00C609F5">
        <w:t xml:space="preserve">: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</w:rPr>
              <m:t>adj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r</m:t>
            </m:r>
          </m:num>
          <m:den>
            <m:r>
              <w:rPr>
                <w:rFonts w:ascii="Cambria Math" w:hAnsi="Cambria Math"/>
                <w:highlight w:val="yellow"/>
              </w:rPr>
              <m:t>eff</m:t>
            </m:r>
          </m:den>
        </m:f>
      </m:oMath>
      <w:r w:rsidR="00EC031D" w:rsidRPr="00C609F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  <w:highlight w:val="yellow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dj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ff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EC031D" w:rsidRPr="00C609F5">
        <w:rPr>
          <w:rFonts w:eastAsiaTheme="minorEastAsia"/>
        </w:rPr>
        <w:t xml:space="preserve">; this has to be done for </w:t>
      </w:r>
      <w:r w:rsidR="00EC031D" w:rsidRPr="00C609F5">
        <w:rPr>
          <w:rFonts w:eastAsiaTheme="minorEastAsia"/>
          <w:b/>
          <w:bCs/>
        </w:rPr>
        <w:t>every operation</w:t>
      </w:r>
      <w:r w:rsidR="00EC031D" w:rsidRPr="00C609F5">
        <w:rPr>
          <w:rFonts w:eastAsiaTheme="minorEastAsia"/>
        </w:rPr>
        <w:t xml:space="preserve">: to maintain the target cycle time, all operations must have a cycle time that’s </w:t>
      </w:r>
      <w:r w:rsidR="00EC031D" w:rsidRPr="00C609F5">
        <w:rPr>
          <w:rFonts w:eastAsiaTheme="minorEastAsia"/>
          <w:b/>
          <w:bCs/>
        </w:rPr>
        <w:t>lower or equal</w:t>
      </w:r>
      <w:r w:rsidR="00EC031D" w:rsidRPr="00C609F5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T</m:t>
            </m:r>
          </m:e>
          <m:sub>
            <m:r>
              <w:rPr>
                <w:rFonts w:ascii="Cambria Math" w:eastAsiaTheme="minorEastAsia" w:hAnsi="Cambria Math"/>
              </w:rPr>
              <m:t>adj</m:t>
            </m:r>
          </m:sub>
        </m:sSub>
      </m:oMath>
      <w:r w:rsidR="00EC031D" w:rsidRPr="00C609F5">
        <w:rPr>
          <w:rFonts w:eastAsiaTheme="minorEastAsia"/>
        </w:rPr>
        <w:t>.</w:t>
      </w:r>
    </w:p>
    <w:p w14:paraId="51B65474" w14:textId="17080C52" w:rsidR="005B2A9F" w:rsidRPr="00C609F5" w:rsidRDefault="00F658D0" w:rsidP="003D378D">
      <w:pPr>
        <w:jc w:val="both"/>
      </w:pPr>
      <w:r w:rsidRPr="00C609F5">
        <w:t xml:space="preserve">If all operations were </w:t>
      </w:r>
      <w:r w:rsidRPr="00C609F5">
        <w:rPr>
          <w:b/>
          <w:bCs/>
        </w:rPr>
        <w:t>independent</w:t>
      </w:r>
      <w:r w:rsidRPr="00C609F5">
        <w:t xml:space="preserve">, the overall efficiency would that of the </w:t>
      </w:r>
      <w:r w:rsidRPr="00C609F5">
        <w:rPr>
          <w:b/>
          <w:bCs/>
        </w:rPr>
        <w:t>bottleneck</w:t>
      </w:r>
      <w:r w:rsidRPr="00C609F5">
        <w:t xml:space="preserve"> workstation, but in a real line all operations are </w:t>
      </w:r>
      <w:r w:rsidRPr="00C609F5">
        <w:rPr>
          <w:b/>
          <w:bCs/>
        </w:rPr>
        <w:t>depending</w:t>
      </w:r>
      <w:r w:rsidRPr="00C609F5">
        <w:t xml:space="preserve"> from one another, so the actual efficiency is </w:t>
      </w:r>
      <w:r w:rsidRPr="00C609F5">
        <w:rPr>
          <w:b/>
          <w:bCs/>
        </w:rPr>
        <w:t>lower</w:t>
      </w:r>
      <w:r w:rsidR="00D6389E" w:rsidRPr="00C609F5">
        <w:t>: every time a new line design</w:t>
      </w:r>
      <w:r w:rsidR="00EF1BD1" w:rsidRPr="00C609F5">
        <w:t xml:space="preserve"> is proposed</w:t>
      </w:r>
      <w:r w:rsidR="00FE67CE" w:rsidRPr="00C609F5">
        <w:t xml:space="preserve">, it is tested through an </w:t>
      </w:r>
      <w:r w:rsidR="00576672" w:rsidRPr="00C609F5">
        <w:rPr>
          <w:b/>
          <w:bCs/>
        </w:rPr>
        <w:t>iterative</w:t>
      </w:r>
      <w:r w:rsidR="00FE67CE" w:rsidRPr="00C609F5">
        <w:rPr>
          <w:b/>
          <w:bCs/>
        </w:rPr>
        <w:t xml:space="preserve"> process</w:t>
      </w:r>
      <w:r w:rsidR="00FE67CE" w:rsidRPr="00C609F5">
        <w:t xml:space="preserve"> until a </w:t>
      </w:r>
      <w:r w:rsidR="00FE67CE" w:rsidRPr="00C609F5">
        <w:rPr>
          <w:b/>
          <w:bCs/>
        </w:rPr>
        <w:t>satisfactory result</w:t>
      </w:r>
      <w:r w:rsidR="00FE67CE" w:rsidRPr="00C609F5">
        <w:t xml:space="preserve"> in terms of efficiency forecast is reached. </w:t>
      </w:r>
    </w:p>
    <w:bookmarkEnd w:id="1"/>
    <w:p w14:paraId="18B4F329" w14:textId="77777777" w:rsidR="007575B3" w:rsidRPr="0024404E" w:rsidRDefault="007575B3" w:rsidP="007575B3">
      <w:pPr>
        <w:spacing w:after="0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24404E">
        <w:rPr>
          <w:rFonts w:eastAsiaTheme="minorEastAsia"/>
          <w:b/>
          <w:bCs/>
          <w:i/>
          <w:iCs/>
          <w:sz w:val="28"/>
          <w:szCs w:val="28"/>
        </w:rPr>
        <w:t>Ser</w:t>
      </w:r>
      <w:r>
        <w:rPr>
          <w:rFonts w:eastAsiaTheme="minorEastAsia"/>
          <w:b/>
          <w:bCs/>
          <w:i/>
          <w:iCs/>
          <w:sz w:val="28"/>
          <w:szCs w:val="28"/>
        </w:rPr>
        <w:t>i</w:t>
      </w:r>
      <w:r w:rsidRPr="0024404E">
        <w:rPr>
          <w:rFonts w:eastAsiaTheme="minorEastAsia"/>
          <w:b/>
          <w:bCs/>
          <w:i/>
          <w:iCs/>
          <w:sz w:val="28"/>
          <w:szCs w:val="28"/>
        </w:rPr>
        <w:t>es vs parallel efficiency</w:t>
      </w:r>
    </w:p>
    <w:p w14:paraId="24410436" w14:textId="77777777" w:rsidR="007575B3" w:rsidRPr="00C609F5" w:rsidRDefault="007575B3" w:rsidP="007575B3">
      <w:pPr>
        <w:spacing w:after="0"/>
        <w:jc w:val="both"/>
      </w:pPr>
      <w:r w:rsidRPr="00C609F5">
        <w:t xml:space="preserve">The CNCs that made up an FMS can be organized in </w:t>
      </w:r>
      <w:r w:rsidRPr="00C609F5">
        <w:rPr>
          <w:b/>
          <w:bCs/>
        </w:rPr>
        <w:t>two ways</w:t>
      </w:r>
      <w:r w:rsidRPr="00C609F5">
        <w:t>:</w:t>
      </w:r>
    </w:p>
    <w:p w14:paraId="6D4B5C50" w14:textId="77777777" w:rsidR="007575B3" w:rsidRPr="00C609F5" w:rsidRDefault="007575B3" w:rsidP="007575B3">
      <w:pPr>
        <w:pStyle w:val="Paragrafoelenco"/>
        <w:numPr>
          <w:ilvl w:val="0"/>
          <w:numId w:val="8"/>
        </w:numPr>
        <w:spacing w:after="0"/>
        <w:jc w:val="both"/>
      </w:pPr>
      <w:r w:rsidRPr="00C609F5">
        <w:rPr>
          <w:b/>
          <w:bCs/>
        </w:rPr>
        <w:t>Series line</w:t>
      </w:r>
      <w:r w:rsidRPr="00C609F5">
        <w:t xml:space="preserve">: in order for the FMS to have production, </w:t>
      </w:r>
      <w:r w:rsidRPr="00C609F5">
        <w:rPr>
          <w:b/>
          <w:bCs/>
        </w:rPr>
        <w:t>all the machines</w:t>
      </w:r>
      <w:r w:rsidRPr="00C609F5">
        <w:t xml:space="preserve"> have to run, so the efficiency is </w:t>
      </w:r>
      <m:oMath>
        <m:r>
          <w:rPr>
            <w:rFonts w:ascii="Cambria Math" w:hAnsi="Cambria Math"/>
            <w:highlight w:val="yellow"/>
          </w:rPr>
          <m:t>E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</m:e>
        </m:nary>
      </m:oMath>
      <w:r w:rsidRPr="00C609F5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609F5">
        <w:rPr>
          <w:rFonts w:eastAsiaTheme="minorEastAsia"/>
        </w:rPr>
        <w:t xml:space="preserve"> being the efficiency of a single machine). It’s </w:t>
      </w:r>
      <w:r w:rsidRPr="00C609F5">
        <w:rPr>
          <w:rFonts w:eastAsiaTheme="minorEastAsia"/>
          <w:b/>
          <w:bCs/>
        </w:rPr>
        <w:t>cheaper</w:t>
      </w:r>
      <w:r w:rsidRPr="00C609F5">
        <w:rPr>
          <w:rFonts w:eastAsiaTheme="minorEastAsia"/>
        </w:rPr>
        <w:t xml:space="preserve"> and </w:t>
      </w:r>
      <w:r w:rsidRPr="00C609F5">
        <w:rPr>
          <w:rFonts w:eastAsiaTheme="minorEastAsia"/>
          <w:b/>
          <w:bCs/>
        </w:rPr>
        <w:t>easy</w:t>
      </w:r>
      <w:r w:rsidRPr="00C609F5">
        <w:rPr>
          <w:rFonts w:eastAsiaTheme="minorEastAsia"/>
        </w:rPr>
        <w:t xml:space="preserve"> to manage;</w:t>
      </w:r>
    </w:p>
    <w:p w14:paraId="7F215AF3" w14:textId="77777777" w:rsidR="007575B3" w:rsidRPr="00C609F5" w:rsidRDefault="007575B3" w:rsidP="007575B3">
      <w:pPr>
        <w:pStyle w:val="Paragrafoelenco"/>
        <w:numPr>
          <w:ilvl w:val="0"/>
          <w:numId w:val="8"/>
        </w:numPr>
        <w:jc w:val="both"/>
      </w:pPr>
      <w:r w:rsidRPr="00C609F5">
        <w:rPr>
          <w:b/>
          <w:bCs/>
        </w:rPr>
        <w:t>Parallel line</w:t>
      </w:r>
      <w:r w:rsidRPr="00C609F5">
        <w:t xml:space="preserve">: there’s no need for all the machines to run to have production, so </w:t>
      </w:r>
      <m:oMath>
        <m:r>
          <w:rPr>
            <w:rFonts w:ascii="Cambria Math" w:hAnsi="Cambria Math"/>
            <w:highlight w:val="yellow"/>
          </w:rPr>
          <m:t>E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naryPr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</m:oMath>
      <w:r w:rsidRPr="00C609F5">
        <w:rPr>
          <w:rFonts w:eastAsiaTheme="minorEastAsia"/>
        </w:rPr>
        <w:t>. It’s more difficult to manage but it’s more</w:t>
      </w:r>
      <w:r w:rsidRPr="00C609F5">
        <w:rPr>
          <w:rFonts w:eastAsiaTheme="minorEastAsia"/>
          <w:b/>
          <w:bCs/>
        </w:rPr>
        <w:t xml:space="preserve"> efficient</w:t>
      </w:r>
      <w:r w:rsidRPr="00C609F5">
        <w:rPr>
          <w:rFonts w:eastAsiaTheme="minorEastAsia"/>
        </w:rPr>
        <w:t xml:space="preserve"> and more </w:t>
      </w:r>
      <w:r w:rsidRPr="00C609F5">
        <w:rPr>
          <w:rFonts w:eastAsiaTheme="minorEastAsia"/>
          <w:b/>
          <w:bCs/>
        </w:rPr>
        <w:t>flexible</w:t>
      </w:r>
      <w:r w:rsidRPr="00C609F5">
        <w:rPr>
          <w:rFonts w:eastAsiaTheme="minorEastAsia"/>
        </w:rPr>
        <w:t>.</w:t>
      </w:r>
    </w:p>
    <w:p w14:paraId="7F4B2576" w14:textId="77777777" w:rsidR="005309A0" w:rsidRPr="00C609F5" w:rsidRDefault="005309A0" w:rsidP="005309A0">
      <w:pPr>
        <w:jc w:val="center"/>
        <w:rPr>
          <w:b/>
          <w:bCs/>
          <w:sz w:val="34"/>
          <w:szCs w:val="34"/>
        </w:rPr>
      </w:pPr>
      <w:r w:rsidRPr="00C609F5">
        <w:rPr>
          <w:b/>
          <w:bCs/>
          <w:sz w:val="34"/>
          <w:szCs w:val="34"/>
        </w:rPr>
        <w:t>POWERTRAIN TECHNOLOGIES</w:t>
      </w:r>
    </w:p>
    <w:p w14:paraId="00E90DB7" w14:textId="77777777" w:rsidR="005309A0" w:rsidRPr="00C609F5" w:rsidRDefault="005309A0" w:rsidP="005309A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Powertrain assembly</w:t>
      </w:r>
    </w:p>
    <w:p w14:paraId="07BFE40D" w14:textId="77777777" w:rsidR="005309A0" w:rsidRPr="00C609F5" w:rsidRDefault="005309A0" w:rsidP="005309A0">
      <w:pPr>
        <w:jc w:val="both"/>
      </w:pPr>
      <w:r w:rsidRPr="00C609F5">
        <w:t xml:space="preserve">It’s the most common operation in powertrain; it’s </w:t>
      </w:r>
      <w:r w:rsidRPr="00C609F5">
        <w:rPr>
          <w:b/>
          <w:bCs/>
        </w:rPr>
        <w:t>reversible</w:t>
      </w:r>
      <w:r w:rsidRPr="00C609F5">
        <w:t xml:space="preserve"> and </w:t>
      </w:r>
      <w:r w:rsidRPr="00C609F5">
        <w:rPr>
          <w:b/>
          <w:bCs/>
        </w:rPr>
        <w:t>sequential</w:t>
      </w:r>
      <w:r w:rsidRPr="00C609F5">
        <w:t xml:space="preserve">, and it can be </w:t>
      </w:r>
      <w:r w:rsidRPr="00C609F5">
        <w:rPr>
          <w:b/>
          <w:bCs/>
        </w:rPr>
        <w:t>automatic</w:t>
      </w:r>
      <w:r w:rsidRPr="00C609F5">
        <w:t xml:space="preserve"> or </w:t>
      </w:r>
      <w:r w:rsidRPr="00C609F5">
        <w:rPr>
          <w:b/>
          <w:bCs/>
        </w:rPr>
        <w:t>manual</w:t>
      </w:r>
      <w:r w:rsidRPr="00C609F5">
        <w:t xml:space="preserve">. The two main technologies for assembly are </w:t>
      </w:r>
      <w:r w:rsidRPr="00C609F5">
        <w:rPr>
          <w:b/>
          <w:bCs/>
        </w:rPr>
        <w:t>inserting with pression</w:t>
      </w:r>
      <w:r w:rsidRPr="00C609F5">
        <w:t xml:space="preserve"> and </w:t>
      </w:r>
      <w:r w:rsidRPr="00C609F5">
        <w:rPr>
          <w:b/>
          <w:bCs/>
        </w:rPr>
        <w:t>tightening</w:t>
      </w:r>
      <w:r w:rsidRPr="00C609F5">
        <w:t xml:space="preserve">; on top of this, a series of </w:t>
      </w:r>
      <w:r w:rsidRPr="00C609F5">
        <w:rPr>
          <w:b/>
          <w:bCs/>
        </w:rPr>
        <w:t>tests</w:t>
      </w:r>
      <w:r w:rsidRPr="00C609F5">
        <w:t xml:space="preserve"> is taken, like </w:t>
      </w:r>
      <w:r w:rsidRPr="00C609F5">
        <w:rPr>
          <w:b/>
          <w:bCs/>
        </w:rPr>
        <w:t>leak</w:t>
      </w:r>
      <w:r w:rsidRPr="00C609F5">
        <w:t xml:space="preserve"> test, </w:t>
      </w:r>
      <w:r w:rsidRPr="00C609F5">
        <w:rPr>
          <w:b/>
          <w:bCs/>
        </w:rPr>
        <w:t>hot/cold</w:t>
      </w:r>
      <w:r w:rsidRPr="00C609F5">
        <w:t xml:space="preserve"> test, </w:t>
      </w:r>
      <w:r w:rsidRPr="00C609F5">
        <w:rPr>
          <w:b/>
          <w:bCs/>
        </w:rPr>
        <w:t>electric</w:t>
      </w:r>
      <w:r w:rsidRPr="00C609F5">
        <w:t xml:space="preserve"> tests or </w:t>
      </w:r>
      <w:r w:rsidRPr="00C609F5">
        <w:rPr>
          <w:b/>
          <w:bCs/>
        </w:rPr>
        <w:t>mechanical</w:t>
      </w:r>
      <w:r w:rsidRPr="00C609F5">
        <w:t xml:space="preserve"> tests.</w:t>
      </w:r>
    </w:p>
    <w:p w14:paraId="679C6D89" w14:textId="77777777" w:rsidR="005309A0" w:rsidRPr="00C609F5" w:rsidRDefault="005309A0" w:rsidP="005309A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Powertrain machining</w:t>
      </w:r>
    </w:p>
    <w:p w14:paraId="7723098E" w14:textId="3D75B1FB" w:rsidR="005309A0" w:rsidRPr="00C609F5" w:rsidRDefault="005309A0" w:rsidP="005309A0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MACHINING TYPES</w:t>
      </w:r>
    </w:p>
    <w:p w14:paraId="16327A95" w14:textId="67D48F7E" w:rsidR="005309A0" w:rsidRPr="00C609F5" w:rsidRDefault="005309A0" w:rsidP="005309A0">
      <w:pPr>
        <w:spacing w:after="0"/>
        <w:jc w:val="both"/>
      </w:pPr>
      <w:r w:rsidRPr="00C609F5">
        <w:t xml:space="preserve">Machining is a process in which </w:t>
      </w:r>
      <w:r w:rsidRPr="00C609F5">
        <w:rPr>
          <w:b/>
          <w:bCs/>
        </w:rPr>
        <w:t>metallic</w:t>
      </w:r>
      <w:r w:rsidRPr="00C609F5">
        <w:t xml:space="preserve"> parts are </w:t>
      </w:r>
      <w:r w:rsidRPr="00C609F5">
        <w:rPr>
          <w:b/>
          <w:bCs/>
        </w:rPr>
        <w:t>cut</w:t>
      </w:r>
      <w:r w:rsidRPr="00C609F5">
        <w:t xml:space="preserve"> in order to obtain a certain </w:t>
      </w:r>
      <w:r w:rsidRPr="00C609F5">
        <w:rPr>
          <w:b/>
          <w:bCs/>
        </w:rPr>
        <w:t>shape</w:t>
      </w:r>
      <w:r w:rsidRPr="00C609F5">
        <w:t>. There are two main types of machining:</w:t>
      </w:r>
    </w:p>
    <w:p w14:paraId="2995727C" w14:textId="77777777" w:rsidR="005309A0" w:rsidRPr="00C609F5" w:rsidRDefault="005309A0" w:rsidP="005309A0">
      <w:pPr>
        <w:pStyle w:val="Paragrafoelenco"/>
        <w:numPr>
          <w:ilvl w:val="0"/>
          <w:numId w:val="41"/>
        </w:numPr>
        <w:spacing w:after="0"/>
        <w:jc w:val="both"/>
      </w:pPr>
      <w:r w:rsidRPr="00C609F5">
        <w:rPr>
          <w:b/>
          <w:bCs/>
        </w:rPr>
        <w:t>Prismatic</w:t>
      </w:r>
      <w:r w:rsidRPr="00C609F5">
        <w:t xml:space="preserve">: the </w:t>
      </w:r>
      <w:r w:rsidRPr="00C609F5">
        <w:rPr>
          <w:b/>
          <w:bCs/>
        </w:rPr>
        <w:t>part is fixed</w:t>
      </w:r>
      <w:r w:rsidRPr="00C609F5">
        <w:t xml:space="preserve"> and the </w:t>
      </w:r>
      <w:r w:rsidRPr="00C609F5">
        <w:rPr>
          <w:b/>
          <w:bCs/>
        </w:rPr>
        <w:t>tool is rotating</w:t>
      </w:r>
      <w:r w:rsidRPr="00C609F5">
        <w:t xml:space="preserve"> on a spindle;</w:t>
      </w:r>
    </w:p>
    <w:p w14:paraId="6555B60B" w14:textId="77777777" w:rsidR="005309A0" w:rsidRPr="00C609F5" w:rsidRDefault="005309A0" w:rsidP="005309A0">
      <w:pPr>
        <w:pStyle w:val="Paragrafoelenco"/>
        <w:numPr>
          <w:ilvl w:val="0"/>
          <w:numId w:val="41"/>
        </w:numPr>
        <w:spacing w:after="0"/>
        <w:jc w:val="both"/>
      </w:pPr>
      <w:r w:rsidRPr="00C609F5">
        <w:rPr>
          <w:b/>
          <w:bCs/>
        </w:rPr>
        <w:t>Rotating</w:t>
      </w:r>
      <w:r w:rsidRPr="00C609F5">
        <w:t xml:space="preserve">: the </w:t>
      </w:r>
      <w:r w:rsidRPr="00C609F5">
        <w:rPr>
          <w:b/>
          <w:bCs/>
        </w:rPr>
        <w:t>part is rotating</w:t>
      </w:r>
      <w:r w:rsidRPr="00C609F5">
        <w:t xml:space="preserve"> and the </w:t>
      </w:r>
      <w:r w:rsidRPr="00C609F5">
        <w:rPr>
          <w:b/>
          <w:bCs/>
        </w:rPr>
        <w:t>tool</w:t>
      </w:r>
      <w:r w:rsidRPr="00C609F5">
        <w:t xml:space="preserve"> is mounted on a tower and </w:t>
      </w:r>
      <w:r w:rsidRPr="00C609F5">
        <w:rPr>
          <w:b/>
          <w:bCs/>
        </w:rPr>
        <w:t>slowly moving</w:t>
      </w:r>
      <w:r w:rsidRPr="00C609F5">
        <w:t>.</w:t>
      </w:r>
    </w:p>
    <w:p w14:paraId="2435AA46" w14:textId="36D487D6" w:rsidR="005309A0" w:rsidRPr="00C609F5" w:rsidRDefault="005309A0" w:rsidP="005309A0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MACHINING TERMINOLOGY</w:t>
      </w:r>
    </w:p>
    <w:p w14:paraId="39D216F2" w14:textId="77777777" w:rsidR="005309A0" w:rsidRPr="00C609F5" w:rsidRDefault="005309A0" w:rsidP="005309A0">
      <w:pPr>
        <w:spacing w:after="0"/>
        <w:jc w:val="both"/>
      </w:pPr>
      <w:r w:rsidRPr="00C609F5">
        <w:t>Here’s the terminology used in machining:</w:t>
      </w:r>
    </w:p>
    <w:p w14:paraId="4BC721BF" w14:textId="77777777" w:rsidR="005309A0" w:rsidRPr="00C609F5" w:rsidRDefault="005309A0" w:rsidP="005309A0">
      <w:pPr>
        <w:pStyle w:val="Paragrafoelenco"/>
        <w:numPr>
          <w:ilvl w:val="0"/>
          <w:numId w:val="42"/>
        </w:numPr>
        <w:spacing w:after="0"/>
        <w:jc w:val="both"/>
      </w:pPr>
      <w:r w:rsidRPr="00C609F5">
        <w:rPr>
          <w:b/>
          <w:bCs/>
        </w:rPr>
        <w:t>Cutting tool</w:t>
      </w:r>
      <w:r w:rsidRPr="00C609F5">
        <w:t xml:space="preserve">: it’s the part of the machine </w:t>
      </w:r>
      <w:r w:rsidRPr="00C609F5">
        <w:rPr>
          <w:b/>
          <w:bCs/>
        </w:rPr>
        <w:t>in contact</w:t>
      </w:r>
      <w:r w:rsidRPr="00C609F5">
        <w:t xml:space="preserve"> with the part;</w:t>
      </w:r>
    </w:p>
    <w:p w14:paraId="31668271" w14:textId="18B671E7" w:rsidR="005309A0" w:rsidRPr="00C609F5" w:rsidRDefault="005309A0" w:rsidP="005309A0">
      <w:pPr>
        <w:pStyle w:val="Paragrafoelenco"/>
        <w:numPr>
          <w:ilvl w:val="0"/>
          <w:numId w:val="42"/>
        </w:numPr>
        <w:spacing w:after="0"/>
        <w:jc w:val="both"/>
      </w:pPr>
      <w:r w:rsidRPr="00C609F5">
        <w:rPr>
          <w:b/>
          <w:bCs/>
        </w:rPr>
        <w:t>Reek angle</w:t>
      </w:r>
      <w:r w:rsidRPr="00C609F5">
        <w:t xml:space="preserve">: it’s the angle between the </w:t>
      </w:r>
      <w:r w:rsidRPr="00C609F5">
        <w:rPr>
          <w:b/>
          <w:bCs/>
        </w:rPr>
        <w:t>cutting tool</w:t>
      </w:r>
      <w:r w:rsidRPr="00C609F5">
        <w:t xml:space="preserve"> and the </w:t>
      </w:r>
      <w:r w:rsidRPr="00C609F5">
        <w:rPr>
          <w:b/>
          <w:bCs/>
        </w:rPr>
        <w:t>original surface</w:t>
      </w:r>
      <w:r w:rsidRPr="00C609F5">
        <w:t>;</w:t>
      </w:r>
    </w:p>
    <w:p w14:paraId="44A6EBA9" w14:textId="5709A4D7" w:rsidR="005309A0" w:rsidRPr="00C609F5" w:rsidRDefault="005309A0" w:rsidP="005309A0">
      <w:pPr>
        <w:pStyle w:val="Paragrafoelenco"/>
        <w:numPr>
          <w:ilvl w:val="0"/>
          <w:numId w:val="42"/>
        </w:numPr>
        <w:spacing w:after="0"/>
        <w:jc w:val="both"/>
      </w:pPr>
      <w:r w:rsidRPr="00C609F5">
        <w:rPr>
          <w:b/>
          <w:bCs/>
        </w:rPr>
        <w:t>Cutting chip</w:t>
      </w:r>
      <w:r w:rsidRPr="00C609F5">
        <w:t xml:space="preserve">: it’s the </w:t>
      </w:r>
      <w:r w:rsidRPr="00C609F5">
        <w:rPr>
          <w:b/>
          <w:bCs/>
        </w:rPr>
        <w:t>excess of material</w:t>
      </w:r>
      <w:r w:rsidRPr="00C609F5">
        <w:t xml:space="preserve"> that has to be removed. It is usually </w:t>
      </w:r>
      <w:r w:rsidRPr="00C609F5">
        <w:rPr>
          <w:b/>
          <w:bCs/>
        </w:rPr>
        <w:t>thicker</w:t>
      </w:r>
      <w:r w:rsidRPr="00C609F5">
        <w:t xml:space="preserve"> and </w:t>
      </w:r>
      <w:r w:rsidRPr="00C609F5">
        <w:rPr>
          <w:b/>
          <w:bCs/>
        </w:rPr>
        <w:t>tougher</w:t>
      </w:r>
      <w:r w:rsidRPr="00C609F5">
        <w:t xml:space="preserve"> than the original metal, and must be correctly managed to guarantee </w:t>
      </w:r>
      <w:r w:rsidRPr="00C609F5">
        <w:rPr>
          <w:b/>
          <w:bCs/>
        </w:rPr>
        <w:t>quality</w:t>
      </w:r>
      <w:r w:rsidRPr="00C609F5">
        <w:t xml:space="preserve"> and </w:t>
      </w:r>
      <w:r w:rsidRPr="00C609F5">
        <w:rPr>
          <w:b/>
          <w:bCs/>
        </w:rPr>
        <w:t>cleanness</w:t>
      </w:r>
      <w:r w:rsidRPr="00C609F5">
        <w:t>;</w:t>
      </w:r>
    </w:p>
    <w:p w14:paraId="52AB9E97" w14:textId="51F25385" w:rsidR="005309A0" w:rsidRPr="00C609F5" w:rsidRDefault="005309A0" w:rsidP="005309A0">
      <w:pPr>
        <w:pStyle w:val="Paragrafoelenco"/>
        <w:numPr>
          <w:ilvl w:val="0"/>
          <w:numId w:val="42"/>
        </w:numPr>
        <w:spacing w:after="0"/>
        <w:jc w:val="both"/>
      </w:pPr>
      <w:r w:rsidRPr="00C609F5">
        <w:rPr>
          <w:b/>
          <w:bCs/>
        </w:rPr>
        <w:t>Coolant</w:t>
      </w:r>
      <w:r w:rsidRPr="00C609F5">
        <w:t xml:space="preserve">: it’s a fluid used to </w:t>
      </w:r>
      <w:r w:rsidRPr="00C609F5">
        <w:rPr>
          <w:b/>
          <w:bCs/>
        </w:rPr>
        <w:t>reduce the heat</w:t>
      </w:r>
      <w:r w:rsidRPr="00C609F5">
        <w:t xml:space="preserve"> and maintain the </w:t>
      </w:r>
      <w:r w:rsidRPr="00C609F5">
        <w:rPr>
          <w:b/>
          <w:bCs/>
        </w:rPr>
        <w:t>temperature</w:t>
      </w:r>
      <w:r w:rsidRPr="00C609F5">
        <w:t xml:space="preserve"> of the part inside an acceptable range. </w:t>
      </w:r>
    </w:p>
    <w:p w14:paraId="1CEFEBC9" w14:textId="17FC6912" w:rsidR="005309A0" w:rsidRPr="00C609F5" w:rsidRDefault="005309A0" w:rsidP="005309A0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MACHINING OPERATIONS</w:t>
      </w:r>
    </w:p>
    <w:p w14:paraId="3B354B32" w14:textId="57C2714D" w:rsidR="005309A0" w:rsidRPr="00C609F5" w:rsidRDefault="005309A0" w:rsidP="005309A0">
      <w:pPr>
        <w:spacing w:after="0"/>
        <w:jc w:val="both"/>
      </w:pPr>
      <w:r w:rsidRPr="00C609F5">
        <w:t>The main machining operations are:</w:t>
      </w:r>
    </w:p>
    <w:p w14:paraId="06929A74" w14:textId="77777777" w:rsidR="005309A0" w:rsidRPr="00C609F5" w:rsidRDefault="005309A0" w:rsidP="005309A0">
      <w:pPr>
        <w:pStyle w:val="Paragrafoelenco"/>
        <w:numPr>
          <w:ilvl w:val="0"/>
          <w:numId w:val="43"/>
        </w:numPr>
        <w:jc w:val="both"/>
      </w:pPr>
      <w:r w:rsidRPr="00C609F5">
        <w:rPr>
          <w:b/>
          <w:bCs/>
        </w:rPr>
        <w:t>Turning</w:t>
      </w:r>
      <w:r w:rsidRPr="00C609F5">
        <w:t xml:space="preserve">: it’s a </w:t>
      </w:r>
      <w:r w:rsidRPr="00C609F5">
        <w:rPr>
          <w:b/>
          <w:bCs/>
        </w:rPr>
        <w:t>rotating</w:t>
      </w:r>
      <w:r w:rsidRPr="00C609F5">
        <w:t xml:space="preserve"> operation used to get a </w:t>
      </w:r>
      <w:r w:rsidRPr="00C609F5">
        <w:rPr>
          <w:b/>
          <w:bCs/>
        </w:rPr>
        <w:t>cylindrical shape</w:t>
      </w:r>
      <w:r w:rsidRPr="00C609F5">
        <w:t>;</w:t>
      </w:r>
    </w:p>
    <w:p w14:paraId="413C0D16" w14:textId="4074BD03" w:rsidR="005309A0" w:rsidRPr="00C609F5" w:rsidRDefault="005309A0" w:rsidP="005309A0">
      <w:pPr>
        <w:pStyle w:val="Paragrafoelenco"/>
        <w:numPr>
          <w:ilvl w:val="0"/>
          <w:numId w:val="43"/>
        </w:numPr>
        <w:jc w:val="both"/>
      </w:pPr>
      <w:r w:rsidRPr="00C609F5">
        <w:rPr>
          <w:b/>
          <w:bCs/>
        </w:rPr>
        <w:t>Drilling</w:t>
      </w:r>
      <w:r w:rsidRPr="00C609F5">
        <w:t xml:space="preserve">: it’s a </w:t>
      </w:r>
      <w:r w:rsidRPr="00C609F5">
        <w:rPr>
          <w:b/>
          <w:bCs/>
        </w:rPr>
        <w:t>prismatic</w:t>
      </w:r>
      <w:r w:rsidRPr="00C609F5">
        <w:t xml:space="preserve"> operation used to </w:t>
      </w:r>
      <w:r w:rsidRPr="00C609F5">
        <w:rPr>
          <w:b/>
          <w:bCs/>
        </w:rPr>
        <w:t>create a hole</w:t>
      </w:r>
      <w:r w:rsidRPr="00C609F5">
        <w:t xml:space="preserve"> in the workpiece;</w:t>
      </w:r>
    </w:p>
    <w:p w14:paraId="37CEE0A1" w14:textId="5DDA0895" w:rsidR="005309A0" w:rsidRPr="00C609F5" w:rsidRDefault="005309A0" w:rsidP="005309A0">
      <w:pPr>
        <w:pStyle w:val="Paragrafoelenco"/>
        <w:numPr>
          <w:ilvl w:val="0"/>
          <w:numId w:val="43"/>
        </w:numPr>
        <w:jc w:val="both"/>
      </w:pPr>
      <w:r w:rsidRPr="00C609F5">
        <w:rPr>
          <w:b/>
          <w:bCs/>
        </w:rPr>
        <w:t>Boring</w:t>
      </w:r>
      <w:r w:rsidRPr="00C609F5">
        <w:t xml:space="preserve">: it’s a </w:t>
      </w:r>
      <w:r w:rsidRPr="00C609F5">
        <w:rPr>
          <w:b/>
          <w:bCs/>
        </w:rPr>
        <w:t>refining</w:t>
      </w:r>
      <w:r w:rsidRPr="00C609F5">
        <w:t xml:space="preserve"> </w:t>
      </w:r>
      <w:r w:rsidRPr="00C609F5">
        <w:rPr>
          <w:b/>
          <w:bCs/>
        </w:rPr>
        <w:t>prismatic</w:t>
      </w:r>
      <w:r w:rsidRPr="00C609F5">
        <w:t xml:space="preserve"> operation used to </w:t>
      </w:r>
      <w:r w:rsidRPr="00C609F5">
        <w:rPr>
          <w:b/>
          <w:bCs/>
        </w:rPr>
        <w:t>enlarge</w:t>
      </w:r>
      <w:r w:rsidRPr="00C609F5">
        <w:t xml:space="preserve"> and </w:t>
      </w:r>
      <w:r w:rsidRPr="00C609F5">
        <w:rPr>
          <w:b/>
          <w:bCs/>
        </w:rPr>
        <w:t>refine a hole</w:t>
      </w:r>
      <w:r w:rsidRPr="00C609F5">
        <w:t xml:space="preserve"> inside the workpiece;</w:t>
      </w:r>
    </w:p>
    <w:p w14:paraId="168C5FF3" w14:textId="293F16E5" w:rsidR="005309A0" w:rsidRPr="00C609F5" w:rsidRDefault="005309A0" w:rsidP="005309A0">
      <w:pPr>
        <w:pStyle w:val="Paragrafoelenco"/>
        <w:numPr>
          <w:ilvl w:val="0"/>
          <w:numId w:val="43"/>
        </w:numPr>
        <w:jc w:val="both"/>
      </w:pPr>
      <w:r w:rsidRPr="00C609F5">
        <w:rPr>
          <w:b/>
          <w:bCs/>
        </w:rPr>
        <w:lastRenderedPageBreak/>
        <w:t>Milling</w:t>
      </w:r>
      <w:r w:rsidRPr="00C609F5">
        <w:t xml:space="preserve">: it’s a </w:t>
      </w:r>
      <w:r w:rsidRPr="00C609F5">
        <w:rPr>
          <w:b/>
          <w:bCs/>
        </w:rPr>
        <w:t>prismatic</w:t>
      </w:r>
      <w:r w:rsidRPr="00C609F5">
        <w:t xml:space="preserve"> operation used to get a plain or straight </w:t>
      </w:r>
      <w:r w:rsidRPr="00C609F5">
        <w:rPr>
          <w:b/>
          <w:bCs/>
        </w:rPr>
        <w:t>surface</w:t>
      </w:r>
      <w:r w:rsidRPr="00C609F5">
        <w:t xml:space="preserve">. </w:t>
      </w:r>
    </w:p>
    <w:p w14:paraId="63314902" w14:textId="3282F2DE" w:rsidR="00480C87" w:rsidRPr="00C27D3D" w:rsidRDefault="00480C87" w:rsidP="00480C87">
      <w:pPr>
        <w:jc w:val="center"/>
        <w:rPr>
          <w:rFonts w:eastAsiaTheme="minorEastAsia"/>
          <w:b/>
          <w:bCs/>
          <w:sz w:val="34"/>
          <w:szCs w:val="34"/>
        </w:rPr>
      </w:pPr>
      <w:r w:rsidRPr="00C27D3D">
        <w:rPr>
          <w:rFonts w:eastAsiaTheme="minorEastAsia"/>
          <w:b/>
          <w:bCs/>
          <w:sz w:val="34"/>
          <w:szCs w:val="34"/>
        </w:rPr>
        <w:t>QUEUING THEORY</w:t>
      </w:r>
    </w:p>
    <w:p w14:paraId="74CAB7B3" w14:textId="7282E727" w:rsidR="00480C87" w:rsidRPr="00556A55" w:rsidRDefault="00480C87" w:rsidP="00480C87">
      <w:pPr>
        <w:spacing w:after="0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556A55">
        <w:rPr>
          <w:rFonts w:eastAsiaTheme="minorEastAsia"/>
          <w:b/>
          <w:bCs/>
          <w:i/>
          <w:iCs/>
          <w:sz w:val="28"/>
          <w:szCs w:val="28"/>
        </w:rPr>
        <w:t>Definition and general aspects</w:t>
      </w:r>
    </w:p>
    <w:p w14:paraId="1FF65666" w14:textId="5D8F3EA6" w:rsidR="00480C87" w:rsidRDefault="00480C87" w:rsidP="00480C8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he queuing theory studies the phenomena happening </w:t>
      </w:r>
      <w:r w:rsidRPr="00164E69">
        <w:rPr>
          <w:rFonts w:eastAsiaTheme="minorEastAsia"/>
          <w:b/>
          <w:bCs/>
        </w:rPr>
        <w:t>between</w:t>
      </w:r>
      <w:r>
        <w:rPr>
          <w:rFonts w:eastAsiaTheme="minorEastAsia"/>
        </w:rPr>
        <w:t xml:space="preserve"> the customer arrival and the service</w:t>
      </w:r>
      <w:r w:rsidR="00F52C10">
        <w:rPr>
          <w:rFonts w:eastAsiaTheme="minorEastAsia"/>
        </w:rPr>
        <w:t>:</w:t>
      </w:r>
    </w:p>
    <w:p w14:paraId="485D5102" w14:textId="643A862E" w:rsidR="00480C87" w:rsidRDefault="00480C87" w:rsidP="00480C87">
      <w:pPr>
        <w:pStyle w:val="Paragrafoelenco"/>
        <w:numPr>
          <w:ilvl w:val="0"/>
          <w:numId w:val="63"/>
        </w:numPr>
        <w:spacing w:after="0"/>
        <w:jc w:val="both"/>
        <w:rPr>
          <w:rFonts w:eastAsiaTheme="minorEastAsia"/>
        </w:rPr>
      </w:pPr>
      <w:r w:rsidRPr="00B63574">
        <w:rPr>
          <w:rFonts w:eastAsiaTheme="minorEastAsia"/>
          <w:b/>
          <w:bCs/>
        </w:rPr>
        <w:t>Open stationary systems</w:t>
      </w:r>
      <w:r>
        <w:rPr>
          <w:rFonts w:eastAsiaTheme="minorEastAsia"/>
        </w:rPr>
        <w:t xml:space="preserve"> made</w:t>
      </w:r>
      <w:r w:rsidR="00F52C10">
        <w:rPr>
          <w:rFonts w:eastAsiaTheme="minorEastAsia"/>
        </w:rPr>
        <w:t xml:space="preserve"> up</w:t>
      </w:r>
      <w:r>
        <w:rPr>
          <w:rFonts w:eastAsiaTheme="minorEastAsia"/>
        </w:rPr>
        <w:t xml:space="preserve"> of </w:t>
      </w:r>
      <w:r w:rsidRPr="00B63574">
        <w:rPr>
          <w:rFonts w:eastAsiaTheme="minorEastAsia"/>
          <w:b/>
          <w:bCs/>
        </w:rPr>
        <w:t>infinite customers</w:t>
      </w:r>
      <w:r>
        <w:rPr>
          <w:rFonts w:eastAsiaTheme="minorEastAsia"/>
        </w:rPr>
        <w:t xml:space="preserve"> with an arrival rate </w:t>
      </w:r>
      <w:r w:rsidRPr="00B63574">
        <w:rPr>
          <w:rFonts w:eastAsiaTheme="minorEastAsia"/>
          <w:b/>
          <w:bCs/>
        </w:rPr>
        <w:t>minor</w:t>
      </w:r>
      <w:r>
        <w:rPr>
          <w:rFonts w:eastAsiaTheme="minorEastAsia"/>
        </w:rPr>
        <w:t xml:space="preserve"> than the service rate;</w:t>
      </w:r>
    </w:p>
    <w:p w14:paraId="3EF99E48" w14:textId="77777777" w:rsidR="00480C87" w:rsidRDefault="00480C87" w:rsidP="00480C87">
      <w:pPr>
        <w:pStyle w:val="Paragrafoelenco"/>
        <w:numPr>
          <w:ilvl w:val="0"/>
          <w:numId w:val="63"/>
        </w:numPr>
        <w:spacing w:after="0"/>
        <w:jc w:val="both"/>
        <w:rPr>
          <w:rFonts w:eastAsiaTheme="minorEastAsia"/>
        </w:rPr>
      </w:pPr>
      <w:r w:rsidRPr="00B63574">
        <w:rPr>
          <w:rFonts w:eastAsiaTheme="minorEastAsia"/>
          <w:b/>
          <w:bCs/>
        </w:rPr>
        <w:t>Closed stationary systems</w:t>
      </w:r>
      <w:r>
        <w:rPr>
          <w:rFonts w:eastAsiaTheme="minorEastAsia"/>
        </w:rPr>
        <w:t xml:space="preserve"> consisting of a </w:t>
      </w:r>
      <w:r w:rsidRPr="00B63574">
        <w:rPr>
          <w:rFonts w:eastAsiaTheme="minorEastAsia"/>
          <w:b/>
          <w:bCs/>
        </w:rPr>
        <w:t>finite number</w:t>
      </w:r>
      <w:r>
        <w:rPr>
          <w:rFonts w:eastAsiaTheme="minorEastAsia"/>
        </w:rPr>
        <w:t xml:space="preserve"> of customers (most of manufacturing systems);</w:t>
      </w:r>
    </w:p>
    <w:p w14:paraId="093A00DC" w14:textId="77777777" w:rsidR="00480C87" w:rsidRDefault="00480C87" w:rsidP="00480C87">
      <w:pPr>
        <w:pStyle w:val="Paragrafoelenco"/>
        <w:numPr>
          <w:ilvl w:val="0"/>
          <w:numId w:val="63"/>
        </w:numPr>
        <w:jc w:val="both"/>
        <w:rPr>
          <w:rFonts w:eastAsiaTheme="minorEastAsia"/>
        </w:rPr>
      </w:pPr>
      <w:r w:rsidRPr="00D0244C">
        <w:rPr>
          <w:rFonts w:eastAsiaTheme="minorEastAsia"/>
          <w:b/>
          <w:bCs/>
        </w:rPr>
        <w:t>Dynamic systems</w:t>
      </w:r>
      <w:r>
        <w:rPr>
          <w:rFonts w:eastAsiaTheme="minorEastAsia"/>
        </w:rPr>
        <w:t>.</w:t>
      </w:r>
    </w:p>
    <w:p w14:paraId="113F9D17" w14:textId="77777777" w:rsidR="00480C87" w:rsidRPr="00D57DEA" w:rsidRDefault="00480C87" w:rsidP="00480C87">
      <w:pPr>
        <w:spacing w:after="0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D57DEA">
        <w:rPr>
          <w:rFonts w:eastAsiaTheme="minorEastAsia"/>
          <w:b/>
          <w:bCs/>
          <w:i/>
          <w:iCs/>
          <w:sz w:val="28"/>
          <w:szCs w:val="28"/>
        </w:rPr>
        <w:t>Little’s law and main functions</w:t>
      </w:r>
    </w:p>
    <w:p w14:paraId="507A326D" w14:textId="2AB40240" w:rsidR="00480C87" w:rsidRDefault="00480C87" w:rsidP="00480C8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A very important pillar of the queuing theory is Little’s law, </w:t>
      </w:r>
      <m:oMath>
        <m:r>
          <w:rPr>
            <w:rFonts w:ascii="Cambria Math" w:eastAsiaTheme="minorEastAsia" w:hAnsi="Cambria Math"/>
            <w:highlight w:val="yellow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W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T</m:t>
            </m:r>
          </m:den>
        </m:f>
      </m:oMath>
      <w:r>
        <w:rPr>
          <w:rFonts w:eastAsiaTheme="minorEastAsia"/>
        </w:rPr>
        <w:t>:</w:t>
      </w:r>
    </w:p>
    <w:p w14:paraId="7AED6CD7" w14:textId="77777777" w:rsidR="00480C87" w:rsidRDefault="00480C87" w:rsidP="00480C87">
      <w:pPr>
        <w:pStyle w:val="Paragrafoelenco"/>
        <w:numPr>
          <w:ilvl w:val="0"/>
          <w:numId w:val="64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s the average number of </w:t>
      </w:r>
      <w:r w:rsidRPr="00F37A92">
        <w:rPr>
          <w:rFonts w:eastAsiaTheme="minorEastAsia"/>
          <w:b/>
          <w:bCs/>
        </w:rPr>
        <w:t>customers</w:t>
      </w:r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WIP</m:t>
        </m:r>
      </m:oMath>
      <w:r>
        <w:rPr>
          <w:rFonts w:eastAsiaTheme="minorEastAsia"/>
        </w:rPr>
        <w:t>;</w:t>
      </w:r>
    </w:p>
    <w:p w14:paraId="01756DDE" w14:textId="77777777" w:rsidR="00480C87" w:rsidRDefault="00480C87" w:rsidP="00480C87">
      <w:pPr>
        <w:pStyle w:val="Paragrafoelenco"/>
        <w:numPr>
          <w:ilvl w:val="0"/>
          <w:numId w:val="64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the average </w:t>
      </w:r>
      <w:r w:rsidRPr="00F37A92">
        <w:rPr>
          <w:rFonts w:eastAsiaTheme="minorEastAsia"/>
          <w:b/>
          <w:bCs/>
        </w:rPr>
        <w:t>arrival</w:t>
      </w:r>
      <w:r>
        <w:rPr>
          <w:rFonts w:eastAsiaTheme="minorEastAsia"/>
        </w:rPr>
        <w:t xml:space="preserve"> </w:t>
      </w:r>
      <w:r w:rsidRPr="00F37A92">
        <w:rPr>
          <w:rFonts w:eastAsiaTheme="minorEastAsia"/>
          <w:b/>
          <w:bCs/>
        </w:rPr>
        <w:t>rate</w:t>
      </w:r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TH</m:t>
        </m:r>
      </m:oMath>
      <w:r>
        <w:rPr>
          <w:rFonts w:eastAsiaTheme="minorEastAsia"/>
        </w:rPr>
        <w:t>;</w:t>
      </w:r>
    </w:p>
    <w:p w14:paraId="11049792" w14:textId="77777777" w:rsidR="00480C87" w:rsidRDefault="00480C87" w:rsidP="00480C87">
      <w:pPr>
        <w:pStyle w:val="Paragrafoelenco"/>
        <w:numPr>
          <w:ilvl w:val="0"/>
          <w:numId w:val="64"/>
        </w:numPr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the </w:t>
      </w:r>
      <w:r w:rsidRPr="00F37A92">
        <w:rPr>
          <w:rFonts w:eastAsiaTheme="minorEastAsia"/>
        </w:rPr>
        <w:t>average</w:t>
      </w:r>
      <w:r w:rsidRPr="00F37A92">
        <w:rPr>
          <w:rFonts w:eastAsiaTheme="minorEastAsia"/>
          <w:b/>
          <w:bCs/>
        </w:rPr>
        <w:t xml:space="preserve"> time</w:t>
      </w:r>
      <w:r>
        <w:rPr>
          <w:rFonts w:eastAsiaTheme="minorEastAsia"/>
        </w:rPr>
        <w:t xml:space="preserve"> that a customer spends in the system. </w:t>
      </w:r>
    </w:p>
    <w:p w14:paraId="78377F2C" w14:textId="720158A6" w:rsidR="00480C87" w:rsidRDefault="00480C87" w:rsidP="00480C8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he importance of this law is due to the fact that this relationship is </w:t>
      </w:r>
      <w:r w:rsidRPr="00F37A92">
        <w:rPr>
          <w:rFonts w:eastAsiaTheme="minorEastAsia"/>
          <w:b/>
          <w:bCs/>
        </w:rPr>
        <w:t>very little affected</w:t>
      </w:r>
      <w:r>
        <w:rPr>
          <w:rFonts w:eastAsiaTheme="minorEastAsia"/>
        </w:rPr>
        <w:t xml:space="preserve"> by any kind of factor.</w:t>
      </w:r>
    </w:p>
    <w:p w14:paraId="77613EEC" w14:textId="51184D9D" w:rsidR="00480C87" w:rsidRPr="00B85368" w:rsidRDefault="00011B2E" w:rsidP="00480C87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 w:rsidRPr="00397CF7">
        <w:rPr>
          <w:rFonts w:eastAsiaTheme="minorEastAsia"/>
          <w:noProof/>
        </w:rPr>
        <w:drawing>
          <wp:anchor distT="0" distB="0" distL="114300" distR="114300" simplePos="0" relativeHeight="251664384" behindDoc="1" locked="0" layoutInCell="1" allowOverlap="1" wp14:anchorId="6A6B0F47" wp14:editId="5D1D7C1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773555" cy="955040"/>
            <wp:effectExtent l="0" t="0" r="0" b="0"/>
            <wp:wrapTight wrapText="bothSides">
              <wp:wrapPolygon edited="0">
                <wp:start x="0" y="0"/>
                <wp:lineTo x="0" y="21112"/>
                <wp:lineTo x="21345" y="21112"/>
                <wp:lineTo x="21345" y="0"/>
                <wp:lineTo x="0" y="0"/>
              </wp:wrapPolygon>
            </wp:wrapTight>
            <wp:docPr id="11783089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0893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368" w:rsidRPr="00B85368">
        <w:rPr>
          <w:rFonts w:eastAsiaTheme="minorEastAsia"/>
          <w:b/>
          <w:bCs/>
          <w:sz w:val="24"/>
          <w:szCs w:val="24"/>
        </w:rPr>
        <w:t xml:space="preserve">AVERAGE TIME </w:t>
      </w:r>
    </w:p>
    <w:p w14:paraId="68B7D194" w14:textId="68F8759E" w:rsidR="00480C87" w:rsidRDefault="00480C87" w:rsidP="00480C87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here </w:t>
      </w:r>
      <w:r w:rsidR="00317900">
        <w:rPr>
          <w:rFonts w:eastAsiaTheme="minorEastAsia"/>
        </w:rPr>
        <w:t xml:space="preserve">are two </w:t>
      </w:r>
      <w:r>
        <w:rPr>
          <w:rFonts w:eastAsiaTheme="minorEastAsia"/>
        </w:rPr>
        <w:t>main areas that can be evaluated:</w:t>
      </w:r>
    </w:p>
    <w:p w14:paraId="6EEFFFB1" w14:textId="6A932991" w:rsidR="00480C87" w:rsidRDefault="00480C87" w:rsidP="00480C87">
      <w:pPr>
        <w:pStyle w:val="Paragrafoelenco"/>
        <w:numPr>
          <w:ilvl w:val="0"/>
          <w:numId w:val="65"/>
        </w:numPr>
        <w:spacing w:after="0"/>
        <w:jc w:val="both"/>
        <w:rPr>
          <w:rFonts w:eastAsiaTheme="minorEastAsia"/>
        </w:rPr>
      </w:pPr>
      <w:r w:rsidRPr="000D55C5">
        <w:rPr>
          <w:rFonts w:eastAsiaTheme="minorEastAsia"/>
          <w:b/>
          <w:bCs/>
        </w:rPr>
        <w:t xml:space="preserve">Low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: time is constant and is the </w:t>
      </w:r>
      <w:r w:rsidRPr="007B7505">
        <w:rPr>
          <w:rFonts w:eastAsiaTheme="minorEastAsia"/>
          <w:b/>
          <w:bCs/>
        </w:rPr>
        <w:t>sum</w:t>
      </w:r>
      <w:r>
        <w:rPr>
          <w:rFonts w:eastAsiaTheme="minorEastAsia"/>
        </w:rPr>
        <w:t xml:space="preserve"> of technical time and cycle time;</w:t>
      </w:r>
    </w:p>
    <w:p w14:paraId="08311CD8" w14:textId="7D72D8DD" w:rsidR="00480C87" w:rsidRDefault="00480C87" w:rsidP="00480C87">
      <w:pPr>
        <w:pStyle w:val="Paragrafoelenco"/>
        <w:numPr>
          <w:ilvl w:val="0"/>
          <w:numId w:val="65"/>
        </w:numPr>
        <w:spacing w:after="0"/>
        <w:jc w:val="both"/>
        <w:rPr>
          <w:rFonts w:eastAsiaTheme="minorEastAsia"/>
        </w:rPr>
      </w:pPr>
      <w:r w:rsidRPr="000D55C5">
        <w:rPr>
          <w:rFonts w:eastAsiaTheme="minorEastAsia"/>
          <w:b/>
          <w:bCs/>
        </w:rPr>
        <w:t xml:space="preserve">High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: time </w:t>
      </w:r>
      <w:r w:rsidRPr="007B7505">
        <w:rPr>
          <w:rFonts w:eastAsiaTheme="minorEastAsia"/>
          <w:b/>
          <w:bCs/>
        </w:rPr>
        <w:t>grows linearly</w:t>
      </w:r>
      <w:r>
        <w:rPr>
          <w:rFonts w:eastAsiaTheme="minorEastAsia"/>
        </w:rPr>
        <w:t xml:space="preserve"> with the customers</w:t>
      </w:r>
      <w:r w:rsidR="001F3B71">
        <w:rPr>
          <w:rFonts w:eastAsiaTheme="minorEastAsia"/>
        </w:rPr>
        <w:t>.</w:t>
      </w:r>
    </w:p>
    <w:p w14:paraId="68A76C1E" w14:textId="02B74EA5" w:rsidR="00F51919" w:rsidRPr="00F51919" w:rsidRDefault="00F51919" w:rsidP="00F5191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, we </w:t>
      </w:r>
      <w:r w:rsidRPr="00F51919">
        <w:rPr>
          <w:rFonts w:eastAsiaTheme="minorEastAsia"/>
          <w:b/>
          <w:bCs/>
        </w:rPr>
        <w:t>always hav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W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min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P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max</m:t>
            </m:r>
          </m:sub>
        </m:sSub>
      </m:oMath>
      <w:r w:rsidR="006036D7">
        <w:rPr>
          <w:rFonts w:eastAsiaTheme="minorEastAsia"/>
        </w:rPr>
        <w:t xml:space="preserve">: there is </w:t>
      </w:r>
      <w:r w:rsidR="006036D7" w:rsidRPr="006036D7">
        <w:rPr>
          <w:rFonts w:eastAsiaTheme="minorEastAsia"/>
          <w:b/>
          <w:bCs/>
        </w:rPr>
        <w:t>no queue</w:t>
      </w:r>
      <w:r w:rsidR="006036D7">
        <w:rPr>
          <w:rFonts w:eastAsiaTheme="minorEastAsia"/>
        </w:rPr>
        <w:t>.</w:t>
      </w:r>
    </w:p>
    <w:p w14:paraId="3FDB3861" w14:textId="3405166D" w:rsidR="00480C87" w:rsidRPr="00AA642B" w:rsidRDefault="00B85368" w:rsidP="00480C87">
      <w:pPr>
        <w:spacing w:after="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AVERAGE ARRIVAL RATE</w:t>
      </w:r>
    </w:p>
    <w:p w14:paraId="580EB4A2" w14:textId="24998AB1" w:rsidR="00480C87" w:rsidRDefault="00072C03" w:rsidP="00480C87">
      <w:pPr>
        <w:spacing w:after="0"/>
        <w:jc w:val="both"/>
        <w:rPr>
          <w:rFonts w:eastAsiaTheme="minorEastAsia"/>
        </w:rPr>
      </w:pPr>
      <w:r w:rsidRPr="00011B2E">
        <w:rPr>
          <w:rFonts w:eastAsiaTheme="minorEastAsia"/>
        </w:rPr>
        <w:drawing>
          <wp:anchor distT="0" distB="0" distL="114300" distR="114300" simplePos="0" relativeHeight="251666432" behindDoc="1" locked="0" layoutInCell="1" allowOverlap="1" wp14:anchorId="4C137D30" wp14:editId="65297545">
            <wp:simplePos x="0" y="0"/>
            <wp:positionH relativeFrom="margin">
              <wp:posOffset>4378960</wp:posOffset>
            </wp:positionH>
            <wp:positionV relativeFrom="paragraph">
              <wp:posOffset>264795</wp:posOffset>
            </wp:positionV>
            <wp:extent cx="1732915" cy="1013460"/>
            <wp:effectExtent l="0" t="0" r="635" b="0"/>
            <wp:wrapTight wrapText="bothSides">
              <wp:wrapPolygon edited="0">
                <wp:start x="0" y="0"/>
                <wp:lineTo x="0" y="21113"/>
                <wp:lineTo x="21370" y="21113"/>
                <wp:lineTo x="21370" y="0"/>
                <wp:lineTo x="0" y="0"/>
              </wp:wrapPolygon>
            </wp:wrapTight>
            <wp:docPr id="2576626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26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4AC">
        <w:rPr>
          <w:rFonts w:eastAsiaTheme="minorEastAsia"/>
        </w:rPr>
        <w:t xml:space="preserve">Its behavior follows the relationship </w:t>
      </w:r>
      <m:oMath>
        <m:r>
          <w:rPr>
            <w:rFonts w:ascii="Cambria Math" w:eastAsiaTheme="minorEastAsia" w:hAnsi="Cambria Math"/>
            <w:highlight w:val="yellow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W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W</m:t>
                </m:r>
              </m:e>
            </m:d>
          </m:den>
        </m:f>
      </m:oMath>
      <w:r w:rsidR="00480C87">
        <w:rPr>
          <w:rFonts w:eastAsiaTheme="minorEastAsia"/>
        </w:rPr>
        <w:t>:</w:t>
      </w:r>
    </w:p>
    <w:p w14:paraId="47348B0F" w14:textId="55331AD7" w:rsidR="00480C87" w:rsidRDefault="00480C87" w:rsidP="00480C87">
      <w:pPr>
        <w:pStyle w:val="Paragrafoelenco"/>
        <w:numPr>
          <w:ilvl w:val="0"/>
          <w:numId w:val="65"/>
        </w:numPr>
        <w:spacing w:after="0"/>
        <w:jc w:val="both"/>
        <w:rPr>
          <w:rFonts w:eastAsiaTheme="minorEastAsia"/>
        </w:rPr>
      </w:pPr>
      <w:r w:rsidRPr="000D55C5">
        <w:rPr>
          <w:rFonts w:eastAsiaTheme="minorEastAsia"/>
          <w:b/>
          <w:bCs/>
        </w:rPr>
        <w:t xml:space="preserve">Low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: the throughput </w:t>
      </w:r>
      <w:r w:rsidRPr="00264900">
        <w:rPr>
          <w:rFonts w:eastAsiaTheme="minorEastAsia"/>
          <w:b/>
          <w:bCs/>
        </w:rPr>
        <w:t>grows linearly</w:t>
      </w:r>
      <w:r>
        <w:rPr>
          <w:rFonts w:eastAsiaTheme="minorEastAsia"/>
        </w:rPr>
        <w:t>;</w:t>
      </w:r>
    </w:p>
    <w:p w14:paraId="0417BC4C" w14:textId="69EF2A73" w:rsidR="00480C87" w:rsidRDefault="00480C87" w:rsidP="0014622F">
      <w:pPr>
        <w:pStyle w:val="Paragrafoelenco"/>
        <w:numPr>
          <w:ilvl w:val="0"/>
          <w:numId w:val="65"/>
        </w:numPr>
        <w:spacing w:after="0"/>
        <w:jc w:val="both"/>
        <w:rPr>
          <w:rFonts w:eastAsiaTheme="minorEastAsia"/>
        </w:rPr>
      </w:pPr>
      <w:r w:rsidRPr="000D55C5">
        <w:rPr>
          <w:rFonts w:eastAsiaTheme="minorEastAsia"/>
          <w:b/>
          <w:bCs/>
        </w:rPr>
        <w:t xml:space="preserve">High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: the throughput stops growing and is </w:t>
      </w:r>
      <w:r w:rsidR="008F50A5">
        <w:rPr>
          <w:rFonts w:eastAsiaTheme="minorEastAsia"/>
        </w:rPr>
        <w:t xml:space="preserve">equal to the </w:t>
      </w:r>
      <w:r w:rsidR="008F50A5" w:rsidRPr="008F50A5">
        <w:rPr>
          <w:rFonts w:eastAsiaTheme="minorEastAsia"/>
          <w:b/>
          <w:bCs/>
        </w:rPr>
        <w:t>bottleneck</w:t>
      </w:r>
      <w:r w:rsidR="001F3B71">
        <w:rPr>
          <w:rFonts w:eastAsiaTheme="minorEastAsia"/>
        </w:rPr>
        <w:t xml:space="preserve">. </w:t>
      </w:r>
    </w:p>
    <w:p w14:paraId="2E401502" w14:textId="63F53F7F" w:rsidR="0014622F" w:rsidRPr="0014622F" w:rsidRDefault="0014622F" w:rsidP="0068188D">
      <w:pPr>
        <w:jc w:val="both"/>
        <w:rPr>
          <w:rFonts w:eastAsiaTheme="minorEastAsia"/>
        </w:rPr>
      </w:pPr>
      <w:r w:rsidRPr="0014622F"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99101A">
        <w:rPr>
          <w:rFonts w:eastAsiaTheme="minorEastAsia"/>
        </w:rPr>
        <w:t xml:space="preserve"> there’s queue, so </w:t>
      </w: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TQ</m:t>
        </m:r>
      </m:oMath>
      <w:r w:rsidR="0099101A">
        <w:rPr>
          <w:rFonts w:eastAsiaTheme="minorEastAsia"/>
        </w:rPr>
        <w:t xml:space="preserve">; being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99101A">
        <w:rPr>
          <w:rFonts w:eastAsiaTheme="minorEastAsia"/>
        </w:rPr>
        <w:t xml:space="preserve">, we have </w:t>
      </w:r>
      <m:oMath>
        <m:r>
          <w:rPr>
            <w:rFonts w:ascii="Cambria Math" w:eastAsiaTheme="minorEastAsia" w:hAnsi="Cambria Math"/>
            <w:highlight w:val="yellow"/>
          </w:rPr>
          <m:t>T</m:t>
        </m:r>
        <m:r>
          <w:rPr>
            <w:rFonts w:ascii="Cambria Math" w:eastAsiaTheme="minorEastAsia" w:hAnsi="Cambria Math"/>
            <w:highlight w:val="yellow"/>
          </w:rPr>
          <m:t>Q</m:t>
        </m:r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W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14622F">
        <w:rPr>
          <w:rFonts w:eastAsiaTheme="minorEastAsia"/>
        </w:rPr>
        <w:t>.</w:t>
      </w:r>
    </w:p>
    <w:p w14:paraId="1D9F5C92" w14:textId="713A4268" w:rsidR="00480C87" w:rsidRPr="00D96EB4" w:rsidRDefault="00480C87" w:rsidP="00480C87">
      <w:pPr>
        <w:spacing w:after="0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D96EB4">
        <w:rPr>
          <w:rFonts w:eastAsiaTheme="minorEastAsia"/>
          <w:b/>
          <w:bCs/>
          <w:i/>
          <w:iCs/>
          <w:sz w:val="28"/>
          <w:szCs w:val="28"/>
        </w:rPr>
        <w:t>Open system/single server</w:t>
      </w:r>
    </w:p>
    <w:p w14:paraId="05AEFFEB" w14:textId="552A5C44" w:rsidR="00480C87" w:rsidRDefault="00480C87" w:rsidP="00480C87">
      <w:pPr>
        <w:spacing w:after="0"/>
        <w:jc w:val="both"/>
        <w:rPr>
          <w:rFonts w:eastAsiaTheme="minorEastAsia"/>
          <w:bCs/>
        </w:rPr>
      </w:pPr>
      <w:r w:rsidRPr="00AA16A9">
        <w:rPr>
          <w:rFonts w:eastAsiaTheme="minorEastAsia"/>
        </w:rPr>
        <w:t xml:space="preserve">It is indicated with the notation </w:t>
      </w:r>
      <m:oMath>
        <m:r>
          <w:rPr>
            <w:rFonts w:ascii="Cambria Math" w:eastAsiaTheme="minorEastAsia" w:hAnsi="Cambria Math"/>
          </w:rPr>
          <m:t>M/M/1/∞</m:t>
        </m:r>
      </m:oMath>
      <w:r w:rsidRPr="00AA16A9">
        <w:rPr>
          <w:rFonts w:eastAsiaTheme="minorEastAsia"/>
          <w:bCs/>
        </w:rPr>
        <w:t>, so this system is characterized by:</w:t>
      </w:r>
    </w:p>
    <w:p w14:paraId="259C9AA9" w14:textId="1227781F" w:rsidR="00480C87" w:rsidRDefault="00480C87" w:rsidP="00480C87">
      <w:pPr>
        <w:pStyle w:val="Paragrafoelenco"/>
        <w:numPr>
          <w:ilvl w:val="0"/>
          <w:numId w:val="66"/>
        </w:numPr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Infinite customers with arrival rat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bCs/>
        </w:rPr>
        <w:t xml:space="preserve"> (Poisson’s law);</w:t>
      </w:r>
    </w:p>
    <w:p w14:paraId="03E61965" w14:textId="625C693F" w:rsidR="00480C87" w:rsidRDefault="00480C87" w:rsidP="00480C87">
      <w:pPr>
        <w:pStyle w:val="Paragrafoelenco"/>
        <w:numPr>
          <w:ilvl w:val="0"/>
          <w:numId w:val="66"/>
        </w:numPr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Single service with service rat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  <w:bCs/>
        </w:rPr>
        <w:t xml:space="preserve"> (Poisson’s law).</w:t>
      </w:r>
    </w:p>
    <w:p w14:paraId="2D68DC8F" w14:textId="77777777" w:rsidR="00480C87" w:rsidRDefault="00480C87" w:rsidP="00480C87">
      <w:pPr>
        <w:spacing w:after="0"/>
        <w:jc w:val="both"/>
        <w:rPr>
          <w:rFonts w:eastAsiaTheme="minorEastAsia"/>
          <w:bCs/>
        </w:rPr>
      </w:pPr>
      <w:r w:rsidRPr="002B0760">
        <w:rPr>
          <w:rFonts w:eastAsiaTheme="minorEastAsia"/>
          <w:bCs/>
        </w:rPr>
        <w:t>Bein</w:t>
      </w:r>
      <w:r>
        <w:rPr>
          <w:rFonts w:eastAsiaTheme="minorEastAsia"/>
          <w:bCs/>
        </w:rPr>
        <w:t xml:space="preserve">g </w:t>
      </w:r>
      <m:oMath>
        <m:r>
          <w:rPr>
            <w:rFonts w:ascii="Cambria Math" w:eastAsiaTheme="minorEastAsia" w:hAnsi="Cambria Math"/>
          </w:rPr>
          <m:t>λ&lt;μ</m:t>
        </m:r>
      </m:oMath>
      <w:r>
        <w:rPr>
          <w:rFonts w:eastAsiaTheme="minorEastAsia"/>
          <w:bCs/>
        </w:rPr>
        <w:t>, we have:</w:t>
      </w:r>
    </w:p>
    <w:p w14:paraId="2AE21B83" w14:textId="77777777" w:rsidR="00480C87" w:rsidRPr="00164444" w:rsidRDefault="00480C87" w:rsidP="00480C87">
      <w:pPr>
        <w:pStyle w:val="Paragrafoelenco"/>
        <w:numPr>
          <w:ilvl w:val="0"/>
          <w:numId w:val="67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Probability that there is no queue</w:t>
      </w:r>
      <w:r>
        <w:rPr>
          <w:rFonts w:eastAsiaTheme="minorEastAsia"/>
          <w:bCs/>
        </w:rPr>
        <w:t xml:space="preserve">: </w:t>
      </w:r>
      <m:oMath>
        <m:r>
          <w:rPr>
            <w:rFonts w:ascii="Cambria Math" w:eastAsiaTheme="minorEastAsia" w:hAnsi="Cambria Math"/>
            <w:highlight w:val="yellow"/>
          </w:rPr>
          <m:t>p=1-</m:t>
        </m:r>
        <m:f>
          <m:fPr>
            <m:ctrlPr>
              <w:rPr>
                <w:rFonts w:ascii="Cambria Math" w:eastAsiaTheme="minorEastAsia" w:hAnsi="Cambria Math"/>
                <w:bCs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λ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μ</m:t>
            </m:r>
          </m:den>
        </m:f>
      </m:oMath>
      <w:r>
        <w:rPr>
          <w:rFonts w:eastAsiaTheme="minorEastAsia"/>
          <w:bCs/>
        </w:rPr>
        <w:t>;</w:t>
      </w:r>
    </w:p>
    <w:p w14:paraId="3F4647F5" w14:textId="77777777" w:rsidR="00480C87" w:rsidRPr="003F312C" w:rsidRDefault="00480C87" w:rsidP="00480C87">
      <w:pPr>
        <w:pStyle w:val="Paragrafoelenco"/>
        <w:numPr>
          <w:ilvl w:val="0"/>
          <w:numId w:val="67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Average time a customer spends in the system</w:t>
      </w:r>
      <w:r w:rsidRPr="00164444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T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  <m:ctrlPr>
              <w:rPr>
                <w:rFonts w:ascii="Cambria Math" w:eastAsiaTheme="minorEastAsia" w:hAnsi="Cambria Math"/>
                <w:bCs/>
                <w:i/>
                <w:highlight w:val="yellow"/>
              </w:rPr>
            </m:ctrlPr>
          </m:num>
          <m:den>
            <m:r>
              <w:rPr>
                <w:rFonts w:ascii="Cambria Math" w:eastAsiaTheme="minorEastAsia" w:hAnsi="Cambria Math"/>
              </w:rPr>
              <m:t>μ-</m:t>
            </m:r>
            <m:r>
              <w:rPr>
                <w:rFonts w:ascii="Cambria Math" w:eastAsiaTheme="minorEastAsia" w:hAnsi="Cambria Math"/>
                <w:highlight w:val="yellow"/>
              </w:rPr>
              <m:t>λ</m:t>
            </m:r>
          </m:den>
        </m:f>
      </m:oMath>
      <w:r>
        <w:rPr>
          <w:rFonts w:eastAsiaTheme="minorEastAsia"/>
          <w:bCs/>
        </w:rPr>
        <w:t>;</w:t>
      </w:r>
    </w:p>
    <w:p w14:paraId="064353E8" w14:textId="77777777" w:rsidR="00480C87" w:rsidRPr="003F312C" w:rsidRDefault="00480C87" w:rsidP="00480C87">
      <w:pPr>
        <w:pStyle w:val="Paragrafoelenco"/>
        <w:numPr>
          <w:ilvl w:val="0"/>
          <w:numId w:val="67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Average time a customer waits in the queue</w:t>
      </w:r>
      <w:r w:rsidRPr="003F312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T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q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λ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μ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highlight w:val="yellow"/>
                  </w:rPr>
                  <m:t>λ</m:t>
                </m:r>
              </m:e>
            </m:d>
          </m:den>
        </m:f>
      </m:oMath>
      <w:r>
        <w:rPr>
          <w:rFonts w:eastAsiaTheme="minorEastAsia"/>
        </w:rPr>
        <w:t>;</w:t>
      </w:r>
    </w:p>
    <w:p w14:paraId="5FF68CD9" w14:textId="77777777" w:rsidR="00480C87" w:rsidRPr="00D96EB4" w:rsidRDefault="00480C87" w:rsidP="00480C87">
      <w:pPr>
        <w:pStyle w:val="Paragrafoelenco"/>
        <w:numPr>
          <w:ilvl w:val="0"/>
          <w:numId w:val="67"/>
        </w:num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Average length of the queue</w:t>
      </w:r>
      <w:r w:rsidRPr="003F312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q</m:t>
            </m:r>
          </m:sub>
        </m:sSub>
        <m:r>
          <w:rPr>
            <w:rFonts w:ascii="Cambria Math" w:eastAsiaTheme="minorEastAsia" w:hAnsi="Cambria Math"/>
            <w:highlight w:val="yellow"/>
          </w:rPr>
          <m:t>=λ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>
        <w:rPr>
          <w:rFonts w:eastAsiaTheme="minorEastAsia"/>
          <w:bCs/>
        </w:rPr>
        <w:t xml:space="preserve">. </w:t>
      </w:r>
    </w:p>
    <w:p w14:paraId="3FAD04EE" w14:textId="77777777" w:rsidR="00480C87" w:rsidRPr="004E3FAC" w:rsidRDefault="00480C87" w:rsidP="00480C87">
      <w:pPr>
        <w:spacing w:after="0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4E3FAC">
        <w:rPr>
          <w:rFonts w:eastAsiaTheme="minorEastAsia"/>
          <w:b/>
          <w:bCs/>
          <w:i/>
          <w:iCs/>
          <w:sz w:val="28"/>
          <w:szCs w:val="28"/>
        </w:rPr>
        <w:t>Conclusions</w:t>
      </w:r>
    </w:p>
    <w:p w14:paraId="6BA2E7E3" w14:textId="77777777" w:rsidR="00480C87" w:rsidRDefault="00480C87" w:rsidP="00205124">
      <w:pPr>
        <w:spacing w:after="0"/>
        <w:ind w:left="708" w:hanging="708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Besides the several formulas, it’s important to know that:</w:t>
      </w:r>
    </w:p>
    <w:p w14:paraId="63A6EFF7" w14:textId="77777777" w:rsidR="00480C87" w:rsidRPr="004E3FAC" w:rsidRDefault="00480C87" w:rsidP="00480C87">
      <w:pPr>
        <w:pStyle w:val="Paragrafoelenco"/>
        <w:numPr>
          <w:ilvl w:val="0"/>
          <w:numId w:val="68"/>
        </w:numPr>
        <w:jc w:val="both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M/M/1/∞</m:t>
        </m:r>
      </m:oMath>
      <w:r>
        <w:rPr>
          <w:rFonts w:eastAsiaTheme="minorEastAsia"/>
        </w:rPr>
        <w:t xml:space="preserve"> system can be used for services with </w:t>
      </w:r>
      <w:r w:rsidRPr="00342F5D">
        <w:rPr>
          <w:rFonts w:eastAsiaTheme="minorEastAsia"/>
          <w:b/>
          <w:bCs/>
        </w:rPr>
        <w:t>high number of customers</w:t>
      </w:r>
      <w:r>
        <w:rPr>
          <w:rFonts w:eastAsiaTheme="minorEastAsia"/>
        </w:rPr>
        <w:t>;</w:t>
      </w:r>
    </w:p>
    <w:p w14:paraId="1650C45A" w14:textId="77777777" w:rsidR="00480C87" w:rsidRPr="004E3FAC" w:rsidRDefault="00480C87" w:rsidP="00480C87">
      <w:pPr>
        <w:pStyle w:val="Paragrafoelenco"/>
        <w:numPr>
          <w:ilvl w:val="0"/>
          <w:numId w:val="68"/>
        </w:numPr>
        <w:jc w:val="both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w:lastRenderedPageBreak/>
          <m:t>M/M/S/∞</m:t>
        </m:r>
      </m:oMath>
      <w:r>
        <w:rPr>
          <w:rFonts w:eastAsiaTheme="minorEastAsia"/>
        </w:rPr>
        <w:t xml:space="preserve"> is usually </w:t>
      </w:r>
      <w:r w:rsidRPr="00342F5D">
        <w:rPr>
          <w:rFonts w:eastAsiaTheme="minorEastAsia"/>
          <w:b/>
          <w:bCs/>
        </w:rPr>
        <w:t>not used</w:t>
      </w:r>
      <w:r>
        <w:rPr>
          <w:rFonts w:eastAsiaTheme="minorEastAsia"/>
        </w:rPr>
        <w:t xml:space="preserve"> because it is shorter;</w:t>
      </w:r>
    </w:p>
    <w:p w14:paraId="33898092" w14:textId="77777777" w:rsidR="00480C87" w:rsidRPr="004E3FAC" w:rsidRDefault="00480C87" w:rsidP="00480C87">
      <w:pPr>
        <w:pStyle w:val="Paragrafoelenco"/>
        <w:numPr>
          <w:ilvl w:val="0"/>
          <w:numId w:val="68"/>
        </w:numPr>
        <w:jc w:val="both"/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M/M/S/N</m:t>
        </m:r>
      </m:oMath>
      <w:r>
        <w:rPr>
          <w:rFonts w:eastAsiaTheme="minorEastAsia"/>
        </w:rPr>
        <w:t xml:space="preserve"> has a large range of application in </w:t>
      </w:r>
      <w:r w:rsidRPr="00950C9C">
        <w:rPr>
          <w:rFonts w:eastAsiaTheme="minorEastAsia"/>
          <w:b/>
          <w:bCs/>
        </w:rPr>
        <w:t xml:space="preserve">building </w:t>
      </w:r>
      <w:r w:rsidRPr="00AE0067">
        <w:rPr>
          <w:rFonts w:eastAsiaTheme="minorEastAsia"/>
        </w:rPr>
        <w:t>and</w:t>
      </w:r>
      <w:r w:rsidRPr="00950C9C">
        <w:rPr>
          <w:rFonts w:eastAsiaTheme="minorEastAsia"/>
          <w:b/>
          <w:bCs/>
        </w:rPr>
        <w:t xml:space="preserve"> utilities design</w:t>
      </w:r>
      <w:r>
        <w:rPr>
          <w:rFonts w:eastAsiaTheme="minorEastAsia"/>
        </w:rPr>
        <w:t>;</w:t>
      </w:r>
    </w:p>
    <w:p w14:paraId="3D162CA4" w14:textId="77777777" w:rsidR="00480C87" w:rsidRDefault="00480C87" w:rsidP="00480C87">
      <w:pPr>
        <w:pStyle w:val="Paragrafoelenco"/>
        <w:numPr>
          <w:ilvl w:val="0"/>
          <w:numId w:val="68"/>
        </w:numPr>
        <w:jc w:val="both"/>
        <w:rPr>
          <w:rFonts w:eastAsiaTheme="minorEastAsia"/>
          <w:bCs/>
        </w:rPr>
      </w:pPr>
      <w:r w:rsidRPr="00791B16">
        <w:rPr>
          <w:rFonts w:eastAsiaTheme="minorEastAsia"/>
          <w:b/>
        </w:rPr>
        <w:t>None</w:t>
      </w:r>
      <w:r>
        <w:rPr>
          <w:rFonts w:eastAsiaTheme="minorEastAsia"/>
          <w:bCs/>
        </w:rPr>
        <w:t xml:space="preserve"> of the open systems can work for a </w:t>
      </w:r>
      <w:r w:rsidRPr="00791B16">
        <w:rPr>
          <w:rFonts w:eastAsiaTheme="minorEastAsia"/>
          <w:b/>
        </w:rPr>
        <w:t>closed system</w:t>
      </w:r>
      <w:r>
        <w:rPr>
          <w:rFonts w:eastAsiaTheme="minorEastAsia"/>
          <w:bCs/>
        </w:rPr>
        <w:t>;</w:t>
      </w:r>
    </w:p>
    <w:p w14:paraId="16BB73FC" w14:textId="77777777" w:rsidR="00480C87" w:rsidRDefault="00480C87" w:rsidP="00480C87">
      <w:pPr>
        <w:pStyle w:val="Paragrafoelenco"/>
        <w:numPr>
          <w:ilvl w:val="0"/>
          <w:numId w:val="68"/>
        </w:numPr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There are some </w:t>
      </w:r>
      <w:r w:rsidRPr="001907D3">
        <w:rPr>
          <w:rFonts w:eastAsiaTheme="minorEastAsia"/>
          <w:b/>
        </w:rPr>
        <w:t>iterative algorithms</w:t>
      </w:r>
      <w:r>
        <w:rPr>
          <w:rFonts w:eastAsiaTheme="minorEastAsia"/>
          <w:bCs/>
        </w:rPr>
        <w:t xml:space="preserve"> that can reach a good level of approximation, but the best way is to use </w:t>
      </w:r>
      <w:r w:rsidRPr="001907D3">
        <w:rPr>
          <w:rFonts w:eastAsiaTheme="minorEastAsia"/>
          <w:b/>
        </w:rPr>
        <w:t>simulation</w:t>
      </w:r>
      <w:r>
        <w:rPr>
          <w:rFonts w:eastAsiaTheme="minorEastAsia"/>
          <w:bCs/>
        </w:rPr>
        <w:t xml:space="preserve"> with a better definition of the statistics. </w:t>
      </w:r>
    </w:p>
    <w:p w14:paraId="26E25EBB" w14:textId="7AB37CD5" w:rsidR="003562E6" w:rsidRPr="00C609F5" w:rsidRDefault="003562E6" w:rsidP="00223CDB">
      <w:pPr>
        <w:jc w:val="center"/>
        <w:rPr>
          <w:b/>
          <w:bCs/>
          <w:sz w:val="34"/>
          <w:szCs w:val="34"/>
        </w:rPr>
      </w:pPr>
      <w:r w:rsidRPr="00C609F5">
        <w:rPr>
          <w:b/>
          <w:bCs/>
          <w:sz w:val="34"/>
          <w:szCs w:val="34"/>
        </w:rPr>
        <w:t>PLANNING AND SCHEDULING</w:t>
      </w:r>
    </w:p>
    <w:p w14:paraId="011714BE" w14:textId="1A2DF7C4" w:rsidR="003562E6" w:rsidRPr="00C609F5" w:rsidRDefault="003562E6" w:rsidP="00223CDB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Planning</w:t>
      </w:r>
    </w:p>
    <w:p w14:paraId="0B9C47D2" w14:textId="6CF323BF" w:rsidR="003562E6" w:rsidRPr="00C609F5" w:rsidRDefault="003562E6" w:rsidP="00223CDB">
      <w:pPr>
        <w:spacing w:after="0"/>
        <w:jc w:val="both"/>
      </w:pPr>
      <w:r w:rsidRPr="00C609F5">
        <w:t xml:space="preserve">It is </w:t>
      </w:r>
      <w:r w:rsidRPr="00317482">
        <w:t>realized</w:t>
      </w:r>
      <w:r w:rsidRPr="00C609F5">
        <w:t xml:space="preserve"> through </w:t>
      </w:r>
      <w:r w:rsidRPr="00796482">
        <w:rPr>
          <w:b/>
          <w:bCs/>
        </w:rPr>
        <w:t>linear programming</w:t>
      </w:r>
      <w:r w:rsidRPr="00C609F5">
        <w:t xml:space="preserve">, an algorithm that can be described as the </w:t>
      </w:r>
      <w:r w:rsidRPr="00AF5609">
        <w:rPr>
          <w:b/>
          <w:bCs/>
        </w:rPr>
        <w:t>minimization</w:t>
      </w:r>
      <w:r w:rsidRPr="00C609F5">
        <w:t xml:space="preserve"> of an </w:t>
      </w:r>
      <w:r w:rsidRPr="00AF5609">
        <w:rPr>
          <w:b/>
          <w:bCs/>
        </w:rPr>
        <w:t>objective linear function</w:t>
      </w:r>
      <w:r w:rsidRPr="00C609F5">
        <w:t xml:space="preserve"> submitted to one or more </w:t>
      </w:r>
      <w:r w:rsidRPr="00317482">
        <w:rPr>
          <w:b/>
          <w:bCs/>
        </w:rPr>
        <w:t>linear constrains</w:t>
      </w:r>
      <w:r w:rsidRPr="00C609F5">
        <w:t xml:space="preserve">. Capacity planning has </w:t>
      </w:r>
      <w:r w:rsidRPr="00B35948">
        <w:rPr>
          <w:b/>
          <w:bCs/>
        </w:rPr>
        <w:t>two goals</w:t>
      </w:r>
      <w:r w:rsidRPr="00C609F5">
        <w:t>:</w:t>
      </w:r>
    </w:p>
    <w:p w14:paraId="218FED07" w14:textId="18CE196F" w:rsidR="003562E6" w:rsidRPr="00C609F5" w:rsidRDefault="003562E6" w:rsidP="003562E6">
      <w:pPr>
        <w:pStyle w:val="Paragrafoelenco"/>
        <w:numPr>
          <w:ilvl w:val="0"/>
          <w:numId w:val="52"/>
        </w:numPr>
        <w:jc w:val="both"/>
      </w:pPr>
      <w:r w:rsidRPr="00C609F5">
        <w:t xml:space="preserve">Obtain the selection of the </w:t>
      </w:r>
      <w:r w:rsidRPr="000A29F8">
        <w:rPr>
          <w:b/>
          <w:bCs/>
        </w:rPr>
        <w:t>maximum production feasible</w:t>
      </w:r>
      <w:r w:rsidRPr="00C609F5">
        <w:t xml:space="preserve"> in the line horizon;</w:t>
      </w:r>
    </w:p>
    <w:p w14:paraId="1AEE52AB" w14:textId="6CAE22E0" w:rsidR="003562E6" w:rsidRPr="00C609F5" w:rsidRDefault="003562E6" w:rsidP="003562E6">
      <w:pPr>
        <w:pStyle w:val="Paragrafoelenco"/>
        <w:numPr>
          <w:ilvl w:val="0"/>
          <w:numId w:val="52"/>
        </w:numPr>
        <w:jc w:val="both"/>
      </w:pPr>
      <w:r w:rsidRPr="00C609F5">
        <w:t xml:space="preserve">Obtain the </w:t>
      </w:r>
      <w:r w:rsidRPr="000E246E">
        <w:rPr>
          <w:b/>
          <w:bCs/>
        </w:rPr>
        <w:t>optimal tool configuration</w:t>
      </w:r>
      <w:r w:rsidRPr="00C609F5">
        <w:t>.</w:t>
      </w:r>
    </w:p>
    <w:p w14:paraId="6E50F2B7" w14:textId="52507890" w:rsidR="00223CDB" w:rsidRPr="00C609F5" w:rsidRDefault="00223CDB" w:rsidP="008943A6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Scheduling</w:t>
      </w:r>
    </w:p>
    <w:p w14:paraId="6FF7E5C5" w14:textId="091504CA" w:rsidR="00223CDB" w:rsidRPr="00C609F5" w:rsidRDefault="008943A6" w:rsidP="00223CDB">
      <w:pPr>
        <w:jc w:val="both"/>
      </w:pPr>
      <w:r w:rsidRPr="00C609F5">
        <w:rPr>
          <w:rFonts w:eastAsiaTheme="minorEastAsia"/>
          <w:bCs/>
          <w:noProof/>
        </w:rPr>
        <w:drawing>
          <wp:anchor distT="0" distB="0" distL="114300" distR="114300" simplePos="0" relativeHeight="251661312" behindDoc="1" locked="0" layoutInCell="1" allowOverlap="1" wp14:anchorId="331A5995" wp14:editId="4AF835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596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418" y="21157"/>
                <wp:lineTo x="21418" y="0"/>
                <wp:lineTo x="0" y="0"/>
              </wp:wrapPolygon>
            </wp:wrapTight>
            <wp:docPr id="14628238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23822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8" t="4916" r="5377" b="6145"/>
                    <a:stretch/>
                  </pic:blipFill>
                  <pic:spPr bwMode="auto">
                    <a:xfrm>
                      <a:off x="0" y="0"/>
                      <a:ext cx="1959610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CDB" w:rsidRPr="00C609F5">
        <w:t xml:space="preserve">Its goal is to obtain the optimal order of production. The most used tool is the </w:t>
      </w:r>
      <w:r w:rsidR="00223CDB" w:rsidRPr="00165959">
        <w:rPr>
          <w:b/>
          <w:bCs/>
        </w:rPr>
        <w:t>mix production algorithm</w:t>
      </w:r>
      <w:r w:rsidR="00223CDB" w:rsidRPr="00C609F5">
        <w:t xml:space="preserve">, which is based on a general law: </w:t>
      </w:r>
      <w:r w:rsidR="00004746">
        <w:t>“</w:t>
      </w:r>
      <w:r w:rsidR="00223CDB" w:rsidRPr="00004746">
        <w:rPr>
          <w:u w:val="single"/>
        </w:rPr>
        <w:t>a cumulated production aligned to the final mix minimizes the inter-operational stock</w:t>
      </w:r>
      <w:r w:rsidR="00004746">
        <w:t>”</w:t>
      </w:r>
      <w:r w:rsidR="00223CDB" w:rsidRPr="00C609F5">
        <w:t xml:space="preserve">. As a matter of fact: if a product is made up of </w:t>
      </w:r>
      <w:r w:rsidR="00004746">
        <w:t xml:space="preserve">components </w:t>
      </w:r>
      <w:r w:rsidR="00004746" w:rsidRPr="00B3400F">
        <w:rPr>
          <w:b/>
          <w:bCs/>
        </w:rPr>
        <w:t>A and</w:t>
      </w:r>
      <w:r w:rsidR="00004746">
        <w:t xml:space="preserve"> </w:t>
      </w:r>
      <w:r w:rsidR="00004746" w:rsidRPr="00055E57">
        <w:rPr>
          <w:b/>
          <w:bCs/>
        </w:rPr>
        <w:t>B</w:t>
      </w:r>
      <w:r w:rsidR="00004746">
        <w:t xml:space="preserve">, </w:t>
      </w:r>
      <w:r w:rsidR="00223CDB" w:rsidRPr="00C609F5">
        <w:t xml:space="preserve">producing </w:t>
      </w:r>
      <w:r w:rsidR="00223CDB" w:rsidRPr="00004746">
        <w:rPr>
          <w:b/>
          <w:bCs/>
        </w:rPr>
        <w:t>one component at a time</w:t>
      </w:r>
      <w:r w:rsidR="00223CDB" w:rsidRPr="00C609F5">
        <w:t xml:space="preserve"> will result in having </w:t>
      </w:r>
      <w:r w:rsidR="00223CDB" w:rsidRPr="00F0470A">
        <w:rPr>
          <w:b/>
          <w:bCs/>
        </w:rPr>
        <w:t>100% stock</w:t>
      </w:r>
      <w:r w:rsidR="00223CDB" w:rsidRPr="00C609F5">
        <w:t xml:space="preserve"> of each of them before delivering; by producing them at </w:t>
      </w:r>
      <w:r w:rsidR="00223CDB" w:rsidRPr="008F601B">
        <w:t>the</w:t>
      </w:r>
      <w:r w:rsidR="00223CDB" w:rsidRPr="008F601B">
        <w:rPr>
          <w:b/>
          <w:bCs/>
        </w:rPr>
        <w:t xml:space="preserve"> same time</w:t>
      </w:r>
      <w:r w:rsidR="00223CDB" w:rsidRPr="00C609F5">
        <w:t xml:space="preserve">, stock is </w:t>
      </w:r>
      <w:r w:rsidR="00223CDB" w:rsidRPr="00055E57">
        <w:rPr>
          <w:b/>
          <w:bCs/>
        </w:rPr>
        <w:t>always 0</w:t>
      </w:r>
      <w:r w:rsidR="00223CDB" w:rsidRPr="00C609F5">
        <w:t xml:space="preserve"> instead. </w:t>
      </w:r>
    </w:p>
    <w:p w14:paraId="7138B6B9" w14:textId="18A63712" w:rsidR="005E32E7" w:rsidRPr="005E32E7" w:rsidRDefault="005E32E7" w:rsidP="005E32E7">
      <w:pPr>
        <w:jc w:val="center"/>
        <w:rPr>
          <w:b/>
          <w:bCs/>
          <w:sz w:val="34"/>
          <w:szCs w:val="34"/>
        </w:rPr>
      </w:pPr>
      <w:r w:rsidRPr="005E32E7">
        <w:rPr>
          <w:b/>
          <w:bCs/>
          <w:sz w:val="34"/>
          <w:szCs w:val="34"/>
        </w:rPr>
        <w:t>LOGISTICS AND FLEXIBILITY</w:t>
      </w:r>
    </w:p>
    <w:p w14:paraId="54165A6A" w14:textId="1DB0083D" w:rsidR="005E32E7" w:rsidRPr="00C609F5" w:rsidRDefault="005E32E7" w:rsidP="005E32E7">
      <w:pPr>
        <w:spacing w:after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BC approach</w:t>
      </w:r>
    </w:p>
    <w:p w14:paraId="27C6C8CD" w14:textId="77777777" w:rsidR="005E32E7" w:rsidRPr="00C609F5" w:rsidRDefault="005E32E7" w:rsidP="005E32E7">
      <w:pPr>
        <w:spacing w:after="0"/>
        <w:jc w:val="both"/>
      </w:pPr>
      <w:r w:rsidRPr="00C609F5">
        <w:t>Giving more importance of flexibility meant for the companies to pass:</w:t>
      </w:r>
    </w:p>
    <w:p w14:paraId="1012220A" w14:textId="77777777" w:rsidR="005E32E7" w:rsidRPr="00C609F5" w:rsidRDefault="005E32E7" w:rsidP="005E32E7">
      <w:pPr>
        <w:pStyle w:val="Paragrafoelenco"/>
        <w:numPr>
          <w:ilvl w:val="0"/>
          <w:numId w:val="11"/>
        </w:numPr>
        <w:spacing w:after="0"/>
        <w:jc w:val="both"/>
      </w:pPr>
      <w:r w:rsidRPr="00C609F5">
        <w:t xml:space="preserve">From one manufacturing volumes to </w:t>
      </w:r>
      <w:r w:rsidRPr="00C609F5">
        <w:rPr>
          <w:b/>
          <w:bCs/>
        </w:rPr>
        <w:t>many volumes</w:t>
      </w:r>
      <w:r w:rsidRPr="00C609F5">
        <w:t>;</w:t>
      </w:r>
    </w:p>
    <w:p w14:paraId="22B08AA3" w14:textId="77777777" w:rsidR="005E32E7" w:rsidRPr="00C609F5" w:rsidRDefault="005E32E7" w:rsidP="005E32E7">
      <w:pPr>
        <w:pStyle w:val="Paragrafoelenco"/>
        <w:numPr>
          <w:ilvl w:val="0"/>
          <w:numId w:val="11"/>
        </w:numPr>
        <w:spacing w:after="0"/>
        <w:jc w:val="both"/>
      </w:pPr>
      <w:r w:rsidRPr="00C609F5">
        <w:t xml:space="preserve">From one list of components for product to </w:t>
      </w:r>
      <w:r w:rsidRPr="00C609F5">
        <w:rPr>
          <w:b/>
          <w:bCs/>
        </w:rPr>
        <w:t>many lists</w:t>
      </w:r>
      <w:r w:rsidRPr="00C609F5">
        <w:t>, called Bills of Materials BOMs;</w:t>
      </w:r>
    </w:p>
    <w:p w14:paraId="69C3611C" w14:textId="77777777" w:rsidR="005E32E7" w:rsidRPr="00C609F5" w:rsidRDefault="005E32E7" w:rsidP="005E32E7">
      <w:pPr>
        <w:pStyle w:val="Paragrafoelenco"/>
        <w:numPr>
          <w:ilvl w:val="0"/>
          <w:numId w:val="11"/>
        </w:numPr>
        <w:spacing w:after="0"/>
        <w:jc w:val="both"/>
      </w:pPr>
      <w:r w:rsidRPr="00C609F5">
        <w:t xml:space="preserve">From one destination for component to </w:t>
      </w:r>
      <w:r w:rsidRPr="00C609F5">
        <w:rPr>
          <w:b/>
          <w:bCs/>
        </w:rPr>
        <w:t>different destination</w:t>
      </w:r>
      <w:r w:rsidRPr="00C609F5">
        <w:t>.</w:t>
      </w:r>
    </w:p>
    <w:p w14:paraId="07715D78" w14:textId="77777777" w:rsidR="005E32E7" w:rsidRPr="00C609F5" w:rsidRDefault="005E32E7" w:rsidP="005E32E7">
      <w:pPr>
        <w:spacing w:after="0"/>
        <w:jc w:val="both"/>
      </w:pPr>
      <w:r w:rsidRPr="00C609F5">
        <w:t>The problem of flexibility was divided into three subproblems (</w:t>
      </w:r>
      <w:r w:rsidRPr="00C609F5">
        <w:rPr>
          <w:b/>
          <w:bCs/>
        </w:rPr>
        <w:t>physical transport</w:t>
      </w:r>
      <w:r w:rsidRPr="00C609F5">
        <w:t xml:space="preserve">, </w:t>
      </w:r>
      <w:r w:rsidRPr="00C609F5">
        <w:rPr>
          <w:b/>
          <w:bCs/>
        </w:rPr>
        <w:t>optimal</w:t>
      </w:r>
      <w:r w:rsidRPr="00C609F5">
        <w:t xml:space="preserve"> </w:t>
      </w:r>
      <w:r w:rsidRPr="00C609F5">
        <w:rPr>
          <w:b/>
          <w:bCs/>
        </w:rPr>
        <w:t>packaging strategy</w:t>
      </w:r>
      <w:r w:rsidRPr="00C609F5">
        <w:t xml:space="preserve"> and </w:t>
      </w:r>
      <w:r w:rsidRPr="00C609F5">
        <w:rPr>
          <w:b/>
          <w:bCs/>
        </w:rPr>
        <w:t>internal logistics</w:t>
      </w:r>
      <w:r w:rsidRPr="00C609F5">
        <w:t>) and was approached scientifically through:</w:t>
      </w:r>
    </w:p>
    <w:p w14:paraId="231B8675" w14:textId="77777777" w:rsidR="005E32E7" w:rsidRPr="00C609F5" w:rsidRDefault="005E32E7" w:rsidP="005E32E7">
      <w:pPr>
        <w:pStyle w:val="Paragrafoelenco"/>
        <w:numPr>
          <w:ilvl w:val="0"/>
          <w:numId w:val="12"/>
        </w:numPr>
        <w:spacing w:after="0"/>
        <w:jc w:val="both"/>
      </w:pPr>
      <w:r w:rsidRPr="00C609F5">
        <w:rPr>
          <w:b/>
          <w:bCs/>
        </w:rPr>
        <w:t>Pareto law and diagram</w:t>
      </w:r>
      <w:r w:rsidRPr="00C609F5">
        <w:t xml:space="preserve">: according to the </w:t>
      </w:r>
      <w:r w:rsidRPr="00C609F5">
        <w:rPr>
          <w:b/>
          <w:bCs/>
        </w:rPr>
        <w:t>Pareto law</w:t>
      </w:r>
      <w:r w:rsidRPr="00C609F5">
        <w:t xml:space="preserve"> “</w:t>
      </w:r>
      <w:r w:rsidRPr="00C609F5">
        <w:rPr>
          <w:u w:val="single"/>
        </w:rPr>
        <w:t>80% of an achievement is determined by 20% of its causes and vice versa</w:t>
      </w:r>
      <w:r w:rsidRPr="00C609F5">
        <w:t xml:space="preserve">”. Pareto </w:t>
      </w:r>
      <w:r w:rsidRPr="00C609F5">
        <w:rPr>
          <w:b/>
          <w:bCs/>
        </w:rPr>
        <w:t>diagram</w:t>
      </w:r>
      <w:r w:rsidRPr="00C609F5">
        <w:t xml:space="preserve"> shows the </w:t>
      </w:r>
      <w:r w:rsidRPr="00C609F5">
        <w:rPr>
          <w:b/>
          <w:bCs/>
        </w:rPr>
        <w:t>cumulating percentage</w:t>
      </w:r>
      <w:r w:rsidRPr="00C609F5">
        <w:t xml:space="preserve"> of a population of tasks from the </w:t>
      </w:r>
      <w:r w:rsidRPr="00C609F5">
        <w:rPr>
          <w:b/>
          <w:bCs/>
        </w:rPr>
        <w:t>most important</w:t>
      </w:r>
      <w:r w:rsidRPr="00C609F5">
        <w:t xml:space="preserve"> to the least;</w:t>
      </w:r>
    </w:p>
    <w:p w14:paraId="72020361" w14:textId="77777777" w:rsidR="005E32E7" w:rsidRPr="00C609F5" w:rsidRDefault="005E32E7" w:rsidP="005E32E7">
      <w:pPr>
        <w:pStyle w:val="Paragrafoelenco"/>
        <w:numPr>
          <w:ilvl w:val="0"/>
          <w:numId w:val="12"/>
        </w:numPr>
        <w:spacing w:after="0"/>
        <w:jc w:val="both"/>
      </w:pPr>
      <w:r w:rsidRPr="00C609F5">
        <w:rPr>
          <w:b/>
          <w:bCs/>
        </w:rPr>
        <w:t>ABC analysis</w:t>
      </w:r>
      <w:r w:rsidRPr="00C609F5">
        <w:t xml:space="preserve">: products are divided into </w:t>
      </w:r>
      <w:r w:rsidRPr="00C609F5">
        <w:rPr>
          <w:b/>
          <w:bCs/>
        </w:rPr>
        <w:t>three classes</w:t>
      </w:r>
      <w:r w:rsidRPr="00C609F5">
        <w:t xml:space="preserve">, from A to C, according to their </w:t>
      </w:r>
      <w:r w:rsidRPr="00C609F5">
        <w:rPr>
          <w:b/>
          <w:bCs/>
        </w:rPr>
        <w:t>dimensions</w:t>
      </w:r>
      <w:r w:rsidRPr="00C609F5">
        <w:t xml:space="preserve"> or their </w:t>
      </w:r>
      <w:r w:rsidRPr="00C609F5">
        <w:rPr>
          <w:b/>
          <w:bCs/>
        </w:rPr>
        <w:t>annual consumption value</w:t>
      </w:r>
      <w:r w:rsidRPr="00C609F5">
        <w:t xml:space="preserve"> (class A products are to be reordered frequently, while class C products need to be ordered rarely); </w:t>
      </w:r>
    </w:p>
    <w:p w14:paraId="52488803" w14:textId="77777777" w:rsidR="005E32E7" w:rsidRPr="00C609F5" w:rsidRDefault="005E32E7" w:rsidP="005E32E7">
      <w:pPr>
        <w:pStyle w:val="Paragrafoelenco"/>
        <w:numPr>
          <w:ilvl w:val="0"/>
          <w:numId w:val="12"/>
        </w:numPr>
        <w:jc w:val="both"/>
      </w:pPr>
      <w:r w:rsidRPr="00C609F5">
        <w:rPr>
          <w:b/>
          <w:bCs/>
        </w:rPr>
        <w:t>Kitting</w:t>
      </w:r>
      <w:r w:rsidRPr="00C609F5">
        <w:t xml:space="preserve">: it’s a </w:t>
      </w:r>
      <w:r w:rsidRPr="00C609F5">
        <w:rPr>
          <w:b/>
          <w:bCs/>
        </w:rPr>
        <w:t>feeding methodology</w:t>
      </w:r>
      <w:r w:rsidRPr="00C609F5">
        <w:t xml:space="preserve"> for an asynchronous line, which consists in giving each work position a </w:t>
      </w:r>
      <w:r w:rsidRPr="00C609F5">
        <w:rPr>
          <w:b/>
          <w:bCs/>
        </w:rPr>
        <w:t>kit</w:t>
      </w:r>
      <w:r w:rsidRPr="00C609F5">
        <w:t xml:space="preserve"> with the product and its components.</w:t>
      </w:r>
    </w:p>
    <w:p w14:paraId="135B5833" w14:textId="77777777" w:rsidR="005309A0" w:rsidRPr="009B36D0" w:rsidRDefault="005309A0" w:rsidP="005309A0">
      <w:pPr>
        <w:jc w:val="center"/>
        <w:rPr>
          <w:b/>
          <w:bCs/>
          <w:sz w:val="34"/>
          <w:szCs w:val="34"/>
        </w:rPr>
      </w:pPr>
      <w:r w:rsidRPr="009B36D0">
        <w:rPr>
          <w:b/>
          <w:bCs/>
          <w:sz w:val="34"/>
          <w:szCs w:val="34"/>
        </w:rPr>
        <w:t>FOOTPRINT EVOLUTION</w:t>
      </w:r>
    </w:p>
    <w:p w14:paraId="325361E9" w14:textId="77777777" w:rsidR="005309A0" w:rsidRPr="009B36D0" w:rsidRDefault="005309A0" w:rsidP="005309A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9B36D0">
        <w:rPr>
          <w:b/>
          <w:bCs/>
          <w:i/>
          <w:iCs/>
          <w:sz w:val="28"/>
          <w:szCs w:val="28"/>
        </w:rPr>
        <w:t>What is a footprint</w:t>
      </w:r>
    </w:p>
    <w:p w14:paraId="43E00920" w14:textId="3C36D34C" w:rsidR="005309A0" w:rsidRDefault="005309A0" w:rsidP="005309A0">
      <w:pPr>
        <w:jc w:val="both"/>
      </w:pPr>
      <w:r>
        <w:t xml:space="preserve">A footprint shows the </w:t>
      </w:r>
      <w:r w:rsidRPr="00031C44">
        <w:rPr>
          <w:b/>
          <w:bCs/>
        </w:rPr>
        <w:t>geographical distribution</w:t>
      </w:r>
      <w:r>
        <w:t xml:space="preserve"> of a company’s facilities, mainly its </w:t>
      </w:r>
      <w:r w:rsidRPr="00090469">
        <w:rPr>
          <w:b/>
          <w:bCs/>
        </w:rPr>
        <w:t>production plants</w:t>
      </w:r>
      <w:r>
        <w:t xml:space="preserve"> and </w:t>
      </w:r>
      <w:r w:rsidRPr="00090469">
        <w:rPr>
          <w:b/>
          <w:bCs/>
        </w:rPr>
        <w:t>engineering centers</w:t>
      </w:r>
      <w:r>
        <w:t xml:space="preserve">; it can also show the allocations of the </w:t>
      </w:r>
      <w:r w:rsidRPr="002A498E">
        <w:rPr>
          <w:b/>
          <w:bCs/>
        </w:rPr>
        <w:t>main products</w:t>
      </w:r>
      <w:r>
        <w:t xml:space="preserve"> and the </w:t>
      </w:r>
      <w:r w:rsidRPr="00E06932">
        <w:rPr>
          <w:b/>
          <w:bCs/>
        </w:rPr>
        <w:t>production capacity</w:t>
      </w:r>
      <w:r>
        <w:t>. The official footprints show</w:t>
      </w:r>
      <w:r w:rsidR="00CF3C4F">
        <w:t xml:space="preserve"> only</w:t>
      </w:r>
      <w:r>
        <w:t xml:space="preserve"> the </w:t>
      </w:r>
      <w:r w:rsidRPr="0042253B">
        <w:rPr>
          <w:b/>
          <w:bCs/>
        </w:rPr>
        <w:t>current status</w:t>
      </w:r>
      <w:r>
        <w:t xml:space="preserve"> of the company, but the </w:t>
      </w:r>
      <w:r w:rsidRPr="009607F9">
        <w:rPr>
          <w:b/>
          <w:bCs/>
        </w:rPr>
        <w:t>work versions</w:t>
      </w:r>
      <w:r>
        <w:t xml:space="preserve"> also show the future </w:t>
      </w:r>
      <w:r w:rsidRPr="009607F9">
        <w:rPr>
          <w:b/>
          <w:bCs/>
        </w:rPr>
        <w:t>evolution</w:t>
      </w:r>
      <w:r>
        <w:t xml:space="preserve"> of the plants. </w:t>
      </w:r>
    </w:p>
    <w:p w14:paraId="04CAF688" w14:textId="77777777" w:rsidR="005309A0" w:rsidRPr="00DF59FE" w:rsidRDefault="005309A0" w:rsidP="005309A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DF59FE">
        <w:rPr>
          <w:b/>
          <w:bCs/>
          <w:i/>
          <w:iCs/>
          <w:sz w:val="28"/>
          <w:szCs w:val="28"/>
        </w:rPr>
        <w:lastRenderedPageBreak/>
        <w:t>Footprint management</w:t>
      </w:r>
    </w:p>
    <w:p w14:paraId="79607414" w14:textId="77777777" w:rsidR="005309A0" w:rsidRDefault="005309A0" w:rsidP="005309A0">
      <w:pPr>
        <w:spacing w:after="0"/>
        <w:jc w:val="both"/>
      </w:pPr>
      <w:r>
        <w:t>In the past, the golden rule for a footprint was: “</w:t>
      </w:r>
      <w:r w:rsidRPr="00797924">
        <w:rPr>
          <w:u w:val="single"/>
        </w:rPr>
        <w:t>two products in a plant, two plants for a product</w:t>
      </w:r>
      <w:r>
        <w:t>”:</w:t>
      </w:r>
    </w:p>
    <w:p w14:paraId="045217B5" w14:textId="77777777" w:rsidR="005309A0" w:rsidRDefault="005309A0" w:rsidP="005309A0">
      <w:pPr>
        <w:pStyle w:val="Paragrafoelenco"/>
        <w:numPr>
          <w:ilvl w:val="0"/>
          <w:numId w:val="59"/>
        </w:numPr>
        <w:spacing w:after="0"/>
        <w:jc w:val="both"/>
      </w:pPr>
      <w:r>
        <w:t xml:space="preserve">Having </w:t>
      </w:r>
      <w:r w:rsidRPr="002B1202">
        <w:rPr>
          <w:b/>
          <w:bCs/>
        </w:rPr>
        <w:t>two products in a plant</w:t>
      </w:r>
      <w:r>
        <w:t xml:space="preserve"> allowed the company to </w:t>
      </w:r>
      <w:r w:rsidRPr="002B1202">
        <w:rPr>
          <w:b/>
          <w:bCs/>
        </w:rPr>
        <w:t>compensate</w:t>
      </w:r>
      <w:r>
        <w:t xml:space="preserve"> the losses of one with the production of the other;</w:t>
      </w:r>
    </w:p>
    <w:p w14:paraId="5C6438B8" w14:textId="77777777" w:rsidR="005309A0" w:rsidRDefault="005309A0" w:rsidP="005309A0">
      <w:pPr>
        <w:pStyle w:val="Paragrafoelenco"/>
        <w:numPr>
          <w:ilvl w:val="0"/>
          <w:numId w:val="59"/>
        </w:numPr>
        <w:spacing w:after="0"/>
        <w:jc w:val="both"/>
      </w:pPr>
      <w:r>
        <w:t xml:space="preserve">Having </w:t>
      </w:r>
      <w:r w:rsidRPr="002B1202">
        <w:rPr>
          <w:b/>
          <w:bCs/>
        </w:rPr>
        <w:t>two plants for the same product</w:t>
      </w:r>
      <w:r>
        <w:t xml:space="preserve"> allowed the company to face </w:t>
      </w:r>
      <w:r w:rsidRPr="002B1202">
        <w:rPr>
          <w:b/>
          <w:bCs/>
        </w:rPr>
        <w:t>issues</w:t>
      </w:r>
      <w:r>
        <w:t xml:space="preserve"> properly.</w:t>
      </w:r>
    </w:p>
    <w:p w14:paraId="0BE0CD01" w14:textId="178B0B58" w:rsidR="005309A0" w:rsidRDefault="005C366F" w:rsidP="005309A0">
      <w:pPr>
        <w:spacing w:after="0"/>
        <w:jc w:val="both"/>
      </w:pPr>
      <w:r>
        <w:t xml:space="preserve">This </w:t>
      </w:r>
      <w:r w:rsidR="005309A0">
        <w:t xml:space="preserve">rule is not put in practice anymore because it goes </w:t>
      </w:r>
      <w:r w:rsidR="005309A0" w:rsidRPr="00231F83">
        <w:rPr>
          <w:b/>
          <w:bCs/>
        </w:rPr>
        <w:t>against</w:t>
      </w:r>
      <w:r w:rsidR="005309A0">
        <w:t xml:space="preserve"> the modern goals of </w:t>
      </w:r>
      <w:r w:rsidR="005309A0" w:rsidRPr="00231F83">
        <w:rPr>
          <w:b/>
          <w:bCs/>
        </w:rPr>
        <w:t>carbon</w:t>
      </w:r>
      <w:r w:rsidR="005309A0">
        <w:t xml:space="preserve"> </w:t>
      </w:r>
      <w:r w:rsidR="005309A0" w:rsidRPr="00231F83">
        <w:rPr>
          <w:b/>
          <w:bCs/>
        </w:rPr>
        <w:t>neutrality</w:t>
      </w:r>
      <w:r w:rsidR="005309A0">
        <w:t xml:space="preserve"> and </w:t>
      </w:r>
      <w:r w:rsidR="005309A0" w:rsidRPr="005C366F">
        <w:rPr>
          <w:b/>
          <w:bCs/>
        </w:rPr>
        <w:t>logistics</w:t>
      </w:r>
      <w:r w:rsidR="005309A0">
        <w:t xml:space="preserve"> </w:t>
      </w:r>
      <w:r w:rsidR="005309A0" w:rsidRPr="005C366F">
        <w:rPr>
          <w:b/>
          <w:bCs/>
        </w:rPr>
        <w:t>minimization</w:t>
      </w:r>
      <w:r w:rsidR="005309A0">
        <w:t xml:space="preserve">. </w:t>
      </w:r>
    </w:p>
    <w:p w14:paraId="4A2550E4" w14:textId="77777777" w:rsidR="005309A0" w:rsidRPr="00EA12BC" w:rsidRDefault="005309A0" w:rsidP="005309A0">
      <w:pPr>
        <w:spacing w:after="0"/>
        <w:jc w:val="both"/>
        <w:rPr>
          <w:b/>
          <w:bCs/>
          <w:sz w:val="24"/>
          <w:szCs w:val="24"/>
        </w:rPr>
      </w:pPr>
      <w:r w:rsidRPr="00EA12BC">
        <w:rPr>
          <w:b/>
          <w:bCs/>
          <w:sz w:val="24"/>
          <w:szCs w:val="24"/>
        </w:rPr>
        <w:t>THE PHASE IN-PHASE OUT PROBLEM</w:t>
      </w:r>
    </w:p>
    <w:p w14:paraId="149D1725" w14:textId="77777777" w:rsidR="005309A0" w:rsidRDefault="005309A0" w:rsidP="005309A0">
      <w:pPr>
        <w:spacing w:after="0"/>
        <w:jc w:val="both"/>
      </w:pPr>
      <w:r>
        <w:t xml:space="preserve">It’s one of the major issues companies have to face. When </w:t>
      </w:r>
      <w:r w:rsidRPr="0093363A">
        <w:rPr>
          <w:b/>
          <w:bCs/>
        </w:rPr>
        <w:t>switching</w:t>
      </w:r>
      <w:r>
        <w:t xml:space="preserve"> production from one product to another, it’s impossible not to have the two products to </w:t>
      </w:r>
      <w:r w:rsidRPr="0093363A">
        <w:rPr>
          <w:b/>
          <w:bCs/>
        </w:rPr>
        <w:t>overlap</w:t>
      </w:r>
      <w:r>
        <w:t xml:space="preserve">: there will be a period where company’s producing </w:t>
      </w:r>
      <w:r w:rsidRPr="0093363A">
        <w:rPr>
          <w:b/>
          <w:bCs/>
        </w:rPr>
        <w:t>both</w:t>
      </w:r>
      <w:r>
        <w:t xml:space="preserve"> of the products. As a matter of fact:</w:t>
      </w:r>
    </w:p>
    <w:p w14:paraId="698D9186" w14:textId="77777777" w:rsidR="005309A0" w:rsidRDefault="005309A0" w:rsidP="005309A0">
      <w:pPr>
        <w:pStyle w:val="Paragrafoelenco"/>
        <w:numPr>
          <w:ilvl w:val="0"/>
          <w:numId w:val="60"/>
        </w:numPr>
        <w:spacing w:after="0"/>
        <w:jc w:val="both"/>
      </w:pPr>
      <w:r>
        <w:t xml:space="preserve">The </w:t>
      </w:r>
      <w:r w:rsidRPr="0093363A">
        <w:rPr>
          <w:b/>
          <w:bCs/>
        </w:rPr>
        <w:t>dismantling</w:t>
      </w:r>
      <w:r>
        <w:t xml:space="preserve"> processes take at least </w:t>
      </w:r>
      <w:r w:rsidRPr="0093363A">
        <w:rPr>
          <w:b/>
          <w:bCs/>
        </w:rPr>
        <w:t>three months</w:t>
      </w:r>
      <w:r>
        <w:t>;</w:t>
      </w:r>
    </w:p>
    <w:p w14:paraId="7714AC86" w14:textId="79F739C1" w:rsidR="005309A0" w:rsidRDefault="005309A0" w:rsidP="005309A0">
      <w:pPr>
        <w:pStyle w:val="Paragrafoelenco"/>
        <w:numPr>
          <w:ilvl w:val="0"/>
          <w:numId w:val="60"/>
        </w:numPr>
        <w:spacing w:after="0"/>
        <w:jc w:val="both"/>
      </w:pPr>
      <w:r>
        <w:t>It also takes</w:t>
      </w:r>
      <w:r w:rsidR="0093363A">
        <w:t xml:space="preserve"> at least</w:t>
      </w:r>
      <w:r>
        <w:t xml:space="preserve"> </w:t>
      </w:r>
      <w:r w:rsidRPr="0093363A">
        <w:rPr>
          <w:b/>
          <w:bCs/>
        </w:rPr>
        <w:t>three months</w:t>
      </w:r>
      <w:r>
        <w:t xml:space="preserve"> to </w:t>
      </w:r>
      <w:r w:rsidRPr="0093363A">
        <w:rPr>
          <w:b/>
          <w:bCs/>
        </w:rPr>
        <w:t>refurnish</w:t>
      </w:r>
      <w:r>
        <w:t xml:space="preserve"> the plant;</w:t>
      </w:r>
    </w:p>
    <w:p w14:paraId="6F2B91A1" w14:textId="77777777" w:rsidR="005309A0" w:rsidRDefault="005309A0" w:rsidP="005309A0">
      <w:pPr>
        <w:pStyle w:val="Paragrafoelenco"/>
        <w:numPr>
          <w:ilvl w:val="0"/>
          <w:numId w:val="60"/>
        </w:numPr>
        <w:spacing w:after="0"/>
        <w:jc w:val="both"/>
      </w:pPr>
      <w:r w:rsidRPr="0093363A">
        <w:rPr>
          <w:b/>
          <w:bCs/>
        </w:rPr>
        <w:t>Installation</w:t>
      </w:r>
      <w:r>
        <w:t xml:space="preserve">, </w:t>
      </w:r>
      <w:r w:rsidRPr="0093363A">
        <w:rPr>
          <w:b/>
          <w:bCs/>
        </w:rPr>
        <w:t>retooling</w:t>
      </w:r>
      <w:r>
        <w:t xml:space="preserve"> and product </w:t>
      </w:r>
      <w:r w:rsidRPr="0093363A">
        <w:rPr>
          <w:b/>
          <w:bCs/>
        </w:rPr>
        <w:t>validation</w:t>
      </w:r>
      <w:r>
        <w:t xml:space="preserve"> take at least </w:t>
      </w:r>
      <w:r w:rsidRPr="0093363A">
        <w:rPr>
          <w:b/>
          <w:bCs/>
        </w:rPr>
        <w:t>nine months</w:t>
      </w:r>
      <w:r>
        <w:t xml:space="preserve"> in total. </w:t>
      </w:r>
    </w:p>
    <w:p w14:paraId="757EBE8D" w14:textId="6B58BA56" w:rsidR="005309A0" w:rsidRPr="00CF173A" w:rsidRDefault="005309A0" w:rsidP="005309A0">
      <w:pPr>
        <w:jc w:val="both"/>
      </w:pPr>
      <w:r>
        <w:t xml:space="preserve">The electrical transition is an example of a very </w:t>
      </w:r>
      <w:r w:rsidRPr="001B4E3A">
        <w:rPr>
          <w:b/>
          <w:bCs/>
        </w:rPr>
        <w:t>complicated</w:t>
      </w:r>
      <w:r>
        <w:t xml:space="preserve"> phase in-phase out problem; however, since it’s highly </w:t>
      </w:r>
      <w:r w:rsidRPr="0099283B">
        <w:rPr>
          <w:b/>
          <w:bCs/>
        </w:rPr>
        <w:t>disruptive</w:t>
      </w:r>
      <w:r>
        <w:t>, it has to be treate</w:t>
      </w:r>
      <w:r>
        <w:t xml:space="preserve">d </w:t>
      </w:r>
      <w:r>
        <w:t xml:space="preserve">with unusual procedures with a </w:t>
      </w:r>
      <w:r w:rsidRPr="0099283B">
        <w:rPr>
          <w:b/>
          <w:bCs/>
        </w:rPr>
        <w:t>gradual</w:t>
      </w:r>
      <w:r>
        <w:t xml:space="preserve"> </w:t>
      </w:r>
      <w:r w:rsidRPr="0099283B">
        <w:rPr>
          <w:b/>
          <w:bCs/>
        </w:rPr>
        <w:t>transformation</w:t>
      </w:r>
      <w:r>
        <w:t xml:space="preserve"> of the plants. </w:t>
      </w:r>
    </w:p>
    <w:p w14:paraId="5D163ED2" w14:textId="5089528E" w:rsidR="00A03F79" w:rsidRPr="00D47804" w:rsidRDefault="00D47804" w:rsidP="00A03F79">
      <w:pPr>
        <w:jc w:val="center"/>
        <w:rPr>
          <w:rFonts w:eastAsiaTheme="minorEastAsia"/>
          <w:lang w:val="it-IT"/>
        </w:rPr>
      </w:pPr>
      <w:r w:rsidRPr="00D47804">
        <w:rPr>
          <w:b/>
          <w:bCs/>
          <w:sz w:val="50"/>
          <w:szCs w:val="50"/>
          <w:lang w:val="it-IT"/>
        </w:rPr>
        <w:t>A U T O M O T I V E</w:t>
      </w:r>
    </w:p>
    <w:p w14:paraId="39F70D28" w14:textId="77777777" w:rsidR="005309A0" w:rsidRPr="00C609F5" w:rsidRDefault="005309A0" w:rsidP="005309A0">
      <w:pPr>
        <w:spacing w:after="0"/>
        <w:jc w:val="center"/>
        <w:rPr>
          <w:b/>
          <w:bCs/>
          <w:sz w:val="34"/>
          <w:szCs w:val="34"/>
        </w:rPr>
      </w:pPr>
      <w:r w:rsidRPr="00C609F5">
        <w:rPr>
          <w:b/>
          <w:bCs/>
          <w:sz w:val="34"/>
          <w:szCs w:val="34"/>
        </w:rPr>
        <w:t>PRODUCT DEVELOPMENT PROCESS</w:t>
      </w:r>
    </w:p>
    <w:p w14:paraId="55C0915F" w14:textId="77777777" w:rsidR="005309A0" w:rsidRPr="00C609F5" w:rsidRDefault="005309A0" w:rsidP="005309A0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What, how and why</w:t>
      </w:r>
    </w:p>
    <w:p w14:paraId="5795BB2F" w14:textId="77777777" w:rsidR="005309A0" w:rsidRPr="00C609F5" w:rsidRDefault="005309A0" w:rsidP="005309A0">
      <w:pPr>
        <w:spacing w:after="0"/>
        <w:jc w:val="both"/>
      </w:pPr>
      <w:r w:rsidRPr="00C609F5">
        <w:t xml:space="preserve">It’s a project management tool that defines the </w:t>
      </w:r>
      <w:r w:rsidRPr="00C609F5">
        <w:rPr>
          <w:b/>
          <w:bCs/>
        </w:rPr>
        <w:t>methodology</w:t>
      </w:r>
      <w:r w:rsidRPr="00C609F5">
        <w:t xml:space="preserve"> to execute an automotive system program. It specifies the </w:t>
      </w:r>
      <w:r w:rsidRPr="00C609F5">
        <w:rPr>
          <w:b/>
          <w:bCs/>
        </w:rPr>
        <w:t>work</w:t>
      </w:r>
      <w:r w:rsidRPr="00C609F5">
        <w:t xml:space="preserve"> to do and </w:t>
      </w:r>
      <w:r w:rsidRPr="00C609F5">
        <w:rPr>
          <w:b/>
          <w:bCs/>
        </w:rPr>
        <w:t>how</w:t>
      </w:r>
      <w:r w:rsidRPr="00C609F5">
        <w:t xml:space="preserve"> to do it, as well as </w:t>
      </w:r>
      <w:r w:rsidRPr="00C609F5">
        <w:rPr>
          <w:b/>
          <w:bCs/>
        </w:rPr>
        <w:t>rules</w:t>
      </w:r>
      <w:r w:rsidRPr="00C609F5">
        <w:t xml:space="preserve"> and </w:t>
      </w:r>
      <w:r w:rsidRPr="00C609F5">
        <w:rPr>
          <w:b/>
          <w:bCs/>
        </w:rPr>
        <w:t>governance</w:t>
      </w:r>
      <w:r w:rsidRPr="00C609F5">
        <w:t xml:space="preserve">. Governance is structured on </w:t>
      </w:r>
      <w:r w:rsidRPr="00C609F5">
        <w:rPr>
          <w:b/>
          <w:bCs/>
        </w:rPr>
        <w:t>two</w:t>
      </w:r>
      <w:r w:rsidRPr="00C609F5">
        <w:t xml:space="preserve"> </w:t>
      </w:r>
      <w:r w:rsidRPr="00C609F5">
        <w:rPr>
          <w:b/>
          <w:bCs/>
        </w:rPr>
        <w:t>levels</w:t>
      </w:r>
      <w:r w:rsidRPr="00C609F5">
        <w:t>:</w:t>
      </w:r>
    </w:p>
    <w:p w14:paraId="263AD377" w14:textId="77777777" w:rsidR="005309A0" w:rsidRPr="00C609F5" w:rsidRDefault="005309A0" w:rsidP="005309A0">
      <w:pPr>
        <w:pStyle w:val="Paragrafoelenco"/>
        <w:numPr>
          <w:ilvl w:val="0"/>
          <w:numId w:val="40"/>
        </w:numPr>
        <w:jc w:val="both"/>
      </w:pPr>
      <w:r w:rsidRPr="00C609F5">
        <w:rPr>
          <w:b/>
          <w:bCs/>
        </w:rPr>
        <w:t>Managerial</w:t>
      </w:r>
      <w:r w:rsidRPr="00C609F5">
        <w:t xml:space="preserve">: it deals with </w:t>
      </w:r>
      <w:r w:rsidRPr="00C609F5">
        <w:rPr>
          <w:b/>
          <w:bCs/>
        </w:rPr>
        <w:t>technical and financial</w:t>
      </w:r>
      <w:r w:rsidRPr="00C609F5">
        <w:t xml:space="preserve"> review, </w:t>
      </w:r>
      <w:r w:rsidRPr="00C609F5">
        <w:rPr>
          <w:b/>
          <w:bCs/>
        </w:rPr>
        <w:t>risk</w:t>
      </w:r>
      <w:r w:rsidRPr="00C609F5">
        <w:t xml:space="preserve"> management and so on. Its decisions are based on </w:t>
      </w:r>
      <w:r w:rsidRPr="00C609F5">
        <w:rPr>
          <w:b/>
          <w:bCs/>
        </w:rPr>
        <w:t>Key Performance Indicators KPIs</w:t>
      </w:r>
      <w:r w:rsidRPr="00C609F5">
        <w:t>, useful to provide new targets and track progress;</w:t>
      </w:r>
    </w:p>
    <w:p w14:paraId="39CF4A75" w14:textId="77777777" w:rsidR="005309A0" w:rsidRPr="00C609F5" w:rsidRDefault="005309A0" w:rsidP="005309A0">
      <w:pPr>
        <w:pStyle w:val="Paragrafoelenco"/>
        <w:numPr>
          <w:ilvl w:val="0"/>
          <w:numId w:val="40"/>
        </w:numPr>
        <w:jc w:val="both"/>
      </w:pPr>
      <w:r w:rsidRPr="00C609F5">
        <w:rPr>
          <w:b/>
          <w:bCs/>
        </w:rPr>
        <w:t>Operative</w:t>
      </w:r>
      <w:r w:rsidRPr="00C609F5">
        <w:t xml:space="preserve">: it </w:t>
      </w:r>
      <w:r w:rsidRPr="00C609F5">
        <w:rPr>
          <w:b/>
          <w:bCs/>
        </w:rPr>
        <w:t>monitors</w:t>
      </w:r>
      <w:r w:rsidRPr="00C609F5">
        <w:t xml:space="preserve"> the day-by-day activities on a </w:t>
      </w:r>
      <w:r w:rsidRPr="00C609F5">
        <w:rPr>
          <w:b/>
          <w:bCs/>
        </w:rPr>
        <w:t>weekly</w:t>
      </w:r>
      <w:r w:rsidRPr="00C609F5">
        <w:t xml:space="preserve"> </w:t>
      </w:r>
      <w:r w:rsidRPr="00C609F5">
        <w:rPr>
          <w:b/>
          <w:bCs/>
        </w:rPr>
        <w:t>basis</w:t>
      </w:r>
      <w:r w:rsidRPr="00C609F5">
        <w:t xml:space="preserve"> and </w:t>
      </w:r>
      <w:r w:rsidRPr="00C609F5">
        <w:rPr>
          <w:b/>
          <w:bCs/>
        </w:rPr>
        <w:t>plans</w:t>
      </w:r>
      <w:r w:rsidRPr="00C609F5">
        <w:t xml:space="preserve"> the following ones. </w:t>
      </w:r>
    </w:p>
    <w:p w14:paraId="0C9CF6CF" w14:textId="77777777" w:rsidR="009416F1" w:rsidRPr="00C609F5" w:rsidRDefault="009416F1" w:rsidP="009416F1">
      <w:pPr>
        <w:jc w:val="center"/>
        <w:rPr>
          <w:b/>
          <w:bCs/>
          <w:sz w:val="34"/>
          <w:szCs w:val="34"/>
        </w:rPr>
      </w:pPr>
      <w:r w:rsidRPr="00C609F5">
        <w:rPr>
          <w:b/>
          <w:bCs/>
          <w:sz w:val="34"/>
          <w:szCs w:val="34"/>
        </w:rPr>
        <w:t>ELECTRIC DRIVE MOTOR ASSEMBLY</w:t>
      </w:r>
    </w:p>
    <w:p w14:paraId="7CB52489" w14:textId="77777777" w:rsidR="009416F1" w:rsidRPr="00C609F5" w:rsidRDefault="009416F1" w:rsidP="009416F1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Battery Electric Vehicle BEV</w:t>
      </w:r>
    </w:p>
    <w:p w14:paraId="4C478498" w14:textId="77777777" w:rsidR="009416F1" w:rsidRPr="00C609F5" w:rsidRDefault="009416F1" w:rsidP="009416F1">
      <w:pPr>
        <w:spacing w:after="0"/>
        <w:jc w:val="both"/>
      </w:pPr>
      <w:r w:rsidRPr="00C609F5">
        <w:t>The main parts of a BEV are:</w:t>
      </w:r>
    </w:p>
    <w:p w14:paraId="6EB6998D" w14:textId="77777777" w:rsidR="009416F1" w:rsidRPr="00C609F5" w:rsidRDefault="009416F1" w:rsidP="009416F1">
      <w:pPr>
        <w:pStyle w:val="Paragrafoelenco"/>
        <w:numPr>
          <w:ilvl w:val="0"/>
          <w:numId w:val="44"/>
        </w:numPr>
        <w:spacing w:after="0"/>
        <w:jc w:val="both"/>
      </w:pPr>
      <w:r w:rsidRPr="00C609F5">
        <w:rPr>
          <w:b/>
          <w:bCs/>
        </w:rPr>
        <w:t>Battery</w:t>
      </w:r>
      <w:r w:rsidRPr="00C609F5">
        <w:t xml:space="preserve">: it generates energy through </w:t>
      </w:r>
      <w:r w:rsidRPr="00C609F5">
        <w:rPr>
          <w:b/>
          <w:bCs/>
        </w:rPr>
        <w:t>DC current</w:t>
      </w:r>
      <w:r w:rsidRPr="00C609F5">
        <w:t>;</w:t>
      </w:r>
    </w:p>
    <w:p w14:paraId="6E2DAA5C" w14:textId="77777777" w:rsidR="009416F1" w:rsidRPr="00C609F5" w:rsidRDefault="009416F1" w:rsidP="009416F1">
      <w:pPr>
        <w:pStyle w:val="Paragrafoelenco"/>
        <w:numPr>
          <w:ilvl w:val="0"/>
          <w:numId w:val="44"/>
        </w:numPr>
        <w:spacing w:after="0"/>
        <w:jc w:val="both"/>
      </w:pPr>
      <w:r w:rsidRPr="00C609F5">
        <w:rPr>
          <w:b/>
          <w:bCs/>
        </w:rPr>
        <w:t>Power Inverter Motor PIM</w:t>
      </w:r>
      <w:r w:rsidRPr="00C609F5">
        <w:t xml:space="preserve">: it transforms DC current generated by the battery into </w:t>
      </w:r>
      <w:r w:rsidRPr="00C609F5">
        <w:rPr>
          <w:b/>
          <w:bCs/>
        </w:rPr>
        <w:t>AC current</w:t>
      </w:r>
      <w:r w:rsidRPr="00C609F5">
        <w:t>;</w:t>
      </w:r>
    </w:p>
    <w:p w14:paraId="68ED7A3D" w14:textId="77777777" w:rsidR="009416F1" w:rsidRPr="00C609F5" w:rsidRDefault="009416F1" w:rsidP="009416F1">
      <w:pPr>
        <w:pStyle w:val="Paragrafoelenco"/>
        <w:numPr>
          <w:ilvl w:val="0"/>
          <w:numId w:val="44"/>
        </w:numPr>
        <w:spacing w:after="0"/>
        <w:jc w:val="both"/>
      </w:pPr>
      <w:r w:rsidRPr="00C609F5">
        <w:rPr>
          <w:b/>
          <w:bCs/>
        </w:rPr>
        <w:t>Electric Drive Motor EDM</w:t>
      </w:r>
      <w:r w:rsidRPr="00C609F5">
        <w:t xml:space="preserve">: it replaces the traditional powertrain and includes an </w:t>
      </w:r>
      <w:r w:rsidRPr="00C609F5">
        <w:rPr>
          <w:b/>
          <w:bCs/>
        </w:rPr>
        <w:t>eMOTOR</w:t>
      </w:r>
      <w:r w:rsidRPr="00C609F5">
        <w:t xml:space="preserve"> and a </w:t>
      </w:r>
      <w:r w:rsidRPr="00C609F5">
        <w:rPr>
          <w:b/>
          <w:bCs/>
        </w:rPr>
        <w:t>reducer</w:t>
      </w:r>
      <w:r w:rsidRPr="00C609F5">
        <w:t>;</w:t>
      </w:r>
    </w:p>
    <w:p w14:paraId="797768DF" w14:textId="77777777" w:rsidR="009416F1" w:rsidRPr="00C609F5" w:rsidRDefault="009416F1" w:rsidP="009416F1">
      <w:pPr>
        <w:pStyle w:val="Paragrafoelenco"/>
        <w:numPr>
          <w:ilvl w:val="0"/>
          <w:numId w:val="44"/>
        </w:numPr>
        <w:spacing w:after="0"/>
        <w:jc w:val="both"/>
      </w:pPr>
      <w:r w:rsidRPr="00C609F5">
        <w:rPr>
          <w:b/>
          <w:bCs/>
        </w:rPr>
        <w:t>Alternator</w:t>
      </w:r>
      <w:r w:rsidRPr="00C609F5">
        <w:t xml:space="preserve">: it transforms AC current generated by braking </w:t>
      </w:r>
      <w:r w:rsidRPr="00C609F5">
        <w:rPr>
          <w:b/>
          <w:bCs/>
        </w:rPr>
        <w:t>into DC current</w:t>
      </w:r>
      <w:r w:rsidRPr="00C609F5">
        <w:t xml:space="preserve"> to </w:t>
      </w:r>
      <w:r w:rsidRPr="00C609F5">
        <w:rPr>
          <w:b/>
          <w:bCs/>
        </w:rPr>
        <w:t>recharge</w:t>
      </w:r>
      <w:r w:rsidRPr="00C609F5">
        <w:t xml:space="preserve"> the battery;</w:t>
      </w:r>
    </w:p>
    <w:p w14:paraId="74FF36BC" w14:textId="77777777" w:rsidR="009416F1" w:rsidRPr="00C609F5" w:rsidRDefault="009416F1" w:rsidP="009416F1">
      <w:pPr>
        <w:pStyle w:val="Paragrafoelenco"/>
        <w:numPr>
          <w:ilvl w:val="0"/>
          <w:numId w:val="44"/>
        </w:numPr>
        <w:spacing w:after="0"/>
        <w:jc w:val="both"/>
      </w:pPr>
      <w:r w:rsidRPr="00C609F5">
        <w:rPr>
          <w:b/>
          <w:bCs/>
        </w:rPr>
        <w:t>On-board charger</w:t>
      </w:r>
      <w:r w:rsidRPr="00C609F5">
        <w:t xml:space="preserve">: it includes the </w:t>
      </w:r>
      <w:r w:rsidRPr="00C609F5">
        <w:rPr>
          <w:b/>
          <w:bCs/>
        </w:rPr>
        <w:t>plug-in system</w:t>
      </w:r>
      <w:r w:rsidRPr="00C609F5">
        <w:t xml:space="preserve"> to recharge the battery. </w:t>
      </w:r>
    </w:p>
    <w:p w14:paraId="7DE3B0B8" w14:textId="77777777" w:rsidR="009416F1" w:rsidRPr="00C609F5" w:rsidRDefault="009416F1" w:rsidP="009416F1">
      <w:pPr>
        <w:jc w:val="both"/>
      </w:pPr>
      <w:r w:rsidRPr="00C609F5">
        <w:t xml:space="preserve">These components are divided into two groups: the </w:t>
      </w:r>
      <w:r w:rsidRPr="00C609F5">
        <w:rPr>
          <w:b/>
          <w:bCs/>
        </w:rPr>
        <w:t>battery system</w:t>
      </w:r>
      <w:r w:rsidRPr="00C609F5">
        <w:t xml:space="preserve">, that includes the battery and the </w:t>
      </w:r>
      <w:r w:rsidRPr="00C609F5">
        <w:rPr>
          <w:b/>
          <w:bCs/>
        </w:rPr>
        <w:t>charger</w:t>
      </w:r>
      <w:r w:rsidRPr="00C609F5">
        <w:t xml:space="preserve">, and the </w:t>
      </w:r>
      <w:r w:rsidRPr="00C609F5">
        <w:rPr>
          <w:b/>
          <w:bCs/>
        </w:rPr>
        <w:t>electric drive module</w:t>
      </w:r>
      <w:r w:rsidRPr="00C609F5">
        <w:t>.</w:t>
      </w:r>
    </w:p>
    <w:p w14:paraId="22FF8EBD" w14:textId="77777777" w:rsidR="009416F1" w:rsidRPr="00C609F5" w:rsidRDefault="009416F1" w:rsidP="009416F1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Electric Drive Motor</w:t>
      </w:r>
    </w:p>
    <w:p w14:paraId="4113A0EE" w14:textId="77777777" w:rsidR="009416F1" w:rsidRPr="00C609F5" w:rsidRDefault="009416F1" w:rsidP="009416F1">
      <w:pPr>
        <w:spacing w:after="0"/>
        <w:jc w:val="both"/>
      </w:pPr>
      <w:r w:rsidRPr="00C609F5">
        <w:t xml:space="preserve">The EDM follows the </w:t>
      </w:r>
      <w:r w:rsidRPr="00C609F5">
        <w:rPr>
          <w:b/>
          <w:bCs/>
        </w:rPr>
        <w:t>3-in-1 archetype</w:t>
      </w:r>
      <w:r w:rsidRPr="00C609F5">
        <w:t xml:space="preserve">, meaning that inverter, reducer and eMOTOR are managed as a </w:t>
      </w:r>
      <w:r w:rsidRPr="00C609F5">
        <w:rPr>
          <w:b/>
          <w:bCs/>
        </w:rPr>
        <w:t>single</w:t>
      </w:r>
      <w:r w:rsidRPr="00C609F5">
        <w:t xml:space="preserve"> </w:t>
      </w:r>
      <w:r w:rsidRPr="00C609F5">
        <w:rPr>
          <w:b/>
          <w:bCs/>
        </w:rPr>
        <w:t>component</w:t>
      </w:r>
      <w:r w:rsidRPr="00C609F5">
        <w:t xml:space="preserve">: every piece is designed, manufactured, tested and assembled in the </w:t>
      </w:r>
      <w:r w:rsidRPr="00C609F5">
        <w:rPr>
          <w:b/>
          <w:bCs/>
        </w:rPr>
        <w:t>same plant</w:t>
      </w:r>
      <w:r w:rsidRPr="00C609F5">
        <w:t xml:space="preserve"> and then </w:t>
      </w:r>
      <w:r w:rsidRPr="00C609F5">
        <w:rPr>
          <w:b/>
          <w:bCs/>
        </w:rPr>
        <w:t>shipped</w:t>
      </w:r>
      <w:r w:rsidRPr="00C609F5">
        <w:t xml:space="preserve"> to the vehicle assembly plant. the main trends for automotive companies are:</w:t>
      </w:r>
    </w:p>
    <w:p w14:paraId="2911B41D" w14:textId="77777777" w:rsidR="009416F1" w:rsidRPr="00C609F5" w:rsidRDefault="009416F1" w:rsidP="009416F1">
      <w:pPr>
        <w:pStyle w:val="Paragrafoelenco"/>
        <w:numPr>
          <w:ilvl w:val="0"/>
          <w:numId w:val="45"/>
        </w:numPr>
        <w:spacing w:after="0"/>
        <w:jc w:val="both"/>
      </w:pPr>
      <w:r w:rsidRPr="00C609F5">
        <w:t xml:space="preserve">The </w:t>
      </w:r>
      <w:r w:rsidRPr="00C609F5">
        <w:rPr>
          <w:b/>
          <w:bCs/>
        </w:rPr>
        <w:t>X-in-1 archetype</w:t>
      </w:r>
      <w:r w:rsidRPr="00C609F5">
        <w:t>;</w:t>
      </w:r>
    </w:p>
    <w:p w14:paraId="2737745C" w14:textId="77777777" w:rsidR="009416F1" w:rsidRPr="00C609F5" w:rsidRDefault="009416F1" w:rsidP="009416F1">
      <w:pPr>
        <w:pStyle w:val="Paragrafoelenco"/>
        <w:numPr>
          <w:ilvl w:val="0"/>
          <w:numId w:val="45"/>
        </w:numPr>
        <w:jc w:val="both"/>
      </w:pPr>
      <w:r w:rsidRPr="00C609F5">
        <w:lastRenderedPageBreak/>
        <w:t xml:space="preserve">To use the </w:t>
      </w:r>
      <w:r w:rsidRPr="00C609F5">
        <w:rPr>
          <w:b/>
          <w:bCs/>
        </w:rPr>
        <w:t>Rare Earth Elements EER Free EDM</w:t>
      </w:r>
      <w:r w:rsidRPr="00C609F5">
        <w:t xml:space="preserve"> with a lower Global Warming Potential GWP as an alternative the current </w:t>
      </w:r>
      <w:r w:rsidRPr="00C609F5">
        <w:rPr>
          <w:b/>
          <w:bCs/>
        </w:rPr>
        <w:t>Permanent Magnet Synchronous Motors PMSMs</w:t>
      </w:r>
      <w:r w:rsidRPr="00C609F5">
        <w:t>.</w:t>
      </w:r>
    </w:p>
    <w:p w14:paraId="3AA259E5" w14:textId="77777777" w:rsidR="005C236C" w:rsidRPr="00C609F5" w:rsidRDefault="005C236C" w:rsidP="005C236C">
      <w:pPr>
        <w:jc w:val="center"/>
        <w:rPr>
          <w:b/>
          <w:bCs/>
          <w:sz w:val="34"/>
          <w:szCs w:val="34"/>
        </w:rPr>
      </w:pPr>
      <w:r w:rsidRPr="00C609F5">
        <w:rPr>
          <w:b/>
          <w:bCs/>
          <w:sz w:val="34"/>
          <w:szCs w:val="34"/>
        </w:rPr>
        <w:t>INTRODUCTION TO BATTERIES</w:t>
      </w:r>
    </w:p>
    <w:p w14:paraId="015F8880" w14:textId="77777777" w:rsidR="005C236C" w:rsidRPr="00C609F5" w:rsidRDefault="005C236C" w:rsidP="005C236C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Definition</w:t>
      </w:r>
    </w:p>
    <w:p w14:paraId="490455F7" w14:textId="77777777" w:rsidR="005C236C" w:rsidRPr="00C609F5" w:rsidRDefault="005C236C" w:rsidP="005C236C">
      <w:pPr>
        <w:spacing w:after="0"/>
        <w:jc w:val="both"/>
      </w:pPr>
      <w:r w:rsidRPr="00C609F5">
        <w:t xml:space="preserve">A battery is a device that transforms </w:t>
      </w:r>
      <w:r w:rsidRPr="00C609F5">
        <w:rPr>
          <w:b/>
          <w:bCs/>
        </w:rPr>
        <w:t>chemical energy</w:t>
      </w:r>
      <w:r w:rsidRPr="00C609F5">
        <w:t xml:space="preserve"> into </w:t>
      </w:r>
      <w:r w:rsidRPr="00C609F5">
        <w:rPr>
          <w:b/>
          <w:bCs/>
        </w:rPr>
        <w:t>electric energy</w:t>
      </w:r>
      <w:r w:rsidRPr="00C609F5">
        <w:t xml:space="preserve"> through a </w:t>
      </w:r>
      <w:r w:rsidRPr="00C609F5">
        <w:rPr>
          <w:b/>
          <w:bCs/>
        </w:rPr>
        <w:t>redox reaction</w:t>
      </w:r>
      <w:r w:rsidRPr="00C609F5">
        <w:t>. From inside out, we have:</w:t>
      </w:r>
    </w:p>
    <w:p w14:paraId="4662B8CD" w14:textId="77777777" w:rsidR="005C236C" w:rsidRPr="00C609F5" w:rsidRDefault="005C236C" w:rsidP="005C236C">
      <w:pPr>
        <w:pStyle w:val="Paragrafoelenco"/>
        <w:numPr>
          <w:ilvl w:val="0"/>
          <w:numId w:val="46"/>
        </w:numPr>
        <w:spacing w:after="0"/>
        <w:jc w:val="both"/>
      </w:pPr>
      <w:r w:rsidRPr="00C609F5">
        <w:rPr>
          <w:b/>
          <w:bCs/>
        </w:rPr>
        <w:t>Cell</w:t>
      </w:r>
      <w:r w:rsidRPr="00C609F5">
        <w:t xml:space="preserve">: it defines the </w:t>
      </w:r>
      <w:r w:rsidRPr="00C609F5">
        <w:rPr>
          <w:b/>
          <w:bCs/>
        </w:rPr>
        <w:t>voltage</w:t>
      </w:r>
      <w:r w:rsidRPr="00C609F5">
        <w:t xml:space="preserve"> and the </w:t>
      </w:r>
      <w:r w:rsidRPr="00C609F5">
        <w:rPr>
          <w:b/>
          <w:bCs/>
        </w:rPr>
        <w:t>capacity</w:t>
      </w:r>
      <w:r w:rsidRPr="00C609F5">
        <w:t xml:space="preserve"> of the battery,</w:t>
      </w:r>
    </w:p>
    <w:p w14:paraId="54586E22" w14:textId="77777777" w:rsidR="005C236C" w:rsidRPr="00C609F5" w:rsidRDefault="005C236C" w:rsidP="005C236C">
      <w:pPr>
        <w:pStyle w:val="Paragrafoelenco"/>
        <w:numPr>
          <w:ilvl w:val="0"/>
          <w:numId w:val="46"/>
        </w:numPr>
        <w:spacing w:after="0"/>
        <w:jc w:val="both"/>
      </w:pPr>
      <w:r w:rsidRPr="00C609F5">
        <w:rPr>
          <w:b/>
          <w:bCs/>
        </w:rPr>
        <w:t>Module</w:t>
      </w:r>
      <w:r w:rsidRPr="00C609F5">
        <w:t xml:space="preserve">: it’s a group of cells connected in </w:t>
      </w:r>
      <w:r w:rsidRPr="00C609F5">
        <w:rPr>
          <w:b/>
          <w:bCs/>
        </w:rPr>
        <w:t>series</w:t>
      </w:r>
      <w:r w:rsidRPr="00C609F5">
        <w:t xml:space="preserve"> or </w:t>
      </w:r>
      <w:r w:rsidRPr="00C609F5">
        <w:rPr>
          <w:b/>
          <w:bCs/>
        </w:rPr>
        <w:t>parallel</w:t>
      </w:r>
      <w:r w:rsidRPr="00C609F5">
        <w:t xml:space="preserve"> and it’s responsible for </w:t>
      </w:r>
      <w:r w:rsidRPr="00C609F5">
        <w:rPr>
          <w:b/>
          <w:bCs/>
        </w:rPr>
        <w:t>signal monitoring</w:t>
      </w:r>
      <w:r w:rsidRPr="00C609F5">
        <w:t xml:space="preserve">; </w:t>
      </w:r>
    </w:p>
    <w:p w14:paraId="5F85EA23" w14:textId="77777777" w:rsidR="005C236C" w:rsidRPr="00C609F5" w:rsidRDefault="005C236C" w:rsidP="005C236C">
      <w:pPr>
        <w:pStyle w:val="Paragrafoelenco"/>
        <w:numPr>
          <w:ilvl w:val="0"/>
          <w:numId w:val="46"/>
        </w:numPr>
        <w:spacing w:after="0"/>
        <w:jc w:val="both"/>
      </w:pPr>
      <w:r w:rsidRPr="00C609F5">
        <w:rPr>
          <w:b/>
          <w:bCs/>
        </w:rPr>
        <w:t>Pack</w:t>
      </w:r>
      <w:r w:rsidRPr="00C609F5">
        <w:t xml:space="preserve">: it’s a group of </w:t>
      </w:r>
      <w:r w:rsidRPr="00C609F5">
        <w:rPr>
          <w:b/>
          <w:bCs/>
        </w:rPr>
        <w:t>modules</w:t>
      </w:r>
      <w:r w:rsidRPr="00C609F5">
        <w:t>;</w:t>
      </w:r>
    </w:p>
    <w:p w14:paraId="2F742E1D" w14:textId="77777777" w:rsidR="005C236C" w:rsidRPr="00C609F5" w:rsidRDefault="005C236C" w:rsidP="005C236C">
      <w:pPr>
        <w:pStyle w:val="Paragrafoelenco"/>
        <w:numPr>
          <w:ilvl w:val="0"/>
          <w:numId w:val="46"/>
        </w:numPr>
        <w:spacing w:after="0"/>
        <w:jc w:val="both"/>
      </w:pPr>
      <w:r w:rsidRPr="00C609F5">
        <w:rPr>
          <w:b/>
          <w:bCs/>
        </w:rPr>
        <w:t>Battery systems</w:t>
      </w:r>
      <w:r w:rsidRPr="00C609F5">
        <w:t xml:space="preserve">: it’s made up of </w:t>
      </w:r>
      <w:r w:rsidRPr="00C609F5">
        <w:rPr>
          <w:b/>
          <w:bCs/>
        </w:rPr>
        <w:t>battery packs</w:t>
      </w:r>
      <w:r w:rsidRPr="00C609F5">
        <w:t xml:space="preserve"> as well as </w:t>
      </w:r>
      <w:r w:rsidRPr="00C609F5">
        <w:rPr>
          <w:b/>
          <w:bCs/>
        </w:rPr>
        <w:t>electronics</w:t>
      </w:r>
      <w:r w:rsidRPr="00C609F5">
        <w:t xml:space="preserve">, </w:t>
      </w:r>
      <w:r w:rsidRPr="00C609F5">
        <w:rPr>
          <w:b/>
          <w:bCs/>
        </w:rPr>
        <w:t>cooling</w:t>
      </w:r>
      <w:r w:rsidRPr="00C609F5">
        <w:t>/</w:t>
      </w:r>
      <w:r w:rsidRPr="00C609F5">
        <w:rPr>
          <w:b/>
          <w:bCs/>
        </w:rPr>
        <w:t>heating systems</w:t>
      </w:r>
      <w:r w:rsidRPr="00C609F5">
        <w:t xml:space="preserve"> and </w:t>
      </w:r>
      <w:r w:rsidRPr="00C609F5">
        <w:rPr>
          <w:b/>
          <w:bCs/>
        </w:rPr>
        <w:t>external connectors</w:t>
      </w:r>
      <w:r w:rsidRPr="00C609F5">
        <w:t>.</w:t>
      </w:r>
    </w:p>
    <w:p w14:paraId="1719C982" w14:textId="77777777" w:rsidR="005C236C" w:rsidRPr="00C609F5" w:rsidRDefault="005C236C" w:rsidP="005C236C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BATTERY CELL STRUCTURE</w:t>
      </w:r>
    </w:p>
    <w:p w14:paraId="535431D4" w14:textId="77777777" w:rsidR="005C236C" w:rsidRPr="00C609F5" w:rsidRDefault="005C236C" w:rsidP="005C236C">
      <w:pPr>
        <w:spacing w:after="0"/>
        <w:jc w:val="both"/>
      </w:pPr>
      <w:r w:rsidRPr="00C609F5">
        <w:t>It’s made up of two main parts:</w:t>
      </w:r>
    </w:p>
    <w:p w14:paraId="6008754B" w14:textId="77777777" w:rsidR="005C236C" w:rsidRPr="00C609F5" w:rsidRDefault="005C236C" w:rsidP="005C236C">
      <w:pPr>
        <w:pStyle w:val="Paragrafoelenco"/>
        <w:numPr>
          <w:ilvl w:val="0"/>
          <w:numId w:val="47"/>
        </w:numPr>
        <w:spacing w:after="0"/>
        <w:jc w:val="both"/>
      </w:pPr>
      <w:r w:rsidRPr="00C609F5">
        <w:rPr>
          <w:b/>
          <w:bCs/>
        </w:rPr>
        <w:t>Cathode</w:t>
      </w:r>
      <w:r w:rsidRPr="00C609F5">
        <w:t xml:space="preserve">: it contains the </w:t>
      </w:r>
      <w:r w:rsidRPr="00C609F5">
        <w:rPr>
          <w:b/>
          <w:bCs/>
        </w:rPr>
        <w:t>cathodic paste</w:t>
      </w:r>
      <w:r w:rsidRPr="00C609F5">
        <w:t xml:space="preserve">, a series of </w:t>
      </w:r>
      <w:r w:rsidRPr="00C609F5">
        <w:rPr>
          <w:b/>
          <w:bCs/>
        </w:rPr>
        <w:t>metal oxides</w:t>
      </w:r>
      <w:r w:rsidRPr="00C609F5">
        <w:t xml:space="preserve"> (for cars NMC 811 and NCA+ are the most used), and the cathodic </w:t>
      </w:r>
      <w:r w:rsidRPr="00C609F5">
        <w:rPr>
          <w:b/>
          <w:bCs/>
        </w:rPr>
        <w:t>current collector</w:t>
      </w:r>
      <w:r w:rsidRPr="00C609F5">
        <w:t xml:space="preserve">, an </w:t>
      </w:r>
      <w:r w:rsidRPr="00C609F5">
        <w:rPr>
          <w:b/>
          <w:bCs/>
        </w:rPr>
        <w:t>aluminum</w:t>
      </w:r>
      <w:r w:rsidRPr="00C609F5">
        <w:t xml:space="preserve"> tape;</w:t>
      </w:r>
    </w:p>
    <w:p w14:paraId="3F88B1F0" w14:textId="77777777" w:rsidR="005C236C" w:rsidRPr="00C609F5" w:rsidRDefault="005C236C" w:rsidP="005C236C">
      <w:pPr>
        <w:pStyle w:val="Paragrafoelenco"/>
        <w:numPr>
          <w:ilvl w:val="0"/>
          <w:numId w:val="47"/>
        </w:numPr>
        <w:spacing w:after="0"/>
        <w:jc w:val="both"/>
      </w:pPr>
      <w:r w:rsidRPr="00C609F5">
        <w:rPr>
          <w:b/>
          <w:bCs/>
        </w:rPr>
        <w:t>Anode</w:t>
      </w:r>
      <w:r w:rsidRPr="00C609F5">
        <w:t xml:space="preserve">: it contains the </w:t>
      </w:r>
      <w:r w:rsidRPr="00C609F5">
        <w:rPr>
          <w:b/>
          <w:bCs/>
        </w:rPr>
        <w:t>anodic paste</w:t>
      </w:r>
      <w:r w:rsidRPr="00C609F5">
        <w:t xml:space="preserve">, mainly composed of </w:t>
      </w:r>
      <w:r w:rsidRPr="00C609F5">
        <w:rPr>
          <w:b/>
          <w:bCs/>
        </w:rPr>
        <w:t>graphite</w:t>
      </w:r>
      <w:r w:rsidRPr="00C609F5">
        <w:t xml:space="preserve">, and the anodic </w:t>
      </w:r>
      <w:r w:rsidRPr="00C609F5">
        <w:rPr>
          <w:b/>
          <w:bCs/>
        </w:rPr>
        <w:t>current collector</w:t>
      </w:r>
      <w:r w:rsidRPr="00C609F5">
        <w:t xml:space="preserve">, a </w:t>
      </w:r>
      <w:r w:rsidRPr="00C609F5">
        <w:rPr>
          <w:b/>
          <w:bCs/>
        </w:rPr>
        <w:t>copper</w:t>
      </w:r>
      <w:r w:rsidRPr="00C609F5">
        <w:t xml:space="preserve"> tape;</w:t>
      </w:r>
    </w:p>
    <w:p w14:paraId="7A1F090B" w14:textId="77777777" w:rsidR="005C236C" w:rsidRPr="00C609F5" w:rsidRDefault="005C236C" w:rsidP="005C236C">
      <w:pPr>
        <w:pStyle w:val="Paragrafoelenco"/>
        <w:numPr>
          <w:ilvl w:val="0"/>
          <w:numId w:val="47"/>
        </w:numPr>
        <w:spacing w:after="0"/>
        <w:jc w:val="both"/>
      </w:pPr>
      <w:r w:rsidRPr="00C609F5">
        <w:rPr>
          <w:b/>
          <w:bCs/>
        </w:rPr>
        <w:t>Porous separator</w:t>
      </w:r>
      <w:r w:rsidRPr="00C609F5">
        <w:t xml:space="preserve">: it </w:t>
      </w:r>
      <w:r w:rsidRPr="00C609F5">
        <w:rPr>
          <w:b/>
          <w:bCs/>
        </w:rPr>
        <w:t>separates</w:t>
      </w:r>
      <w:r w:rsidRPr="00C609F5">
        <w:t xml:space="preserve"> the two areas both mechanically and electrically.</w:t>
      </w:r>
    </w:p>
    <w:p w14:paraId="13AAE86E" w14:textId="77777777" w:rsidR="005C236C" w:rsidRPr="00C609F5" w:rsidRDefault="005C236C" w:rsidP="005C236C">
      <w:pPr>
        <w:spacing w:after="0"/>
        <w:jc w:val="both"/>
      </w:pPr>
      <w:r w:rsidRPr="00C609F5">
        <w:t xml:space="preserve">Both the anode and the cathode are immerged in an </w:t>
      </w:r>
      <w:r w:rsidRPr="00C609F5">
        <w:rPr>
          <w:b/>
          <w:bCs/>
        </w:rPr>
        <w:t>electrolyte</w:t>
      </w:r>
      <w:r w:rsidRPr="00C609F5">
        <w:t>.</w:t>
      </w:r>
    </w:p>
    <w:p w14:paraId="1EA37A23" w14:textId="77777777" w:rsidR="005C236C" w:rsidRPr="00C609F5" w:rsidRDefault="005C236C" w:rsidP="005C236C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BATTERY CELL TYPES</w:t>
      </w:r>
    </w:p>
    <w:p w14:paraId="009150B5" w14:textId="77777777" w:rsidR="005C236C" w:rsidRPr="00C609F5" w:rsidRDefault="005C236C" w:rsidP="005C236C">
      <w:pPr>
        <w:spacing w:after="0"/>
        <w:jc w:val="both"/>
      </w:pPr>
      <w:r w:rsidRPr="00C609F5">
        <w:t>Cells are classified according to their shape:</w:t>
      </w:r>
    </w:p>
    <w:p w14:paraId="61D1E7E0" w14:textId="77777777" w:rsidR="005C236C" w:rsidRPr="00C609F5" w:rsidRDefault="005C236C" w:rsidP="005C236C">
      <w:pPr>
        <w:pStyle w:val="Paragrafoelenco"/>
        <w:numPr>
          <w:ilvl w:val="0"/>
          <w:numId w:val="50"/>
        </w:numPr>
        <w:spacing w:after="0"/>
        <w:jc w:val="both"/>
      </w:pPr>
      <w:r w:rsidRPr="00C609F5">
        <w:rPr>
          <w:b/>
          <w:bCs/>
        </w:rPr>
        <w:t>Prismatic</w:t>
      </w:r>
      <w:r w:rsidRPr="00C609F5">
        <w:t xml:space="preserve">: it’s </w:t>
      </w:r>
      <w:r w:rsidRPr="00C609F5">
        <w:rPr>
          <w:b/>
          <w:bCs/>
        </w:rPr>
        <w:t>easy to integrate</w:t>
      </w:r>
      <w:r w:rsidRPr="00C609F5">
        <w:t xml:space="preserve"> and needs </w:t>
      </w:r>
      <w:r w:rsidRPr="00C609F5">
        <w:rPr>
          <w:b/>
          <w:bCs/>
        </w:rPr>
        <w:t>minimum mechanical support</w:t>
      </w:r>
      <w:r w:rsidRPr="00C609F5">
        <w:t xml:space="preserve">, but it’s very </w:t>
      </w:r>
      <w:r w:rsidRPr="00C609F5">
        <w:rPr>
          <w:b/>
          <w:bCs/>
        </w:rPr>
        <w:t>expensive</w:t>
      </w:r>
      <w:r w:rsidRPr="00C609F5">
        <w:t xml:space="preserve"> in terms of manufacturing;</w:t>
      </w:r>
    </w:p>
    <w:p w14:paraId="4CB95817" w14:textId="77777777" w:rsidR="005C236C" w:rsidRPr="00C609F5" w:rsidRDefault="005C236C" w:rsidP="005C236C">
      <w:pPr>
        <w:pStyle w:val="Paragrafoelenco"/>
        <w:numPr>
          <w:ilvl w:val="0"/>
          <w:numId w:val="50"/>
        </w:numPr>
        <w:spacing w:after="0"/>
        <w:jc w:val="both"/>
      </w:pPr>
      <w:r w:rsidRPr="00C609F5">
        <w:rPr>
          <w:b/>
          <w:bCs/>
        </w:rPr>
        <w:t>Cylindrical</w:t>
      </w:r>
      <w:r w:rsidRPr="00C609F5">
        <w:t xml:space="preserve">: it’s </w:t>
      </w:r>
      <w:r w:rsidRPr="00C609F5">
        <w:rPr>
          <w:b/>
          <w:bCs/>
        </w:rPr>
        <w:t>cheap to manufacture</w:t>
      </w:r>
      <w:r w:rsidRPr="00C609F5">
        <w:t xml:space="preserve"> and has a </w:t>
      </w:r>
      <w:r w:rsidRPr="00C609F5">
        <w:rPr>
          <w:b/>
          <w:bCs/>
        </w:rPr>
        <w:t>flexible</w:t>
      </w:r>
      <w:r w:rsidRPr="00C609F5">
        <w:t xml:space="preserve"> design, but it’s </w:t>
      </w:r>
      <w:r w:rsidRPr="00C609F5">
        <w:rPr>
          <w:b/>
          <w:bCs/>
        </w:rPr>
        <w:t>difficult to cool and heat</w:t>
      </w:r>
      <w:r w:rsidRPr="00C609F5">
        <w:t>;</w:t>
      </w:r>
    </w:p>
    <w:p w14:paraId="7D7535E1" w14:textId="77777777" w:rsidR="005C236C" w:rsidRPr="00C609F5" w:rsidRDefault="005C236C" w:rsidP="005C236C">
      <w:pPr>
        <w:pStyle w:val="Paragrafoelenco"/>
        <w:numPr>
          <w:ilvl w:val="0"/>
          <w:numId w:val="50"/>
        </w:numPr>
        <w:jc w:val="both"/>
      </w:pPr>
      <w:r w:rsidRPr="00C609F5">
        <w:rPr>
          <w:b/>
          <w:bCs/>
        </w:rPr>
        <w:t>Pouch</w:t>
      </w:r>
      <w:r w:rsidRPr="00C609F5">
        <w:t xml:space="preserve">: it’s </w:t>
      </w:r>
      <w:r w:rsidRPr="00C609F5">
        <w:rPr>
          <w:b/>
          <w:bCs/>
        </w:rPr>
        <w:t>cheap to manufacture</w:t>
      </w:r>
      <w:r w:rsidRPr="00C609F5">
        <w:t xml:space="preserve"> and </w:t>
      </w:r>
      <w:r w:rsidRPr="00C609F5">
        <w:rPr>
          <w:b/>
          <w:bCs/>
        </w:rPr>
        <w:t>flexible</w:t>
      </w:r>
      <w:r w:rsidRPr="00C609F5">
        <w:t xml:space="preserve">, but it’s sensitive </w:t>
      </w:r>
      <w:r w:rsidRPr="00C609F5">
        <w:rPr>
          <w:b/>
          <w:bCs/>
        </w:rPr>
        <w:t>to mechanical stress</w:t>
      </w:r>
      <w:r w:rsidRPr="00C609F5">
        <w:t>.</w:t>
      </w:r>
    </w:p>
    <w:p w14:paraId="14A0FC8A" w14:textId="77777777" w:rsidR="005C236C" w:rsidRPr="00C609F5" w:rsidRDefault="005C236C" w:rsidP="005C236C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609F5">
        <w:rPr>
          <w:b/>
          <w:bCs/>
          <w:i/>
          <w:iCs/>
          <w:sz w:val="28"/>
          <w:szCs w:val="28"/>
        </w:rPr>
        <w:t>Cells performance evaluation</w:t>
      </w:r>
    </w:p>
    <w:p w14:paraId="7F050116" w14:textId="77777777" w:rsidR="005C236C" w:rsidRPr="00C609F5" w:rsidRDefault="005C236C" w:rsidP="005C236C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EVALUATION CRITERIA</w:t>
      </w:r>
    </w:p>
    <w:p w14:paraId="7E07A9B7" w14:textId="77777777" w:rsidR="005C236C" w:rsidRPr="00C609F5" w:rsidRDefault="005C236C" w:rsidP="005C236C">
      <w:pPr>
        <w:spacing w:after="0"/>
        <w:jc w:val="both"/>
      </w:pPr>
      <w:r w:rsidRPr="00C609F5">
        <w:t>Cells are evaluated on the basis of:</w:t>
      </w:r>
    </w:p>
    <w:p w14:paraId="0706D416" w14:textId="77777777" w:rsidR="005C236C" w:rsidRPr="00C609F5" w:rsidRDefault="005C236C" w:rsidP="005C236C">
      <w:pPr>
        <w:pStyle w:val="Paragrafoelenco"/>
        <w:numPr>
          <w:ilvl w:val="0"/>
          <w:numId w:val="48"/>
        </w:numPr>
        <w:spacing w:after="0"/>
        <w:jc w:val="both"/>
      </w:pPr>
      <w:r w:rsidRPr="00C609F5">
        <w:rPr>
          <w:b/>
          <w:bCs/>
        </w:rPr>
        <w:t>Specific energy</w:t>
      </w:r>
      <w:r w:rsidRPr="00C609F5">
        <w:t xml:space="preserve">: it’s the ratio between the </w:t>
      </w:r>
      <w:r w:rsidRPr="00C609F5">
        <w:rPr>
          <w:b/>
          <w:bCs/>
        </w:rPr>
        <w:t>amount of energy</w:t>
      </w:r>
      <w:r w:rsidRPr="00C609F5">
        <w:t xml:space="preserve"> contained and the </w:t>
      </w:r>
      <w:r w:rsidRPr="00C609F5">
        <w:rPr>
          <w:b/>
          <w:bCs/>
        </w:rPr>
        <w:t>weight</w:t>
      </w:r>
      <w:r w:rsidRPr="00C609F5">
        <w:t xml:space="preserve"> of the batter, so it’s measured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h</m:t>
                </m:r>
              </m:num>
              <m:den>
                <m:r>
                  <w:rPr>
                    <w:rFonts w:ascii="Cambria Math" w:hAnsi="Cambria Math"/>
                  </w:rPr>
                  <m:t>kg</m:t>
                </m:r>
              </m:den>
            </m:f>
          </m:e>
        </m:d>
      </m:oMath>
      <w:r w:rsidRPr="00C609F5">
        <w:rPr>
          <w:rFonts w:eastAsiaTheme="minorEastAsia"/>
        </w:rPr>
        <w:t>;</w:t>
      </w:r>
    </w:p>
    <w:p w14:paraId="2C02F42F" w14:textId="77777777" w:rsidR="005C236C" w:rsidRPr="00C609F5" w:rsidRDefault="005C236C" w:rsidP="005C236C">
      <w:pPr>
        <w:pStyle w:val="Paragrafoelenco"/>
        <w:numPr>
          <w:ilvl w:val="0"/>
          <w:numId w:val="48"/>
        </w:numPr>
        <w:spacing w:after="0"/>
        <w:jc w:val="both"/>
      </w:pPr>
      <w:r w:rsidRPr="00C609F5">
        <w:rPr>
          <w:b/>
          <w:bCs/>
        </w:rPr>
        <w:t>Safety</w:t>
      </w:r>
      <w:r w:rsidRPr="00C609F5">
        <w:t xml:space="preserve">: it depends on the </w:t>
      </w:r>
      <w:r w:rsidRPr="00C609F5">
        <w:rPr>
          <w:b/>
          <w:bCs/>
        </w:rPr>
        <w:t>thermal stability</w:t>
      </w:r>
      <w:r w:rsidRPr="00C609F5">
        <w:t xml:space="preserve"> of the battery,</w:t>
      </w:r>
    </w:p>
    <w:p w14:paraId="085E7EA7" w14:textId="77777777" w:rsidR="005C236C" w:rsidRPr="00C609F5" w:rsidRDefault="005C236C" w:rsidP="005C236C">
      <w:pPr>
        <w:pStyle w:val="Paragrafoelenco"/>
        <w:numPr>
          <w:ilvl w:val="0"/>
          <w:numId w:val="48"/>
        </w:numPr>
        <w:spacing w:after="0"/>
        <w:jc w:val="both"/>
      </w:pPr>
      <w:r w:rsidRPr="00C609F5">
        <w:rPr>
          <w:b/>
          <w:bCs/>
        </w:rPr>
        <w:t>C-rate</w:t>
      </w:r>
      <w:r w:rsidRPr="00C609F5">
        <w:t xml:space="preserve">: it’s the </w:t>
      </w:r>
      <w:r w:rsidRPr="00C609F5">
        <w:rPr>
          <w:b/>
          <w:bCs/>
        </w:rPr>
        <w:t>charge/discharge rate</w:t>
      </w:r>
      <w:r w:rsidRPr="00C609F5">
        <w:t>;</w:t>
      </w:r>
    </w:p>
    <w:p w14:paraId="2C2D7C66" w14:textId="77777777" w:rsidR="005C236C" w:rsidRPr="00C609F5" w:rsidRDefault="005C236C" w:rsidP="005C236C">
      <w:pPr>
        <w:pStyle w:val="Paragrafoelenco"/>
        <w:numPr>
          <w:ilvl w:val="0"/>
          <w:numId w:val="48"/>
        </w:numPr>
        <w:spacing w:after="0"/>
        <w:jc w:val="both"/>
      </w:pPr>
      <w:r w:rsidRPr="00C609F5">
        <w:rPr>
          <w:b/>
          <w:bCs/>
        </w:rPr>
        <w:t>Life cycle</w:t>
      </w:r>
      <w:r w:rsidRPr="00C609F5">
        <w:t xml:space="preserve">: it’s the </w:t>
      </w:r>
      <w:r w:rsidRPr="00C609F5">
        <w:rPr>
          <w:b/>
          <w:bCs/>
        </w:rPr>
        <w:t>number of times</w:t>
      </w:r>
      <w:r w:rsidRPr="00C609F5">
        <w:t xml:space="preserve"> a cell can be charged and discharged;</w:t>
      </w:r>
    </w:p>
    <w:p w14:paraId="680A2394" w14:textId="77777777" w:rsidR="005C236C" w:rsidRPr="00C609F5" w:rsidRDefault="005C236C" w:rsidP="005C236C">
      <w:pPr>
        <w:pStyle w:val="Paragrafoelenco"/>
        <w:numPr>
          <w:ilvl w:val="0"/>
          <w:numId w:val="48"/>
        </w:numPr>
        <w:spacing w:after="0"/>
        <w:jc w:val="both"/>
      </w:pPr>
      <w:r w:rsidRPr="00C609F5">
        <w:rPr>
          <w:b/>
          <w:bCs/>
        </w:rPr>
        <w:t>Cost</w:t>
      </w:r>
      <w:r w:rsidRPr="00C609F5">
        <w:t xml:space="preserve">. </w:t>
      </w:r>
    </w:p>
    <w:p w14:paraId="6803CC64" w14:textId="77777777" w:rsidR="005C236C" w:rsidRPr="00C609F5" w:rsidRDefault="005C236C" w:rsidP="005C236C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POWER AND ENERGY</w:t>
      </w:r>
    </w:p>
    <w:p w14:paraId="74C4FA2E" w14:textId="77777777" w:rsidR="005C236C" w:rsidRPr="00C609F5" w:rsidRDefault="005C236C" w:rsidP="005C236C">
      <w:pPr>
        <w:spacing w:after="0"/>
        <w:jc w:val="both"/>
      </w:pPr>
      <w:r w:rsidRPr="00C609F5">
        <w:t>Batteries can be optimized for power density or for energy density:</w:t>
      </w:r>
    </w:p>
    <w:p w14:paraId="43BEBF75" w14:textId="77777777" w:rsidR="005C236C" w:rsidRPr="00C609F5" w:rsidRDefault="005C236C" w:rsidP="005C236C">
      <w:pPr>
        <w:pStyle w:val="Paragrafoelenco"/>
        <w:numPr>
          <w:ilvl w:val="0"/>
          <w:numId w:val="49"/>
        </w:numPr>
        <w:spacing w:after="0"/>
        <w:jc w:val="both"/>
      </w:pPr>
      <w:r w:rsidRPr="00C609F5">
        <w:rPr>
          <w:b/>
          <w:bCs/>
        </w:rPr>
        <w:t>Power</w:t>
      </w:r>
      <w:r w:rsidRPr="00C609F5">
        <w:t xml:space="preserve">: they support </w:t>
      </w:r>
      <w:r w:rsidRPr="00C609F5">
        <w:rPr>
          <w:b/>
          <w:bCs/>
        </w:rPr>
        <w:t>fast charges/discharges</w:t>
      </w:r>
      <w:r w:rsidRPr="00C609F5">
        <w:t xml:space="preserve">, so they have a </w:t>
      </w:r>
      <w:r w:rsidRPr="00C609F5">
        <w:rPr>
          <w:b/>
          <w:bCs/>
        </w:rPr>
        <w:t>higher C-rate</w:t>
      </w:r>
      <w:r w:rsidRPr="00C609F5">
        <w:t>;</w:t>
      </w:r>
    </w:p>
    <w:p w14:paraId="07C3B204" w14:textId="77777777" w:rsidR="005C236C" w:rsidRPr="00C609F5" w:rsidRDefault="005C236C" w:rsidP="005C236C">
      <w:pPr>
        <w:pStyle w:val="Paragrafoelenco"/>
        <w:numPr>
          <w:ilvl w:val="0"/>
          <w:numId w:val="49"/>
        </w:numPr>
        <w:spacing w:after="0"/>
        <w:jc w:val="both"/>
      </w:pPr>
      <w:r w:rsidRPr="00C609F5">
        <w:rPr>
          <w:b/>
          <w:bCs/>
        </w:rPr>
        <w:t>Energy</w:t>
      </w:r>
      <w:r w:rsidRPr="00C609F5">
        <w:t xml:space="preserve">: they deliver </w:t>
      </w:r>
      <w:r w:rsidRPr="00C609F5">
        <w:rPr>
          <w:b/>
          <w:bCs/>
        </w:rPr>
        <w:t>less current</w:t>
      </w:r>
      <w:r w:rsidRPr="00C609F5">
        <w:t xml:space="preserve"> but store more energy, so they have a </w:t>
      </w:r>
      <w:r w:rsidRPr="00C609F5">
        <w:rPr>
          <w:b/>
          <w:bCs/>
        </w:rPr>
        <w:t>lower C-rate</w:t>
      </w:r>
      <w:r w:rsidRPr="00C609F5">
        <w:t>.</w:t>
      </w:r>
    </w:p>
    <w:p w14:paraId="7990F401" w14:textId="77777777" w:rsidR="005C236C" w:rsidRPr="00C609F5" w:rsidRDefault="005C236C" w:rsidP="005C236C">
      <w:pPr>
        <w:spacing w:after="0"/>
        <w:jc w:val="both"/>
        <w:rPr>
          <w:b/>
          <w:bCs/>
          <w:sz w:val="24"/>
          <w:szCs w:val="24"/>
        </w:rPr>
      </w:pPr>
      <w:r w:rsidRPr="00C609F5">
        <w:rPr>
          <w:b/>
          <w:bCs/>
          <w:sz w:val="24"/>
          <w:szCs w:val="24"/>
        </w:rPr>
        <w:t>ECONOMICS AND EVOLUTION</w:t>
      </w:r>
    </w:p>
    <w:p w14:paraId="48EDBF2D" w14:textId="77777777" w:rsidR="005C236C" w:rsidRPr="00C609F5" w:rsidRDefault="005C236C" w:rsidP="005C236C">
      <w:pPr>
        <w:spacing w:after="0"/>
        <w:jc w:val="both"/>
      </w:pPr>
      <w:r w:rsidRPr="00C609F5">
        <w:t>The forecast of battery production evolution is:</w:t>
      </w:r>
    </w:p>
    <w:p w14:paraId="63CC0214" w14:textId="77777777" w:rsidR="005C236C" w:rsidRPr="00C609F5" w:rsidRDefault="005C236C" w:rsidP="005C236C">
      <w:pPr>
        <w:pStyle w:val="Paragrafoelenco"/>
        <w:numPr>
          <w:ilvl w:val="0"/>
          <w:numId w:val="51"/>
        </w:numPr>
        <w:spacing w:after="0"/>
        <w:jc w:val="both"/>
      </w:pPr>
      <w:r w:rsidRPr="00C609F5">
        <w:rPr>
          <w:b/>
          <w:bCs/>
        </w:rPr>
        <w:t>Cell block</w:t>
      </w:r>
      <w:r w:rsidRPr="00C609F5">
        <w:t xml:space="preserve">: it’s similar to a module, but </w:t>
      </w:r>
      <w:r w:rsidRPr="00C609F5">
        <w:rPr>
          <w:b/>
          <w:bCs/>
        </w:rPr>
        <w:t>bigger</w:t>
      </w:r>
      <w:r w:rsidRPr="00C609F5">
        <w:t xml:space="preserve"> and with </w:t>
      </w:r>
      <w:r w:rsidRPr="00C609F5">
        <w:rPr>
          <w:b/>
          <w:bCs/>
        </w:rPr>
        <w:t>specific dimensions</w:t>
      </w:r>
      <w:r w:rsidRPr="00C609F5">
        <w:t xml:space="preserve"> and number of cells, each of which is </w:t>
      </w:r>
      <w:r w:rsidRPr="00C609F5">
        <w:rPr>
          <w:b/>
          <w:bCs/>
        </w:rPr>
        <w:t>adapted</w:t>
      </w:r>
      <w:r w:rsidRPr="00C609F5">
        <w:t xml:space="preserve"> to the pack;</w:t>
      </w:r>
    </w:p>
    <w:p w14:paraId="2478A637" w14:textId="77777777" w:rsidR="005C236C" w:rsidRPr="00C609F5" w:rsidRDefault="005C236C" w:rsidP="005C236C">
      <w:pPr>
        <w:pStyle w:val="Paragrafoelenco"/>
        <w:numPr>
          <w:ilvl w:val="0"/>
          <w:numId w:val="51"/>
        </w:numPr>
        <w:spacing w:after="0"/>
        <w:jc w:val="both"/>
      </w:pPr>
      <w:r w:rsidRPr="00C609F5">
        <w:rPr>
          <w:b/>
          <w:bCs/>
        </w:rPr>
        <w:t>Cell to pack</w:t>
      </w:r>
      <w:r w:rsidRPr="00C609F5">
        <w:t xml:space="preserve">: cells are directly </w:t>
      </w:r>
      <w:r w:rsidRPr="00C609F5">
        <w:rPr>
          <w:b/>
          <w:bCs/>
        </w:rPr>
        <w:t>integrated</w:t>
      </w:r>
      <w:r w:rsidRPr="00C609F5">
        <w:t xml:space="preserve"> into the </w:t>
      </w:r>
      <w:r w:rsidRPr="00C609F5">
        <w:rPr>
          <w:b/>
          <w:bCs/>
        </w:rPr>
        <w:t xml:space="preserve">battery pack </w:t>
      </w:r>
      <w:r w:rsidRPr="00C609F5">
        <w:t>by gluing;</w:t>
      </w:r>
    </w:p>
    <w:p w14:paraId="17C73875" w14:textId="042F513B" w:rsidR="005B2A9F" w:rsidRPr="00C609F5" w:rsidRDefault="005C236C" w:rsidP="00C42FCB">
      <w:pPr>
        <w:pStyle w:val="Paragrafoelenco"/>
        <w:numPr>
          <w:ilvl w:val="0"/>
          <w:numId w:val="51"/>
        </w:numPr>
        <w:jc w:val="both"/>
      </w:pPr>
      <w:r w:rsidRPr="00C609F5">
        <w:rPr>
          <w:b/>
          <w:bCs/>
        </w:rPr>
        <w:t>Cell to body</w:t>
      </w:r>
      <w:r w:rsidRPr="00C609F5">
        <w:t xml:space="preserve">: pack housing and </w:t>
      </w:r>
      <w:r w:rsidRPr="00C609F5">
        <w:rPr>
          <w:b/>
          <w:bCs/>
        </w:rPr>
        <w:t>body in white</w:t>
      </w:r>
      <w:r w:rsidRPr="00C609F5">
        <w:t xml:space="preserve"> are integrated. </w:t>
      </w:r>
    </w:p>
    <w:p w14:paraId="3ABDE339" w14:textId="3F2036EC" w:rsidR="00CF173A" w:rsidRPr="00C42FCB" w:rsidRDefault="00C512DB" w:rsidP="00C42FCB">
      <w:pPr>
        <w:jc w:val="center"/>
        <w:rPr>
          <w:b/>
          <w:bCs/>
          <w:sz w:val="34"/>
          <w:szCs w:val="34"/>
        </w:rPr>
      </w:pPr>
      <w:r w:rsidRPr="00C42FCB">
        <w:rPr>
          <w:b/>
          <w:bCs/>
          <w:sz w:val="34"/>
          <w:szCs w:val="34"/>
        </w:rPr>
        <w:lastRenderedPageBreak/>
        <w:t>VECHILE MANUFACTURING</w:t>
      </w:r>
    </w:p>
    <w:p w14:paraId="459A5E58" w14:textId="4D69B9F3" w:rsidR="00C512DB" w:rsidRPr="00C42FCB" w:rsidRDefault="00C512DB" w:rsidP="00CF173A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C42FCB">
        <w:rPr>
          <w:b/>
          <w:bCs/>
          <w:i/>
          <w:iCs/>
          <w:sz w:val="28"/>
          <w:szCs w:val="28"/>
        </w:rPr>
        <w:t>Process and manufacturing</w:t>
      </w:r>
    </w:p>
    <w:p w14:paraId="2AFF0A8B" w14:textId="426973D6" w:rsidR="00C512DB" w:rsidRDefault="00C512DB" w:rsidP="00CF173A">
      <w:pPr>
        <w:spacing w:after="0"/>
        <w:jc w:val="both"/>
      </w:pPr>
      <w:r>
        <w:t xml:space="preserve">A process is a systematic series of operations performed in order to produce something, while manufacturing is the process of converting raw material, parts or components into finished products. </w:t>
      </w:r>
      <w:r w:rsidR="005413EF">
        <w:t>The manufacturing processes for a vehicle are:</w:t>
      </w:r>
    </w:p>
    <w:p w14:paraId="14DB966E" w14:textId="0EDE55F3" w:rsidR="00C42FCB" w:rsidRDefault="00C42FCB" w:rsidP="00C42FCB">
      <w:pPr>
        <w:pStyle w:val="Paragrafoelenco"/>
        <w:numPr>
          <w:ilvl w:val="0"/>
          <w:numId w:val="56"/>
        </w:numPr>
        <w:spacing w:after="0"/>
        <w:jc w:val="both"/>
      </w:pPr>
      <w:r>
        <w:rPr>
          <w:b/>
          <w:bCs/>
        </w:rPr>
        <w:t>Stamping</w:t>
      </w:r>
      <w:r>
        <w:t xml:space="preserve">: it includes a variety of </w:t>
      </w:r>
      <w:r w:rsidR="001116FB">
        <w:t>sheet metal</w:t>
      </w:r>
      <w:r>
        <w:t xml:space="preserve"> forming;</w:t>
      </w:r>
    </w:p>
    <w:p w14:paraId="61AC8899" w14:textId="25C9BAFB" w:rsidR="00C42FCB" w:rsidRDefault="00C42FCB" w:rsidP="00C42FCB">
      <w:pPr>
        <w:pStyle w:val="Paragrafoelenco"/>
        <w:numPr>
          <w:ilvl w:val="0"/>
          <w:numId w:val="56"/>
        </w:numPr>
        <w:spacing w:after="0"/>
        <w:jc w:val="both"/>
      </w:pPr>
      <w:r>
        <w:rPr>
          <w:b/>
          <w:bCs/>
        </w:rPr>
        <w:t>Welding (Body in White)</w:t>
      </w:r>
      <w:r w:rsidRPr="00C42FCB">
        <w:t>:</w:t>
      </w:r>
      <w:r>
        <w:t xml:space="preserve"> </w:t>
      </w:r>
      <w:r w:rsidR="001116FB">
        <w:t>it consists in welding together the sheet metal</w:t>
      </w:r>
      <w:r>
        <w:t xml:space="preserve"> </w:t>
      </w:r>
      <w:r w:rsidR="001116FB">
        <w:t>components of the car body;</w:t>
      </w:r>
    </w:p>
    <w:p w14:paraId="574C792C" w14:textId="7D03A583" w:rsidR="001116FB" w:rsidRDefault="001116FB" w:rsidP="00C42FCB">
      <w:pPr>
        <w:pStyle w:val="Paragrafoelenco"/>
        <w:numPr>
          <w:ilvl w:val="0"/>
          <w:numId w:val="56"/>
        </w:numPr>
        <w:spacing w:after="0"/>
        <w:jc w:val="both"/>
      </w:pPr>
      <w:r>
        <w:rPr>
          <w:b/>
          <w:bCs/>
        </w:rPr>
        <w:t>Paint</w:t>
      </w:r>
      <w:r w:rsidRPr="001116FB">
        <w:t>:</w:t>
      </w:r>
      <w:r>
        <w:t xml:space="preserve"> it consists in cleaning and covering the body with layers of chemicals and pigments;</w:t>
      </w:r>
    </w:p>
    <w:p w14:paraId="42AD3B14" w14:textId="6A2840B8" w:rsidR="001116FB" w:rsidRDefault="001116FB" w:rsidP="00C42FCB">
      <w:pPr>
        <w:pStyle w:val="Paragrafoelenco"/>
        <w:numPr>
          <w:ilvl w:val="0"/>
          <w:numId w:val="56"/>
        </w:numPr>
        <w:spacing w:after="0"/>
        <w:jc w:val="both"/>
      </w:pPr>
      <w:r>
        <w:rPr>
          <w:b/>
          <w:bCs/>
        </w:rPr>
        <w:t>Plastic shop</w:t>
      </w:r>
      <w:r w:rsidRPr="001116FB">
        <w:t>:</w:t>
      </w:r>
      <w:r>
        <w:t xml:space="preserve"> it includes a variety of polymeric processes, like stamping and extrusion;</w:t>
      </w:r>
    </w:p>
    <w:p w14:paraId="4A4B20A6" w14:textId="3C8FA501" w:rsidR="001116FB" w:rsidRDefault="001116FB" w:rsidP="00C42FCB">
      <w:pPr>
        <w:pStyle w:val="Paragrafoelenco"/>
        <w:numPr>
          <w:ilvl w:val="0"/>
          <w:numId w:val="56"/>
        </w:numPr>
        <w:spacing w:after="0"/>
        <w:jc w:val="both"/>
      </w:pPr>
      <w:r>
        <w:rPr>
          <w:b/>
          <w:bCs/>
        </w:rPr>
        <w:t>General assembly</w:t>
      </w:r>
      <w:r w:rsidRPr="001116FB">
        <w:t>:</w:t>
      </w:r>
      <w:r>
        <w:t xml:space="preserve"> it’s a process in which parts are added in sequence from one workstation to another until the final product is completed, and it includes testing and final certification. </w:t>
      </w:r>
    </w:p>
    <w:p w14:paraId="63C30865" w14:textId="32392B8A" w:rsidR="00544709" w:rsidRDefault="00544709" w:rsidP="001A30C3">
      <w:pPr>
        <w:jc w:val="both"/>
      </w:pPr>
      <w:r>
        <w:t xml:space="preserve">Between stamping and welding and welding and paint, vehicles are inspected in the so-called quality centers. </w:t>
      </w:r>
    </w:p>
    <w:p w14:paraId="600A9732" w14:textId="6C9EF326" w:rsidR="001A30C3" w:rsidRPr="00626412" w:rsidRDefault="001A30C3" w:rsidP="00544709">
      <w:pPr>
        <w:spacing w:after="0"/>
        <w:jc w:val="both"/>
        <w:rPr>
          <w:b/>
          <w:bCs/>
          <w:i/>
          <w:iCs/>
          <w:sz w:val="28"/>
          <w:szCs w:val="28"/>
        </w:rPr>
      </w:pPr>
      <w:r w:rsidRPr="00626412">
        <w:rPr>
          <w:b/>
          <w:bCs/>
          <w:i/>
          <w:iCs/>
          <w:sz w:val="28"/>
          <w:szCs w:val="28"/>
        </w:rPr>
        <w:t>Digital manufacturing validation</w:t>
      </w:r>
    </w:p>
    <w:p w14:paraId="24DDF5F1" w14:textId="7FD0FFD4" w:rsidR="001A30C3" w:rsidRPr="00626412" w:rsidRDefault="006D70E3" w:rsidP="00544709">
      <w:pPr>
        <w:spacing w:after="0"/>
        <w:jc w:val="both"/>
        <w:rPr>
          <w:b/>
          <w:bCs/>
          <w:sz w:val="24"/>
          <w:szCs w:val="24"/>
        </w:rPr>
      </w:pPr>
      <w:r w:rsidRPr="00626412">
        <w:rPr>
          <w:b/>
          <w:bCs/>
          <w:sz w:val="24"/>
          <w:szCs w:val="24"/>
        </w:rPr>
        <w:t>PLANNING</w:t>
      </w:r>
    </w:p>
    <w:p w14:paraId="080BDCDB" w14:textId="58132809" w:rsidR="006D70E3" w:rsidRDefault="006D70E3" w:rsidP="00544709">
      <w:pPr>
        <w:spacing w:after="0"/>
        <w:jc w:val="both"/>
      </w:pPr>
      <w:r>
        <w:t>It includes different phases:</w:t>
      </w:r>
    </w:p>
    <w:p w14:paraId="32E45EBA" w14:textId="625D0715" w:rsidR="006D70E3" w:rsidRDefault="006D70E3" w:rsidP="006D70E3">
      <w:pPr>
        <w:pStyle w:val="Paragrafoelenco"/>
        <w:numPr>
          <w:ilvl w:val="0"/>
          <w:numId w:val="57"/>
        </w:numPr>
        <w:spacing w:after="0"/>
        <w:jc w:val="both"/>
      </w:pPr>
      <w:r>
        <w:rPr>
          <w:b/>
          <w:bCs/>
        </w:rPr>
        <w:t>Building modeling</w:t>
      </w:r>
      <w:r>
        <w:t xml:space="preserve">: </w:t>
      </w:r>
      <w:r w:rsidR="00476A19">
        <w:t>the building is modeled through laser scanning technology, together with its assets (like machinery and components):</w:t>
      </w:r>
    </w:p>
    <w:p w14:paraId="75E08284" w14:textId="12F61862" w:rsidR="00476A19" w:rsidRDefault="00476A19" w:rsidP="006D70E3">
      <w:pPr>
        <w:pStyle w:val="Paragrafoelenco"/>
        <w:numPr>
          <w:ilvl w:val="0"/>
          <w:numId w:val="57"/>
        </w:numPr>
        <w:spacing w:after="0"/>
        <w:jc w:val="both"/>
      </w:pPr>
      <w:r>
        <w:rPr>
          <w:b/>
          <w:bCs/>
        </w:rPr>
        <w:t>Feasibility analysis</w:t>
      </w:r>
      <w:r w:rsidRPr="00476A19">
        <w:t>:</w:t>
      </w:r>
      <w:r>
        <w:t xml:space="preserve"> the workplace is simulated with 3D modeling and is tested regarding its safety, ergonomics and quality;</w:t>
      </w:r>
    </w:p>
    <w:p w14:paraId="7E2D10E0" w14:textId="41120B24" w:rsidR="00476A19" w:rsidRDefault="00476A19" w:rsidP="006D70E3">
      <w:pPr>
        <w:pStyle w:val="Paragrafoelenco"/>
        <w:numPr>
          <w:ilvl w:val="0"/>
          <w:numId w:val="57"/>
        </w:numPr>
        <w:spacing w:after="0"/>
        <w:jc w:val="both"/>
      </w:pPr>
      <w:r>
        <w:rPr>
          <w:b/>
          <w:bCs/>
        </w:rPr>
        <w:t>3D layout and line configurator</w:t>
      </w:r>
      <w:r w:rsidRPr="00476A19">
        <w:t>:</w:t>
      </w:r>
      <w:r>
        <w:t xml:space="preserve"> new production lines are sketched in 3D;</w:t>
      </w:r>
    </w:p>
    <w:p w14:paraId="46A41725" w14:textId="09922FC6" w:rsidR="00476A19" w:rsidRDefault="00476A19" w:rsidP="006D70E3">
      <w:pPr>
        <w:pStyle w:val="Paragrafoelenco"/>
        <w:numPr>
          <w:ilvl w:val="0"/>
          <w:numId w:val="57"/>
        </w:numPr>
        <w:spacing w:after="0"/>
        <w:jc w:val="both"/>
      </w:pPr>
      <w:r>
        <w:rPr>
          <w:b/>
          <w:bCs/>
        </w:rPr>
        <w:t>Throughput simulation</w:t>
      </w:r>
      <w:r w:rsidRPr="00476A19">
        <w:t>:</w:t>
      </w:r>
      <w:r>
        <w:t xml:space="preserve"> it’s a tool that predicts plant performance and helps identifying wastes, losses and bottlenecks. </w:t>
      </w:r>
    </w:p>
    <w:p w14:paraId="1FF2A752" w14:textId="347D26F0" w:rsidR="00337527" w:rsidRPr="00626412" w:rsidRDefault="00337527" w:rsidP="00337527">
      <w:pPr>
        <w:spacing w:after="0"/>
        <w:jc w:val="both"/>
        <w:rPr>
          <w:b/>
          <w:bCs/>
          <w:sz w:val="24"/>
          <w:szCs w:val="24"/>
        </w:rPr>
      </w:pPr>
      <w:r w:rsidRPr="00626412">
        <w:rPr>
          <w:b/>
          <w:bCs/>
          <w:sz w:val="24"/>
          <w:szCs w:val="24"/>
        </w:rPr>
        <w:t>DESIGN AND BUILD</w:t>
      </w:r>
    </w:p>
    <w:p w14:paraId="2FBC05BE" w14:textId="02103DD6" w:rsidR="00337527" w:rsidRDefault="00337527" w:rsidP="00337527">
      <w:pPr>
        <w:spacing w:after="0"/>
        <w:jc w:val="both"/>
      </w:pPr>
      <w:r>
        <w:t>It includes different phases:</w:t>
      </w:r>
    </w:p>
    <w:p w14:paraId="3E31AE16" w14:textId="165E7DB8" w:rsidR="00337527" w:rsidRDefault="00337527" w:rsidP="00337527">
      <w:pPr>
        <w:pStyle w:val="Paragrafoelenco"/>
        <w:numPr>
          <w:ilvl w:val="0"/>
          <w:numId w:val="58"/>
        </w:numPr>
        <w:spacing w:after="0"/>
        <w:jc w:val="both"/>
      </w:pPr>
      <w:r>
        <w:rPr>
          <w:b/>
          <w:bCs/>
        </w:rPr>
        <w:t>Virtual Design Reviews VDR and ergonomics</w:t>
      </w:r>
      <w:r>
        <w:t>: VDR allows to validate the design of machinery at an early stage, in order to optimize the design;</w:t>
      </w:r>
    </w:p>
    <w:p w14:paraId="26566E84" w14:textId="77777777" w:rsidR="00EC585C" w:rsidRDefault="00337527" w:rsidP="00337527">
      <w:pPr>
        <w:pStyle w:val="Paragrafoelenco"/>
        <w:numPr>
          <w:ilvl w:val="0"/>
          <w:numId w:val="58"/>
        </w:numPr>
        <w:spacing w:after="0"/>
        <w:jc w:val="both"/>
      </w:pPr>
      <w:r>
        <w:rPr>
          <w:b/>
          <w:bCs/>
        </w:rPr>
        <w:t>ImMErsive Technology</w:t>
      </w:r>
      <w:r w:rsidRPr="00337527">
        <w:t>:</w:t>
      </w:r>
      <w:r>
        <w:t xml:space="preserve"> </w:t>
      </w:r>
      <w:r w:rsidR="00EC585C">
        <w:t>different scenarios are evaluated through virtual reality devices;</w:t>
      </w:r>
    </w:p>
    <w:p w14:paraId="0C356829" w14:textId="77777777" w:rsidR="00EC585C" w:rsidRDefault="00EC585C" w:rsidP="00337527">
      <w:pPr>
        <w:pStyle w:val="Paragrafoelenco"/>
        <w:numPr>
          <w:ilvl w:val="0"/>
          <w:numId w:val="58"/>
        </w:numPr>
        <w:spacing w:after="0"/>
        <w:jc w:val="both"/>
      </w:pPr>
      <w:r>
        <w:rPr>
          <w:b/>
          <w:bCs/>
        </w:rPr>
        <w:t>Digital cross sheets</w:t>
      </w:r>
      <w:r w:rsidRPr="00EC585C">
        <w:t>:</w:t>
      </w:r>
      <w:r>
        <w:t xml:space="preserve"> they integrate all the information required to draft or modify a production line;</w:t>
      </w:r>
    </w:p>
    <w:p w14:paraId="503352A5" w14:textId="77777777" w:rsidR="00EC585C" w:rsidRDefault="00EC585C" w:rsidP="00337527">
      <w:pPr>
        <w:pStyle w:val="Paragrafoelenco"/>
        <w:numPr>
          <w:ilvl w:val="0"/>
          <w:numId w:val="58"/>
        </w:numPr>
        <w:spacing w:after="0"/>
        <w:jc w:val="both"/>
      </w:pPr>
      <w:r>
        <w:rPr>
          <w:b/>
          <w:bCs/>
        </w:rPr>
        <w:t>Offline programming</w:t>
      </w:r>
      <w:r w:rsidRPr="00EC585C">
        <w:t>:</w:t>
      </w:r>
      <w:r>
        <w:t xml:space="preserve"> it’s a robot programming method;</w:t>
      </w:r>
    </w:p>
    <w:p w14:paraId="0CE1BD10" w14:textId="1044C2BF" w:rsidR="00337527" w:rsidRDefault="00EC585C" w:rsidP="00DE63F2">
      <w:pPr>
        <w:pStyle w:val="Paragrafoelenco"/>
        <w:numPr>
          <w:ilvl w:val="0"/>
          <w:numId w:val="58"/>
        </w:numPr>
        <w:jc w:val="both"/>
      </w:pPr>
      <w:r>
        <w:rPr>
          <w:b/>
          <w:bCs/>
        </w:rPr>
        <w:t>Virtual commissioning</w:t>
      </w:r>
      <w:r w:rsidRPr="00EC585C">
        <w:t>:</w:t>
      </w:r>
      <w:r>
        <w:t xml:space="preserve"> it’s used to validate the real control systems. </w:t>
      </w:r>
      <w:r w:rsidR="00337527">
        <w:t xml:space="preserve"> </w:t>
      </w:r>
    </w:p>
    <w:sectPr w:rsidR="003375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6473"/>
    <w:multiLevelType w:val="hybridMultilevel"/>
    <w:tmpl w:val="A3AA2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7472"/>
    <w:multiLevelType w:val="hybridMultilevel"/>
    <w:tmpl w:val="1970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2719"/>
    <w:multiLevelType w:val="hybridMultilevel"/>
    <w:tmpl w:val="5614B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120"/>
    <w:multiLevelType w:val="hybridMultilevel"/>
    <w:tmpl w:val="97146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378C0"/>
    <w:multiLevelType w:val="hybridMultilevel"/>
    <w:tmpl w:val="5D9E0B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04B50"/>
    <w:multiLevelType w:val="hybridMultilevel"/>
    <w:tmpl w:val="1D0E0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12A59"/>
    <w:multiLevelType w:val="hybridMultilevel"/>
    <w:tmpl w:val="81CAC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26D83"/>
    <w:multiLevelType w:val="hybridMultilevel"/>
    <w:tmpl w:val="376EC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F69E7"/>
    <w:multiLevelType w:val="hybridMultilevel"/>
    <w:tmpl w:val="0A5E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A3F48"/>
    <w:multiLevelType w:val="hybridMultilevel"/>
    <w:tmpl w:val="D5084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F6457"/>
    <w:multiLevelType w:val="hybridMultilevel"/>
    <w:tmpl w:val="3300E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656FA"/>
    <w:multiLevelType w:val="hybridMultilevel"/>
    <w:tmpl w:val="0966C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654DB"/>
    <w:multiLevelType w:val="hybridMultilevel"/>
    <w:tmpl w:val="4602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240CD"/>
    <w:multiLevelType w:val="hybridMultilevel"/>
    <w:tmpl w:val="5F06E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F61B5"/>
    <w:multiLevelType w:val="hybridMultilevel"/>
    <w:tmpl w:val="5BD21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A7965"/>
    <w:multiLevelType w:val="hybridMultilevel"/>
    <w:tmpl w:val="F4923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57A10"/>
    <w:multiLevelType w:val="hybridMultilevel"/>
    <w:tmpl w:val="FE5EE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00E88"/>
    <w:multiLevelType w:val="hybridMultilevel"/>
    <w:tmpl w:val="64300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A3989"/>
    <w:multiLevelType w:val="hybridMultilevel"/>
    <w:tmpl w:val="D35AA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D79A0"/>
    <w:multiLevelType w:val="hybridMultilevel"/>
    <w:tmpl w:val="8772800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25BF505E"/>
    <w:multiLevelType w:val="hybridMultilevel"/>
    <w:tmpl w:val="E0269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AB7240"/>
    <w:multiLevelType w:val="hybridMultilevel"/>
    <w:tmpl w:val="C65EA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C2199"/>
    <w:multiLevelType w:val="hybridMultilevel"/>
    <w:tmpl w:val="2BFE1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D7685D"/>
    <w:multiLevelType w:val="hybridMultilevel"/>
    <w:tmpl w:val="20FE3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0180A"/>
    <w:multiLevelType w:val="hybridMultilevel"/>
    <w:tmpl w:val="ED26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75723"/>
    <w:multiLevelType w:val="hybridMultilevel"/>
    <w:tmpl w:val="D0D87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44DAB"/>
    <w:multiLevelType w:val="hybridMultilevel"/>
    <w:tmpl w:val="CA603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02B29"/>
    <w:multiLevelType w:val="hybridMultilevel"/>
    <w:tmpl w:val="ECAE7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FA0847"/>
    <w:multiLevelType w:val="hybridMultilevel"/>
    <w:tmpl w:val="75744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05362C"/>
    <w:multiLevelType w:val="hybridMultilevel"/>
    <w:tmpl w:val="F8A8D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2D7ADD"/>
    <w:multiLevelType w:val="hybridMultilevel"/>
    <w:tmpl w:val="871CE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B531A"/>
    <w:multiLevelType w:val="hybridMultilevel"/>
    <w:tmpl w:val="CA187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4667D"/>
    <w:multiLevelType w:val="hybridMultilevel"/>
    <w:tmpl w:val="2F9AA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30C00"/>
    <w:multiLevelType w:val="hybridMultilevel"/>
    <w:tmpl w:val="407E7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67481"/>
    <w:multiLevelType w:val="hybridMultilevel"/>
    <w:tmpl w:val="B02E5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B1F5E"/>
    <w:multiLevelType w:val="hybridMultilevel"/>
    <w:tmpl w:val="3E500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E14B95"/>
    <w:multiLevelType w:val="hybridMultilevel"/>
    <w:tmpl w:val="EA86C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33C44"/>
    <w:multiLevelType w:val="hybridMultilevel"/>
    <w:tmpl w:val="94BEC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E66757"/>
    <w:multiLevelType w:val="hybridMultilevel"/>
    <w:tmpl w:val="705AC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B9087E"/>
    <w:multiLevelType w:val="hybridMultilevel"/>
    <w:tmpl w:val="051C4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8B53BD"/>
    <w:multiLevelType w:val="hybridMultilevel"/>
    <w:tmpl w:val="9EB05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005735"/>
    <w:multiLevelType w:val="hybridMultilevel"/>
    <w:tmpl w:val="AA46B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252AEC"/>
    <w:multiLevelType w:val="hybridMultilevel"/>
    <w:tmpl w:val="C0169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D7726"/>
    <w:multiLevelType w:val="hybridMultilevel"/>
    <w:tmpl w:val="96944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B51CE2"/>
    <w:multiLevelType w:val="hybridMultilevel"/>
    <w:tmpl w:val="7ABCF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1F0393"/>
    <w:multiLevelType w:val="hybridMultilevel"/>
    <w:tmpl w:val="887A4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F40093"/>
    <w:multiLevelType w:val="hybridMultilevel"/>
    <w:tmpl w:val="76F4EB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EC917A6"/>
    <w:multiLevelType w:val="hybridMultilevel"/>
    <w:tmpl w:val="C9649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983754"/>
    <w:multiLevelType w:val="hybridMultilevel"/>
    <w:tmpl w:val="A2062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FE677A"/>
    <w:multiLevelType w:val="hybridMultilevel"/>
    <w:tmpl w:val="16229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3D788A"/>
    <w:multiLevelType w:val="hybridMultilevel"/>
    <w:tmpl w:val="34E23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C1673C"/>
    <w:multiLevelType w:val="hybridMultilevel"/>
    <w:tmpl w:val="73146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2E2AEE"/>
    <w:multiLevelType w:val="hybridMultilevel"/>
    <w:tmpl w:val="4A8A1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673E76"/>
    <w:multiLevelType w:val="hybridMultilevel"/>
    <w:tmpl w:val="D0A27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97BC4"/>
    <w:multiLevelType w:val="hybridMultilevel"/>
    <w:tmpl w:val="C1F8C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3C6E17"/>
    <w:multiLevelType w:val="hybridMultilevel"/>
    <w:tmpl w:val="7D443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063DC"/>
    <w:multiLevelType w:val="hybridMultilevel"/>
    <w:tmpl w:val="92987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AA452C"/>
    <w:multiLevelType w:val="hybridMultilevel"/>
    <w:tmpl w:val="FA8A4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1B3E4D"/>
    <w:multiLevelType w:val="hybridMultilevel"/>
    <w:tmpl w:val="AB9E5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BD0639"/>
    <w:multiLevelType w:val="hybridMultilevel"/>
    <w:tmpl w:val="E334D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984FD8"/>
    <w:multiLevelType w:val="hybridMultilevel"/>
    <w:tmpl w:val="94FA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267585"/>
    <w:multiLevelType w:val="hybridMultilevel"/>
    <w:tmpl w:val="A380F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7A755A"/>
    <w:multiLevelType w:val="hybridMultilevel"/>
    <w:tmpl w:val="BBC4056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 w15:restartNumberingAfterBreak="0">
    <w:nsid w:val="77652AE8"/>
    <w:multiLevelType w:val="hybridMultilevel"/>
    <w:tmpl w:val="854EA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903605"/>
    <w:multiLevelType w:val="hybridMultilevel"/>
    <w:tmpl w:val="5BF8C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A97F4C"/>
    <w:multiLevelType w:val="hybridMultilevel"/>
    <w:tmpl w:val="90A2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AF44B2"/>
    <w:multiLevelType w:val="hybridMultilevel"/>
    <w:tmpl w:val="517A3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E8557A"/>
    <w:multiLevelType w:val="hybridMultilevel"/>
    <w:tmpl w:val="FA66B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957896">
    <w:abstractNumId w:val="1"/>
  </w:num>
  <w:num w:numId="2" w16cid:durableId="2106874296">
    <w:abstractNumId w:val="17"/>
  </w:num>
  <w:num w:numId="3" w16cid:durableId="271205034">
    <w:abstractNumId w:val="34"/>
  </w:num>
  <w:num w:numId="4" w16cid:durableId="1752043089">
    <w:abstractNumId w:val="55"/>
  </w:num>
  <w:num w:numId="5" w16cid:durableId="1865440281">
    <w:abstractNumId w:val="52"/>
  </w:num>
  <w:num w:numId="6" w16cid:durableId="1018047340">
    <w:abstractNumId w:val="0"/>
  </w:num>
  <w:num w:numId="7" w16cid:durableId="412165693">
    <w:abstractNumId w:val="26"/>
  </w:num>
  <w:num w:numId="8" w16cid:durableId="1410231104">
    <w:abstractNumId w:val="30"/>
  </w:num>
  <w:num w:numId="9" w16cid:durableId="1022391706">
    <w:abstractNumId w:val="49"/>
  </w:num>
  <w:num w:numId="10" w16cid:durableId="1373840949">
    <w:abstractNumId w:val="63"/>
  </w:num>
  <w:num w:numId="11" w16cid:durableId="706225066">
    <w:abstractNumId w:val="67"/>
  </w:num>
  <w:num w:numId="12" w16cid:durableId="1370256177">
    <w:abstractNumId w:val="48"/>
  </w:num>
  <w:num w:numId="13" w16cid:durableId="73433040">
    <w:abstractNumId w:val="22"/>
  </w:num>
  <w:num w:numId="14" w16cid:durableId="1361861404">
    <w:abstractNumId w:val="16"/>
  </w:num>
  <w:num w:numId="15" w16cid:durableId="768550401">
    <w:abstractNumId w:val="28"/>
  </w:num>
  <w:num w:numId="16" w16cid:durableId="44959599">
    <w:abstractNumId w:val="54"/>
  </w:num>
  <w:num w:numId="17" w16cid:durableId="1327199031">
    <w:abstractNumId w:val="41"/>
  </w:num>
  <w:num w:numId="18" w16cid:durableId="142507165">
    <w:abstractNumId w:val="59"/>
  </w:num>
  <w:num w:numId="19" w16cid:durableId="43989621">
    <w:abstractNumId w:val="39"/>
  </w:num>
  <w:num w:numId="20" w16cid:durableId="1702776716">
    <w:abstractNumId w:val="57"/>
  </w:num>
  <w:num w:numId="21" w16cid:durableId="136536496">
    <w:abstractNumId w:val="51"/>
  </w:num>
  <w:num w:numId="22" w16cid:durableId="1646353612">
    <w:abstractNumId w:val="32"/>
  </w:num>
  <w:num w:numId="23" w16cid:durableId="2045672653">
    <w:abstractNumId w:val="13"/>
  </w:num>
  <w:num w:numId="24" w16cid:durableId="2052341293">
    <w:abstractNumId w:val="8"/>
  </w:num>
  <w:num w:numId="25" w16cid:durableId="308361057">
    <w:abstractNumId w:val="42"/>
  </w:num>
  <w:num w:numId="26" w16cid:durableId="1990329213">
    <w:abstractNumId w:val="12"/>
  </w:num>
  <w:num w:numId="27" w16cid:durableId="642663587">
    <w:abstractNumId w:val="40"/>
  </w:num>
  <w:num w:numId="28" w16cid:durableId="902453040">
    <w:abstractNumId w:val="2"/>
  </w:num>
  <w:num w:numId="29" w16cid:durableId="1586912902">
    <w:abstractNumId w:val="6"/>
  </w:num>
  <w:num w:numId="30" w16cid:durableId="2050060058">
    <w:abstractNumId w:val="10"/>
  </w:num>
  <w:num w:numId="31" w16cid:durableId="1576739680">
    <w:abstractNumId w:val="35"/>
  </w:num>
  <w:num w:numId="32" w16cid:durableId="2136095863">
    <w:abstractNumId w:val="44"/>
  </w:num>
  <w:num w:numId="33" w16cid:durableId="435297981">
    <w:abstractNumId w:val="25"/>
  </w:num>
  <w:num w:numId="34" w16cid:durableId="1147160205">
    <w:abstractNumId w:val="45"/>
  </w:num>
  <w:num w:numId="35" w16cid:durableId="920791255">
    <w:abstractNumId w:val="65"/>
  </w:num>
  <w:num w:numId="36" w16cid:durableId="1205757173">
    <w:abstractNumId w:val="36"/>
  </w:num>
  <w:num w:numId="37" w16cid:durableId="2137333964">
    <w:abstractNumId w:val="47"/>
  </w:num>
  <w:num w:numId="38" w16cid:durableId="2105346116">
    <w:abstractNumId w:val="46"/>
  </w:num>
  <w:num w:numId="39" w16cid:durableId="1508523312">
    <w:abstractNumId w:val="56"/>
  </w:num>
  <w:num w:numId="40" w16cid:durableId="1825853405">
    <w:abstractNumId w:val="43"/>
  </w:num>
  <w:num w:numId="41" w16cid:durableId="2056855656">
    <w:abstractNumId w:val="7"/>
  </w:num>
  <w:num w:numId="42" w16cid:durableId="1395422919">
    <w:abstractNumId w:val="9"/>
  </w:num>
  <w:num w:numId="43" w16cid:durableId="1927105765">
    <w:abstractNumId w:val="31"/>
  </w:num>
  <w:num w:numId="44" w16cid:durableId="227768786">
    <w:abstractNumId w:val="23"/>
  </w:num>
  <w:num w:numId="45" w16cid:durableId="1426610064">
    <w:abstractNumId w:val="62"/>
  </w:num>
  <w:num w:numId="46" w16cid:durableId="1696540223">
    <w:abstractNumId w:val="37"/>
  </w:num>
  <w:num w:numId="47" w16cid:durableId="928854115">
    <w:abstractNumId w:val="33"/>
  </w:num>
  <w:num w:numId="48" w16cid:durableId="864831817">
    <w:abstractNumId w:val="27"/>
  </w:num>
  <w:num w:numId="49" w16cid:durableId="432164860">
    <w:abstractNumId w:val="61"/>
  </w:num>
  <w:num w:numId="50" w16cid:durableId="2025865565">
    <w:abstractNumId w:val="38"/>
  </w:num>
  <w:num w:numId="51" w16cid:durableId="142505434">
    <w:abstractNumId w:val="18"/>
  </w:num>
  <w:num w:numId="52" w16cid:durableId="93988345">
    <w:abstractNumId w:val="5"/>
  </w:num>
  <w:num w:numId="53" w16cid:durableId="392850700">
    <w:abstractNumId w:val="24"/>
  </w:num>
  <w:num w:numId="54" w16cid:durableId="1218665048">
    <w:abstractNumId w:val="21"/>
  </w:num>
  <w:num w:numId="55" w16cid:durableId="1683781569">
    <w:abstractNumId w:val="53"/>
  </w:num>
  <w:num w:numId="56" w16cid:durableId="566232263">
    <w:abstractNumId w:val="66"/>
  </w:num>
  <w:num w:numId="57" w16cid:durableId="2095273278">
    <w:abstractNumId w:val="60"/>
  </w:num>
  <w:num w:numId="58" w16cid:durableId="984773395">
    <w:abstractNumId w:val="58"/>
  </w:num>
  <w:num w:numId="59" w16cid:durableId="167986440">
    <w:abstractNumId w:val="64"/>
  </w:num>
  <w:num w:numId="60" w16cid:durableId="888107806">
    <w:abstractNumId w:val="20"/>
  </w:num>
  <w:num w:numId="61" w16cid:durableId="1872567137">
    <w:abstractNumId w:val="4"/>
  </w:num>
  <w:num w:numId="62" w16cid:durableId="1953588662">
    <w:abstractNumId w:val="29"/>
  </w:num>
  <w:num w:numId="63" w16cid:durableId="1039087496">
    <w:abstractNumId w:val="11"/>
  </w:num>
  <w:num w:numId="64" w16cid:durableId="157617843">
    <w:abstractNumId w:val="19"/>
  </w:num>
  <w:num w:numId="65" w16cid:durableId="15616521">
    <w:abstractNumId w:val="3"/>
  </w:num>
  <w:num w:numId="66" w16cid:durableId="1833986835">
    <w:abstractNumId w:val="15"/>
  </w:num>
  <w:num w:numId="67" w16cid:durableId="1026062693">
    <w:abstractNumId w:val="50"/>
  </w:num>
  <w:num w:numId="68" w16cid:durableId="1843549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AD"/>
    <w:rsid w:val="00004746"/>
    <w:rsid w:val="00011B2E"/>
    <w:rsid w:val="000130FA"/>
    <w:rsid w:val="00022E59"/>
    <w:rsid w:val="00027FB7"/>
    <w:rsid w:val="00031C44"/>
    <w:rsid w:val="0003342F"/>
    <w:rsid w:val="00055E57"/>
    <w:rsid w:val="00063C67"/>
    <w:rsid w:val="00065FC9"/>
    <w:rsid w:val="0007294D"/>
    <w:rsid w:val="00072C03"/>
    <w:rsid w:val="0007314F"/>
    <w:rsid w:val="00073920"/>
    <w:rsid w:val="0008217D"/>
    <w:rsid w:val="00086BDC"/>
    <w:rsid w:val="00087644"/>
    <w:rsid w:val="00090469"/>
    <w:rsid w:val="000A17B9"/>
    <w:rsid w:val="000A29F8"/>
    <w:rsid w:val="000B2394"/>
    <w:rsid w:val="000B5E87"/>
    <w:rsid w:val="000C2188"/>
    <w:rsid w:val="000C7818"/>
    <w:rsid w:val="000D3B78"/>
    <w:rsid w:val="000D671A"/>
    <w:rsid w:val="000D6FEF"/>
    <w:rsid w:val="000E2230"/>
    <w:rsid w:val="000E229D"/>
    <w:rsid w:val="000E246E"/>
    <w:rsid w:val="000E7430"/>
    <w:rsid w:val="000F0241"/>
    <w:rsid w:val="000F2C6A"/>
    <w:rsid w:val="001021D1"/>
    <w:rsid w:val="00105060"/>
    <w:rsid w:val="001116FB"/>
    <w:rsid w:val="001130F5"/>
    <w:rsid w:val="00117E69"/>
    <w:rsid w:val="001243E3"/>
    <w:rsid w:val="00135113"/>
    <w:rsid w:val="0013553A"/>
    <w:rsid w:val="0014003C"/>
    <w:rsid w:val="001400C9"/>
    <w:rsid w:val="00144466"/>
    <w:rsid w:val="0014622F"/>
    <w:rsid w:val="0014655A"/>
    <w:rsid w:val="001474DD"/>
    <w:rsid w:val="00151E34"/>
    <w:rsid w:val="00153E13"/>
    <w:rsid w:val="00157516"/>
    <w:rsid w:val="00165959"/>
    <w:rsid w:val="0016682C"/>
    <w:rsid w:val="001771A1"/>
    <w:rsid w:val="001812D4"/>
    <w:rsid w:val="00187B05"/>
    <w:rsid w:val="00191EA2"/>
    <w:rsid w:val="00194218"/>
    <w:rsid w:val="001A111E"/>
    <w:rsid w:val="001A131F"/>
    <w:rsid w:val="001A30C3"/>
    <w:rsid w:val="001A3C75"/>
    <w:rsid w:val="001A49F1"/>
    <w:rsid w:val="001B4E3A"/>
    <w:rsid w:val="001C02BF"/>
    <w:rsid w:val="001C1A6B"/>
    <w:rsid w:val="001D7F59"/>
    <w:rsid w:val="001E4BC9"/>
    <w:rsid w:val="001F0106"/>
    <w:rsid w:val="001F346A"/>
    <w:rsid w:val="001F3B71"/>
    <w:rsid w:val="001F6315"/>
    <w:rsid w:val="00205124"/>
    <w:rsid w:val="00212743"/>
    <w:rsid w:val="0021377F"/>
    <w:rsid w:val="00216253"/>
    <w:rsid w:val="00220550"/>
    <w:rsid w:val="00223CDB"/>
    <w:rsid w:val="00223D8C"/>
    <w:rsid w:val="00230D2E"/>
    <w:rsid w:val="00231BBB"/>
    <w:rsid w:val="00231F83"/>
    <w:rsid w:val="00243557"/>
    <w:rsid w:val="00254782"/>
    <w:rsid w:val="00262E27"/>
    <w:rsid w:val="00264900"/>
    <w:rsid w:val="00267506"/>
    <w:rsid w:val="00271F5C"/>
    <w:rsid w:val="00293D5A"/>
    <w:rsid w:val="00293E5E"/>
    <w:rsid w:val="00295FAB"/>
    <w:rsid w:val="002A2545"/>
    <w:rsid w:val="002A498E"/>
    <w:rsid w:val="002A6631"/>
    <w:rsid w:val="002B113C"/>
    <w:rsid w:val="002B1202"/>
    <w:rsid w:val="002B5002"/>
    <w:rsid w:val="002B69DF"/>
    <w:rsid w:val="002C2635"/>
    <w:rsid w:val="002C4B88"/>
    <w:rsid w:val="002D5036"/>
    <w:rsid w:val="002D50D2"/>
    <w:rsid w:val="002D51E6"/>
    <w:rsid w:val="002E1A20"/>
    <w:rsid w:val="002F2081"/>
    <w:rsid w:val="002F409D"/>
    <w:rsid w:val="0031271B"/>
    <w:rsid w:val="00313F55"/>
    <w:rsid w:val="00317482"/>
    <w:rsid w:val="00317900"/>
    <w:rsid w:val="00337527"/>
    <w:rsid w:val="0033770B"/>
    <w:rsid w:val="00340DD4"/>
    <w:rsid w:val="003428A2"/>
    <w:rsid w:val="003453BE"/>
    <w:rsid w:val="00353E37"/>
    <w:rsid w:val="003562E6"/>
    <w:rsid w:val="0035785D"/>
    <w:rsid w:val="003733F1"/>
    <w:rsid w:val="003948D3"/>
    <w:rsid w:val="003C48B1"/>
    <w:rsid w:val="003D378D"/>
    <w:rsid w:val="003D60F5"/>
    <w:rsid w:val="003D668C"/>
    <w:rsid w:val="003E469C"/>
    <w:rsid w:val="003E664C"/>
    <w:rsid w:val="003F0846"/>
    <w:rsid w:val="003F40F0"/>
    <w:rsid w:val="003F6E2E"/>
    <w:rsid w:val="004006D8"/>
    <w:rsid w:val="004033D3"/>
    <w:rsid w:val="00404E15"/>
    <w:rsid w:val="00407B6C"/>
    <w:rsid w:val="004209AF"/>
    <w:rsid w:val="0042253B"/>
    <w:rsid w:val="00425FCB"/>
    <w:rsid w:val="00427E8E"/>
    <w:rsid w:val="00437AB7"/>
    <w:rsid w:val="004433D1"/>
    <w:rsid w:val="00445F3A"/>
    <w:rsid w:val="00452880"/>
    <w:rsid w:val="00452DFE"/>
    <w:rsid w:val="00460A34"/>
    <w:rsid w:val="0046318A"/>
    <w:rsid w:val="004636D3"/>
    <w:rsid w:val="00470B9D"/>
    <w:rsid w:val="00470E2E"/>
    <w:rsid w:val="004749B0"/>
    <w:rsid w:val="00474EB3"/>
    <w:rsid w:val="004762B8"/>
    <w:rsid w:val="00476A19"/>
    <w:rsid w:val="00480C87"/>
    <w:rsid w:val="00482F86"/>
    <w:rsid w:val="00487D55"/>
    <w:rsid w:val="0049353F"/>
    <w:rsid w:val="004B1FB3"/>
    <w:rsid w:val="004B2E16"/>
    <w:rsid w:val="004B30E1"/>
    <w:rsid w:val="004B3C03"/>
    <w:rsid w:val="004B7DB4"/>
    <w:rsid w:val="004B7E7F"/>
    <w:rsid w:val="004D6512"/>
    <w:rsid w:val="004D7DE4"/>
    <w:rsid w:val="004F1B85"/>
    <w:rsid w:val="004F246C"/>
    <w:rsid w:val="004F6B14"/>
    <w:rsid w:val="00504B82"/>
    <w:rsid w:val="005059E2"/>
    <w:rsid w:val="0051183B"/>
    <w:rsid w:val="00517DE7"/>
    <w:rsid w:val="00521931"/>
    <w:rsid w:val="00526033"/>
    <w:rsid w:val="005273A9"/>
    <w:rsid w:val="0053003B"/>
    <w:rsid w:val="005309A0"/>
    <w:rsid w:val="00531498"/>
    <w:rsid w:val="005413EF"/>
    <w:rsid w:val="00544709"/>
    <w:rsid w:val="00545BDB"/>
    <w:rsid w:val="00545FAB"/>
    <w:rsid w:val="00550523"/>
    <w:rsid w:val="00552371"/>
    <w:rsid w:val="00556673"/>
    <w:rsid w:val="00556A4F"/>
    <w:rsid w:val="00562F38"/>
    <w:rsid w:val="005644AE"/>
    <w:rsid w:val="00576672"/>
    <w:rsid w:val="00577097"/>
    <w:rsid w:val="005809FB"/>
    <w:rsid w:val="00581478"/>
    <w:rsid w:val="005879FB"/>
    <w:rsid w:val="00591F3A"/>
    <w:rsid w:val="00596A1C"/>
    <w:rsid w:val="005B2A9F"/>
    <w:rsid w:val="005B3E0E"/>
    <w:rsid w:val="005B7800"/>
    <w:rsid w:val="005C1D9E"/>
    <w:rsid w:val="005C236C"/>
    <w:rsid w:val="005C366F"/>
    <w:rsid w:val="005C500A"/>
    <w:rsid w:val="005D57FB"/>
    <w:rsid w:val="005E32E7"/>
    <w:rsid w:val="005E4AA1"/>
    <w:rsid w:val="005F00D6"/>
    <w:rsid w:val="005F014A"/>
    <w:rsid w:val="005F2067"/>
    <w:rsid w:val="00600C7A"/>
    <w:rsid w:val="006036D7"/>
    <w:rsid w:val="00605FB2"/>
    <w:rsid w:val="00614721"/>
    <w:rsid w:val="0061520F"/>
    <w:rsid w:val="00620664"/>
    <w:rsid w:val="00624516"/>
    <w:rsid w:val="00626412"/>
    <w:rsid w:val="00626956"/>
    <w:rsid w:val="00630A17"/>
    <w:rsid w:val="006321EA"/>
    <w:rsid w:val="00634085"/>
    <w:rsid w:val="00634425"/>
    <w:rsid w:val="00642814"/>
    <w:rsid w:val="006433A7"/>
    <w:rsid w:val="00645296"/>
    <w:rsid w:val="0066065D"/>
    <w:rsid w:val="006627B1"/>
    <w:rsid w:val="00665596"/>
    <w:rsid w:val="006711B2"/>
    <w:rsid w:val="00672E13"/>
    <w:rsid w:val="0067643D"/>
    <w:rsid w:val="0068188D"/>
    <w:rsid w:val="00683870"/>
    <w:rsid w:val="0068642B"/>
    <w:rsid w:val="006A32CE"/>
    <w:rsid w:val="006A4BD3"/>
    <w:rsid w:val="006B3762"/>
    <w:rsid w:val="006B694C"/>
    <w:rsid w:val="006C1040"/>
    <w:rsid w:val="006C1E9C"/>
    <w:rsid w:val="006C5404"/>
    <w:rsid w:val="006C5B41"/>
    <w:rsid w:val="006D3653"/>
    <w:rsid w:val="006D5106"/>
    <w:rsid w:val="006D70E3"/>
    <w:rsid w:val="006E0F54"/>
    <w:rsid w:val="006E39D4"/>
    <w:rsid w:val="006F6B1A"/>
    <w:rsid w:val="007037D5"/>
    <w:rsid w:val="0071012C"/>
    <w:rsid w:val="00714304"/>
    <w:rsid w:val="007168DA"/>
    <w:rsid w:val="0072169D"/>
    <w:rsid w:val="00722C20"/>
    <w:rsid w:val="00726A3F"/>
    <w:rsid w:val="007313E8"/>
    <w:rsid w:val="00736D74"/>
    <w:rsid w:val="00742DDD"/>
    <w:rsid w:val="0074456F"/>
    <w:rsid w:val="00745D96"/>
    <w:rsid w:val="007575B3"/>
    <w:rsid w:val="00767927"/>
    <w:rsid w:val="00770000"/>
    <w:rsid w:val="007750DD"/>
    <w:rsid w:val="00775A8C"/>
    <w:rsid w:val="00777AC5"/>
    <w:rsid w:val="00780887"/>
    <w:rsid w:val="00782DEB"/>
    <w:rsid w:val="00783FDD"/>
    <w:rsid w:val="00786ED6"/>
    <w:rsid w:val="00796482"/>
    <w:rsid w:val="00797924"/>
    <w:rsid w:val="007A36F1"/>
    <w:rsid w:val="007B116D"/>
    <w:rsid w:val="007B7505"/>
    <w:rsid w:val="007B77C5"/>
    <w:rsid w:val="007D3D20"/>
    <w:rsid w:val="007D72F1"/>
    <w:rsid w:val="007E52BD"/>
    <w:rsid w:val="007E6528"/>
    <w:rsid w:val="007F6A74"/>
    <w:rsid w:val="00805024"/>
    <w:rsid w:val="00813D27"/>
    <w:rsid w:val="0082225C"/>
    <w:rsid w:val="0082602F"/>
    <w:rsid w:val="00840893"/>
    <w:rsid w:val="00843049"/>
    <w:rsid w:val="008464AE"/>
    <w:rsid w:val="00850320"/>
    <w:rsid w:val="00863102"/>
    <w:rsid w:val="00863810"/>
    <w:rsid w:val="00867B38"/>
    <w:rsid w:val="00870190"/>
    <w:rsid w:val="00872165"/>
    <w:rsid w:val="008757C5"/>
    <w:rsid w:val="00876F87"/>
    <w:rsid w:val="0088024E"/>
    <w:rsid w:val="00882731"/>
    <w:rsid w:val="00883886"/>
    <w:rsid w:val="008943A6"/>
    <w:rsid w:val="008A2B70"/>
    <w:rsid w:val="008B3FD9"/>
    <w:rsid w:val="008C0A60"/>
    <w:rsid w:val="008C4499"/>
    <w:rsid w:val="008C7EBE"/>
    <w:rsid w:val="008D4D22"/>
    <w:rsid w:val="008D4F78"/>
    <w:rsid w:val="008E1777"/>
    <w:rsid w:val="008E41A6"/>
    <w:rsid w:val="008E56CB"/>
    <w:rsid w:val="008F34C6"/>
    <w:rsid w:val="008F50A5"/>
    <w:rsid w:val="008F530F"/>
    <w:rsid w:val="008F601B"/>
    <w:rsid w:val="009072FD"/>
    <w:rsid w:val="00914A15"/>
    <w:rsid w:val="00930DD7"/>
    <w:rsid w:val="0093363A"/>
    <w:rsid w:val="00940384"/>
    <w:rsid w:val="009416F1"/>
    <w:rsid w:val="0094185A"/>
    <w:rsid w:val="009434DE"/>
    <w:rsid w:val="0094369E"/>
    <w:rsid w:val="00947A99"/>
    <w:rsid w:val="009527AC"/>
    <w:rsid w:val="00954BC9"/>
    <w:rsid w:val="00954E07"/>
    <w:rsid w:val="0095514B"/>
    <w:rsid w:val="009607F9"/>
    <w:rsid w:val="009628B0"/>
    <w:rsid w:val="009641A7"/>
    <w:rsid w:val="00964BDF"/>
    <w:rsid w:val="009712D5"/>
    <w:rsid w:val="0097662C"/>
    <w:rsid w:val="00982B4B"/>
    <w:rsid w:val="00985516"/>
    <w:rsid w:val="0099101A"/>
    <w:rsid w:val="0099283B"/>
    <w:rsid w:val="00992E25"/>
    <w:rsid w:val="0099428B"/>
    <w:rsid w:val="009A0E6C"/>
    <w:rsid w:val="009A4D8F"/>
    <w:rsid w:val="009A6C37"/>
    <w:rsid w:val="009B1884"/>
    <w:rsid w:val="009B36D0"/>
    <w:rsid w:val="009B5AA2"/>
    <w:rsid w:val="009C69FF"/>
    <w:rsid w:val="009C752F"/>
    <w:rsid w:val="009D087B"/>
    <w:rsid w:val="009D24B6"/>
    <w:rsid w:val="009E031E"/>
    <w:rsid w:val="009E2DD8"/>
    <w:rsid w:val="009F49ED"/>
    <w:rsid w:val="00A02153"/>
    <w:rsid w:val="00A03F79"/>
    <w:rsid w:val="00A04AC1"/>
    <w:rsid w:val="00A06E5C"/>
    <w:rsid w:val="00A11DB1"/>
    <w:rsid w:val="00A12095"/>
    <w:rsid w:val="00A14A8F"/>
    <w:rsid w:val="00A169EB"/>
    <w:rsid w:val="00A21488"/>
    <w:rsid w:val="00A433D9"/>
    <w:rsid w:val="00A451A8"/>
    <w:rsid w:val="00A51499"/>
    <w:rsid w:val="00A52E9C"/>
    <w:rsid w:val="00A55C9E"/>
    <w:rsid w:val="00A56D40"/>
    <w:rsid w:val="00A72712"/>
    <w:rsid w:val="00A760B4"/>
    <w:rsid w:val="00A949AC"/>
    <w:rsid w:val="00AA48DB"/>
    <w:rsid w:val="00AB329E"/>
    <w:rsid w:val="00AB34AC"/>
    <w:rsid w:val="00AB537D"/>
    <w:rsid w:val="00AB6E42"/>
    <w:rsid w:val="00AC5453"/>
    <w:rsid w:val="00AF5609"/>
    <w:rsid w:val="00AF5B0A"/>
    <w:rsid w:val="00B02071"/>
    <w:rsid w:val="00B07652"/>
    <w:rsid w:val="00B1408B"/>
    <w:rsid w:val="00B311F7"/>
    <w:rsid w:val="00B33042"/>
    <w:rsid w:val="00B3400F"/>
    <w:rsid w:val="00B35948"/>
    <w:rsid w:val="00B42198"/>
    <w:rsid w:val="00B47F9D"/>
    <w:rsid w:val="00B55208"/>
    <w:rsid w:val="00B56798"/>
    <w:rsid w:val="00B646F6"/>
    <w:rsid w:val="00B64F09"/>
    <w:rsid w:val="00B84EE5"/>
    <w:rsid w:val="00B85368"/>
    <w:rsid w:val="00BA7B85"/>
    <w:rsid w:val="00BB12BA"/>
    <w:rsid w:val="00BB5F8F"/>
    <w:rsid w:val="00BB7FAD"/>
    <w:rsid w:val="00BC2232"/>
    <w:rsid w:val="00BC3EB7"/>
    <w:rsid w:val="00BC7B6A"/>
    <w:rsid w:val="00BD6851"/>
    <w:rsid w:val="00BE09C2"/>
    <w:rsid w:val="00BE1032"/>
    <w:rsid w:val="00BE2433"/>
    <w:rsid w:val="00BE3121"/>
    <w:rsid w:val="00C01B0D"/>
    <w:rsid w:val="00C03E67"/>
    <w:rsid w:val="00C05CCE"/>
    <w:rsid w:val="00C26254"/>
    <w:rsid w:val="00C316A5"/>
    <w:rsid w:val="00C326B7"/>
    <w:rsid w:val="00C35AA1"/>
    <w:rsid w:val="00C42FCB"/>
    <w:rsid w:val="00C46156"/>
    <w:rsid w:val="00C512DB"/>
    <w:rsid w:val="00C5750D"/>
    <w:rsid w:val="00C609F5"/>
    <w:rsid w:val="00C60D91"/>
    <w:rsid w:val="00C63B04"/>
    <w:rsid w:val="00C671DA"/>
    <w:rsid w:val="00C759FC"/>
    <w:rsid w:val="00C75EF2"/>
    <w:rsid w:val="00C812B6"/>
    <w:rsid w:val="00C904DF"/>
    <w:rsid w:val="00C974AC"/>
    <w:rsid w:val="00CA2347"/>
    <w:rsid w:val="00CA2ED0"/>
    <w:rsid w:val="00CA7CE9"/>
    <w:rsid w:val="00CC319D"/>
    <w:rsid w:val="00CE1B6D"/>
    <w:rsid w:val="00CF173A"/>
    <w:rsid w:val="00CF1FAD"/>
    <w:rsid w:val="00CF3C4F"/>
    <w:rsid w:val="00CF7647"/>
    <w:rsid w:val="00D01929"/>
    <w:rsid w:val="00D067F1"/>
    <w:rsid w:val="00D14D76"/>
    <w:rsid w:val="00D203D6"/>
    <w:rsid w:val="00D23A87"/>
    <w:rsid w:val="00D26FB9"/>
    <w:rsid w:val="00D3770C"/>
    <w:rsid w:val="00D37836"/>
    <w:rsid w:val="00D43CDB"/>
    <w:rsid w:val="00D46382"/>
    <w:rsid w:val="00D467E7"/>
    <w:rsid w:val="00D4763C"/>
    <w:rsid w:val="00D47804"/>
    <w:rsid w:val="00D512C0"/>
    <w:rsid w:val="00D60B0E"/>
    <w:rsid w:val="00D6389E"/>
    <w:rsid w:val="00D73AE2"/>
    <w:rsid w:val="00D81135"/>
    <w:rsid w:val="00D81C01"/>
    <w:rsid w:val="00D83B52"/>
    <w:rsid w:val="00D87804"/>
    <w:rsid w:val="00D90531"/>
    <w:rsid w:val="00D953C0"/>
    <w:rsid w:val="00DA0910"/>
    <w:rsid w:val="00DA24BC"/>
    <w:rsid w:val="00DA3FDA"/>
    <w:rsid w:val="00DB1222"/>
    <w:rsid w:val="00DB1C9A"/>
    <w:rsid w:val="00DB3799"/>
    <w:rsid w:val="00DB7C8A"/>
    <w:rsid w:val="00DC00B4"/>
    <w:rsid w:val="00DC6C81"/>
    <w:rsid w:val="00DD7280"/>
    <w:rsid w:val="00DE63F2"/>
    <w:rsid w:val="00DF1920"/>
    <w:rsid w:val="00DF24FE"/>
    <w:rsid w:val="00DF3ECA"/>
    <w:rsid w:val="00DF5627"/>
    <w:rsid w:val="00DF59FE"/>
    <w:rsid w:val="00DF7360"/>
    <w:rsid w:val="00E0241D"/>
    <w:rsid w:val="00E06932"/>
    <w:rsid w:val="00E072AE"/>
    <w:rsid w:val="00E07F22"/>
    <w:rsid w:val="00E10B2D"/>
    <w:rsid w:val="00E17862"/>
    <w:rsid w:val="00E21171"/>
    <w:rsid w:val="00E23CEC"/>
    <w:rsid w:val="00E27452"/>
    <w:rsid w:val="00E275D1"/>
    <w:rsid w:val="00E400DD"/>
    <w:rsid w:val="00E5036C"/>
    <w:rsid w:val="00E54E97"/>
    <w:rsid w:val="00E55F50"/>
    <w:rsid w:val="00E566F8"/>
    <w:rsid w:val="00E63DD0"/>
    <w:rsid w:val="00E64DA7"/>
    <w:rsid w:val="00E66801"/>
    <w:rsid w:val="00E67903"/>
    <w:rsid w:val="00E82EE7"/>
    <w:rsid w:val="00E8419C"/>
    <w:rsid w:val="00E8577E"/>
    <w:rsid w:val="00E90F8D"/>
    <w:rsid w:val="00E94FA0"/>
    <w:rsid w:val="00EA08FE"/>
    <w:rsid w:val="00EA12BC"/>
    <w:rsid w:val="00EB67AA"/>
    <w:rsid w:val="00EC031D"/>
    <w:rsid w:val="00EC1DE0"/>
    <w:rsid w:val="00EC585C"/>
    <w:rsid w:val="00ED5930"/>
    <w:rsid w:val="00EE65CF"/>
    <w:rsid w:val="00EF1163"/>
    <w:rsid w:val="00EF1BD1"/>
    <w:rsid w:val="00F02A6C"/>
    <w:rsid w:val="00F0470A"/>
    <w:rsid w:val="00F056A7"/>
    <w:rsid w:val="00F102FF"/>
    <w:rsid w:val="00F17739"/>
    <w:rsid w:val="00F2039C"/>
    <w:rsid w:val="00F24324"/>
    <w:rsid w:val="00F308A7"/>
    <w:rsid w:val="00F323A2"/>
    <w:rsid w:val="00F35296"/>
    <w:rsid w:val="00F364FB"/>
    <w:rsid w:val="00F4108F"/>
    <w:rsid w:val="00F41808"/>
    <w:rsid w:val="00F46100"/>
    <w:rsid w:val="00F5144F"/>
    <w:rsid w:val="00F51919"/>
    <w:rsid w:val="00F52C10"/>
    <w:rsid w:val="00F645AF"/>
    <w:rsid w:val="00F658D0"/>
    <w:rsid w:val="00F65DFF"/>
    <w:rsid w:val="00F677ED"/>
    <w:rsid w:val="00F74FD7"/>
    <w:rsid w:val="00F80091"/>
    <w:rsid w:val="00F8034D"/>
    <w:rsid w:val="00F935AE"/>
    <w:rsid w:val="00F952E8"/>
    <w:rsid w:val="00FA4344"/>
    <w:rsid w:val="00FB2327"/>
    <w:rsid w:val="00FB2979"/>
    <w:rsid w:val="00FB32DD"/>
    <w:rsid w:val="00FB4D92"/>
    <w:rsid w:val="00FD1023"/>
    <w:rsid w:val="00FE4A9D"/>
    <w:rsid w:val="00FE67CE"/>
    <w:rsid w:val="00FF293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6D3A"/>
  <w15:chartTrackingRefBased/>
  <w15:docId w15:val="{0335CA7B-4E10-4166-8CD7-6D8608A6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89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606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293D-BCE2-4718-BCE5-3FD2F619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2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 gulino</dc:creator>
  <cp:keywords/>
  <dc:description/>
  <cp:lastModifiedBy>carmelo gulino</cp:lastModifiedBy>
  <cp:revision>527</cp:revision>
  <dcterms:created xsi:type="dcterms:W3CDTF">2024-06-16T13:54:00Z</dcterms:created>
  <dcterms:modified xsi:type="dcterms:W3CDTF">2024-06-19T09:47:00Z</dcterms:modified>
</cp:coreProperties>
</file>